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A600D" w14:textId="77777777" w:rsidR="00176685" w:rsidRPr="00252FFA" w:rsidRDefault="00176685" w:rsidP="00A9401C">
      <w:pPr>
        <w:spacing w:before="0" w:after="0" w:line="240" w:lineRule="auto"/>
        <w:rPr>
          <w:b/>
          <w:sz w:val="34"/>
          <w:szCs w:val="34"/>
        </w:rPr>
      </w:pPr>
      <w:bookmarkStart w:id="0" w:name="_Hlk107403993"/>
      <w:bookmarkStart w:id="1" w:name="_GoBack"/>
      <w:bookmarkEnd w:id="0"/>
      <w:bookmarkEnd w:id="1"/>
      <w:r w:rsidRPr="00252FFA">
        <w:rPr>
          <w:b/>
          <w:sz w:val="34"/>
          <w:szCs w:val="34"/>
        </w:rPr>
        <w:t>TRƯỜNG ĐẠI HỌC VĂN LANG</w:t>
      </w:r>
    </w:p>
    <w:p w14:paraId="5013BC85" w14:textId="7BE18226" w:rsidR="00176685" w:rsidRPr="00252FFA" w:rsidRDefault="00176685" w:rsidP="00A9401C">
      <w:pPr>
        <w:spacing w:before="0" w:after="0" w:line="240" w:lineRule="auto"/>
        <w:rPr>
          <w:b/>
          <w:sz w:val="34"/>
          <w:szCs w:val="34"/>
        </w:rPr>
      </w:pPr>
      <w:r w:rsidRPr="00252FFA">
        <w:rPr>
          <w:b/>
          <w:sz w:val="34"/>
          <w:szCs w:val="34"/>
        </w:rPr>
        <w:t xml:space="preserve">KHOA </w:t>
      </w:r>
      <w:r w:rsidR="00ED54BA">
        <w:rPr>
          <w:b/>
          <w:sz w:val="34"/>
          <w:szCs w:val="34"/>
        </w:rPr>
        <w:t>CÔNG NGHỆ THÔNG TIN</w:t>
      </w:r>
    </w:p>
    <w:p w14:paraId="0BB374A7" w14:textId="574C92C3" w:rsidR="00176685" w:rsidRPr="002D5D5F" w:rsidRDefault="00176685" w:rsidP="00A9401C">
      <w:pPr>
        <w:spacing w:before="0" w:after="0" w:line="240" w:lineRule="auto"/>
        <w:rPr>
          <w:b/>
          <w:sz w:val="34"/>
          <w:szCs w:val="34"/>
        </w:rPr>
      </w:pPr>
      <w:r w:rsidRPr="00783AC9">
        <w:rPr>
          <w:b/>
          <w:sz w:val="34"/>
          <w:szCs w:val="34"/>
        </w:rPr>
        <w:t>----------o0o---------</w:t>
      </w:r>
    </w:p>
    <w:p w14:paraId="49D8A5D7" w14:textId="6AA1686C" w:rsidR="00176685" w:rsidRPr="00A9401C" w:rsidRDefault="00A9401C" w:rsidP="00A9401C">
      <w:pPr>
        <w:spacing w:before="0" w:after="0" w:line="240" w:lineRule="auto"/>
        <w:rPr>
          <w:b/>
          <w:i/>
        </w:rPr>
      </w:pPr>
      <w:r>
        <w:rPr>
          <w:noProof/>
        </w:rPr>
        <w:drawing>
          <wp:inline distT="0" distB="0" distL="0" distR="0" wp14:anchorId="27E34C79" wp14:editId="55F993F9">
            <wp:extent cx="1024255" cy="119888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24255" cy="1198880"/>
                    </a:xfrm>
                    <a:prstGeom prst="rect">
                      <a:avLst/>
                    </a:prstGeom>
                    <a:noFill/>
                    <a:ln>
                      <a:noFill/>
                    </a:ln>
                  </pic:spPr>
                </pic:pic>
              </a:graphicData>
            </a:graphic>
          </wp:inline>
        </w:drawing>
      </w:r>
    </w:p>
    <w:p w14:paraId="64BAD035" w14:textId="77777777" w:rsidR="00176685" w:rsidRDefault="00176685" w:rsidP="00A9401C">
      <w:pPr>
        <w:spacing w:before="0" w:after="0" w:line="240" w:lineRule="auto"/>
        <w:rPr>
          <w:b/>
          <w:sz w:val="34"/>
          <w:szCs w:val="34"/>
        </w:rPr>
      </w:pPr>
      <w:r w:rsidRPr="00252FFA">
        <w:rPr>
          <w:b/>
          <w:sz w:val="34"/>
          <w:szCs w:val="34"/>
        </w:rPr>
        <w:t>BÁO CÁO THỰC TẬ</w:t>
      </w:r>
      <w:r>
        <w:rPr>
          <w:b/>
          <w:sz w:val="34"/>
          <w:szCs w:val="34"/>
        </w:rPr>
        <w:t>P</w:t>
      </w:r>
    </w:p>
    <w:p w14:paraId="3A3CB68C" w14:textId="2D0934A8" w:rsidR="00176685" w:rsidRDefault="00B436BD" w:rsidP="00A9401C">
      <w:pPr>
        <w:spacing w:before="0" w:after="0" w:line="240" w:lineRule="auto"/>
        <w:rPr>
          <w:sz w:val="34"/>
          <w:szCs w:val="34"/>
        </w:rPr>
      </w:pPr>
      <w:r w:rsidRPr="000663B5">
        <w:rPr>
          <w:sz w:val="34"/>
          <w:szCs w:val="34"/>
        </w:rPr>
        <w:t xml:space="preserve">NGÀNH: </w:t>
      </w:r>
      <w:r w:rsidR="00ED54BA">
        <w:rPr>
          <w:sz w:val="34"/>
          <w:szCs w:val="34"/>
        </w:rPr>
        <w:t>CÔNG NGHỆ THÔNG TIN</w:t>
      </w:r>
    </w:p>
    <w:p w14:paraId="3E3B91A7" w14:textId="5535E3DD" w:rsidR="00617AF4" w:rsidRPr="008B058B" w:rsidRDefault="00A0129B" w:rsidP="00A9401C">
      <w:pPr>
        <w:spacing w:before="0" w:after="0" w:line="240" w:lineRule="auto"/>
        <w:rPr>
          <w:b/>
          <w:bCs/>
          <w:sz w:val="22"/>
          <w:szCs w:val="22"/>
        </w:rPr>
      </w:pPr>
      <w:r>
        <w:rPr>
          <w:b/>
          <w:sz w:val="48"/>
          <w:szCs w:val="48"/>
        </w:rPr>
        <w:t>PHÂN TÍCH</w:t>
      </w:r>
      <w:r w:rsidR="000F56E5">
        <w:rPr>
          <w:b/>
          <w:sz w:val="48"/>
          <w:szCs w:val="48"/>
        </w:rPr>
        <w:t xml:space="preserve"> </w:t>
      </w:r>
      <w:r w:rsidR="001C5E96">
        <w:rPr>
          <w:b/>
          <w:sz w:val="48"/>
          <w:szCs w:val="48"/>
        </w:rPr>
        <w:t xml:space="preserve">QUY TRÌNH KINH DOANH </w:t>
      </w:r>
      <w:r w:rsidR="00685341">
        <w:rPr>
          <w:b/>
          <w:sz w:val="48"/>
          <w:szCs w:val="48"/>
        </w:rPr>
        <w:t xml:space="preserve">PHẦN MỀM BÁN HÀNG </w:t>
      </w:r>
      <w:r w:rsidR="001C5E96">
        <w:rPr>
          <w:b/>
          <w:sz w:val="48"/>
          <w:szCs w:val="48"/>
        </w:rPr>
        <w:t xml:space="preserve">TẠI CÔNG TY CỔ PHẦN </w:t>
      </w:r>
      <w:r w:rsidR="00ED54BA">
        <w:rPr>
          <w:b/>
          <w:sz w:val="48"/>
          <w:szCs w:val="48"/>
        </w:rPr>
        <w:t>XYZ</w:t>
      </w:r>
      <w:r w:rsidR="00A9401C">
        <w:rPr>
          <w:b/>
          <w:sz w:val="48"/>
          <w:szCs w:val="48"/>
        </w:rPr>
        <w:t xml:space="preserve"> </w:t>
      </w:r>
      <w:r w:rsidR="00617AF4" w:rsidRPr="008B058B">
        <w:rPr>
          <w:b/>
          <w:bCs/>
          <w:sz w:val="22"/>
          <w:szCs w:val="22"/>
        </w:rPr>
        <w:t xml:space="preserve">SVTH: </w:t>
      </w:r>
      <w:r w:rsidR="00ED54BA">
        <w:rPr>
          <w:b/>
          <w:bCs/>
          <w:sz w:val="22"/>
          <w:szCs w:val="22"/>
        </w:rPr>
        <w:t>NGUYỄN THỊ HẢI ÂU</w:t>
      </w:r>
    </w:p>
    <w:p w14:paraId="0E4F8604" w14:textId="3F98AB97" w:rsidR="00617AF4" w:rsidRPr="008B058B" w:rsidRDefault="001C5C58" w:rsidP="00A9401C">
      <w:pPr>
        <w:spacing w:before="0" w:after="0" w:line="240" w:lineRule="auto"/>
        <w:rPr>
          <w:b/>
          <w:bCs/>
          <w:sz w:val="22"/>
          <w:szCs w:val="22"/>
        </w:rPr>
      </w:pPr>
      <w:r>
        <w:rPr>
          <w:b/>
          <w:bCs/>
          <w:sz w:val="22"/>
          <w:szCs w:val="22"/>
        </w:rPr>
        <w:t xml:space="preserve">MÃ SV: </w:t>
      </w:r>
      <w:r w:rsidR="00ED54BA">
        <w:rPr>
          <w:b/>
          <w:bCs/>
          <w:sz w:val="22"/>
          <w:szCs w:val="22"/>
        </w:rPr>
        <w:t>2274802010000</w:t>
      </w:r>
    </w:p>
    <w:p w14:paraId="705E3B41" w14:textId="77777777" w:rsidR="00ED54BA" w:rsidRDefault="00617AF4" w:rsidP="00A9401C">
      <w:pPr>
        <w:spacing w:before="0" w:after="0" w:line="240" w:lineRule="auto"/>
        <w:rPr>
          <w:b/>
          <w:bCs/>
          <w:sz w:val="22"/>
          <w:szCs w:val="22"/>
        </w:rPr>
      </w:pPr>
      <w:r w:rsidRPr="008B058B">
        <w:rPr>
          <w:b/>
          <w:bCs/>
          <w:sz w:val="22"/>
          <w:szCs w:val="22"/>
        </w:rPr>
        <w:t>GVHD</w:t>
      </w:r>
      <w:r w:rsidR="001C5C58">
        <w:rPr>
          <w:b/>
          <w:bCs/>
          <w:sz w:val="22"/>
          <w:szCs w:val="22"/>
        </w:rPr>
        <w:t xml:space="preserve">: Th.S NGUYỄN </w:t>
      </w:r>
      <w:r w:rsidR="00ED54BA">
        <w:rPr>
          <w:b/>
          <w:bCs/>
          <w:sz w:val="22"/>
          <w:szCs w:val="22"/>
        </w:rPr>
        <w:t>VĂN  A</w:t>
      </w:r>
    </w:p>
    <w:p w14:paraId="6822C49D" w14:textId="77777777" w:rsidR="00ED54BA" w:rsidRDefault="00ED54BA" w:rsidP="00A9401C">
      <w:pPr>
        <w:spacing w:before="0" w:after="0" w:line="240" w:lineRule="auto"/>
        <w:rPr>
          <w:b/>
          <w:bCs/>
          <w:sz w:val="22"/>
          <w:szCs w:val="22"/>
        </w:rPr>
      </w:pPr>
    </w:p>
    <w:p w14:paraId="0CF4C9E1" w14:textId="77777777" w:rsidR="00ED54BA" w:rsidRDefault="00ED54BA" w:rsidP="00A9401C">
      <w:pPr>
        <w:spacing w:before="0" w:after="0" w:line="240" w:lineRule="auto"/>
        <w:rPr>
          <w:b/>
          <w:bCs/>
          <w:sz w:val="22"/>
          <w:szCs w:val="22"/>
        </w:rPr>
      </w:pPr>
    </w:p>
    <w:p w14:paraId="6C8CBB69" w14:textId="1C9D1F52" w:rsidR="00ED54BA" w:rsidRPr="006C5F62" w:rsidRDefault="00ED54BA" w:rsidP="00A9401C">
      <w:pPr>
        <w:spacing w:before="0" w:after="0" w:line="240" w:lineRule="auto"/>
        <w:rPr>
          <w:b/>
          <w:sz w:val="30"/>
          <w:szCs w:val="30"/>
        </w:rPr>
      </w:pPr>
      <w:bookmarkStart w:id="2" w:name="_Toc107349840"/>
      <w:bookmarkStart w:id="3" w:name="_Toc107406316"/>
      <w:r w:rsidRPr="006C5F62">
        <w:rPr>
          <w:b/>
          <w:sz w:val="30"/>
          <w:szCs w:val="30"/>
        </w:rPr>
        <w:t>TP. Hồ Chí Minh – năm 2022</w:t>
      </w:r>
      <w:bookmarkEnd w:id="2"/>
      <w:bookmarkEnd w:id="3"/>
    </w:p>
    <w:p w14:paraId="7104E720" w14:textId="77777777" w:rsidR="00ED54BA" w:rsidRDefault="00ED54BA" w:rsidP="00A9401C">
      <w:pPr>
        <w:spacing w:before="0" w:after="0" w:line="240" w:lineRule="auto"/>
        <w:rPr>
          <w:b/>
          <w:bCs/>
          <w:sz w:val="22"/>
          <w:szCs w:val="22"/>
        </w:rPr>
      </w:pPr>
    </w:p>
    <w:p w14:paraId="5C39EC39" w14:textId="77777777" w:rsidR="00A9401C" w:rsidRDefault="00A9401C" w:rsidP="00A9401C">
      <w:pPr>
        <w:spacing w:before="0" w:after="0" w:line="240" w:lineRule="auto"/>
        <w:rPr>
          <w:b/>
          <w:sz w:val="32"/>
          <w:szCs w:val="32"/>
        </w:rPr>
      </w:pPr>
      <w:r>
        <w:rPr>
          <w:b/>
          <w:sz w:val="32"/>
          <w:szCs w:val="32"/>
        </w:rPr>
        <w:br w:type="page"/>
      </w:r>
    </w:p>
    <w:p w14:paraId="2419C422" w14:textId="0F737AC7" w:rsidR="00CE6D0C" w:rsidRPr="007B0B50" w:rsidRDefault="007B0B50" w:rsidP="00A9401C">
      <w:pPr>
        <w:widowControl w:val="0"/>
        <w:tabs>
          <w:tab w:val="left" w:pos="1265"/>
        </w:tabs>
        <w:autoSpaceDE w:val="0"/>
        <w:autoSpaceDN w:val="0"/>
        <w:spacing w:before="0" w:after="0" w:line="240" w:lineRule="auto"/>
        <w:rPr>
          <w:b/>
          <w:sz w:val="32"/>
          <w:szCs w:val="32"/>
        </w:rPr>
      </w:pPr>
      <w:r w:rsidRPr="007B0B50">
        <w:rPr>
          <w:b/>
          <w:sz w:val="32"/>
          <w:szCs w:val="32"/>
        </w:rPr>
        <w:lastRenderedPageBreak/>
        <w:t>DANH MỤC CÁC TỪ VIẾT TẮT</w:t>
      </w:r>
    </w:p>
    <w:tbl>
      <w:tblPr>
        <w:tblStyle w:val="TableGrid"/>
        <w:tblW w:w="0" w:type="auto"/>
        <w:tblLook w:val="04A0" w:firstRow="1" w:lastRow="0" w:firstColumn="1" w:lastColumn="0" w:noHBand="0" w:noVBand="1"/>
      </w:tblPr>
      <w:tblGrid>
        <w:gridCol w:w="4696"/>
        <w:gridCol w:w="4697"/>
      </w:tblGrid>
      <w:tr w:rsidR="007B0B50" w14:paraId="176CFEB6" w14:textId="77777777" w:rsidTr="007B0B50">
        <w:tc>
          <w:tcPr>
            <w:tcW w:w="4697" w:type="dxa"/>
          </w:tcPr>
          <w:p w14:paraId="52CA3B82" w14:textId="2FB914C4" w:rsidR="007B0B50" w:rsidRPr="007B0B50" w:rsidRDefault="007B0B50" w:rsidP="00A9401C">
            <w:pPr>
              <w:spacing w:before="0" w:after="0" w:line="240" w:lineRule="auto"/>
              <w:jc w:val="center"/>
              <w:rPr>
                <w:b/>
              </w:rPr>
            </w:pPr>
            <w:r w:rsidRPr="007B0B50">
              <w:rPr>
                <w:b/>
              </w:rPr>
              <w:t>KÝ HIỆU VIẾT TẮT</w:t>
            </w:r>
          </w:p>
        </w:tc>
        <w:tc>
          <w:tcPr>
            <w:tcW w:w="4698" w:type="dxa"/>
          </w:tcPr>
          <w:p w14:paraId="3359CF28" w14:textId="4EF8DB50" w:rsidR="007B0B50" w:rsidRPr="007B0B50" w:rsidRDefault="005C2101" w:rsidP="00A9401C">
            <w:pPr>
              <w:spacing w:before="0" w:after="0" w:line="240" w:lineRule="auto"/>
              <w:jc w:val="center"/>
              <w:rPr>
                <w:b/>
              </w:rPr>
            </w:pPr>
            <w:r>
              <w:rPr>
                <w:b/>
              </w:rPr>
              <w:t>VIẾT</w:t>
            </w:r>
            <w:r w:rsidR="007B0B50" w:rsidRPr="007B0B50">
              <w:rPr>
                <w:b/>
              </w:rPr>
              <w:t xml:space="preserve"> ĐẦY ĐỦ</w:t>
            </w:r>
          </w:p>
        </w:tc>
      </w:tr>
      <w:tr w:rsidR="007B0B50" w14:paraId="221CBA31" w14:textId="77777777" w:rsidTr="007B0B50">
        <w:tc>
          <w:tcPr>
            <w:tcW w:w="4697" w:type="dxa"/>
          </w:tcPr>
          <w:p w14:paraId="4B74430A" w14:textId="6B09F4F2" w:rsidR="007B0B50" w:rsidRDefault="007B0B50" w:rsidP="00A9401C">
            <w:pPr>
              <w:spacing w:before="0" w:after="0" w:line="240" w:lineRule="auto"/>
            </w:pPr>
            <w:r>
              <w:t>WTO</w:t>
            </w:r>
          </w:p>
        </w:tc>
        <w:tc>
          <w:tcPr>
            <w:tcW w:w="4698" w:type="dxa"/>
          </w:tcPr>
          <w:p w14:paraId="463CB5F1" w14:textId="59784A59" w:rsidR="007B0B50" w:rsidRDefault="00F32E0A" w:rsidP="00A9401C">
            <w:pPr>
              <w:spacing w:before="0" w:after="0" w:line="240" w:lineRule="auto"/>
            </w:pPr>
            <w:r w:rsidRPr="00F32E0A">
              <w:t>World Trade Organization</w:t>
            </w:r>
          </w:p>
        </w:tc>
      </w:tr>
      <w:tr w:rsidR="007B0B50" w14:paraId="6CFB63F9" w14:textId="77777777" w:rsidTr="007B0B50">
        <w:tc>
          <w:tcPr>
            <w:tcW w:w="4697" w:type="dxa"/>
          </w:tcPr>
          <w:p w14:paraId="363D4B3A" w14:textId="03373F1F" w:rsidR="007B0B50" w:rsidRDefault="007B0B50" w:rsidP="00A9401C">
            <w:pPr>
              <w:spacing w:before="0" w:after="0" w:line="240" w:lineRule="auto"/>
            </w:pPr>
            <w:r>
              <w:t>IT</w:t>
            </w:r>
          </w:p>
        </w:tc>
        <w:tc>
          <w:tcPr>
            <w:tcW w:w="4698" w:type="dxa"/>
          </w:tcPr>
          <w:p w14:paraId="687BB5D4" w14:textId="5F26B3F3" w:rsidR="007B0B50" w:rsidRDefault="00F32E0A" w:rsidP="00A9401C">
            <w:pPr>
              <w:spacing w:before="0" w:after="0" w:line="240" w:lineRule="auto"/>
            </w:pPr>
            <w:r w:rsidRPr="00F32E0A">
              <w:t>Information Technology</w:t>
            </w:r>
          </w:p>
        </w:tc>
      </w:tr>
      <w:tr w:rsidR="007B0B50" w14:paraId="03D5DAD3" w14:textId="77777777" w:rsidTr="007B0B50">
        <w:tc>
          <w:tcPr>
            <w:tcW w:w="4697" w:type="dxa"/>
          </w:tcPr>
          <w:p w14:paraId="08D373C2" w14:textId="3E388780" w:rsidR="007B0B50" w:rsidRDefault="007B0B50" w:rsidP="00A9401C">
            <w:pPr>
              <w:spacing w:before="0" w:after="0" w:line="240" w:lineRule="auto"/>
            </w:pPr>
            <w:r>
              <w:t>VPP</w:t>
            </w:r>
          </w:p>
        </w:tc>
        <w:tc>
          <w:tcPr>
            <w:tcW w:w="4698" w:type="dxa"/>
          </w:tcPr>
          <w:p w14:paraId="330C8EFA" w14:textId="70720BD3" w:rsidR="007B0B50" w:rsidRDefault="00F32E0A" w:rsidP="00A9401C">
            <w:pPr>
              <w:spacing w:before="0" w:after="0" w:line="240" w:lineRule="auto"/>
            </w:pPr>
            <w:r>
              <w:t>Văn Phòng P</w:t>
            </w:r>
            <w:r w:rsidR="00767727">
              <w:t>hẩm</w:t>
            </w:r>
          </w:p>
        </w:tc>
      </w:tr>
      <w:tr w:rsidR="007B0B50" w14:paraId="621E4658" w14:textId="77777777" w:rsidTr="007B0B50">
        <w:tc>
          <w:tcPr>
            <w:tcW w:w="4697" w:type="dxa"/>
          </w:tcPr>
          <w:p w14:paraId="3C1EB15F" w14:textId="623C8414" w:rsidR="007B0B50" w:rsidRDefault="00F32E0A" w:rsidP="00A9401C">
            <w:pPr>
              <w:spacing w:before="0" w:after="0" w:line="240" w:lineRule="auto"/>
            </w:pPr>
            <w:r>
              <w:t>SAP</w:t>
            </w:r>
          </w:p>
        </w:tc>
        <w:tc>
          <w:tcPr>
            <w:tcW w:w="4698" w:type="dxa"/>
          </w:tcPr>
          <w:p w14:paraId="00875040" w14:textId="035F34C3" w:rsidR="007B0B50" w:rsidRDefault="00F32E0A" w:rsidP="00A9401C">
            <w:pPr>
              <w:spacing w:before="0" w:after="0" w:line="240" w:lineRule="auto"/>
            </w:pPr>
            <w:r w:rsidRPr="00F32E0A">
              <w:t>System Application Programing</w:t>
            </w:r>
          </w:p>
        </w:tc>
      </w:tr>
      <w:tr w:rsidR="007B0B50" w14:paraId="6E7A439D" w14:textId="77777777" w:rsidTr="007B0B50">
        <w:tc>
          <w:tcPr>
            <w:tcW w:w="4697" w:type="dxa"/>
          </w:tcPr>
          <w:p w14:paraId="7796E64A" w14:textId="46A3D8CB" w:rsidR="007B0B50" w:rsidRDefault="00F32E0A" w:rsidP="00A9401C">
            <w:pPr>
              <w:spacing w:before="0" w:after="0" w:line="240" w:lineRule="auto"/>
            </w:pPr>
            <w:r>
              <w:t>ERP</w:t>
            </w:r>
          </w:p>
        </w:tc>
        <w:tc>
          <w:tcPr>
            <w:tcW w:w="4698" w:type="dxa"/>
          </w:tcPr>
          <w:p w14:paraId="730DAB87" w14:textId="3C241821" w:rsidR="007B0B50" w:rsidRDefault="00F32E0A" w:rsidP="00A9401C">
            <w:pPr>
              <w:spacing w:before="0" w:after="0" w:line="240" w:lineRule="auto"/>
            </w:pPr>
            <w:r w:rsidRPr="00F32E0A">
              <w:t>Enterprise Resource Planning</w:t>
            </w:r>
          </w:p>
        </w:tc>
      </w:tr>
      <w:tr w:rsidR="00FD4390" w14:paraId="7603FF3A" w14:textId="77777777" w:rsidTr="007B0B50">
        <w:tc>
          <w:tcPr>
            <w:tcW w:w="4697" w:type="dxa"/>
          </w:tcPr>
          <w:p w14:paraId="7541E35B" w14:textId="562273DF" w:rsidR="00FD4390" w:rsidRDefault="00FD4390" w:rsidP="00A9401C">
            <w:pPr>
              <w:spacing w:before="0" w:after="0" w:line="240" w:lineRule="auto"/>
            </w:pPr>
            <w:r>
              <w:t>CNTT</w:t>
            </w:r>
          </w:p>
        </w:tc>
        <w:tc>
          <w:tcPr>
            <w:tcW w:w="4698" w:type="dxa"/>
          </w:tcPr>
          <w:p w14:paraId="7BBBFDC9" w14:textId="02C41765" w:rsidR="00FD4390" w:rsidRDefault="00FD4390" w:rsidP="00A9401C">
            <w:pPr>
              <w:spacing w:before="0" w:after="0" w:line="240" w:lineRule="auto"/>
            </w:pPr>
            <w:r>
              <w:t>Công Nghệ Thông Tin</w:t>
            </w:r>
          </w:p>
        </w:tc>
      </w:tr>
      <w:tr w:rsidR="009B2DA5" w14:paraId="235E8FD8" w14:textId="77777777" w:rsidTr="007B0B50">
        <w:tc>
          <w:tcPr>
            <w:tcW w:w="4697" w:type="dxa"/>
          </w:tcPr>
          <w:p w14:paraId="52A7A091" w14:textId="7DC129CE" w:rsidR="009B2DA5" w:rsidRDefault="009B2DA5" w:rsidP="00A9401C">
            <w:pPr>
              <w:spacing w:before="0" w:after="0" w:line="240" w:lineRule="auto"/>
            </w:pPr>
            <w:r>
              <w:t>KPI</w:t>
            </w:r>
          </w:p>
        </w:tc>
        <w:tc>
          <w:tcPr>
            <w:tcW w:w="4698" w:type="dxa"/>
          </w:tcPr>
          <w:p w14:paraId="03C7CF0B" w14:textId="532646E2" w:rsidR="009B2DA5" w:rsidRDefault="009B2DA5" w:rsidP="00A9401C">
            <w:pPr>
              <w:spacing w:before="0" w:after="0" w:line="240" w:lineRule="auto"/>
            </w:pPr>
            <w:r w:rsidRPr="009B2DA5">
              <w:t xml:space="preserve">Key </w:t>
            </w:r>
            <w:r>
              <w:t>Performance I</w:t>
            </w:r>
            <w:r w:rsidRPr="009B2DA5">
              <w:t>ndicator</w:t>
            </w:r>
          </w:p>
        </w:tc>
      </w:tr>
    </w:tbl>
    <w:p w14:paraId="29EEC388" w14:textId="77777777" w:rsidR="00580994" w:rsidRDefault="00580994" w:rsidP="00A9401C">
      <w:pPr>
        <w:spacing w:before="0" w:after="0" w:line="240" w:lineRule="auto"/>
      </w:pPr>
    </w:p>
    <w:p w14:paraId="19B041DA" w14:textId="77777777" w:rsidR="00FD4390" w:rsidRDefault="00FD4390" w:rsidP="00A9401C">
      <w:pPr>
        <w:spacing w:before="0" w:after="0" w:line="240" w:lineRule="auto"/>
      </w:pPr>
    </w:p>
    <w:p w14:paraId="5CB10F5E" w14:textId="787A64E9" w:rsidR="00FA4443" w:rsidRPr="00B21B81" w:rsidRDefault="00B21B81" w:rsidP="00A9401C">
      <w:pPr>
        <w:spacing w:before="0" w:after="0" w:line="240" w:lineRule="auto"/>
        <w:rPr>
          <w:b/>
        </w:rPr>
      </w:pPr>
      <w:r>
        <w:rPr>
          <w:b/>
        </w:rPr>
        <w:t>DANH MỤC HÌNH</w:t>
      </w:r>
      <w:r w:rsidR="00A11502">
        <w:rPr>
          <w:b/>
        </w:rPr>
        <w:t xml:space="preserve"> ẢNH</w:t>
      </w:r>
    </w:p>
    <w:p w14:paraId="28FD4F87" w14:textId="77777777" w:rsidR="00B21B81" w:rsidRDefault="00B21B81" w:rsidP="00A9401C">
      <w:pPr>
        <w:spacing w:before="0" w:after="0" w:line="240" w:lineRule="auto"/>
        <w:jc w:val="center"/>
      </w:pPr>
    </w:p>
    <w:p w14:paraId="0FA770ED" w14:textId="1775C7B7" w:rsidR="00FA4443" w:rsidRDefault="00B6592A" w:rsidP="00A9401C">
      <w:pPr>
        <w:spacing w:before="0" w:after="0" w:line="240" w:lineRule="auto"/>
      </w:pPr>
      <w:r>
        <w:t>Mục lục</w:t>
      </w:r>
    </w:p>
    <w:p w14:paraId="25A3FD88" w14:textId="77777777" w:rsidR="00FA4443" w:rsidRDefault="00FA4443" w:rsidP="00A9401C">
      <w:pPr>
        <w:spacing w:before="0" w:after="0" w:line="240" w:lineRule="auto"/>
      </w:pPr>
    </w:p>
    <w:p w14:paraId="1F41FE2F" w14:textId="77777777" w:rsidR="00FA4443" w:rsidRDefault="00FA4443" w:rsidP="00A9401C">
      <w:pPr>
        <w:spacing w:before="0" w:after="0" w:line="240" w:lineRule="auto"/>
      </w:pPr>
    </w:p>
    <w:p w14:paraId="41C11842" w14:textId="77777777" w:rsidR="00FA4443" w:rsidRDefault="00FA4443" w:rsidP="00A9401C">
      <w:pPr>
        <w:spacing w:before="0" w:after="0" w:line="240" w:lineRule="auto"/>
      </w:pPr>
    </w:p>
    <w:p w14:paraId="27CC64E2" w14:textId="77777777" w:rsidR="00FA4443" w:rsidRDefault="00FA4443" w:rsidP="00A9401C">
      <w:pPr>
        <w:spacing w:before="0" w:after="0" w:line="240" w:lineRule="auto"/>
      </w:pPr>
    </w:p>
    <w:p w14:paraId="674701D3" w14:textId="77777777" w:rsidR="00FA4443" w:rsidRDefault="00FA4443" w:rsidP="00A9401C">
      <w:pPr>
        <w:spacing w:before="0" w:after="0" w:line="240" w:lineRule="auto"/>
      </w:pPr>
    </w:p>
    <w:p w14:paraId="2A1DDFAF" w14:textId="77777777" w:rsidR="00FA4443" w:rsidRDefault="00FA4443" w:rsidP="00A9401C">
      <w:pPr>
        <w:spacing w:before="0" w:after="0" w:line="240" w:lineRule="auto"/>
      </w:pPr>
    </w:p>
    <w:p w14:paraId="473E799B" w14:textId="77777777" w:rsidR="00B6592A" w:rsidRDefault="00B6592A" w:rsidP="00A9401C">
      <w:pPr>
        <w:spacing w:before="0" w:after="0" w:line="240" w:lineRule="auto"/>
        <w:rPr>
          <w:rFonts w:cs="Times New Roman"/>
          <w:b/>
          <w:color w:val="auto"/>
          <w:sz w:val="40"/>
          <w:szCs w:val="40"/>
          <w:lang w:val="vi-VN"/>
        </w:rPr>
      </w:pPr>
      <w:bookmarkStart w:id="4" w:name="_Toc114666528"/>
      <w:bookmarkStart w:id="5" w:name="_Toc115678992"/>
      <w:r>
        <w:rPr>
          <w:rFonts w:cs="Times New Roman"/>
          <w:b/>
          <w:color w:val="auto"/>
          <w:sz w:val="40"/>
          <w:szCs w:val="40"/>
          <w:lang w:val="vi-VN"/>
        </w:rPr>
        <w:br w:type="page"/>
      </w:r>
    </w:p>
    <w:p w14:paraId="59506383" w14:textId="1C7B74D9" w:rsidR="00E2425F" w:rsidRPr="000278D9" w:rsidRDefault="00E2425F" w:rsidP="00A9401C">
      <w:pPr>
        <w:spacing w:before="0" w:after="0" w:line="240" w:lineRule="auto"/>
      </w:pPr>
      <w:r w:rsidRPr="003A5A43">
        <w:rPr>
          <w:lang w:val="vi-VN"/>
        </w:rPr>
        <w:lastRenderedPageBreak/>
        <w:t xml:space="preserve">CHƯƠNG 1. TỔNG QUAN VỀ CÔNG TY </w:t>
      </w:r>
      <w:bookmarkEnd w:id="4"/>
      <w:r w:rsidR="000278D9">
        <w:t>CỔ PHẦN HOSCO VIỆT NAM</w:t>
      </w:r>
      <w:bookmarkEnd w:id="5"/>
    </w:p>
    <w:p w14:paraId="7C067F8A" w14:textId="33FE73E8" w:rsidR="00E2425F" w:rsidRPr="00B6592A" w:rsidRDefault="00E2425F" w:rsidP="00A9401C">
      <w:pPr>
        <w:spacing w:before="0" w:after="0" w:line="240" w:lineRule="auto"/>
        <w:rPr>
          <w:b/>
          <w:bCs/>
          <w:lang w:val="vi-VN"/>
        </w:rPr>
      </w:pPr>
      <w:bookmarkStart w:id="6" w:name="_Toc114666529"/>
      <w:bookmarkStart w:id="7" w:name="_Toc115678993"/>
      <w:r w:rsidRPr="00B6592A">
        <w:rPr>
          <w:b/>
          <w:bCs/>
          <w:lang w:val="vi-VN"/>
        </w:rPr>
        <w:t>Mục tiêu</w:t>
      </w:r>
      <w:r w:rsidR="00A55405" w:rsidRPr="00B6592A">
        <w:rPr>
          <w:b/>
          <w:bCs/>
        </w:rPr>
        <w:t>,</w:t>
      </w:r>
      <w:r w:rsidRPr="00B6592A">
        <w:rPr>
          <w:b/>
          <w:bCs/>
          <w:lang w:val="vi-VN"/>
        </w:rPr>
        <w:t xml:space="preserve"> ý nghĩa của đợt thực tậ</w:t>
      </w:r>
      <w:r w:rsidR="00A55405" w:rsidRPr="00B6592A">
        <w:rPr>
          <w:b/>
          <w:bCs/>
          <w:lang w:val="vi-VN"/>
        </w:rPr>
        <w:t>p và</w:t>
      </w:r>
      <w:r w:rsidRPr="00B6592A">
        <w:rPr>
          <w:b/>
          <w:bCs/>
          <w:lang w:val="vi-VN"/>
        </w:rPr>
        <w:t xml:space="preserve"> lý do chọn chủ đề</w:t>
      </w:r>
      <w:bookmarkEnd w:id="6"/>
      <w:bookmarkEnd w:id="7"/>
      <w:r w:rsidRPr="00B6592A">
        <w:rPr>
          <w:b/>
          <w:bCs/>
          <w:lang w:val="vi-VN"/>
        </w:rPr>
        <w:t xml:space="preserve"> </w:t>
      </w:r>
    </w:p>
    <w:p w14:paraId="0D8BD7B0" w14:textId="2CD3E071" w:rsidR="00DF00C2" w:rsidRPr="00B6592A" w:rsidRDefault="00FB6772" w:rsidP="00A9401C">
      <w:pPr>
        <w:spacing w:before="0" w:after="0" w:line="240" w:lineRule="auto"/>
        <w:rPr>
          <w:b/>
          <w:bCs/>
          <w:lang w:val="vi-VN"/>
        </w:rPr>
      </w:pPr>
      <w:r w:rsidRPr="00B6592A">
        <w:rPr>
          <w:b/>
          <w:bCs/>
          <w:lang w:val="vi-VN"/>
        </w:rPr>
        <w:t>Mục tiêu thực tập</w:t>
      </w:r>
      <w:r w:rsidR="00B6592A" w:rsidRPr="00B6592A">
        <w:rPr>
          <w:b/>
          <w:bCs/>
          <w:lang w:val="vi-VN"/>
        </w:rPr>
        <w:t xml:space="preserve"> và ý nghĩa</w:t>
      </w:r>
    </w:p>
    <w:p w14:paraId="57560752" w14:textId="504BB34B" w:rsidR="00B6592A" w:rsidRPr="00B6592A" w:rsidRDefault="00B6592A" w:rsidP="00A9401C">
      <w:pPr>
        <w:spacing w:before="0" w:after="0" w:line="240" w:lineRule="auto"/>
      </w:pPr>
      <w:r>
        <w:t>Mục tiêu</w:t>
      </w:r>
    </w:p>
    <w:p w14:paraId="2A98040E" w14:textId="0C34F792" w:rsidR="00F322A6" w:rsidRDefault="005250F9" w:rsidP="00A9401C">
      <w:pPr>
        <w:widowControl w:val="0"/>
        <w:autoSpaceDE w:val="0"/>
        <w:autoSpaceDN w:val="0"/>
        <w:spacing w:before="0" w:after="0" w:line="240" w:lineRule="auto"/>
        <w:ind w:right="43" w:firstLine="720"/>
        <w:jc w:val="both"/>
        <w:rPr>
          <w:rFonts w:cs="Times New Roman"/>
          <w:szCs w:val="26"/>
        </w:rPr>
      </w:pPr>
      <w:r w:rsidRPr="00B6592A">
        <w:rPr>
          <w:rFonts w:cs="Times New Roman"/>
          <w:szCs w:val="26"/>
          <w:lang w:val="vi-VN"/>
        </w:rPr>
        <w:t xml:space="preserve">Trong quãng thời gian tại Đại học, sinh viên được trang bị về mảng kiến thức rất đa dạng nhưng </w:t>
      </w:r>
      <w:r w:rsidR="00C6702C" w:rsidRPr="00B6592A">
        <w:rPr>
          <w:rFonts w:cs="Times New Roman"/>
          <w:szCs w:val="26"/>
          <w:lang w:val="vi-VN"/>
        </w:rPr>
        <w:t xml:space="preserve">vẫn </w:t>
      </w:r>
      <w:r w:rsidRPr="00B6592A">
        <w:rPr>
          <w:rFonts w:cs="Times New Roman"/>
          <w:szCs w:val="26"/>
          <w:lang w:val="vi-VN"/>
        </w:rPr>
        <w:t xml:space="preserve">còn thiêng về lý thuyết. </w:t>
      </w:r>
      <w:r>
        <w:rPr>
          <w:rFonts w:cs="Times New Roman"/>
          <w:szCs w:val="26"/>
        </w:rPr>
        <w:t>Bên cạnh</w:t>
      </w:r>
      <w:r w:rsidRPr="005250F9">
        <w:rPr>
          <w:rFonts w:cs="Times New Roman"/>
          <w:szCs w:val="26"/>
        </w:rPr>
        <w:t xml:space="preserve"> kiến thức, sinh viên cần phải </w:t>
      </w:r>
      <w:r>
        <w:rPr>
          <w:rFonts w:cs="Times New Roman"/>
          <w:szCs w:val="26"/>
        </w:rPr>
        <w:t>bổ sung</w:t>
      </w:r>
      <w:r w:rsidRPr="005250F9">
        <w:rPr>
          <w:rFonts w:cs="Times New Roman"/>
          <w:szCs w:val="26"/>
        </w:rPr>
        <w:t xml:space="preserve"> kỹ năng thực hành </w:t>
      </w:r>
      <w:r>
        <w:rPr>
          <w:rFonts w:cs="Times New Roman"/>
          <w:szCs w:val="26"/>
        </w:rPr>
        <w:t>đưa</w:t>
      </w:r>
      <w:r w:rsidRPr="005250F9">
        <w:rPr>
          <w:rFonts w:cs="Times New Roman"/>
          <w:szCs w:val="26"/>
        </w:rPr>
        <w:t xml:space="preserve"> kiến thức</w:t>
      </w:r>
      <w:r>
        <w:rPr>
          <w:rFonts w:cs="Times New Roman"/>
          <w:szCs w:val="26"/>
        </w:rPr>
        <w:t xml:space="preserve"> vận dụng</w:t>
      </w:r>
      <w:r w:rsidRPr="005250F9">
        <w:rPr>
          <w:rFonts w:cs="Times New Roman"/>
          <w:szCs w:val="26"/>
        </w:rPr>
        <w:t xml:space="preserve"> vào thực tiễ</w:t>
      </w:r>
      <w:r>
        <w:rPr>
          <w:rFonts w:cs="Times New Roman"/>
          <w:szCs w:val="26"/>
        </w:rPr>
        <w:t>n</w:t>
      </w:r>
      <w:r w:rsidR="00F322A6">
        <w:rPr>
          <w:rFonts w:cs="Times New Roman"/>
          <w:szCs w:val="26"/>
        </w:rPr>
        <w:t xml:space="preserve">, </w:t>
      </w:r>
      <w:r w:rsidRPr="005250F9">
        <w:rPr>
          <w:rFonts w:cs="Times New Roman"/>
          <w:szCs w:val="26"/>
        </w:rPr>
        <w:t>chủ động áp dụ</w:t>
      </w:r>
      <w:r w:rsidR="00863C9B">
        <w:rPr>
          <w:rFonts w:cs="Times New Roman"/>
          <w:szCs w:val="26"/>
        </w:rPr>
        <w:t xml:space="preserve">ng </w:t>
      </w:r>
      <w:r w:rsidRPr="005250F9">
        <w:rPr>
          <w:rFonts w:cs="Times New Roman"/>
          <w:szCs w:val="26"/>
        </w:rPr>
        <w:t xml:space="preserve">vào môi trường làm việc thực tế tại cơ quan, doanh nghiệp. </w:t>
      </w:r>
      <w:r w:rsidR="00F322A6">
        <w:rPr>
          <w:rFonts w:cs="Times New Roman"/>
          <w:szCs w:val="26"/>
        </w:rPr>
        <w:t>Những mục tiêu cần đạt được trong quá trình thực tập:</w:t>
      </w:r>
    </w:p>
    <w:p w14:paraId="19E9ECCC" w14:textId="7B9E49D6" w:rsidR="00863C9B" w:rsidRDefault="000C3A94"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Hòa nhập, thân thiện với</w:t>
      </w:r>
      <w:r w:rsidR="005250F9" w:rsidRPr="00863C9B">
        <w:rPr>
          <w:rFonts w:cs="Times New Roman"/>
          <w:szCs w:val="26"/>
        </w:rPr>
        <w:t xml:space="preserve"> những mối quan hệ mớ</w:t>
      </w:r>
      <w:r w:rsidR="00863C9B">
        <w:rPr>
          <w:rFonts w:cs="Times New Roman"/>
          <w:szCs w:val="26"/>
        </w:rPr>
        <w:t>i.</w:t>
      </w:r>
    </w:p>
    <w:p w14:paraId="0B7D2C2D" w14:textId="05B7488C" w:rsidR="00863C9B" w:rsidRDefault="000C3A94"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Học</w:t>
      </w:r>
      <w:r w:rsidR="005250F9" w:rsidRPr="00863C9B">
        <w:rPr>
          <w:rFonts w:cs="Times New Roman"/>
          <w:szCs w:val="26"/>
        </w:rPr>
        <w:t xml:space="preserve"> cách làm việc trong một tập thể đa dạ</w:t>
      </w:r>
      <w:r w:rsidR="00863C9B">
        <w:rPr>
          <w:rFonts w:cs="Times New Roman"/>
          <w:szCs w:val="26"/>
        </w:rPr>
        <w:t>ng,</w:t>
      </w:r>
      <w:r w:rsidR="00C6702C">
        <w:rPr>
          <w:rFonts w:cs="Times New Roman"/>
          <w:szCs w:val="26"/>
        </w:rPr>
        <w:t xml:space="preserve"> nâng cao</w:t>
      </w:r>
      <w:r w:rsidR="00863C9B">
        <w:rPr>
          <w:rFonts w:cs="Times New Roman"/>
          <w:szCs w:val="26"/>
        </w:rPr>
        <w:t xml:space="preserve"> </w:t>
      </w:r>
      <w:r w:rsidR="005250F9" w:rsidRPr="00863C9B">
        <w:rPr>
          <w:rFonts w:cs="Times New Roman"/>
          <w:szCs w:val="26"/>
        </w:rPr>
        <w:t xml:space="preserve">quan hệ giữa </w:t>
      </w:r>
      <w:r w:rsidR="00863C9B">
        <w:rPr>
          <w:rFonts w:cs="Times New Roman"/>
          <w:szCs w:val="26"/>
        </w:rPr>
        <w:t>“</w:t>
      </w:r>
      <w:r w:rsidR="005250F9" w:rsidRPr="00863C9B">
        <w:rPr>
          <w:rFonts w:cs="Times New Roman"/>
          <w:szCs w:val="26"/>
        </w:rPr>
        <w:t>người với ngườ</w:t>
      </w:r>
      <w:r w:rsidR="00C6702C">
        <w:rPr>
          <w:rFonts w:cs="Times New Roman"/>
          <w:szCs w:val="26"/>
        </w:rPr>
        <w:t>i”</w:t>
      </w:r>
      <w:r w:rsidR="00863C9B">
        <w:rPr>
          <w:rFonts w:cs="Times New Roman"/>
          <w:szCs w:val="26"/>
        </w:rPr>
        <w:t>.</w:t>
      </w:r>
    </w:p>
    <w:p w14:paraId="0856C944" w14:textId="6B7BB60D" w:rsidR="00863C9B" w:rsidRDefault="00863C9B"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Va chạm</w:t>
      </w:r>
      <w:r w:rsidR="005250F9" w:rsidRPr="00863C9B">
        <w:rPr>
          <w:rFonts w:cs="Times New Roman"/>
          <w:szCs w:val="26"/>
        </w:rPr>
        <w:t xml:space="preserve"> vào môi trường</w:t>
      </w:r>
      <w:r w:rsidR="00C6702C">
        <w:rPr>
          <w:rFonts w:cs="Times New Roman"/>
          <w:szCs w:val="26"/>
        </w:rPr>
        <w:t xml:space="preserve"> và bài toán thị trường</w:t>
      </w:r>
      <w:r w:rsidR="005250F9" w:rsidRPr="00863C9B">
        <w:rPr>
          <w:rFonts w:cs="Times New Roman"/>
          <w:szCs w:val="26"/>
        </w:rPr>
        <w:t xml:space="preserve"> thực tế</w:t>
      </w:r>
      <w:r>
        <w:rPr>
          <w:rFonts w:cs="Times New Roman"/>
          <w:szCs w:val="26"/>
        </w:rPr>
        <w:t>.</w:t>
      </w:r>
    </w:p>
    <w:p w14:paraId="3320F293" w14:textId="2E7A11D6" w:rsidR="00863C9B" w:rsidRDefault="00863C9B"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Nắm rõ</w:t>
      </w:r>
      <w:r w:rsidR="000C3A94">
        <w:rPr>
          <w:rFonts w:cs="Times New Roman"/>
          <w:szCs w:val="26"/>
        </w:rPr>
        <w:t xml:space="preserve"> chi tiết</w:t>
      </w:r>
      <w:r w:rsidR="005250F9" w:rsidRPr="00863C9B">
        <w:rPr>
          <w:rFonts w:cs="Times New Roman"/>
          <w:szCs w:val="26"/>
        </w:rPr>
        <w:t xml:space="preserve"> vai trò và trách nhiệm đối với </w:t>
      </w:r>
      <w:r w:rsidR="000C3A94">
        <w:rPr>
          <w:rFonts w:cs="Times New Roman"/>
          <w:szCs w:val="26"/>
        </w:rPr>
        <w:t>chuyên ngành mà</w:t>
      </w:r>
      <w:r w:rsidR="005250F9" w:rsidRPr="00863C9B">
        <w:rPr>
          <w:rFonts w:cs="Times New Roman"/>
          <w:szCs w:val="26"/>
        </w:rPr>
        <w:t xml:space="preserve"> mình đang theo đuổ</w:t>
      </w:r>
      <w:r>
        <w:rPr>
          <w:rFonts w:cs="Times New Roman"/>
          <w:szCs w:val="26"/>
        </w:rPr>
        <w:t>i.</w:t>
      </w:r>
      <w:r w:rsidR="005250F9" w:rsidRPr="00863C9B">
        <w:rPr>
          <w:rFonts w:cs="Times New Roman"/>
          <w:szCs w:val="26"/>
        </w:rPr>
        <w:t xml:space="preserve"> </w:t>
      </w:r>
    </w:p>
    <w:p w14:paraId="1E57C215" w14:textId="02F0A329" w:rsidR="00863C9B" w:rsidRDefault="005250F9"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sidRPr="00863C9B">
        <w:rPr>
          <w:rFonts w:cs="Times New Roman"/>
          <w:szCs w:val="26"/>
        </w:rPr>
        <w:t>Tiếp cậ</w:t>
      </w:r>
      <w:r w:rsidR="00657487">
        <w:rPr>
          <w:rFonts w:cs="Times New Roman"/>
          <w:szCs w:val="26"/>
        </w:rPr>
        <w:t>n và làm quen</w:t>
      </w:r>
      <w:r w:rsidRPr="00863C9B">
        <w:rPr>
          <w:rFonts w:cs="Times New Roman"/>
          <w:szCs w:val="26"/>
        </w:rPr>
        <w:t xml:space="preserve"> các công việ</w:t>
      </w:r>
      <w:r w:rsidR="00657487">
        <w:rPr>
          <w:rFonts w:cs="Times New Roman"/>
          <w:szCs w:val="26"/>
        </w:rPr>
        <w:t xml:space="preserve">c liên quan </w:t>
      </w:r>
      <w:r w:rsidRPr="00863C9B">
        <w:rPr>
          <w:rFonts w:cs="Times New Roman"/>
          <w:szCs w:val="26"/>
        </w:rPr>
        <w:t xml:space="preserve">chuyên </w:t>
      </w:r>
      <w:r w:rsidR="00863C9B">
        <w:rPr>
          <w:rFonts w:cs="Times New Roman"/>
          <w:szCs w:val="26"/>
        </w:rPr>
        <w:t xml:space="preserve">ngành </w:t>
      </w:r>
      <w:r w:rsidRPr="00863C9B">
        <w:rPr>
          <w:rFonts w:cs="Times New Roman"/>
          <w:szCs w:val="26"/>
        </w:rPr>
        <w:t>đang theo họ</w:t>
      </w:r>
      <w:r w:rsidR="00863C9B">
        <w:rPr>
          <w:rFonts w:cs="Times New Roman"/>
          <w:szCs w:val="26"/>
        </w:rPr>
        <w:t>c.</w:t>
      </w:r>
    </w:p>
    <w:p w14:paraId="3C23201C" w14:textId="77777777" w:rsidR="00863C9B" w:rsidRDefault="005250F9"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sidRPr="00863C9B">
        <w:rPr>
          <w:rFonts w:cs="Times New Roman"/>
          <w:szCs w:val="26"/>
        </w:rPr>
        <w:t>Tham gia làm các công việc mà đơn vị thực tậ</w:t>
      </w:r>
      <w:r w:rsidR="00863C9B">
        <w:rPr>
          <w:rFonts w:cs="Times New Roman"/>
          <w:szCs w:val="26"/>
        </w:rPr>
        <w:t>p phân công.</w:t>
      </w:r>
    </w:p>
    <w:p w14:paraId="5255E157" w14:textId="126E1D64" w:rsidR="00863C9B" w:rsidRDefault="005250F9"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sidRPr="00863C9B">
        <w:rPr>
          <w:rFonts w:cs="Times New Roman"/>
          <w:szCs w:val="26"/>
        </w:rPr>
        <w:t>Tìm hiểu cơ quan, đơn vị</w:t>
      </w:r>
      <w:r w:rsidR="00C20247">
        <w:rPr>
          <w:rFonts w:cs="Times New Roman"/>
          <w:szCs w:val="26"/>
        </w:rPr>
        <w:t xml:space="preserve"> và</w:t>
      </w:r>
      <w:r w:rsidRPr="00863C9B">
        <w:rPr>
          <w:rFonts w:cs="Times New Roman"/>
          <w:szCs w:val="26"/>
        </w:rPr>
        <w:t xml:space="preserve"> những hoạt động liên quan đế</w:t>
      </w:r>
      <w:r w:rsidR="00863C9B">
        <w:rPr>
          <w:rFonts w:cs="Times New Roman"/>
          <w:szCs w:val="26"/>
        </w:rPr>
        <w:t xml:space="preserve">n chuyên ngành. </w:t>
      </w:r>
    </w:p>
    <w:p w14:paraId="0850506E" w14:textId="1C0B1609" w:rsidR="00FB6772" w:rsidRPr="00863C9B" w:rsidRDefault="00C6702C"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Lên kế hoạch,</w:t>
      </w:r>
      <w:r w:rsidR="005250F9" w:rsidRPr="00863C9B">
        <w:rPr>
          <w:rFonts w:cs="Times New Roman"/>
          <w:szCs w:val="26"/>
        </w:rPr>
        <w:t xml:space="preserve"> tổ chức thực hiện công việc </w:t>
      </w:r>
      <w:r w:rsidR="000C3A94">
        <w:rPr>
          <w:rFonts w:cs="Times New Roman"/>
          <w:szCs w:val="26"/>
        </w:rPr>
        <w:t xml:space="preserve">theo </w:t>
      </w:r>
      <w:r w:rsidR="005250F9" w:rsidRPr="00863C9B">
        <w:rPr>
          <w:rFonts w:cs="Times New Roman"/>
          <w:szCs w:val="26"/>
        </w:rPr>
        <w:t>cá nhân và theo nhóm.</w:t>
      </w:r>
    </w:p>
    <w:p w14:paraId="34439371" w14:textId="688A6286" w:rsidR="00FB6772" w:rsidRPr="00B6592A" w:rsidRDefault="00FB6772" w:rsidP="00A9401C">
      <w:pPr>
        <w:widowControl w:val="0"/>
        <w:autoSpaceDE w:val="0"/>
        <w:autoSpaceDN w:val="0"/>
        <w:spacing w:before="0" w:after="0" w:line="240" w:lineRule="auto"/>
        <w:ind w:right="607"/>
        <w:jc w:val="both"/>
        <w:rPr>
          <w:rFonts w:cs="Times New Roman"/>
          <w:bCs/>
          <w:sz w:val="32"/>
          <w:szCs w:val="26"/>
        </w:rPr>
      </w:pPr>
      <w:r w:rsidRPr="00B6592A">
        <w:rPr>
          <w:rFonts w:cs="Times New Roman"/>
          <w:bCs/>
          <w:sz w:val="32"/>
          <w:szCs w:val="26"/>
        </w:rPr>
        <w:t>Ý nghĩa thực tập</w:t>
      </w:r>
    </w:p>
    <w:p w14:paraId="69B2CEE1" w14:textId="02A0F997" w:rsidR="00FB6772" w:rsidRPr="00FB6772" w:rsidRDefault="003D3058" w:rsidP="00A9401C">
      <w:pPr>
        <w:spacing w:before="0" w:after="0" w:line="240" w:lineRule="auto"/>
        <w:ind w:firstLine="720"/>
        <w:jc w:val="both"/>
        <w:rPr>
          <w:rFonts w:cs="Times New Roman"/>
          <w:szCs w:val="26"/>
        </w:rPr>
      </w:pPr>
      <w:r w:rsidRPr="003D3058">
        <w:rPr>
          <w:rFonts w:cs="Times New Roman"/>
          <w:szCs w:val="26"/>
        </w:rPr>
        <w:t xml:space="preserve">Thực tập tốt nghiệp là </w:t>
      </w:r>
      <w:r>
        <w:rPr>
          <w:rFonts w:cs="Times New Roman"/>
          <w:szCs w:val="26"/>
        </w:rPr>
        <w:t xml:space="preserve">một </w:t>
      </w:r>
      <w:r w:rsidRPr="003D3058">
        <w:rPr>
          <w:rFonts w:cs="Times New Roman"/>
          <w:szCs w:val="26"/>
        </w:rPr>
        <w:t xml:space="preserve">hoạt động </w:t>
      </w:r>
      <w:r>
        <w:rPr>
          <w:rFonts w:cs="Times New Roman"/>
          <w:szCs w:val="26"/>
        </w:rPr>
        <w:t xml:space="preserve">cần thiết giúp sinh viên </w:t>
      </w:r>
      <w:r w:rsidRPr="003D3058">
        <w:rPr>
          <w:rFonts w:cs="Times New Roman"/>
          <w:szCs w:val="26"/>
        </w:rPr>
        <w:t>phát triể</w:t>
      </w:r>
      <w:r>
        <w:rPr>
          <w:rFonts w:cs="Times New Roman"/>
          <w:szCs w:val="26"/>
        </w:rPr>
        <w:t>n các kỹ năng mềm</w:t>
      </w:r>
      <w:r w:rsidRPr="003D3058">
        <w:rPr>
          <w:rFonts w:cs="Times New Roman"/>
          <w:szCs w:val="26"/>
        </w:rPr>
        <w:t xml:space="preserve"> và năng lực nghề nghiệp. Hoạt động này có vai trò và ý nghĩa quan trọng đối với sinh viên. Đối vớ</w:t>
      </w:r>
      <w:r>
        <w:rPr>
          <w:rFonts w:cs="Times New Roman"/>
          <w:szCs w:val="26"/>
        </w:rPr>
        <w:t xml:space="preserve">i </w:t>
      </w:r>
      <w:r w:rsidRPr="003D3058">
        <w:rPr>
          <w:rFonts w:cs="Times New Roman"/>
          <w:szCs w:val="26"/>
        </w:rPr>
        <w:t>sinh viên</w:t>
      </w:r>
      <w:r>
        <w:rPr>
          <w:rFonts w:cs="Times New Roman"/>
          <w:szCs w:val="26"/>
        </w:rPr>
        <w:t xml:space="preserve"> gần ra trường</w:t>
      </w:r>
      <w:r w:rsidRPr="003D3058">
        <w:rPr>
          <w:rFonts w:cs="Times New Roman"/>
          <w:szCs w:val="26"/>
        </w:rPr>
        <w:t>, hoạt động thực tập tốt nghiệp có vai trò quan trọ</w:t>
      </w:r>
      <w:r>
        <w:rPr>
          <w:rFonts w:cs="Times New Roman"/>
          <w:szCs w:val="26"/>
        </w:rPr>
        <w:t>ng trong</w:t>
      </w:r>
      <w:r w:rsidRPr="003D3058">
        <w:rPr>
          <w:rFonts w:cs="Times New Roman"/>
          <w:szCs w:val="26"/>
        </w:rPr>
        <w:t xml:space="preserve"> quá trình học tậ</w:t>
      </w:r>
      <w:r>
        <w:rPr>
          <w:rFonts w:cs="Times New Roman"/>
          <w:szCs w:val="26"/>
        </w:rPr>
        <w:t>p và</w:t>
      </w:r>
      <w:r w:rsidRPr="003D3058">
        <w:rPr>
          <w:rFonts w:cs="Times New Roman"/>
          <w:szCs w:val="26"/>
        </w:rPr>
        <w:t xml:space="preserve"> cả sự nghiệp của sinh viên sau này. Kết quả thực tập tốt nghiệ</w:t>
      </w:r>
      <w:r>
        <w:rPr>
          <w:rFonts w:cs="Times New Roman"/>
          <w:szCs w:val="26"/>
        </w:rPr>
        <w:t xml:space="preserve">p </w:t>
      </w:r>
      <w:r w:rsidRPr="003D3058">
        <w:rPr>
          <w:rFonts w:cs="Times New Roman"/>
          <w:szCs w:val="26"/>
        </w:rPr>
        <w:t xml:space="preserve">được tính điểm với trọng số </w:t>
      </w:r>
      <w:r>
        <w:rPr>
          <w:rFonts w:cs="Times New Roman"/>
          <w:szCs w:val="26"/>
        </w:rPr>
        <w:t>như một học phần</w:t>
      </w:r>
      <w:r w:rsidRPr="003D3058">
        <w:rPr>
          <w:rFonts w:cs="Times New Roman"/>
          <w:szCs w:val="26"/>
        </w:rPr>
        <w:t xml:space="preserve"> trong học kỳ, </w:t>
      </w:r>
      <w:r>
        <w:rPr>
          <w:rFonts w:cs="Times New Roman"/>
          <w:szCs w:val="26"/>
        </w:rPr>
        <w:t xml:space="preserve">có sự </w:t>
      </w:r>
      <w:r w:rsidRPr="003D3058">
        <w:rPr>
          <w:rFonts w:cs="Times New Roman"/>
          <w:szCs w:val="26"/>
        </w:rPr>
        <w:t xml:space="preserve">ảnh hưởng đến </w:t>
      </w:r>
      <w:r>
        <w:rPr>
          <w:rFonts w:cs="Times New Roman"/>
          <w:szCs w:val="26"/>
        </w:rPr>
        <w:t>việc</w:t>
      </w:r>
      <w:r w:rsidRPr="003D3058">
        <w:rPr>
          <w:rFonts w:cs="Times New Roman"/>
          <w:szCs w:val="26"/>
        </w:rPr>
        <w:t xml:space="preserve"> xếp loại tốt nghiệp của sinh viên. </w:t>
      </w:r>
      <w:r>
        <w:rPr>
          <w:rFonts w:cs="Times New Roman"/>
          <w:szCs w:val="26"/>
        </w:rPr>
        <w:t xml:space="preserve">Kỳ </w:t>
      </w:r>
      <w:r w:rsidRPr="003D3058">
        <w:rPr>
          <w:rFonts w:cs="Times New Roman"/>
          <w:szCs w:val="26"/>
        </w:rPr>
        <w:t>thực tập này giúp sinh viên được tiếp cận với nghề nghiệ</w:t>
      </w:r>
      <w:r>
        <w:rPr>
          <w:rFonts w:cs="Times New Roman"/>
          <w:szCs w:val="26"/>
        </w:rPr>
        <w:t>p mà bản thân</w:t>
      </w:r>
      <w:r w:rsidRPr="003D3058">
        <w:rPr>
          <w:rFonts w:cs="Times New Roman"/>
          <w:szCs w:val="26"/>
        </w:rPr>
        <w:t xml:space="preserve"> đã lựa chọn khi bước chân vào trường đại học. Các hoạt động thực tiễ</w:t>
      </w:r>
      <w:r>
        <w:rPr>
          <w:rFonts w:cs="Times New Roman"/>
          <w:szCs w:val="26"/>
        </w:rPr>
        <w:t xml:space="preserve">n </w:t>
      </w:r>
      <w:r w:rsidRPr="003D3058">
        <w:rPr>
          <w:rFonts w:cs="Times New Roman"/>
          <w:szCs w:val="26"/>
        </w:rPr>
        <w:t>giúp sinh viên hiểu được mình sẽ làm công việc như thế nào sau khi ra trườ</w:t>
      </w:r>
      <w:r>
        <w:rPr>
          <w:rFonts w:cs="Times New Roman"/>
          <w:szCs w:val="26"/>
        </w:rPr>
        <w:t>ng. Bên cạnh đó, sinh viên</w:t>
      </w:r>
      <w:r w:rsidRPr="003D3058">
        <w:rPr>
          <w:rFonts w:cs="Times New Roman"/>
          <w:szCs w:val="26"/>
        </w:rPr>
        <w:t xml:space="preserve"> có </w:t>
      </w:r>
      <w:r>
        <w:rPr>
          <w:rFonts w:cs="Times New Roman"/>
          <w:szCs w:val="26"/>
        </w:rPr>
        <w:t>thể điều</w:t>
      </w:r>
      <w:r w:rsidRPr="003D3058">
        <w:rPr>
          <w:rFonts w:cs="Times New Roman"/>
          <w:szCs w:val="26"/>
        </w:rPr>
        <w:t xml:space="preserve"> chỉnh kịp thời, cùng với chiến lược rèn luyện phù hợp hơn.</w:t>
      </w:r>
      <w:r>
        <w:rPr>
          <w:rFonts w:cs="Times New Roman"/>
          <w:szCs w:val="26"/>
        </w:rPr>
        <w:t xml:space="preserve"> </w:t>
      </w:r>
      <w:r w:rsidR="00914473" w:rsidRPr="00914473">
        <w:rPr>
          <w:rFonts w:cs="Times New Roman"/>
          <w:szCs w:val="26"/>
        </w:rPr>
        <w:t>Quá trình thực tập sẽ</w:t>
      </w:r>
      <w:r w:rsidR="00914473">
        <w:rPr>
          <w:rFonts w:cs="Times New Roman"/>
          <w:szCs w:val="26"/>
        </w:rPr>
        <w:t xml:space="preserve"> giúp bản thân</w:t>
      </w:r>
      <w:r w:rsidR="00914473" w:rsidRPr="00914473">
        <w:rPr>
          <w:rFonts w:cs="Times New Roman"/>
          <w:szCs w:val="26"/>
        </w:rPr>
        <w:t xml:space="preserve"> </w:t>
      </w:r>
      <w:r>
        <w:rPr>
          <w:rFonts w:cs="Times New Roman"/>
          <w:szCs w:val="26"/>
        </w:rPr>
        <w:t xml:space="preserve">sinh viên </w:t>
      </w:r>
      <w:r w:rsidR="00914473" w:rsidRPr="00914473">
        <w:rPr>
          <w:rFonts w:cs="Times New Roman"/>
          <w:szCs w:val="26"/>
        </w:rPr>
        <w:t>có nhiều trải nghiệm về công việc và môi trường làm việc sớm hơn, trước khi tốt nghiệp và ra trường.</w:t>
      </w:r>
      <w:r>
        <w:rPr>
          <w:rFonts w:cs="Times New Roman"/>
          <w:szCs w:val="26"/>
        </w:rPr>
        <w:t xml:space="preserve"> Đây</w:t>
      </w:r>
      <w:r w:rsidR="00BB3628" w:rsidRPr="00BB3628">
        <w:rPr>
          <w:rFonts w:cs="Times New Roman"/>
          <w:szCs w:val="26"/>
        </w:rPr>
        <w:t xml:space="preserve"> là</w:t>
      </w:r>
      <w:r>
        <w:rPr>
          <w:rFonts w:cs="Times New Roman"/>
          <w:szCs w:val="26"/>
        </w:rPr>
        <w:t xml:space="preserve"> một trong những</w:t>
      </w:r>
      <w:r w:rsidR="00BB3628" w:rsidRPr="00BB3628">
        <w:rPr>
          <w:rFonts w:cs="Times New Roman"/>
          <w:szCs w:val="26"/>
        </w:rPr>
        <w:t xml:space="preserve"> cơ hội để hiểu </w:t>
      </w:r>
      <w:r>
        <w:rPr>
          <w:rFonts w:cs="Times New Roman"/>
          <w:szCs w:val="26"/>
        </w:rPr>
        <w:t xml:space="preserve">sâu </w:t>
      </w:r>
      <w:r w:rsidR="00BB3628" w:rsidRPr="00BB3628">
        <w:rPr>
          <w:rFonts w:cs="Times New Roman"/>
          <w:szCs w:val="26"/>
        </w:rPr>
        <w:t>thêm về lĩnh vực ngành nghề m</w:t>
      </w:r>
      <w:r w:rsidR="00914473">
        <w:rPr>
          <w:rFonts w:cs="Times New Roman"/>
          <w:szCs w:val="26"/>
        </w:rPr>
        <w:t>à mình đã</w:t>
      </w:r>
      <w:r w:rsidR="00BB3628" w:rsidRPr="00BB3628">
        <w:rPr>
          <w:rFonts w:cs="Times New Roman"/>
          <w:szCs w:val="26"/>
        </w:rPr>
        <w:t xml:space="preserve"> định hướng.</w:t>
      </w:r>
      <w:r w:rsidR="00DA4D63">
        <w:rPr>
          <w:rFonts w:cs="Times New Roman"/>
          <w:szCs w:val="26"/>
        </w:rPr>
        <w:t xml:space="preserve"> </w:t>
      </w:r>
    </w:p>
    <w:p w14:paraId="4D1638B5" w14:textId="3B3D5082" w:rsidR="00FB6772" w:rsidRPr="00B6592A" w:rsidRDefault="00FB6772" w:rsidP="00A9401C">
      <w:pPr>
        <w:widowControl w:val="0"/>
        <w:autoSpaceDE w:val="0"/>
        <w:autoSpaceDN w:val="0"/>
        <w:spacing w:before="0" w:after="0" w:line="240" w:lineRule="auto"/>
        <w:ind w:right="607"/>
        <w:jc w:val="both"/>
        <w:rPr>
          <w:rFonts w:cs="Times New Roman"/>
          <w:b/>
          <w:sz w:val="32"/>
          <w:szCs w:val="26"/>
        </w:rPr>
      </w:pPr>
      <w:r w:rsidRPr="00B6592A">
        <w:rPr>
          <w:rFonts w:cs="Times New Roman"/>
          <w:b/>
          <w:sz w:val="32"/>
          <w:szCs w:val="26"/>
        </w:rPr>
        <w:t>Lý do chọn chủ đề</w:t>
      </w:r>
    </w:p>
    <w:p w14:paraId="029AB2ED" w14:textId="4B69C3D6" w:rsidR="00A55405" w:rsidRDefault="00A55405" w:rsidP="00A9401C">
      <w:pPr>
        <w:widowControl w:val="0"/>
        <w:autoSpaceDE w:val="0"/>
        <w:autoSpaceDN w:val="0"/>
        <w:spacing w:before="0" w:after="0" w:line="240" w:lineRule="auto"/>
        <w:ind w:right="43" w:firstLine="720"/>
        <w:jc w:val="both"/>
        <w:rPr>
          <w:rFonts w:cs="Times New Roman"/>
          <w:szCs w:val="26"/>
        </w:rPr>
      </w:pPr>
      <w:r>
        <w:rPr>
          <w:rFonts w:cs="Times New Roman"/>
          <w:szCs w:val="26"/>
        </w:rPr>
        <w:t>Việc h</w:t>
      </w:r>
      <w:r w:rsidRPr="00A55405">
        <w:rPr>
          <w:rFonts w:cs="Times New Roman"/>
          <w:szCs w:val="26"/>
        </w:rPr>
        <w:t xml:space="preserve">ội nhập kinh tế </w:t>
      </w:r>
      <w:r w:rsidR="0033624A">
        <w:rPr>
          <w:rFonts w:cs="Times New Roman"/>
          <w:szCs w:val="26"/>
        </w:rPr>
        <w:t>toàn cầu</w:t>
      </w:r>
      <w:r w:rsidRPr="00A55405">
        <w:rPr>
          <w:rFonts w:cs="Times New Roman"/>
          <w:szCs w:val="26"/>
        </w:rPr>
        <w:t xml:space="preserve"> </w:t>
      </w:r>
      <w:r w:rsidR="0033624A">
        <w:rPr>
          <w:rFonts w:cs="Times New Roman"/>
          <w:szCs w:val="26"/>
        </w:rPr>
        <w:t>được chú trọng</w:t>
      </w:r>
      <w:r w:rsidRPr="00A55405">
        <w:rPr>
          <w:rFonts w:cs="Times New Roman"/>
          <w:szCs w:val="26"/>
        </w:rPr>
        <w:t xml:space="preserve"> hơn sau khi Việt Nam gia nhậ</w:t>
      </w:r>
      <w:r w:rsidR="0033624A">
        <w:rPr>
          <w:rFonts w:cs="Times New Roman"/>
          <w:szCs w:val="26"/>
        </w:rPr>
        <w:t>p T</w:t>
      </w:r>
      <w:r w:rsidRPr="00A55405">
        <w:rPr>
          <w:rFonts w:cs="Times New Roman"/>
          <w:szCs w:val="26"/>
        </w:rPr>
        <w:t>ổ chứ</w:t>
      </w:r>
      <w:r w:rsidR="0033624A">
        <w:rPr>
          <w:rFonts w:cs="Times New Roman"/>
          <w:szCs w:val="26"/>
        </w:rPr>
        <w:t>c T</w:t>
      </w:r>
      <w:r w:rsidRPr="00A55405">
        <w:rPr>
          <w:rFonts w:cs="Times New Roman"/>
          <w:szCs w:val="26"/>
        </w:rPr>
        <w:t>hương mạ</w:t>
      </w:r>
      <w:r w:rsidR="0033624A">
        <w:rPr>
          <w:rFonts w:cs="Times New Roman"/>
          <w:szCs w:val="26"/>
        </w:rPr>
        <w:t>i T</w:t>
      </w:r>
      <w:r w:rsidRPr="00A55405">
        <w:rPr>
          <w:rFonts w:cs="Times New Roman"/>
          <w:szCs w:val="26"/>
        </w:rPr>
        <w:t xml:space="preserve">hế giới </w:t>
      </w:r>
      <w:r w:rsidR="0033624A">
        <w:rPr>
          <w:rFonts w:cs="Times New Roman"/>
          <w:szCs w:val="26"/>
        </w:rPr>
        <w:t>(</w:t>
      </w:r>
      <w:r w:rsidRPr="00A55405">
        <w:rPr>
          <w:rFonts w:cs="Times New Roman"/>
          <w:szCs w:val="26"/>
        </w:rPr>
        <w:t>WTO</w:t>
      </w:r>
      <w:r w:rsidR="0033624A">
        <w:rPr>
          <w:rFonts w:cs="Times New Roman"/>
          <w:szCs w:val="26"/>
        </w:rPr>
        <w:t>) đây</w:t>
      </w:r>
      <w:r w:rsidRPr="00A55405">
        <w:rPr>
          <w:rFonts w:cs="Times New Roman"/>
          <w:szCs w:val="26"/>
        </w:rPr>
        <w:t xml:space="preserve"> là cơ hội để thu hút vốn đầu tư, tiếp thu</w:t>
      </w:r>
      <w:r w:rsidR="0033624A">
        <w:rPr>
          <w:rFonts w:cs="Times New Roman"/>
          <w:szCs w:val="26"/>
        </w:rPr>
        <w:t xml:space="preserve"> phong</w:t>
      </w:r>
      <w:r w:rsidRPr="00A55405">
        <w:rPr>
          <w:rFonts w:cs="Times New Roman"/>
          <w:szCs w:val="26"/>
        </w:rPr>
        <w:t xml:space="preserve"> cách làm việc chuyên nghiệp, </w:t>
      </w:r>
      <w:r w:rsidR="0033624A">
        <w:rPr>
          <w:rFonts w:cs="Times New Roman"/>
          <w:szCs w:val="26"/>
        </w:rPr>
        <w:t xml:space="preserve">cũng </w:t>
      </w:r>
      <w:r w:rsidRPr="00A55405">
        <w:rPr>
          <w:rFonts w:cs="Times New Roman"/>
          <w:szCs w:val="26"/>
        </w:rPr>
        <w:t>là cơ hộ</w:t>
      </w:r>
      <w:r w:rsidR="0033624A">
        <w:rPr>
          <w:rFonts w:cs="Times New Roman"/>
          <w:szCs w:val="26"/>
        </w:rPr>
        <w:t>i mang sản phẩm</w:t>
      </w:r>
      <w:r w:rsidRPr="00A55405">
        <w:rPr>
          <w:rFonts w:cs="Times New Roman"/>
          <w:szCs w:val="26"/>
        </w:rPr>
        <w:t xml:space="preserve"> trong nước </w:t>
      </w:r>
      <w:r w:rsidR="0033624A">
        <w:rPr>
          <w:rFonts w:cs="Times New Roman"/>
          <w:szCs w:val="26"/>
        </w:rPr>
        <w:t>tiếp cận</w:t>
      </w:r>
      <w:r w:rsidRPr="00A55405">
        <w:rPr>
          <w:rFonts w:cs="Times New Roman"/>
          <w:szCs w:val="26"/>
        </w:rPr>
        <w:t xml:space="preserve"> thị trường thế giớ</w:t>
      </w:r>
      <w:r w:rsidR="0033624A">
        <w:rPr>
          <w:rFonts w:cs="Times New Roman"/>
          <w:szCs w:val="26"/>
        </w:rPr>
        <w:t>i.</w:t>
      </w:r>
      <w:r w:rsidRPr="00A55405">
        <w:rPr>
          <w:rFonts w:cs="Times New Roman"/>
          <w:szCs w:val="26"/>
        </w:rPr>
        <w:t xml:space="preserve"> </w:t>
      </w:r>
      <w:r w:rsidR="0033624A">
        <w:rPr>
          <w:rFonts w:cs="Times New Roman"/>
          <w:szCs w:val="26"/>
        </w:rPr>
        <w:t>Bên cạnh đó, đây</w:t>
      </w:r>
      <w:r w:rsidRPr="00A55405">
        <w:rPr>
          <w:rFonts w:cs="Times New Roman"/>
          <w:szCs w:val="26"/>
        </w:rPr>
        <w:t xml:space="preserve"> cũng là thách thứ</w:t>
      </w:r>
      <w:r w:rsidR="0033624A">
        <w:rPr>
          <w:rFonts w:cs="Times New Roman"/>
          <w:szCs w:val="26"/>
        </w:rPr>
        <w:t>c lớn</w:t>
      </w:r>
      <w:r w:rsidRPr="00A55405">
        <w:rPr>
          <w:rFonts w:cs="Times New Roman"/>
          <w:szCs w:val="26"/>
        </w:rPr>
        <w:t xml:space="preserve"> cho các doanh nghiệp trong nước cạnh tranh với các doanh nghiệp nướ</w:t>
      </w:r>
      <w:r w:rsidR="0033624A">
        <w:rPr>
          <w:rFonts w:cs="Times New Roman"/>
          <w:szCs w:val="26"/>
        </w:rPr>
        <w:t>c ngoài. T</w:t>
      </w:r>
      <w:r w:rsidRPr="00A55405">
        <w:rPr>
          <w:rFonts w:cs="Times New Roman"/>
          <w:szCs w:val="26"/>
        </w:rPr>
        <w:t xml:space="preserve">hực tế </w:t>
      </w:r>
      <w:r w:rsidR="0033624A">
        <w:rPr>
          <w:rFonts w:cs="Times New Roman"/>
          <w:szCs w:val="26"/>
        </w:rPr>
        <w:t xml:space="preserve">thì </w:t>
      </w:r>
      <w:r w:rsidRPr="00A55405">
        <w:rPr>
          <w:rFonts w:cs="Times New Roman"/>
          <w:szCs w:val="26"/>
        </w:rPr>
        <w:t>sự cạnh tranh này không những là mẫu mã, chất lượng, giá cả mà còn cạnh tranh về các hoạt động</w:t>
      </w:r>
      <w:r w:rsidR="0033624A">
        <w:rPr>
          <w:rFonts w:cs="Times New Roman"/>
          <w:szCs w:val="26"/>
        </w:rPr>
        <w:t>, dịch vụ</w:t>
      </w:r>
      <w:r w:rsidRPr="00A55405">
        <w:rPr>
          <w:rFonts w:cs="Times New Roman"/>
          <w:szCs w:val="26"/>
        </w:rPr>
        <w:t xml:space="preserve"> </w:t>
      </w:r>
      <w:r w:rsidR="0033624A">
        <w:rPr>
          <w:rFonts w:cs="Times New Roman"/>
          <w:szCs w:val="26"/>
        </w:rPr>
        <w:t>chăm sóc khách hàng</w:t>
      </w:r>
      <w:r w:rsidRPr="00A55405">
        <w:rPr>
          <w:rFonts w:cs="Times New Roman"/>
          <w:szCs w:val="26"/>
        </w:rPr>
        <w:t xml:space="preserve">, </w:t>
      </w:r>
      <w:r w:rsidR="0033624A">
        <w:rPr>
          <w:rFonts w:cs="Times New Roman"/>
          <w:szCs w:val="26"/>
        </w:rPr>
        <w:t>các phần mềm quản lý, cách tiếp cận thị trường.</w:t>
      </w:r>
    </w:p>
    <w:p w14:paraId="227B64B8" w14:textId="76ED67A5" w:rsidR="00A55405" w:rsidRDefault="00A55405" w:rsidP="00A9401C">
      <w:pPr>
        <w:widowControl w:val="0"/>
        <w:autoSpaceDE w:val="0"/>
        <w:autoSpaceDN w:val="0"/>
        <w:spacing w:before="0" w:after="0" w:line="240" w:lineRule="auto"/>
        <w:ind w:right="43" w:firstLine="720"/>
        <w:jc w:val="both"/>
        <w:rPr>
          <w:rFonts w:cs="Times New Roman"/>
          <w:szCs w:val="26"/>
        </w:rPr>
      </w:pPr>
      <w:r w:rsidRPr="00A55405">
        <w:rPr>
          <w:rFonts w:cs="Times New Roman"/>
          <w:szCs w:val="26"/>
        </w:rPr>
        <w:t xml:space="preserve">Các sản phẩm </w:t>
      </w:r>
      <w:r w:rsidR="00620317">
        <w:rPr>
          <w:rFonts w:cs="Times New Roman"/>
          <w:szCs w:val="26"/>
        </w:rPr>
        <w:t>phần mềm công nghệ</w:t>
      </w:r>
      <w:r w:rsidRPr="00A55405">
        <w:rPr>
          <w:rFonts w:cs="Times New Roman"/>
          <w:szCs w:val="26"/>
        </w:rPr>
        <w:t xml:space="preserve">, </w:t>
      </w:r>
      <w:r w:rsidR="00620317">
        <w:rPr>
          <w:rFonts w:cs="Times New Roman"/>
          <w:szCs w:val="26"/>
        </w:rPr>
        <w:t>kỹ thuật phần mềm</w:t>
      </w:r>
      <w:r w:rsidRPr="00A55405">
        <w:rPr>
          <w:rFonts w:cs="Times New Roman"/>
          <w:szCs w:val="26"/>
        </w:rPr>
        <w:t xml:space="preserve"> là một trong những </w:t>
      </w:r>
      <w:r w:rsidR="00620317">
        <w:rPr>
          <w:rFonts w:cs="Times New Roman"/>
          <w:szCs w:val="26"/>
        </w:rPr>
        <w:t>lĩnh vực</w:t>
      </w:r>
      <w:r w:rsidRPr="00A55405">
        <w:rPr>
          <w:rFonts w:cs="Times New Roman"/>
          <w:szCs w:val="26"/>
        </w:rPr>
        <w:t xml:space="preserve"> quan trọng được Nhà nước quan tâm. Xuất phát từ thực trạng chung của</w:t>
      </w:r>
      <w:r w:rsidR="000F56E5">
        <w:rPr>
          <w:rFonts w:cs="Times New Roman"/>
          <w:szCs w:val="26"/>
        </w:rPr>
        <w:t xml:space="preserve"> mọi</w:t>
      </w:r>
      <w:r w:rsidRPr="00A55405">
        <w:rPr>
          <w:rFonts w:cs="Times New Roman"/>
          <w:szCs w:val="26"/>
        </w:rPr>
        <w:t xml:space="preserve"> ngành kinh doanh sản phẩm </w:t>
      </w:r>
      <w:r w:rsidR="000F56E5">
        <w:rPr>
          <w:rFonts w:cs="Times New Roman"/>
          <w:szCs w:val="26"/>
        </w:rPr>
        <w:t>đang hướng theo cuộc cách mạng công nghệ 4.0</w:t>
      </w:r>
      <w:r w:rsidR="00620317">
        <w:rPr>
          <w:rFonts w:cs="Times New Roman"/>
          <w:szCs w:val="26"/>
        </w:rPr>
        <w:t>. Công ty Cổ phần</w:t>
      </w:r>
      <w:r w:rsidRPr="00A55405">
        <w:rPr>
          <w:rFonts w:cs="Times New Roman"/>
          <w:szCs w:val="26"/>
        </w:rPr>
        <w:t xml:space="preserve"> </w:t>
      </w:r>
      <w:r w:rsidR="00620317">
        <w:rPr>
          <w:rFonts w:cs="Times New Roman"/>
          <w:szCs w:val="26"/>
        </w:rPr>
        <w:t>Hosco Việt Nam</w:t>
      </w:r>
      <w:r w:rsidRPr="00A55405">
        <w:rPr>
          <w:rFonts w:cs="Times New Roman"/>
          <w:szCs w:val="26"/>
        </w:rPr>
        <w:t xml:space="preserve"> đã sớm nhận thức được vai trò củ</w:t>
      </w:r>
      <w:r w:rsidR="00620317">
        <w:rPr>
          <w:rFonts w:cs="Times New Roman"/>
          <w:szCs w:val="26"/>
        </w:rPr>
        <w:t>a Công nghệ Thông tin</w:t>
      </w:r>
      <w:r w:rsidRPr="00A55405">
        <w:rPr>
          <w:rFonts w:cs="Times New Roman"/>
          <w:szCs w:val="26"/>
        </w:rPr>
        <w:t xml:space="preserve"> và tìm ra cách </w:t>
      </w:r>
      <w:r w:rsidRPr="00A55405">
        <w:rPr>
          <w:rFonts w:cs="Times New Roman"/>
          <w:szCs w:val="26"/>
        </w:rPr>
        <w:lastRenderedPageBreak/>
        <w:t>thứ</w:t>
      </w:r>
      <w:r w:rsidR="00620317">
        <w:rPr>
          <w:rFonts w:cs="Times New Roman"/>
          <w:szCs w:val="26"/>
        </w:rPr>
        <w:t>c kinh doanh</w:t>
      </w:r>
      <w:r w:rsidRPr="00A55405">
        <w:rPr>
          <w:rFonts w:cs="Times New Roman"/>
          <w:szCs w:val="26"/>
        </w:rPr>
        <w:t xml:space="preserve"> hiệu quả nhất phù hợp với </w:t>
      </w:r>
      <w:r w:rsidR="00620317">
        <w:rPr>
          <w:rFonts w:cs="Times New Roman"/>
          <w:szCs w:val="26"/>
        </w:rPr>
        <w:t>xu hướng</w:t>
      </w:r>
      <w:r w:rsidRPr="00A55405">
        <w:rPr>
          <w:rFonts w:cs="Times New Roman"/>
          <w:szCs w:val="26"/>
        </w:rPr>
        <w:t xml:space="preserve"> thị trường, tính chất</w:t>
      </w:r>
      <w:r w:rsidR="00620317">
        <w:rPr>
          <w:rFonts w:cs="Times New Roman"/>
          <w:szCs w:val="26"/>
        </w:rPr>
        <w:t xml:space="preserve"> công nghệ trong</w:t>
      </w:r>
      <w:r w:rsidRPr="00A55405">
        <w:rPr>
          <w:rFonts w:cs="Times New Roman"/>
          <w:szCs w:val="26"/>
        </w:rPr>
        <w:t xml:space="preserve"> ngành nghề kinh doanh. Do vậ</w:t>
      </w:r>
      <w:r w:rsidR="00620317">
        <w:rPr>
          <w:rFonts w:cs="Times New Roman"/>
          <w:szCs w:val="26"/>
        </w:rPr>
        <w:t>y, kinh doanh phần mềm Quản lý bán hàng</w:t>
      </w:r>
      <w:r w:rsidRPr="00A55405">
        <w:rPr>
          <w:rFonts w:cs="Times New Roman"/>
          <w:szCs w:val="26"/>
        </w:rPr>
        <w:t xml:space="preserve"> ở Công ty được xác định là hoạt động quyết định hiệu quả kinh doanh của </w:t>
      </w:r>
      <w:r w:rsidR="00620317">
        <w:rPr>
          <w:rFonts w:cs="Times New Roman"/>
          <w:szCs w:val="26"/>
        </w:rPr>
        <w:t xml:space="preserve">cả một </w:t>
      </w:r>
      <w:r w:rsidRPr="00A55405">
        <w:rPr>
          <w:rFonts w:cs="Times New Roman"/>
          <w:szCs w:val="26"/>
        </w:rPr>
        <w:t xml:space="preserve">Công ty và đang cần được đẩy mạnh hơn nữa. </w:t>
      </w:r>
    </w:p>
    <w:p w14:paraId="699393EC" w14:textId="0DF21984" w:rsidR="007B28B0" w:rsidRPr="00FB6772" w:rsidRDefault="000F56E5" w:rsidP="00A9401C">
      <w:pPr>
        <w:widowControl w:val="0"/>
        <w:autoSpaceDE w:val="0"/>
        <w:autoSpaceDN w:val="0"/>
        <w:spacing w:before="0" w:after="0" w:line="240" w:lineRule="auto"/>
        <w:ind w:right="43" w:firstLine="720"/>
        <w:jc w:val="both"/>
        <w:rPr>
          <w:rFonts w:cs="Times New Roman"/>
          <w:szCs w:val="26"/>
        </w:rPr>
      </w:pPr>
      <w:r>
        <w:rPr>
          <w:rFonts w:cs="Times New Roman"/>
          <w:szCs w:val="26"/>
        </w:rPr>
        <w:t>Khi</w:t>
      </w:r>
      <w:r w:rsidR="00A55405" w:rsidRPr="00A55405">
        <w:rPr>
          <w:rFonts w:cs="Times New Roman"/>
          <w:szCs w:val="26"/>
        </w:rPr>
        <w:t xml:space="preserve"> thực tập tạ</w:t>
      </w:r>
      <w:r>
        <w:rPr>
          <w:rFonts w:cs="Times New Roman"/>
          <w:szCs w:val="26"/>
        </w:rPr>
        <w:t>i t</w:t>
      </w:r>
      <w:r w:rsidR="00A55405" w:rsidRPr="00A55405">
        <w:rPr>
          <w:rFonts w:cs="Times New Roman"/>
          <w:szCs w:val="26"/>
        </w:rPr>
        <w:t xml:space="preserve">rong Công ty </w:t>
      </w:r>
      <w:r>
        <w:rPr>
          <w:rFonts w:cs="Times New Roman"/>
          <w:szCs w:val="26"/>
        </w:rPr>
        <w:t>Cổ phần</w:t>
      </w:r>
      <w:r w:rsidR="00A55405" w:rsidRPr="00A55405">
        <w:rPr>
          <w:rFonts w:cs="Times New Roman"/>
          <w:szCs w:val="26"/>
        </w:rPr>
        <w:t xml:space="preserve"> </w:t>
      </w:r>
      <w:r>
        <w:rPr>
          <w:rFonts w:cs="Times New Roman"/>
          <w:szCs w:val="26"/>
        </w:rPr>
        <w:t>Hosco Việt Nam</w:t>
      </w:r>
      <w:r w:rsidR="00A55405" w:rsidRPr="00A55405">
        <w:rPr>
          <w:rFonts w:cs="Times New Roman"/>
          <w:szCs w:val="26"/>
        </w:rPr>
        <w:t xml:space="preserve"> em có cơ hội</w:t>
      </w:r>
      <w:r>
        <w:rPr>
          <w:rFonts w:cs="Times New Roman"/>
          <w:szCs w:val="26"/>
        </w:rPr>
        <w:t xml:space="preserve"> được</w:t>
      </w:r>
      <w:r w:rsidR="00A55405" w:rsidRPr="00A55405">
        <w:rPr>
          <w:rFonts w:cs="Times New Roman"/>
          <w:szCs w:val="26"/>
        </w:rPr>
        <w:t xml:space="preserve"> tìm hiểu về quy trình </w:t>
      </w:r>
      <w:r>
        <w:rPr>
          <w:rFonts w:cs="Times New Roman"/>
          <w:szCs w:val="26"/>
        </w:rPr>
        <w:t>kinh doanh</w:t>
      </w:r>
      <w:r w:rsidR="00A55405" w:rsidRPr="00A55405">
        <w:rPr>
          <w:rFonts w:cs="Times New Roman"/>
          <w:szCs w:val="26"/>
        </w:rPr>
        <w:t xml:space="preserve">. Nhận thấy tầm quan trọng của quy trình </w:t>
      </w:r>
      <w:r>
        <w:rPr>
          <w:rFonts w:cs="Times New Roman"/>
          <w:szCs w:val="26"/>
        </w:rPr>
        <w:t>kinh doanh</w:t>
      </w:r>
      <w:r w:rsidR="00A55405" w:rsidRPr="00A55405">
        <w:rPr>
          <w:rFonts w:cs="Times New Roman"/>
          <w:szCs w:val="26"/>
        </w:rPr>
        <w:t xml:space="preserve"> nói chung và hoạt động </w:t>
      </w:r>
      <w:r>
        <w:rPr>
          <w:rFonts w:cs="Times New Roman"/>
          <w:szCs w:val="26"/>
        </w:rPr>
        <w:t>kinh doanh</w:t>
      </w:r>
      <w:r w:rsidR="00A55405" w:rsidRPr="00A55405">
        <w:rPr>
          <w:rFonts w:cs="Times New Roman"/>
          <w:szCs w:val="26"/>
        </w:rPr>
        <w:t xml:space="preserve"> tại công ty nói riêng ảnh hưởng rất nhiều đến kết quả kinh doanh của công ty, kết hợp với những kiến thức được học tại trường và quan sát thực tế, em quyết định chọn đề tài </w:t>
      </w:r>
      <w:r w:rsidR="00A55405" w:rsidRPr="000F56E5">
        <w:rPr>
          <w:rFonts w:cs="Times New Roman"/>
          <w:b/>
          <w:szCs w:val="26"/>
        </w:rPr>
        <w:t xml:space="preserve">“Phân tích </w:t>
      </w:r>
      <w:r w:rsidRPr="000F56E5">
        <w:rPr>
          <w:rFonts w:cs="Times New Roman"/>
          <w:b/>
          <w:szCs w:val="26"/>
        </w:rPr>
        <w:t>về q</w:t>
      </w:r>
      <w:r w:rsidR="00A55405" w:rsidRPr="000F56E5">
        <w:rPr>
          <w:rFonts w:cs="Times New Roman"/>
          <w:b/>
          <w:szCs w:val="26"/>
        </w:rPr>
        <w:t xml:space="preserve">uy trình </w:t>
      </w:r>
      <w:r w:rsidRPr="000F56E5">
        <w:rPr>
          <w:rFonts w:cs="Times New Roman"/>
          <w:b/>
          <w:szCs w:val="26"/>
        </w:rPr>
        <w:t>kinh doanh phần mềm quản lý bán hàng Master Pro tại Công ty Cổ phần Hosco Việt Nam</w:t>
      </w:r>
      <w:r w:rsidR="00A55405" w:rsidRPr="000F56E5">
        <w:rPr>
          <w:rFonts w:cs="Times New Roman"/>
          <w:b/>
          <w:szCs w:val="26"/>
        </w:rPr>
        <w:t>”</w:t>
      </w:r>
      <w:r w:rsidR="00A55405" w:rsidRPr="00A55405">
        <w:rPr>
          <w:rFonts w:cs="Times New Roman"/>
          <w:szCs w:val="26"/>
        </w:rPr>
        <w:t xml:space="preserve"> để thực hiện báo cáo tốt nghiệ</w:t>
      </w:r>
      <w:r>
        <w:rPr>
          <w:rFonts w:cs="Times New Roman"/>
          <w:szCs w:val="26"/>
        </w:rPr>
        <w:t>p.</w:t>
      </w:r>
    </w:p>
    <w:p w14:paraId="2057C101" w14:textId="3ED1D750" w:rsidR="00E2425F" w:rsidRPr="00B6592A" w:rsidRDefault="00B6592A" w:rsidP="00A9401C">
      <w:pPr>
        <w:widowControl w:val="0"/>
        <w:autoSpaceDE w:val="0"/>
        <w:autoSpaceDN w:val="0"/>
        <w:spacing w:before="0" w:after="0" w:line="240" w:lineRule="auto"/>
        <w:ind w:right="607"/>
        <w:jc w:val="both"/>
        <w:outlineLvl w:val="1"/>
        <w:rPr>
          <w:rFonts w:cs="Times New Roman"/>
          <w:b/>
          <w:sz w:val="32"/>
          <w:szCs w:val="32"/>
          <w:lang w:val="vi-VN"/>
        </w:rPr>
      </w:pPr>
      <w:bookmarkStart w:id="8" w:name="_Toc114666530"/>
      <w:bookmarkStart w:id="9" w:name="_Toc115678994"/>
      <w:r>
        <w:rPr>
          <w:rFonts w:cs="Times New Roman"/>
          <w:b/>
          <w:sz w:val="32"/>
          <w:szCs w:val="32"/>
        </w:rPr>
        <w:t>Thông tin chung</w:t>
      </w:r>
      <w:r w:rsidR="00E2425F" w:rsidRPr="00B6592A">
        <w:rPr>
          <w:rFonts w:cs="Times New Roman"/>
          <w:b/>
          <w:sz w:val="32"/>
          <w:szCs w:val="32"/>
          <w:lang w:val="vi-VN"/>
        </w:rPr>
        <w:t xml:space="preserve"> về</w:t>
      </w:r>
      <w:r w:rsidR="0027073E" w:rsidRPr="00B6592A">
        <w:rPr>
          <w:rFonts w:cs="Times New Roman"/>
          <w:b/>
          <w:sz w:val="32"/>
          <w:szCs w:val="32"/>
          <w:lang w:val="vi-VN"/>
        </w:rPr>
        <w:t xml:space="preserve"> C</w:t>
      </w:r>
      <w:r w:rsidR="00E2425F" w:rsidRPr="00B6592A">
        <w:rPr>
          <w:rFonts w:cs="Times New Roman"/>
          <w:b/>
          <w:sz w:val="32"/>
          <w:szCs w:val="32"/>
          <w:lang w:val="vi-VN"/>
        </w:rPr>
        <w:t>ông ty</w:t>
      </w:r>
      <w:bookmarkEnd w:id="8"/>
      <w:bookmarkEnd w:id="9"/>
      <w:r w:rsidR="00E2425F" w:rsidRPr="00B6592A">
        <w:rPr>
          <w:rFonts w:cs="Times New Roman"/>
          <w:b/>
          <w:sz w:val="32"/>
          <w:szCs w:val="32"/>
          <w:lang w:val="vi-VN"/>
        </w:rPr>
        <w:t xml:space="preserve"> </w:t>
      </w:r>
      <w:r w:rsidR="0027073E" w:rsidRPr="00B6592A">
        <w:rPr>
          <w:rFonts w:cs="Times New Roman"/>
          <w:b/>
          <w:sz w:val="32"/>
          <w:szCs w:val="32"/>
        </w:rPr>
        <w:t>Cổ phần Hosco Việt Nam</w:t>
      </w:r>
    </w:p>
    <w:p w14:paraId="7FF72237" w14:textId="215DF91F" w:rsidR="00DF00C2" w:rsidRDefault="003C03E2" w:rsidP="00A9401C">
      <w:pPr>
        <w:widowControl w:val="0"/>
        <w:autoSpaceDE w:val="0"/>
        <w:autoSpaceDN w:val="0"/>
        <w:spacing w:before="0" w:after="0" w:line="240" w:lineRule="auto"/>
        <w:ind w:right="607"/>
        <w:jc w:val="both"/>
        <w:rPr>
          <w:rFonts w:cs="Times New Roman"/>
          <w:szCs w:val="26"/>
        </w:rPr>
      </w:pPr>
      <w:r>
        <w:rPr>
          <w:noProof/>
        </w:rPr>
        <w:drawing>
          <wp:anchor distT="0" distB="0" distL="114300" distR="114300" simplePos="0" relativeHeight="251658240" behindDoc="0" locked="0" layoutInCell="1" allowOverlap="1" wp14:anchorId="6DF74BFF" wp14:editId="62451CAF">
            <wp:simplePos x="0" y="0"/>
            <wp:positionH relativeFrom="column">
              <wp:posOffset>813435</wp:posOffset>
            </wp:positionH>
            <wp:positionV relativeFrom="paragraph">
              <wp:posOffset>99060</wp:posOffset>
            </wp:positionV>
            <wp:extent cx="4388485" cy="1338580"/>
            <wp:effectExtent l="0" t="0" r="0" b="0"/>
            <wp:wrapSquare wrapText="bothSides"/>
            <wp:docPr id="1" name="Picture 1" descr="HOSCO - Giải pháp phần mềm quản trị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CO - Giải pháp phần mềm quản trị doanh nghiệ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8485"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55BBB" w14:textId="77777777" w:rsidR="003C03E2" w:rsidRDefault="003C03E2" w:rsidP="00A9401C">
      <w:pPr>
        <w:widowControl w:val="0"/>
        <w:autoSpaceDE w:val="0"/>
        <w:autoSpaceDN w:val="0"/>
        <w:spacing w:before="0" w:after="0" w:line="240" w:lineRule="auto"/>
        <w:ind w:right="607"/>
        <w:jc w:val="both"/>
        <w:rPr>
          <w:rFonts w:cs="Times New Roman"/>
          <w:szCs w:val="26"/>
        </w:rPr>
      </w:pPr>
    </w:p>
    <w:p w14:paraId="6DECCF27" w14:textId="77777777" w:rsidR="003C03E2" w:rsidRDefault="003C03E2" w:rsidP="00A9401C">
      <w:pPr>
        <w:widowControl w:val="0"/>
        <w:autoSpaceDE w:val="0"/>
        <w:autoSpaceDN w:val="0"/>
        <w:spacing w:before="0" w:after="0" w:line="240" w:lineRule="auto"/>
        <w:ind w:right="607"/>
        <w:jc w:val="both"/>
        <w:rPr>
          <w:rFonts w:cs="Times New Roman"/>
          <w:szCs w:val="26"/>
        </w:rPr>
      </w:pPr>
    </w:p>
    <w:p w14:paraId="45D23434" w14:textId="77777777" w:rsidR="00717C66" w:rsidRDefault="00717C66" w:rsidP="00A9401C">
      <w:pPr>
        <w:widowControl w:val="0"/>
        <w:autoSpaceDE w:val="0"/>
        <w:autoSpaceDN w:val="0"/>
        <w:spacing w:before="0" w:after="0" w:line="240" w:lineRule="auto"/>
        <w:ind w:right="607"/>
        <w:jc w:val="both"/>
        <w:rPr>
          <w:rFonts w:cs="Times New Roman"/>
          <w:szCs w:val="26"/>
        </w:rPr>
      </w:pPr>
    </w:p>
    <w:p w14:paraId="30D3EA2E" w14:textId="29216F39" w:rsidR="003C03E2" w:rsidRPr="00B93466" w:rsidRDefault="00ED54BA" w:rsidP="00A9401C">
      <w:pPr>
        <w:spacing w:before="0" w:after="0" w:line="240" w:lineRule="auto"/>
      </w:pPr>
      <w:bookmarkStart w:id="10" w:name="_Toc120628465"/>
      <w:r>
        <w:t xml:space="preserve">Hình </w:t>
      </w:r>
      <w:r w:rsidR="00CE613A">
        <w:t xml:space="preserve">1.1 </w:t>
      </w:r>
      <w:r w:rsidR="007D1EB4" w:rsidRPr="00B93466">
        <w:t>Logo công ty Cổ phần Hosco Việt Nam</w:t>
      </w:r>
      <w:bookmarkEnd w:id="10"/>
    </w:p>
    <w:p w14:paraId="0274B703" w14:textId="42471357" w:rsidR="003C03E2" w:rsidRDefault="00DF79F3" w:rsidP="00A9401C">
      <w:pPr>
        <w:widowControl w:val="0"/>
        <w:autoSpaceDE w:val="0"/>
        <w:autoSpaceDN w:val="0"/>
        <w:spacing w:before="0" w:after="0" w:line="240" w:lineRule="auto"/>
        <w:ind w:right="45"/>
        <w:jc w:val="both"/>
        <w:rPr>
          <w:rFonts w:cs="Times New Roman"/>
          <w:szCs w:val="26"/>
        </w:rPr>
      </w:pPr>
      <w:r>
        <w:rPr>
          <w:rFonts w:cs="Times New Roman"/>
          <w:szCs w:val="26"/>
        </w:rPr>
        <w:t>Tên đơn vị: CÔNG TY CỐ PHẦN HOSCO VIỆT NAM</w:t>
      </w:r>
    </w:p>
    <w:p w14:paraId="2258C33F" w14:textId="669726B3" w:rsidR="00DF79F3" w:rsidRDefault="00DF79F3" w:rsidP="00A9401C">
      <w:pPr>
        <w:widowControl w:val="0"/>
        <w:autoSpaceDE w:val="0"/>
        <w:autoSpaceDN w:val="0"/>
        <w:spacing w:before="0" w:after="0" w:line="240" w:lineRule="auto"/>
        <w:ind w:right="45"/>
        <w:jc w:val="both"/>
        <w:rPr>
          <w:rFonts w:cs="Times New Roman"/>
          <w:szCs w:val="26"/>
        </w:rPr>
      </w:pPr>
      <w:r>
        <w:rPr>
          <w:rFonts w:cs="Times New Roman"/>
          <w:szCs w:val="26"/>
        </w:rPr>
        <w:t>Tên tiếng Anh: HOSCO VIET NAM JOINT STOCK COMPANY</w:t>
      </w:r>
    </w:p>
    <w:p w14:paraId="3EFC0D4D" w14:textId="5E3E55C1" w:rsidR="00DF79F3" w:rsidRDefault="00DF79F3" w:rsidP="00A9401C">
      <w:pPr>
        <w:widowControl w:val="0"/>
        <w:autoSpaceDE w:val="0"/>
        <w:autoSpaceDN w:val="0"/>
        <w:spacing w:before="0" w:after="0" w:line="240" w:lineRule="auto"/>
        <w:ind w:right="45"/>
        <w:jc w:val="both"/>
        <w:rPr>
          <w:rFonts w:cs="Times New Roman"/>
          <w:szCs w:val="26"/>
        </w:rPr>
      </w:pPr>
      <w:r>
        <w:rPr>
          <w:rFonts w:cs="Times New Roman"/>
          <w:szCs w:val="26"/>
        </w:rPr>
        <w:t>Tên viết tắt: HOSCOVN. JSC</w:t>
      </w:r>
    </w:p>
    <w:p w14:paraId="4FB4982A" w14:textId="26C0ECF3" w:rsidR="00DF79F3" w:rsidRDefault="00DF79F3" w:rsidP="00A9401C">
      <w:pPr>
        <w:widowControl w:val="0"/>
        <w:autoSpaceDE w:val="0"/>
        <w:autoSpaceDN w:val="0"/>
        <w:spacing w:before="0" w:after="0" w:line="240" w:lineRule="auto"/>
        <w:ind w:right="45"/>
        <w:jc w:val="both"/>
        <w:rPr>
          <w:rFonts w:cs="Times New Roman"/>
          <w:szCs w:val="26"/>
        </w:rPr>
      </w:pPr>
      <w:r>
        <w:rPr>
          <w:rFonts w:cs="Times New Roman"/>
          <w:szCs w:val="26"/>
        </w:rPr>
        <w:t>Năm thành lập: 07 – 2010</w:t>
      </w:r>
    </w:p>
    <w:p w14:paraId="77B7F272" w14:textId="4991BBB5" w:rsidR="000E7633" w:rsidRDefault="000E7633" w:rsidP="00A9401C">
      <w:pPr>
        <w:widowControl w:val="0"/>
        <w:autoSpaceDE w:val="0"/>
        <w:autoSpaceDN w:val="0"/>
        <w:spacing w:before="0" w:after="0" w:line="240" w:lineRule="auto"/>
        <w:ind w:right="45"/>
        <w:jc w:val="both"/>
        <w:rPr>
          <w:rFonts w:cs="Times New Roman"/>
          <w:szCs w:val="26"/>
        </w:rPr>
      </w:pPr>
      <w:r>
        <w:rPr>
          <w:rFonts w:cs="Times New Roman"/>
          <w:szCs w:val="26"/>
        </w:rPr>
        <w:t xml:space="preserve">Người đại diện: </w:t>
      </w:r>
      <w:r w:rsidR="00717C66">
        <w:rPr>
          <w:rFonts w:cs="Times New Roman"/>
          <w:szCs w:val="26"/>
        </w:rPr>
        <w:t>Ông LẠI MINH HUY</w:t>
      </w:r>
    </w:p>
    <w:p w14:paraId="6E802D07" w14:textId="2C54EAFC" w:rsidR="000E7633" w:rsidRDefault="000E7633" w:rsidP="00A9401C">
      <w:pPr>
        <w:widowControl w:val="0"/>
        <w:autoSpaceDE w:val="0"/>
        <w:autoSpaceDN w:val="0"/>
        <w:spacing w:before="0" w:after="0" w:line="240" w:lineRule="auto"/>
        <w:ind w:right="45"/>
        <w:jc w:val="both"/>
        <w:rPr>
          <w:rFonts w:cs="Times New Roman"/>
          <w:szCs w:val="26"/>
        </w:rPr>
      </w:pPr>
      <w:r>
        <w:rPr>
          <w:rFonts w:cs="Times New Roman"/>
          <w:szCs w:val="26"/>
        </w:rPr>
        <w:t xml:space="preserve">Điện thoại: </w:t>
      </w:r>
      <w:r w:rsidRPr="000E7633">
        <w:rPr>
          <w:rFonts w:cs="Times New Roman"/>
          <w:szCs w:val="26"/>
        </w:rPr>
        <w:t>0916 168 756</w:t>
      </w:r>
      <w:r w:rsidR="00F4352A">
        <w:rPr>
          <w:rFonts w:cs="Times New Roman"/>
          <w:szCs w:val="26"/>
        </w:rPr>
        <w:t xml:space="preserve"> – </w:t>
      </w:r>
      <w:r w:rsidR="00F4352A" w:rsidRPr="00F4352A">
        <w:rPr>
          <w:rFonts w:cs="Times New Roman"/>
          <w:szCs w:val="26"/>
        </w:rPr>
        <w:t>0909</w:t>
      </w:r>
      <w:r w:rsidR="00F4352A">
        <w:rPr>
          <w:rFonts w:cs="Times New Roman"/>
          <w:szCs w:val="26"/>
        </w:rPr>
        <w:t xml:space="preserve"> </w:t>
      </w:r>
      <w:r w:rsidR="00F4352A" w:rsidRPr="00F4352A">
        <w:rPr>
          <w:rFonts w:cs="Times New Roman"/>
          <w:szCs w:val="26"/>
        </w:rPr>
        <w:t>934</w:t>
      </w:r>
      <w:r w:rsidR="00F4352A">
        <w:rPr>
          <w:rFonts w:cs="Times New Roman"/>
          <w:szCs w:val="26"/>
        </w:rPr>
        <w:t xml:space="preserve"> </w:t>
      </w:r>
      <w:r w:rsidR="00F4352A" w:rsidRPr="00F4352A">
        <w:rPr>
          <w:rFonts w:cs="Times New Roman"/>
          <w:szCs w:val="26"/>
        </w:rPr>
        <w:t>689</w:t>
      </w:r>
    </w:p>
    <w:p w14:paraId="780D1C37" w14:textId="103D44C3" w:rsidR="000E7633" w:rsidRDefault="000E7633" w:rsidP="00A9401C">
      <w:pPr>
        <w:widowControl w:val="0"/>
        <w:autoSpaceDE w:val="0"/>
        <w:autoSpaceDN w:val="0"/>
        <w:spacing w:before="0" w:after="0" w:line="240" w:lineRule="auto"/>
        <w:ind w:right="45"/>
        <w:jc w:val="both"/>
        <w:rPr>
          <w:rFonts w:cs="Times New Roman"/>
          <w:szCs w:val="26"/>
        </w:rPr>
      </w:pPr>
      <w:r>
        <w:rPr>
          <w:rFonts w:cs="Times New Roman"/>
          <w:szCs w:val="26"/>
        </w:rPr>
        <w:t xml:space="preserve">Mã số thuế: </w:t>
      </w:r>
      <w:r w:rsidRPr="000E7633">
        <w:rPr>
          <w:rFonts w:cs="Times New Roman"/>
          <w:szCs w:val="26"/>
        </w:rPr>
        <w:t>0108883689</w:t>
      </w:r>
    </w:p>
    <w:p w14:paraId="63117867" w14:textId="06A69037" w:rsidR="000E7633" w:rsidRDefault="000E7633" w:rsidP="00A9401C">
      <w:pPr>
        <w:widowControl w:val="0"/>
        <w:autoSpaceDE w:val="0"/>
        <w:autoSpaceDN w:val="0"/>
        <w:spacing w:before="0" w:after="0" w:line="240" w:lineRule="auto"/>
        <w:ind w:right="45"/>
        <w:jc w:val="both"/>
        <w:rPr>
          <w:rFonts w:cs="Times New Roman"/>
          <w:szCs w:val="26"/>
        </w:rPr>
      </w:pPr>
      <w:r>
        <w:rPr>
          <w:rFonts w:cs="Times New Roman"/>
          <w:szCs w:val="26"/>
        </w:rPr>
        <w:t xml:space="preserve">Trụ sở chính: </w:t>
      </w:r>
      <w:r w:rsidR="00CB14FB" w:rsidRPr="00CB14FB">
        <w:rPr>
          <w:rFonts w:cs="Times New Roman"/>
          <w:szCs w:val="26"/>
        </w:rPr>
        <w:t xml:space="preserve">Tòa nhà Licogi 13 Tower, </w:t>
      </w:r>
      <w:r w:rsidR="00CB14FB">
        <w:rPr>
          <w:rFonts w:cs="Times New Roman"/>
          <w:szCs w:val="26"/>
        </w:rPr>
        <w:t xml:space="preserve">Số </w:t>
      </w:r>
      <w:r w:rsidR="00CB14FB" w:rsidRPr="00CB14FB">
        <w:rPr>
          <w:rFonts w:cs="Times New Roman"/>
          <w:szCs w:val="26"/>
        </w:rPr>
        <w:t>164</w:t>
      </w:r>
      <w:r w:rsidR="00CB14FB">
        <w:rPr>
          <w:rFonts w:cs="Times New Roman"/>
          <w:szCs w:val="26"/>
        </w:rPr>
        <w:t>, Đường</w:t>
      </w:r>
      <w:r w:rsidR="00CB14FB" w:rsidRPr="00CB14FB">
        <w:rPr>
          <w:rFonts w:cs="Times New Roman"/>
          <w:szCs w:val="26"/>
        </w:rPr>
        <w:t xml:space="preserve"> Khuất Duy Tiến, </w:t>
      </w:r>
      <w:r w:rsidR="00F4352A">
        <w:rPr>
          <w:rFonts w:cs="Times New Roman"/>
          <w:szCs w:val="26"/>
        </w:rPr>
        <w:t xml:space="preserve">Phường Nhân Chính, Quận </w:t>
      </w:r>
      <w:r w:rsidR="00CB14FB" w:rsidRPr="00CB14FB">
        <w:rPr>
          <w:rFonts w:cs="Times New Roman"/>
          <w:szCs w:val="26"/>
        </w:rPr>
        <w:t>Thanh Xuân, T</w:t>
      </w:r>
      <w:r w:rsidR="00F4352A">
        <w:rPr>
          <w:rFonts w:cs="Times New Roman"/>
          <w:szCs w:val="26"/>
        </w:rPr>
        <w:t xml:space="preserve">hành </w:t>
      </w:r>
      <w:r w:rsidR="00CB14FB" w:rsidRPr="00CB14FB">
        <w:rPr>
          <w:rFonts w:cs="Times New Roman"/>
          <w:szCs w:val="26"/>
        </w:rPr>
        <w:t>p</w:t>
      </w:r>
      <w:r w:rsidR="00F4352A">
        <w:rPr>
          <w:rFonts w:cs="Times New Roman"/>
          <w:szCs w:val="26"/>
        </w:rPr>
        <w:t xml:space="preserve">hố </w:t>
      </w:r>
      <w:r w:rsidR="00CB14FB" w:rsidRPr="00CB14FB">
        <w:rPr>
          <w:rFonts w:cs="Times New Roman"/>
          <w:szCs w:val="26"/>
        </w:rPr>
        <w:t>Hà Nội</w:t>
      </w:r>
      <w:r w:rsidR="00F4352A">
        <w:rPr>
          <w:rFonts w:cs="Times New Roman"/>
          <w:szCs w:val="26"/>
        </w:rPr>
        <w:t>, Việt Nam</w:t>
      </w:r>
      <w:r w:rsidR="006F3AC7">
        <w:rPr>
          <w:rFonts w:cs="Times New Roman"/>
          <w:szCs w:val="26"/>
        </w:rPr>
        <w:t>.</w:t>
      </w:r>
    </w:p>
    <w:p w14:paraId="1DBDDBC2" w14:textId="0AB96D66" w:rsidR="00D4548B" w:rsidRDefault="000E7633" w:rsidP="00A9401C">
      <w:pPr>
        <w:widowControl w:val="0"/>
        <w:autoSpaceDE w:val="0"/>
        <w:autoSpaceDN w:val="0"/>
        <w:spacing w:before="0" w:after="0" w:line="240" w:lineRule="auto"/>
        <w:ind w:right="45"/>
        <w:jc w:val="both"/>
        <w:rPr>
          <w:rFonts w:cs="Times New Roman"/>
          <w:szCs w:val="26"/>
        </w:rPr>
      </w:pPr>
      <w:r>
        <w:rPr>
          <w:rFonts w:cs="Times New Roman"/>
          <w:szCs w:val="26"/>
        </w:rPr>
        <w:t>Chi nhánh: Số 57, Đường Bàu Cát 4, Phường 14, Quận Tân Bình, Thành phố Hồ Chí Minh</w:t>
      </w:r>
      <w:r w:rsidR="00717C66">
        <w:rPr>
          <w:rFonts w:cs="Times New Roman"/>
          <w:szCs w:val="26"/>
        </w:rPr>
        <w:t>, Việt Nam</w:t>
      </w:r>
      <w:r w:rsidR="006F3AC7">
        <w:rPr>
          <w:rFonts w:cs="Times New Roman"/>
          <w:szCs w:val="26"/>
        </w:rPr>
        <w:t>.</w:t>
      </w:r>
    </w:p>
    <w:p w14:paraId="1E984C6D" w14:textId="4D92905F" w:rsidR="006F3AC7" w:rsidRDefault="00DF79F3" w:rsidP="00A9401C">
      <w:pPr>
        <w:widowControl w:val="0"/>
        <w:autoSpaceDE w:val="0"/>
        <w:autoSpaceDN w:val="0"/>
        <w:spacing w:before="0" w:after="0" w:line="240" w:lineRule="auto"/>
        <w:ind w:right="43" w:firstLine="720"/>
        <w:jc w:val="both"/>
        <w:rPr>
          <w:rFonts w:cs="Times New Roman"/>
          <w:szCs w:val="26"/>
        </w:rPr>
      </w:pPr>
      <w:r>
        <w:rPr>
          <w:rFonts w:cs="Times New Roman"/>
          <w:szCs w:val="26"/>
        </w:rPr>
        <w:t>Lĩnh vực kinh doanh: Cung cấp giải pháp phần mềm doanh nghiệp tại Việt Nam, đặc biệt là giải pháp trang trại</w:t>
      </w:r>
      <w:r w:rsidR="00CC768D">
        <w:rPr>
          <w:rFonts w:cs="Times New Roman"/>
          <w:szCs w:val="26"/>
        </w:rPr>
        <w:t xml:space="preserve"> thông minh bằng cách làm chủ phần mềm và phần cứng</w:t>
      </w:r>
      <w:r w:rsidR="00717C66">
        <w:rPr>
          <w:rFonts w:cs="Times New Roman"/>
          <w:szCs w:val="26"/>
        </w:rPr>
        <w:t>.</w:t>
      </w:r>
      <w:r w:rsidR="006F3AC7">
        <w:rPr>
          <w:rFonts w:cs="Times New Roman"/>
          <w:szCs w:val="26"/>
        </w:rPr>
        <w:t xml:space="preserve"> </w:t>
      </w:r>
      <w:r w:rsidR="006F3AC7" w:rsidRPr="006F3AC7">
        <w:rPr>
          <w:rFonts w:cs="Times New Roman"/>
          <w:szCs w:val="26"/>
        </w:rPr>
        <w:t>Sản xuất, gia công, kinh doanh phần mềm, tư vấn giải pháp phần mềm quản lý, tích hợp giả</w:t>
      </w:r>
      <w:r w:rsidR="006F3AC7">
        <w:rPr>
          <w:rFonts w:cs="Times New Roman"/>
          <w:szCs w:val="26"/>
        </w:rPr>
        <w:t xml:space="preserve">i pháp SAP ERP. </w:t>
      </w:r>
      <w:r w:rsidR="006F3AC7" w:rsidRPr="006F3AC7">
        <w:rPr>
          <w:rFonts w:cs="Times New Roman"/>
          <w:szCs w:val="26"/>
        </w:rPr>
        <w:t>Tư vấn giả</w:t>
      </w:r>
      <w:r w:rsidR="006F3AC7">
        <w:rPr>
          <w:rFonts w:cs="Times New Roman"/>
          <w:szCs w:val="26"/>
        </w:rPr>
        <w:t xml:space="preserve">i pháp ERP, Outsourcing. Tư </w:t>
      </w:r>
      <w:r w:rsidR="006F3AC7" w:rsidRPr="006F3AC7">
        <w:rPr>
          <w:rFonts w:cs="Times New Roman"/>
          <w:szCs w:val="26"/>
        </w:rPr>
        <w:t>vấn và triển khai giải pháp trên Mobility/Cloud</w:t>
      </w:r>
      <w:r w:rsidR="006F3AC7">
        <w:rPr>
          <w:rFonts w:cs="Times New Roman"/>
          <w:szCs w:val="26"/>
        </w:rPr>
        <w:t>.</w:t>
      </w:r>
    </w:p>
    <w:p w14:paraId="5D6AE92F" w14:textId="1797077A" w:rsidR="00CC768D" w:rsidRDefault="00CC768D" w:rsidP="00A9401C">
      <w:pPr>
        <w:widowControl w:val="0"/>
        <w:autoSpaceDE w:val="0"/>
        <w:autoSpaceDN w:val="0"/>
        <w:spacing w:before="0" w:after="0" w:line="240" w:lineRule="auto"/>
        <w:ind w:right="45"/>
        <w:jc w:val="both"/>
        <w:rPr>
          <w:rFonts w:cs="Times New Roman"/>
          <w:szCs w:val="26"/>
        </w:rPr>
      </w:pPr>
      <w:r>
        <w:rPr>
          <w:rFonts w:cs="Times New Roman"/>
          <w:szCs w:val="26"/>
        </w:rPr>
        <w:t xml:space="preserve">Website: </w:t>
      </w:r>
      <w:hyperlink r:id="rId11" w:history="1">
        <w:r w:rsidRPr="003A2B53">
          <w:rPr>
            <w:rStyle w:val="Hyperlink"/>
            <w:rFonts w:cs="Times New Roman"/>
            <w:szCs w:val="26"/>
          </w:rPr>
          <w:t>https://www.hosco.vn/</w:t>
        </w:r>
      </w:hyperlink>
    </w:p>
    <w:p w14:paraId="18A3586C" w14:textId="77777777" w:rsidR="00717C66" w:rsidRPr="00DF00C2" w:rsidRDefault="00717C66" w:rsidP="00A9401C">
      <w:pPr>
        <w:widowControl w:val="0"/>
        <w:autoSpaceDE w:val="0"/>
        <w:autoSpaceDN w:val="0"/>
        <w:spacing w:before="0" w:after="0" w:line="240" w:lineRule="auto"/>
        <w:ind w:right="45"/>
        <w:jc w:val="both"/>
        <w:rPr>
          <w:rFonts w:cs="Times New Roman"/>
          <w:szCs w:val="26"/>
        </w:rPr>
      </w:pPr>
    </w:p>
    <w:p w14:paraId="6193FE2E" w14:textId="77777777" w:rsidR="00E2425F" w:rsidRPr="00B6592A" w:rsidRDefault="00E2425F" w:rsidP="00A9401C">
      <w:pPr>
        <w:widowControl w:val="0"/>
        <w:autoSpaceDE w:val="0"/>
        <w:autoSpaceDN w:val="0"/>
        <w:spacing w:before="0" w:after="0" w:line="240" w:lineRule="auto"/>
        <w:ind w:right="45"/>
        <w:jc w:val="both"/>
        <w:outlineLvl w:val="1"/>
        <w:rPr>
          <w:rFonts w:cs="Times New Roman"/>
          <w:b/>
          <w:sz w:val="32"/>
          <w:szCs w:val="32"/>
          <w:lang w:val="vi-VN"/>
        </w:rPr>
      </w:pPr>
      <w:bookmarkStart w:id="11" w:name="_Toc114666531"/>
      <w:bookmarkStart w:id="12" w:name="_Toc115678995"/>
      <w:r w:rsidRPr="00B6592A">
        <w:rPr>
          <w:rFonts w:cs="Times New Roman"/>
          <w:b/>
          <w:sz w:val="32"/>
          <w:szCs w:val="32"/>
          <w:lang w:val="vi-VN"/>
        </w:rPr>
        <w:t>Quá trình hình thành và phát triển của công ty</w:t>
      </w:r>
      <w:bookmarkEnd w:id="11"/>
      <w:bookmarkEnd w:id="12"/>
    </w:p>
    <w:p w14:paraId="106A47A9" w14:textId="3BF90805" w:rsidR="00A93C1B" w:rsidRPr="00396FD8" w:rsidRDefault="00CF6FE1" w:rsidP="00A9401C">
      <w:pPr>
        <w:widowControl w:val="0"/>
        <w:autoSpaceDE w:val="0"/>
        <w:autoSpaceDN w:val="0"/>
        <w:spacing w:before="0" w:after="0" w:line="240" w:lineRule="auto"/>
        <w:ind w:right="43" w:firstLine="720"/>
        <w:jc w:val="both"/>
        <w:rPr>
          <w:rFonts w:cs="Times New Roman"/>
          <w:szCs w:val="26"/>
          <w:lang w:val="vi-VN"/>
        </w:rPr>
      </w:pPr>
      <w:r w:rsidRPr="00396FD8">
        <w:rPr>
          <w:rFonts w:cs="Times New Roman"/>
          <w:szCs w:val="26"/>
          <w:lang w:val="vi-VN"/>
        </w:rPr>
        <w:t>Với thâm niên hơn 10 năm trong lĩnh vực CNTT, kết hợp với độ</w:t>
      </w:r>
      <w:r w:rsidR="0091301D" w:rsidRPr="00396FD8">
        <w:rPr>
          <w:rFonts w:cs="Times New Roman"/>
          <w:szCs w:val="26"/>
          <w:lang w:val="vi-VN"/>
        </w:rPr>
        <w:t>i ngũ n</w:t>
      </w:r>
      <w:r w:rsidRPr="00396FD8">
        <w:rPr>
          <w:rFonts w:cs="Times New Roman"/>
          <w:szCs w:val="26"/>
          <w:lang w:val="vi-VN"/>
        </w:rPr>
        <w:t>hân viên</w:t>
      </w:r>
      <w:r w:rsidR="0091301D" w:rsidRPr="00396FD8">
        <w:rPr>
          <w:rFonts w:cs="Times New Roman"/>
          <w:szCs w:val="26"/>
          <w:lang w:val="vi-VN"/>
        </w:rPr>
        <w:t xml:space="preserve"> có</w:t>
      </w:r>
      <w:r w:rsidRPr="00396FD8">
        <w:rPr>
          <w:rFonts w:cs="Times New Roman"/>
          <w:szCs w:val="26"/>
          <w:lang w:val="vi-VN"/>
        </w:rPr>
        <w:t xml:space="preserve"> trình độ cao và có nhiều kinh nghiệm, hiện nay HOSCO Việt Nam là một trong những công ty cung cấp về dịch vụ có uy tín tại thị trường Việt Nam. Thế mạnh làm nên thương hiệu HOSCO Việt Nam khác biệt chính là: Chúng tôi tạo nên một Hệ sinh thái các phần mềm, giúp khách hàng nhanh chóng tiếp cận công nghệ, giảm chi phí và nâng cao hiệu quả kinh doanh. Sự chuyên môn hóa trong từng bộ phận, tính trách nhiệm cao cùng những đội ngũ </w:t>
      </w:r>
      <w:r w:rsidRPr="00396FD8">
        <w:rPr>
          <w:rFonts w:cs="Times New Roman"/>
          <w:szCs w:val="26"/>
          <w:lang w:val="vi-VN"/>
        </w:rPr>
        <w:lastRenderedPageBreak/>
        <w:t>kỹ thuật làm việc nghiêm túc, cẩn thận nhằm tạo nên những sản phẩm hoàn thiện</w:t>
      </w:r>
      <w:r w:rsidR="0091301D" w:rsidRPr="00396FD8">
        <w:rPr>
          <w:rFonts w:cs="Times New Roman"/>
          <w:szCs w:val="26"/>
          <w:lang w:val="vi-VN"/>
        </w:rPr>
        <w:t xml:space="preserve"> tốt</w:t>
      </w:r>
      <w:r w:rsidRPr="00396FD8">
        <w:rPr>
          <w:rFonts w:cs="Times New Roman"/>
          <w:szCs w:val="26"/>
          <w:lang w:val="vi-VN"/>
        </w:rPr>
        <w:t xml:space="preserve"> nhất. </w:t>
      </w:r>
    </w:p>
    <w:p w14:paraId="39303907" w14:textId="0A0890D2" w:rsidR="003E1918" w:rsidRPr="00396FD8" w:rsidRDefault="00CF6FE1" w:rsidP="00A9401C">
      <w:pPr>
        <w:widowControl w:val="0"/>
        <w:autoSpaceDE w:val="0"/>
        <w:autoSpaceDN w:val="0"/>
        <w:spacing w:before="0" w:after="0" w:line="240" w:lineRule="auto"/>
        <w:ind w:right="43" w:firstLine="720"/>
        <w:jc w:val="both"/>
        <w:rPr>
          <w:rFonts w:cs="Times New Roman"/>
          <w:szCs w:val="26"/>
          <w:lang w:val="vi-VN"/>
        </w:rPr>
      </w:pPr>
      <w:r w:rsidRPr="00396FD8">
        <w:rPr>
          <w:rFonts w:cs="Times New Roman"/>
          <w:szCs w:val="26"/>
          <w:lang w:val="vi-VN"/>
        </w:rPr>
        <w:t>Phương châm “ Đồng hành cùng Khách hàng”, và định hướng “Liên tục cải tiến” HOSCO Việt Nam đã luôn nỗ lực cả về nhân lực, vật lực, xây dựng uy tín thương hiệu, niềm tin với khách hàng với những sản phẩm chúng tôi cung cấp. Sự tin tưởng và ủng hộ của khách hàng trong suốt thời gian qua là nguồn động viên to lớn trên bước đường phát triển của HOSCO. Chúng tôi không ngừng hoàn thiện, phục vụ khách hàng tốt nhất để luôn xứng đáng với niềm tin ấy.</w:t>
      </w:r>
    </w:p>
    <w:p w14:paraId="058B1B1B" w14:textId="77777777" w:rsidR="00E2425F" w:rsidRPr="00B6592A" w:rsidRDefault="00E2425F" w:rsidP="00A9401C">
      <w:pPr>
        <w:widowControl w:val="0"/>
        <w:autoSpaceDE w:val="0"/>
        <w:autoSpaceDN w:val="0"/>
        <w:spacing w:before="0" w:after="0" w:line="240" w:lineRule="auto"/>
        <w:ind w:right="607"/>
        <w:jc w:val="both"/>
        <w:outlineLvl w:val="1"/>
        <w:rPr>
          <w:rFonts w:cs="Times New Roman"/>
          <w:b/>
          <w:sz w:val="32"/>
          <w:szCs w:val="32"/>
          <w:lang w:val="vi-VN"/>
        </w:rPr>
      </w:pPr>
      <w:bookmarkStart w:id="13" w:name="_Toc114666532"/>
      <w:bookmarkStart w:id="14" w:name="_Toc115678996"/>
      <w:r w:rsidRPr="00B6592A">
        <w:rPr>
          <w:rFonts w:cs="Times New Roman"/>
          <w:b/>
          <w:sz w:val="32"/>
          <w:szCs w:val="32"/>
          <w:lang w:val="vi-VN"/>
        </w:rPr>
        <w:t>Cơ cấu tổ chức của công ty</w:t>
      </w:r>
      <w:bookmarkEnd w:id="13"/>
      <w:bookmarkEnd w:id="14"/>
    </w:p>
    <w:p w14:paraId="449B9FF8" w14:textId="45481E50" w:rsidR="00E2425F" w:rsidRPr="00B6592A" w:rsidRDefault="00657487" w:rsidP="00A9401C">
      <w:pPr>
        <w:widowControl w:val="0"/>
        <w:autoSpaceDE w:val="0"/>
        <w:autoSpaceDN w:val="0"/>
        <w:spacing w:before="0" w:after="0" w:line="240" w:lineRule="auto"/>
        <w:jc w:val="both"/>
        <w:outlineLvl w:val="2"/>
        <w:rPr>
          <w:rFonts w:cs="Times New Roman"/>
          <w:b/>
          <w:sz w:val="32"/>
          <w:szCs w:val="32"/>
          <w:lang w:val="vi-VN"/>
        </w:rPr>
      </w:pPr>
      <w:bookmarkStart w:id="15" w:name="_Toc114666533"/>
      <w:bookmarkStart w:id="16" w:name="_Toc115678997"/>
      <w:r>
        <w:rPr>
          <w:noProof/>
          <w14:ligatures w14:val="standardContextual"/>
        </w:rPr>
        <w:drawing>
          <wp:anchor distT="0" distB="0" distL="114300" distR="114300" simplePos="0" relativeHeight="251659264" behindDoc="0" locked="0" layoutInCell="1" allowOverlap="1" wp14:anchorId="51C465F0" wp14:editId="75FC9580">
            <wp:simplePos x="0" y="0"/>
            <wp:positionH relativeFrom="margin">
              <wp:posOffset>-635</wp:posOffset>
            </wp:positionH>
            <wp:positionV relativeFrom="paragraph">
              <wp:posOffset>477742</wp:posOffset>
            </wp:positionV>
            <wp:extent cx="5287645" cy="263207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5287645" cy="2632075"/>
                    </a:xfrm>
                    <a:prstGeom prst="rect">
                      <a:avLst/>
                    </a:prstGeom>
                  </pic:spPr>
                </pic:pic>
              </a:graphicData>
            </a:graphic>
            <wp14:sizeRelH relativeFrom="page">
              <wp14:pctWidth>0</wp14:pctWidth>
            </wp14:sizeRelH>
            <wp14:sizeRelV relativeFrom="page">
              <wp14:pctHeight>0</wp14:pctHeight>
            </wp14:sizeRelV>
          </wp:anchor>
        </w:drawing>
      </w:r>
      <w:r w:rsidR="00E2425F" w:rsidRPr="00B6592A">
        <w:rPr>
          <w:rFonts w:cs="Times New Roman"/>
          <w:b/>
          <w:sz w:val="32"/>
          <w:szCs w:val="32"/>
          <w:lang w:val="vi-VN"/>
        </w:rPr>
        <w:t>Sơ đồ tổ chức công ty</w:t>
      </w:r>
      <w:bookmarkEnd w:id="15"/>
      <w:bookmarkEnd w:id="16"/>
    </w:p>
    <w:p w14:paraId="1C172DCF" w14:textId="6DB4EFF1" w:rsidR="00C77E68" w:rsidRPr="00396FD8" w:rsidRDefault="00BF7072" w:rsidP="00A9401C">
      <w:pPr>
        <w:spacing w:before="0" w:after="0" w:line="240" w:lineRule="auto"/>
        <w:rPr>
          <w:lang w:val="vi-VN"/>
        </w:rPr>
      </w:pPr>
      <w:bookmarkStart w:id="17" w:name="_Toc120628466"/>
      <w:r w:rsidRPr="00396FD8">
        <w:rPr>
          <w:lang w:val="vi-VN"/>
        </w:rPr>
        <w:t>Hình</w:t>
      </w:r>
      <w:r w:rsidR="00F24D98" w:rsidRPr="00396FD8">
        <w:rPr>
          <w:lang w:val="vi-VN"/>
        </w:rPr>
        <w:t xml:space="preserve"> 1.2</w:t>
      </w:r>
      <w:r w:rsidRPr="00396FD8">
        <w:rPr>
          <w:lang w:val="vi-VN"/>
        </w:rPr>
        <w:t>: Sơ đồ c</w:t>
      </w:r>
      <w:r w:rsidR="00453405" w:rsidRPr="00396FD8">
        <w:rPr>
          <w:lang w:val="vi-VN"/>
        </w:rPr>
        <w:t>ơ cấu tổ chứ</w:t>
      </w:r>
      <w:r w:rsidRPr="00396FD8">
        <w:rPr>
          <w:lang w:val="vi-VN"/>
        </w:rPr>
        <w:t>c c</w:t>
      </w:r>
      <w:r w:rsidR="00453405" w:rsidRPr="00396FD8">
        <w:rPr>
          <w:lang w:val="vi-VN"/>
        </w:rPr>
        <w:t>ông ty Cổ phần Hosco</w:t>
      </w:r>
      <w:r w:rsidRPr="00396FD8">
        <w:rPr>
          <w:lang w:val="vi-VN"/>
        </w:rPr>
        <w:t xml:space="preserve"> Việt Nam</w:t>
      </w:r>
      <w:bookmarkEnd w:id="17"/>
    </w:p>
    <w:p w14:paraId="05A88283" w14:textId="3FB14ACF" w:rsidR="003E1918" w:rsidRPr="00396FD8" w:rsidRDefault="003E1918" w:rsidP="00A9401C">
      <w:pPr>
        <w:spacing w:before="0" w:after="0" w:line="240" w:lineRule="auto"/>
        <w:rPr>
          <w:lang w:val="vi-VN"/>
        </w:rPr>
      </w:pPr>
      <w:bookmarkStart w:id="18" w:name="_Toc114666534"/>
      <w:bookmarkStart w:id="19" w:name="_Toc115678998"/>
      <w:r w:rsidRPr="00396FD8">
        <w:rPr>
          <w:lang w:val="vi-VN"/>
        </w:rPr>
        <w:t>Nguồn: Phòng hành chính tổng hợp công ty Cổ phần Hosco Việt Nam</w:t>
      </w:r>
    </w:p>
    <w:p w14:paraId="2154B9AC" w14:textId="77777777" w:rsidR="00E2425F" w:rsidRPr="00B6592A" w:rsidRDefault="00E2425F" w:rsidP="00A9401C">
      <w:pPr>
        <w:widowControl w:val="0"/>
        <w:autoSpaceDE w:val="0"/>
        <w:autoSpaceDN w:val="0"/>
        <w:spacing w:before="0" w:after="0" w:line="240" w:lineRule="auto"/>
        <w:jc w:val="both"/>
        <w:outlineLvl w:val="2"/>
        <w:rPr>
          <w:rFonts w:cs="Times New Roman"/>
          <w:b/>
          <w:sz w:val="32"/>
          <w:szCs w:val="32"/>
          <w:lang w:val="vi-VN"/>
        </w:rPr>
      </w:pPr>
      <w:r w:rsidRPr="00B6592A">
        <w:rPr>
          <w:rFonts w:cs="Times New Roman"/>
          <w:b/>
          <w:sz w:val="32"/>
          <w:szCs w:val="32"/>
          <w:lang w:val="vi-VN"/>
        </w:rPr>
        <w:t>Chức năng các phòng b</w:t>
      </w:r>
      <w:r w:rsidRPr="00B6592A">
        <w:rPr>
          <w:rFonts w:cs="Times New Roman"/>
          <w:b/>
          <w:sz w:val="32"/>
          <w:szCs w:val="32"/>
        </w:rPr>
        <w:t>an</w:t>
      </w:r>
      <w:bookmarkEnd w:id="18"/>
      <w:bookmarkEnd w:id="19"/>
      <w:r w:rsidRPr="00B6592A">
        <w:rPr>
          <w:rFonts w:cs="Times New Roman"/>
          <w:b/>
          <w:sz w:val="32"/>
          <w:szCs w:val="32"/>
          <w:lang w:val="vi-VN"/>
        </w:rPr>
        <w:tab/>
      </w:r>
    </w:p>
    <w:p w14:paraId="3026D008" w14:textId="03329FB5" w:rsidR="00DF00C2" w:rsidRPr="00657487" w:rsidRDefault="00525776" w:rsidP="00A9401C">
      <w:pPr>
        <w:widowControl w:val="0"/>
        <w:autoSpaceDE w:val="0"/>
        <w:autoSpaceDN w:val="0"/>
        <w:spacing w:before="0" w:after="0" w:line="240" w:lineRule="auto"/>
        <w:jc w:val="both"/>
        <w:rPr>
          <w:rFonts w:cs="Times New Roman"/>
          <w:b/>
          <w:szCs w:val="26"/>
        </w:rPr>
      </w:pPr>
      <w:r w:rsidRPr="00657487">
        <w:rPr>
          <w:rFonts w:cs="Times New Roman"/>
          <w:b/>
          <w:szCs w:val="26"/>
        </w:rPr>
        <w:t>Phòng K</w:t>
      </w:r>
      <w:r w:rsidR="00A278B5" w:rsidRPr="00657487">
        <w:rPr>
          <w:rFonts w:cs="Times New Roman"/>
          <w:b/>
          <w:szCs w:val="26"/>
        </w:rPr>
        <w:t>inh doanh:</w:t>
      </w:r>
    </w:p>
    <w:p w14:paraId="69E500D5" w14:textId="22BC9A9D" w:rsidR="00A278B5" w:rsidRDefault="00A278B5" w:rsidP="00A9401C">
      <w:pPr>
        <w:pStyle w:val="ListParagraph"/>
        <w:widowControl w:val="0"/>
        <w:numPr>
          <w:ilvl w:val="0"/>
          <w:numId w:val="14"/>
        </w:numPr>
        <w:autoSpaceDE w:val="0"/>
        <w:autoSpaceDN w:val="0"/>
        <w:spacing w:before="0" w:after="0" w:line="240" w:lineRule="auto"/>
        <w:jc w:val="both"/>
        <w:rPr>
          <w:rFonts w:cs="Times New Roman"/>
          <w:szCs w:val="26"/>
        </w:rPr>
      </w:pPr>
      <w:r>
        <w:rPr>
          <w:rFonts w:cs="Times New Roman"/>
          <w:szCs w:val="26"/>
        </w:rPr>
        <w:t>Thực hiện kinh doanh, xây dựng tổ chức bộ máy kinh doanh.</w:t>
      </w:r>
    </w:p>
    <w:p w14:paraId="268D5612" w14:textId="4E22A797" w:rsidR="00A278B5" w:rsidRDefault="00A278B5" w:rsidP="00A9401C">
      <w:pPr>
        <w:pStyle w:val="ListParagraph"/>
        <w:widowControl w:val="0"/>
        <w:numPr>
          <w:ilvl w:val="0"/>
          <w:numId w:val="14"/>
        </w:numPr>
        <w:autoSpaceDE w:val="0"/>
        <w:autoSpaceDN w:val="0"/>
        <w:spacing w:before="0" w:after="0" w:line="240" w:lineRule="auto"/>
        <w:jc w:val="both"/>
        <w:rPr>
          <w:rFonts w:cs="Times New Roman"/>
          <w:szCs w:val="26"/>
        </w:rPr>
      </w:pPr>
      <w:r>
        <w:rPr>
          <w:rFonts w:cs="Times New Roman"/>
          <w:szCs w:val="26"/>
        </w:rPr>
        <w:t>Tiếp thị, giới thiệu, kinh doanh, giao dịch các sản phẩm phần mềm của công ty và đối tác.</w:t>
      </w:r>
    </w:p>
    <w:p w14:paraId="38843009" w14:textId="31C4184D" w:rsidR="00A278B5" w:rsidRDefault="00A278B5" w:rsidP="00A9401C">
      <w:pPr>
        <w:pStyle w:val="ListParagraph"/>
        <w:widowControl w:val="0"/>
        <w:numPr>
          <w:ilvl w:val="0"/>
          <w:numId w:val="14"/>
        </w:numPr>
        <w:autoSpaceDE w:val="0"/>
        <w:autoSpaceDN w:val="0"/>
        <w:spacing w:before="0" w:after="0" w:line="240" w:lineRule="auto"/>
        <w:jc w:val="both"/>
        <w:rPr>
          <w:rFonts w:cs="Times New Roman"/>
          <w:szCs w:val="26"/>
        </w:rPr>
      </w:pPr>
      <w:r>
        <w:rPr>
          <w:rFonts w:cs="Times New Roman"/>
          <w:szCs w:val="26"/>
        </w:rPr>
        <w:t>Tư vấn xây dựng hệ thống công nghệ thông tin.</w:t>
      </w:r>
    </w:p>
    <w:p w14:paraId="0F39A6E3" w14:textId="464F3CDB" w:rsidR="00A278B5" w:rsidRDefault="00A278B5" w:rsidP="00A9401C">
      <w:pPr>
        <w:pStyle w:val="ListParagraph"/>
        <w:widowControl w:val="0"/>
        <w:numPr>
          <w:ilvl w:val="0"/>
          <w:numId w:val="14"/>
        </w:numPr>
        <w:autoSpaceDE w:val="0"/>
        <w:autoSpaceDN w:val="0"/>
        <w:spacing w:before="0" w:after="0" w:line="240" w:lineRule="auto"/>
        <w:jc w:val="both"/>
        <w:rPr>
          <w:rFonts w:cs="Times New Roman"/>
          <w:szCs w:val="26"/>
        </w:rPr>
      </w:pPr>
      <w:r>
        <w:rPr>
          <w:rFonts w:cs="Times New Roman"/>
          <w:szCs w:val="26"/>
        </w:rPr>
        <w:t>Tư vấn giải pháp công nghệ.</w:t>
      </w:r>
    </w:p>
    <w:p w14:paraId="2FD69523" w14:textId="1B1237D6" w:rsidR="006F2EE8" w:rsidRDefault="006F2EE8" w:rsidP="00A9401C">
      <w:pPr>
        <w:pStyle w:val="ListParagraph"/>
        <w:widowControl w:val="0"/>
        <w:numPr>
          <w:ilvl w:val="0"/>
          <w:numId w:val="14"/>
        </w:numPr>
        <w:autoSpaceDE w:val="0"/>
        <w:autoSpaceDN w:val="0"/>
        <w:spacing w:before="0" w:after="0" w:line="240" w:lineRule="auto"/>
        <w:jc w:val="both"/>
        <w:rPr>
          <w:rFonts w:cs="Times New Roman"/>
          <w:szCs w:val="26"/>
        </w:rPr>
      </w:pPr>
      <w:r w:rsidRPr="006F2EE8">
        <w:rPr>
          <w:rFonts w:cs="Times New Roman"/>
          <w:szCs w:val="26"/>
        </w:rPr>
        <w:t>Liên hệ giới thiệu và tư vấn cho khách hàng về sản phẩm.</w:t>
      </w:r>
    </w:p>
    <w:p w14:paraId="50716BBC" w14:textId="664F475C" w:rsidR="006F2EE8" w:rsidRDefault="006F2EE8" w:rsidP="00A9401C">
      <w:pPr>
        <w:pStyle w:val="ListParagraph"/>
        <w:widowControl w:val="0"/>
        <w:numPr>
          <w:ilvl w:val="0"/>
          <w:numId w:val="14"/>
        </w:numPr>
        <w:autoSpaceDE w:val="0"/>
        <w:autoSpaceDN w:val="0"/>
        <w:spacing w:before="0" w:after="0" w:line="240" w:lineRule="auto"/>
        <w:jc w:val="both"/>
        <w:rPr>
          <w:rFonts w:cs="Times New Roman"/>
          <w:szCs w:val="26"/>
        </w:rPr>
      </w:pPr>
      <w:r w:rsidRPr="006F2EE8">
        <w:rPr>
          <w:rFonts w:cs="Times New Roman"/>
          <w:szCs w:val="26"/>
        </w:rPr>
        <w:t>Tiếp nhận thông tin, yêu cầu của khách hàng, kiểm thử và giải đáp thắc mắ</w:t>
      </w:r>
      <w:r w:rsidR="00B01107">
        <w:rPr>
          <w:rFonts w:cs="Times New Roman"/>
          <w:szCs w:val="26"/>
        </w:rPr>
        <w:t>c.</w:t>
      </w:r>
    </w:p>
    <w:p w14:paraId="0743F33C" w14:textId="2A95CA6E" w:rsidR="006F2EE8" w:rsidRDefault="006F2EE8" w:rsidP="00A9401C">
      <w:pPr>
        <w:pStyle w:val="ListParagraph"/>
        <w:widowControl w:val="0"/>
        <w:numPr>
          <w:ilvl w:val="0"/>
          <w:numId w:val="14"/>
        </w:numPr>
        <w:autoSpaceDE w:val="0"/>
        <w:autoSpaceDN w:val="0"/>
        <w:spacing w:before="0" w:after="0" w:line="240" w:lineRule="auto"/>
        <w:jc w:val="both"/>
        <w:rPr>
          <w:rFonts w:cs="Times New Roman"/>
          <w:szCs w:val="26"/>
        </w:rPr>
      </w:pPr>
      <w:r w:rsidRPr="006F2EE8">
        <w:rPr>
          <w:rFonts w:cs="Times New Roman"/>
          <w:szCs w:val="26"/>
        </w:rPr>
        <w:t>Tìm hiểu và demo cho khách hàng về sản phẩm.</w:t>
      </w:r>
    </w:p>
    <w:p w14:paraId="3180A098" w14:textId="4037FCC7" w:rsidR="006F2EE8" w:rsidRDefault="006F2EE8" w:rsidP="00A9401C">
      <w:pPr>
        <w:pStyle w:val="ListParagraph"/>
        <w:widowControl w:val="0"/>
        <w:numPr>
          <w:ilvl w:val="0"/>
          <w:numId w:val="14"/>
        </w:numPr>
        <w:autoSpaceDE w:val="0"/>
        <w:autoSpaceDN w:val="0"/>
        <w:spacing w:before="0" w:after="0" w:line="240" w:lineRule="auto"/>
        <w:jc w:val="both"/>
        <w:rPr>
          <w:rFonts w:cs="Times New Roman"/>
          <w:szCs w:val="26"/>
        </w:rPr>
      </w:pPr>
      <w:r w:rsidRPr="006F2EE8">
        <w:rPr>
          <w:rFonts w:cs="Times New Roman"/>
          <w:szCs w:val="26"/>
        </w:rPr>
        <w:t>Cài đặt phần mềm, triển khai đào tạo cho khách hàng sử dụng phần mềm.</w:t>
      </w:r>
    </w:p>
    <w:p w14:paraId="18FC9CAB" w14:textId="7B5320A5" w:rsidR="005407B2" w:rsidRDefault="005407B2" w:rsidP="00A9401C">
      <w:pPr>
        <w:pStyle w:val="ListParagraph"/>
        <w:widowControl w:val="0"/>
        <w:numPr>
          <w:ilvl w:val="0"/>
          <w:numId w:val="14"/>
        </w:numPr>
        <w:autoSpaceDE w:val="0"/>
        <w:autoSpaceDN w:val="0"/>
        <w:spacing w:before="0" w:after="0" w:line="240" w:lineRule="auto"/>
        <w:jc w:val="both"/>
        <w:rPr>
          <w:rFonts w:cs="Times New Roman"/>
          <w:szCs w:val="26"/>
        </w:rPr>
      </w:pPr>
      <w:r>
        <w:rPr>
          <w:rFonts w:cs="Times New Roman"/>
          <w:szCs w:val="26"/>
        </w:rPr>
        <w:t>T</w:t>
      </w:r>
      <w:r w:rsidRPr="005407B2">
        <w:rPr>
          <w:rFonts w:cs="Times New Roman"/>
          <w:szCs w:val="26"/>
        </w:rPr>
        <w:t>ham mưu, đưa ra ý kiến, đề xuất cho Ban Giám đốc</w:t>
      </w:r>
      <w:r>
        <w:rPr>
          <w:rFonts w:cs="Times New Roman"/>
          <w:szCs w:val="26"/>
        </w:rPr>
        <w:t>.</w:t>
      </w:r>
    </w:p>
    <w:p w14:paraId="56BB9ABC" w14:textId="1205F47D" w:rsidR="005407B2" w:rsidRDefault="005407B2" w:rsidP="00A9401C">
      <w:pPr>
        <w:pStyle w:val="ListParagraph"/>
        <w:widowControl w:val="0"/>
        <w:numPr>
          <w:ilvl w:val="0"/>
          <w:numId w:val="14"/>
        </w:numPr>
        <w:autoSpaceDE w:val="0"/>
        <w:autoSpaceDN w:val="0"/>
        <w:spacing w:before="0" w:after="0" w:line="240" w:lineRule="auto"/>
        <w:jc w:val="both"/>
        <w:rPr>
          <w:rFonts w:cs="Times New Roman"/>
          <w:szCs w:val="26"/>
        </w:rPr>
      </w:pPr>
      <w:r>
        <w:rPr>
          <w:rFonts w:cs="Times New Roman"/>
          <w:szCs w:val="26"/>
        </w:rPr>
        <w:t>H</w:t>
      </w:r>
      <w:r w:rsidRPr="005407B2">
        <w:rPr>
          <w:rFonts w:cs="Times New Roman"/>
          <w:szCs w:val="26"/>
        </w:rPr>
        <w:t xml:space="preserve">ướng dẫn, chỉ đạo các hoạt động nghiên cứu và phát triển </w:t>
      </w:r>
      <w:r>
        <w:rPr>
          <w:rFonts w:cs="Times New Roman"/>
          <w:szCs w:val="26"/>
        </w:rPr>
        <w:t>phần mềm</w:t>
      </w:r>
      <w:r w:rsidRPr="005407B2">
        <w:rPr>
          <w:rFonts w:cs="Times New Roman"/>
          <w:szCs w:val="26"/>
        </w:rPr>
        <w:t xml:space="preserve"> đáp ứng nhu cầu của thị trường</w:t>
      </w:r>
      <w:r>
        <w:rPr>
          <w:rFonts w:cs="Times New Roman"/>
          <w:szCs w:val="26"/>
        </w:rPr>
        <w:t>.</w:t>
      </w:r>
    </w:p>
    <w:p w14:paraId="48046E09" w14:textId="276833FF" w:rsidR="006F2EE8" w:rsidRPr="00657487" w:rsidRDefault="006F2EE8" w:rsidP="00A9401C">
      <w:pPr>
        <w:widowControl w:val="0"/>
        <w:autoSpaceDE w:val="0"/>
        <w:autoSpaceDN w:val="0"/>
        <w:spacing w:before="0" w:after="0" w:line="240" w:lineRule="auto"/>
        <w:jc w:val="both"/>
        <w:rPr>
          <w:rFonts w:cs="Times New Roman"/>
          <w:b/>
          <w:szCs w:val="26"/>
        </w:rPr>
      </w:pPr>
      <w:r w:rsidRPr="00657487">
        <w:rPr>
          <w:rFonts w:cs="Times New Roman"/>
          <w:b/>
          <w:szCs w:val="26"/>
        </w:rPr>
        <w:t>Phòng Marketing:</w:t>
      </w:r>
    </w:p>
    <w:p w14:paraId="31D3C364" w14:textId="77777777" w:rsidR="007F062A" w:rsidRDefault="007F062A" w:rsidP="00A9401C">
      <w:pPr>
        <w:pStyle w:val="ListParagraph"/>
        <w:widowControl w:val="0"/>
        <w:numPr>
          <w:ilvl w:val="0"/>
          <w:numId w:val="14"/>
        </w:numPr>
        <w:autoSpaceDE w:val="0"/>
        <w:autoSpaceDN w:val="0"/>
        <w:spacing w:before="0" w:after="0" w:line="240" w:lineRule="auto"/>
        <w:jc w:val="both"/>
        <w:rPr>
          <w:rFonts w:cs="Times New Roman"/>
          <w:szCs w:val="26"/>
        </w:rPr>
      </w:pPr>
      <w:r w:rsidRPr="007F062A">
        <w:rPr>
          <w:rFonts w:cs="Times New Roman"/>
          <w:szCs w:val="26"/>
        </w:rPr>
        <w:t xml:space="preserve">Xây dựng, phát triển thương hiệu, hình ảnh cho công ty. </w:t>
      </w:r>
    </w:p>
    <w:p w14:paraId="04949152" w14:textId="77777777" w:rsidR="007F062A" w:rsidRDefault="007F062A" w:rsidP="00A9401C">
      <w:pPr>
        <w:pStyle w:val="ListParagraph"/>
        <w:widowControl w:val="0"/>
        <w:numPr>
          <w:ilvl w:val="0"/>
          <w:numId w:val="14"/>
        </w:numPr>
        <w:autoSpaceDE w:val="0"/>
        <w:autoSpaceDN w:val="0"/>
        <w:spacing w:before="0" w:after="0" w:line="240" w:lineRule="auto"/>
        <w:jc w:val="both"/>
        <w:rPr>
          <w:rFonts w:cs="Times New Roman"/>
          <w:szCs w:val="26"/>
        </w:rPr>
      </w:pPr>
      <w:r w:rsidRPr="007F062A">
        <w:rPr>
          <w:rFonts w:cs="Times New Roman"/>
          <w:szCs w:val="26"/>
        </w:rPr>
        <w:t xml:space="preserve">Nghiên cứu thị trường và phát triển sản phẩm. </w:t>
      </w:r>
    </w:p>
    <w:p w14:paraId="1F99C24F" w14:textId="77777777" w:rsidR="007F062A" w:rsidRDefault="007F062A" w:rsidP="00A9401C">
      <w:pPr>
        <w:pStyle w:val="ListParagraph"/>
        <w:widowControl w:val="0"/>
        <w:numPr>
          <w:ilvl w:val="0"/>
          <w:numId w:val="14"/>
        </w:numPr>
        <w:autoSpaceDE w:val="0"/>
        <w:autoSpaceDN w:val="0"/>
        <w:spacing w:before="0" w:after="0" w:line="240" w:lineRule="auto"/>
        <w:jc w:val="both"/>
        <w:rPr>
          <w:rFonts w:cs="Times New Roman"/>
          <w:szCs w:val="26"/>
        </w:rPr>
      </w:pPr>
      <w:r w:rsidRPr="007F062A">
        <w:rPr>
          <w:rFonts w:cs="Times New Roman"/>
          <w:szCs w:val="26"/>
        </w:rPr>
        <w:t xml:space="preserve">Lên kế hoạch và thực hiện các chiến lược Marketing. </w:t>
      </w:r>
    </w:p>
    <w:p w14:paraId="2AF9B22D" w14:textId="77777777" w:rsidR="007F062A" w:rsidRDefault="007F062A" w:rsidP="00A9401C">
      <w:pPr>
        <w:pStyle w:val="ListParagraph"/>
        <w:widowControl w:val="0"/>
        <w:numPr>
          <w:ilvl w:val="0"/>
          <w:numId w:val="14"/>
        </w:numPr>
        <w:autoSpaceDE w:val="0"/>
        <w:autoSpaceDN w:val="0"/>
        <w:spacing w:before="0" w:after="0" w:line="240" w:lineRule="auto"/>
        <w:jc w:val="both"/>
        <w:rPr>
          <w:rFonts w:cs="Times New Roman"/>
          <w:szCs w:val="26"/>
        </w:rPr>
      </w:pPr>
      <w:r w:rsidRPr="007F062A">
        <w:rPr>
          <w:rFonts w:cs="Times New Roman"/>
          <w:szCs w:val="26"/>
        </w:rPr>
        <w:t xml:space="preserve">Quảng bá sản phẩm của công ty với khách hàng. </w:t>
      </w:r>
    </w:p>
    <w:p w14:paraId="3B618641" w14:textId="4835221E" w:rsidR="006F2EE8" w:rsidRDefault="007F062A" w:rsidP="00A9401C">
      <w:pPr>
        <w:pStyle w:val="ListParagraph"/>
        <w:widowControl w:val="0"/>
        <w:numPr>
          <w:ilvl w:val="0"/>
          <w:numId w:val="14"/>
        </w:numPr>
        <w:autoSpaceDE w:val="0"/>
        <w:autoSpaceDN w:val="0"/>
        <w:spacing w:before="0" w:after="0" w:line="240" w:lineRule="auto"/>
        <w:jc w:val="both"/>
        <w:rPr>
          <w:rFonts w:cs="Times New Roman"/>
          <w:szCs w:val="26"/>
        </w:rPr>
      </w:pPr>
      <w:r w:rsidRPr="007F062A">
        <w:rPr>
          <w:rFonts w:cs="Times New Roman"/>
          <w:szCs w:val="26"/>
        </w:rPr>
        <w:lastRenderedPageBreak/>
        <w:t>Thiết lập và duy trì mối quan hệ với báo chí, truyền thông.</w:t>
      </w:r>
    </w:p>
    <w:p w14:paraId="396AB476" w14:textId="4A8895F4" w:rsidR="007F062A" w:rsidRDefault="007F062A" w:rsidP="00A9401C">
      <w:pPr>
        <w:pStyle w:val="ListParagraph"/>
        <w:widowControl w:val="0"/>
        <w:numPr>
          <w:ilvl w:val="0"/>
          <w:numId w:val="14"/>
        </w:numPr>
        <w:autoSpaceDE w:val="0"/>
        <w:autoSpaceDN w:val="0"/>
        <w:spacing w:before="0" w:after="0" w:line="240" w:lineRule="auto"/>
        <w:jc w:val="both"/>
        <w:rPr>
          <w:rFonts w:cs="Times New Roman"/>
          <w:szCs w:val="26"/>
        </w:rPr>
      </w:pPr>
      <w:r>
        <w:rPr>
          <w:rFonts w:cs="Times New Roman"/>
          <w:szCs w:val="26"/>
        </w:rPr>
        <w:t>Điều hành, quản lý và đào tạo nhân viên Marketing.</w:t>
      </w:r>
    </w:p>
    <w:p w14:paraId="01E9E5D4" w14:textId="77777777" w:rsidR="00AA0D46" w:rsidRDefault="00AA0D46" w:rsidP="00A9401C">
      <w:pPr>
        <w:pStyle w:val="ListParagraph"/>
        <w:widowControl w:val="0"/>
        <w:numPr>
          <w:ilvl w:val="0"/>
          <w:numId w:val="14"/>
        </w:numPr>
        <w:autoSpaceDE w:val="0"/>
        <w:autoSpaceDN w:val="0"/>
        <w:spacing w:before="0" w:after="0" w:line="240" w:lineRule="auto"/>
        <w:jc w:val="both"/>
        <w:rPr>
          <w:rFonts w:cs="Times New Roman"/>
          <w:szCs w:val="26"/>
        </w:rPr>
      </w:pPr>
      <w:r w:rsidRPr="00AA0D46">
        <w:rPr>
          <w:rFonts w:cs="Times New Roman"/>
          <w:szCs w:val="26"/>
        </w:rPr>
        <w:t>Nghiên cứu, phát triển sản phẩm và mở rộng thị trườ</w:t>
      </w:r>
      <w:r>
        <w:rPr>
          <w:rFonts w:cs="Times New Roman"/>
          <w:szCs w:val="26"/>
        </w:rPr>
        <w:t>ng.</w:t>
      </w:r>
    </w:p>
    <w:p w14:paraId="65EAEF0A" w14:textId="6DF6753C" w:rsidR="00AA0D46" w:rsidRDefault="00AA0D46" w:rsidP="00A9401C">
      <w:pPr>
        <w:pStyle w:val="ListParagraph"/>
        <w:widowControl w:val="0"/>
        <w:numPr>
          <w:ilvl w:val="0"/>
          <w:numId w:val="14"/>
        </w:numPr>
        <w:autoSpaceDE w:val="0"/>
        <w:autoSpaceDN w:val="0"/>
        <w:spacing w:before="0" w:after="0" w:line="240" w:lineRule="auto"/>
        <w:jc w:val="both"/>
        <w:rPr>
          <w:rFonts w:cs="Times New Roman"/>
          <w:szCs w:val="26"/>
        </w:rPr>
      </w:pPr>
      <w:r w:rsidRPr="00AA0D46">
        <w:rPr>
          <w:rFonts w:cs="Times New Roman"/>
          <w:szCs w:val="26"/>
        </w:rPr>
        <w:t>Xây dựng và thực hiện các chiến lượ</w:t>
      </w:r>
      <w:r w:rsidR="00760875">
        <w:rPr>
          <w:rFonts w:cs="Times New Roman"/>
          <w:szCs w:val="26"/>
        </w:rPr>
        <w:t>c M</w:t>
      </w:r>
      <w:r w:rsidRPr="00AA0D46">
        <w:rPr>
          <w:rFonts w:cs="Times New Roman"/>
          <w:szCs w:val="26"/>
        </w:rPr>
        <w:t>arketing</w:t>
      </w:r>
      <w:r>
        <w:rPr>
          <w:rFonts w:cs="Times New Roman"/>
          <w:szCs w:val="26"/>
        </w:rPr>
        <w:t>.</w:t>
      </w:r>
    </w:p>
    <w:p w14:paraId="4C510969" w14:textId="17FDFEE9" w:rsidR="00AA0D46" w:rsidRDefault="00AA0D46" w:rsidP="00A9401C">
      <w:pPr>
        <w:pStyle w:val="ListParagraph"/>
        <w:widowControl w:val="0"/>
        <w:numPr>
          <w:ilvl w:val="0"/>
          <w:numId w:val="14"/>
        </w:numPr>
        <w:autoSpaceDE w:val="0"/>
        <w:autoSpaceDN w:val="0"/>
        <w:spacing w:before="0" w:after="0" w:line="240" w:lineRule="auto"/>
        <w:jc w:val="both"/>
        <w:rPr>
          <w:rFonts w:cs="Times New Roman"/>
          <w:szCs w:val="26"/>
        </w:rPr>
      </w:pPr>
      <w:r w:rsidRPr="00AA0D46">
        <w:rPr>
          <w:rFonts w:cs="Times New Roman"/>
          <w:szCs w:val="26"/>
        </w:rPr>
        <w:t>Thiết lập mối quan hệ với truyề</w:t>
      </w:r>
      <w:r>
        <w:rPr>
          <w:rFonts w:cs="Times New Roman"/>
          <w:szCs w:val="26"/>
        </w:rPr>
        <w:t>n thông.</w:t>
      </w:r>
    </w:p>
    <w:p w14:paraId="4B9E7B33" w14:textId="72E49C98" w:rsidR="00525776" w:rsidRPr="00657487" w:rsidRDefault="00525776" w:rsidP="00A9401C">
      <w:pPr>
        <w:widowControl w:val="0"/>
        <w:autoSpaceDE w:val="0"/>
        <w:autoSpaceDN w:val="0"/>
        <w:spacing w:before="0" w:after="0" w:line="240" w:lineRule="auto"/>
        <w:jc w:val="both"/>
        <w:rPr>
          <w:rFonts w:cs="Times New Roman"/>
          <w:b/>
          <w:szCs w:val="26"/>
        </w:rPr>
      </w:pPr>
      <w:r w:rsidRPr="00657487">
        <w:rPr>
          <w:rFonts w:cs="Times New Roman"/>
          <w:b/>
          <w:szCs w:val="26"/>
        </w:rPr>
        <w:t>Phòng Kỹ thuật:</w:t>
      </w:r>
    </w:p>
    <w:p w14:paraId="61156E98" w14:textId="7E08038D" w:rsidR="00525776" w:rsidRDefault="00525776" w:rsidP="00A9401C">
      <w:pPr>
        <w:pStyle w:val="ListParagraph"/>
        <w:widowControl w:val="0"/>
        <w:numPr>
          <w:ilvl w:val="0"/>
          <w:numId w:val="14"/>
        </w:numPr>
        <w:autoSpaceDE w:val="0"/>
        <w:autoSpaceDN w:val="0"/>
        <w:spacing w:before="0" w:after="0" w:line="240" w:lineRule="auto"/>
        <w:jc w:val="both"/>
        <w:rPr>
          <w:rFonts w:cs="Times New Roman"/>
          <w:szCs w:val="26"/>
        </w:rPr>
      </w:pPr>
      <w:r w:rsidRPr="00525776">
        <w:rPr>
          <w:rFonts w:cs="Times New Roman"/>
          <w:szCs w:val="26"/>
        </w:rPr>
        <w:t>Lập kế hoạ</w:t>
      </w:r>
      <w:r>
        <w:rPr>
          <w:rFonts w:cs="Times New Roman"/>
          <w:szCs w:val="26"/>
        </w:rPr>
        <w:t>ch khởi tạo phần mềm,</w:t>
      </w:r>
      <w:r w:rsidRPr="00525776">
        <w:rPr>
          <w:rFonts w:cs="Times New Roman"/>
          <w:szCs w:val="26"/>
        </w:rPr>
        <w:t xml:space="preserve"> thực hiện các dự án</w:t>
      </w:r>
      <w:r>
        <w:rPr>
          <w:rFonts w:cs="Times New Roman"/>
          <w:szCs w:val="26"/>
        </w:rPr>
        <w:t xml:space="preserve"> cùng các phòng ban</w:t>
      </w:r>
      <w:r w:rsidRPr="00525776">
        <w:rPr>
          <w:rFonts w:cs="Times New Roman"/>
          <w:szCs w:val="26"/>
        </w:rPr>
        <w:t xml:space="preserve">. </w:t>
      </w:r>
    </w:p>
    <w:p w14:paraId="09D831CB" w14:textId="4490E2B7" w:rsidR="00525776" w:rsidRDefault="00525776" w:rsidP="00A9401C">
      <w:pPr>
        <w:pStyle w:val="ListParagraph"/>
        <w:widowControl w:val="0"/>
        <w:numPr>
          <w:ilvl w:val="0"/>
          <w:numId w:val="14"/>
        </w:numPr>
        <w:autoSpaceDE w:val="0"/>
        <w:autoSpaceDN w:val="0"/>
        <w:spacing w:before="0" w:after="0" w:line="240" w:lineRule="auto"/>
        <w:jc w:val="both"/>
        <w:rPr>
          <w:rFonts w:cs="Times New Roman"/>
          <w:szCs w:val="26"/>
        </w:rPr>
      </w:pPr>
      <w:r w:rsidRPr="00525776">
        <w:rPr>
          <w:rFonts w:cs="Times New Roman"/>
          <w:szCs w:val="26"/>
        </w:rPr>
        <w:t>Chịu trách nhiệm về tiến độ củ</w:t>
      </w:r>
      <w:r>
        <w:rPr>
          <w:rFonts w:cs="Times New Roman"/>
          <w:szCs w:val="26"/>
        </w:rPr>
        <w:t>a cài đặt phần mềm</w:t>
      </w:r>
      <w:r w:rsidRPr="00525776">
        <w:rPr>
          <w:rFonts w:cs="Times New Roman"/>
          <w:szCs w:val="26"/>
        </w:rPr>
        <w:t>.</w:t>
      </w:r>
    </w:p>
    <w:p w14:paraId="02175A48" w14:textId="773C9BC5" w:rsidR="00525776" w:rsidRDefault="00525776" w:rsidP="00A9401C">
      <w:pPr>
        <w:pStyle w:val="ListParagraph"/>
        <w:widowControl w:val="0"/>
        <w:numPr>
          <w:ilvl w:val="0"/>
          <w:numId w:val="14"/>
        </w:numPr>
        <w:autoSpaceDE w:val="0"/>
        <w:autoSpaceDN w:val="0"/>
        <w:spacing w:before="0" w:after="0" w:line="240" w:lineRule="auto"/>
        <w:jc w:val="both"/>
        <w:rPr>
          <w:rFonts w:cs="Times New Roman"/>
          <w:szCs w:val="26"/>
        </w:rPr>
      </w:pPr>
      <w:r w:rsidRPr="00525776">
        <w:rPr>
          <w:rFonts w:cs="Times New Roman"/>
          <w:szCs w:val="26"/>
        </w:rPr>
        <w:t>Trực tiếp triển khai, thực hiệ</w:t>
      </w:r>
      <w:r>
        <w:rPr>
          <w:rFonts w:cs="Times New Roman"/>
          <w:szCs w:val="26"/>
        </w:rPr>
        <w:t>n các bước đầu</w:t>
      </w:r>
      <w:r w:rsidRPr="00525776">
        <w:rPr>
          <w:rFonts w:cs="Times New Roman"/>
          <w:szCs w:val="26"/>
        </w:rPr>
        <w:t xml:space="preserve"> của </w:t>
      </w:r>
      <w:r>
        <w:rPr>
          <w:rFonts w:cs="Times New Roman"/>
          <w:szCs w:val="26"/>
        </w:rPr>
        <w:t>sản phẩm</w:t>
      </w:r>
      <w:r w:rsidRPr="00525776">
        <w:rPr>
          <w:rFonts w:cs="Times New Roman"/>
          <w:szCs w:val="26"/>
        </w:rPr>
        <w:t>.</w:t>
      </w:r>
    </w:p>
    <w:p w14:paraId="333E2A2C" w14:textId="5B0EDC75" w:rsidR="00525776" w:rsidRDefault="00525776" w:rsidP="00A9401C">
      <w:pPr>
        <w:pStyle w:val="ListParagraph"/>
        <w:widowControl w:val="0"/>
        <w:numPr>
          <w:ilvl w:val="0"/>
          <w:numId w:val="14"/>
        </w:numPr>
        <w:autoSpaceDE w:val="0"/>
        <w:autoSpaceDN w:val="0"/>
        <w:spacing w:before="0" w:after="0" w:line="240" w:lineRule="auto"/>
        <w:jc w:val="both"/>
        <w:rPr>
          <w:rFonts w:cs="Times New Roman"/>
          <w:szCs w:val="26"/>
        </w:rPr>
      </w:pPr>
      <w:r w:rsidRPr="00525776">
        <w:rPr>
          <w:rFonts w:cs="Times New Roman"/>
          <w:szCs w:val="26"/>
        </w:rPr>
        <w:t>Chịu trách nhiệ</w:t>
      </w:r>
      <w:r w:rsidR="005808F0">
        <w:rPr>
          <w:rFonts w:cs="Times New Roman"/>
          <w:szCs w:val="26"/>
        </w:rPr>
        <w:t>m giám sát và</w:t>
      </w:r>
      <w:r w:rsidRPr="00525776">
        <w:rPr>
          <w:rFonts w:cs="Times New Roman"/>
          <w:szCs w:val="26"/>
        </w:rPr>
        <w:t xml:space="preserve"> bảo quản các vật tư, máy móc thiết bị </w:t>
      </w:r>
      <w:r>
        <w:rPr>
          <w:rFonts w:cs="Times New Roman"/>
          <w:szCs w:val="26"/>
        </w:rPr>
        <w:t>khi khởi tạo phần mềm</w:t>
      </w:r>
      <w:r w:rsidRPr="00525776">
        <w:rPr>
          <w:rFonts w:cs="Times New Roman"/>
          <w:szCs w:val="26"/>
        </w:rPr>
        <w:t>.</w:t>
      </w:r>
    </w:p>
    <w:p w14:paraId="1013E62B" w14:textId="77777777" w:rsidR="00525776" w:rsidRDefault="00525776" w:rsidP="00A9401C">
      <w:pPr>
        <w:pStyle w:val="ListParagraph"/>
        <w:widowControl w:val="0"/>
        <w:numPr>
          <w:ilvl w:val="0"/>
          <w:numId w:val="14"/>
        </w:numPr>
        <w:autoSpaceDE w:val="0"/>
        <w:autoSpaceDN w:val="0"/>
        <w:spacing w:before="0" w:after="0" w:line="240" w:lineRule="auto"/>
        <w:jc w:val="both"/>
        <w:rPr>
          <w:rFonts w:cs="Times New Roman"/>
          <w:szCs w:val="26"/>
        </w:rPr>
      </w:pPr>
      <w:r>
        <w:rPr>
          <w:rFonts w:cs="Times New Roman"/>
          <w:szCs w:val="26"/>
        </w:rPr>
        <w:t>Đ</w:t>
      </w:r>
      <w:r w:rsidRPr="00525776">
        <w:rPr>
          <w:rFonts w:cs="Times New Roman"/>
          <w:szCs w:val="26"/>
        </w:rPr>
        <w:t>ảm bảo sản phẩm, dịch vụ được thực hiện tuân thủ các tiêu chuẩn chất lượng</w:t>
      </w:r>
      <w:r>
        <w:rPr>
          <w:rFonts w:cs="Times New Roman"/>
          <w:szCs w:val="26"/>
        </w:rPr>
        <w:t xml:space="preserve"> chung.</w:t>
      </w:r>
    </w:p>
    <w:p w14:paraId="2E24CA73" w14:textId="77777777" w:rsidR="00525776" w:rsidRDefault="00525776" w:rsidP="00A9401C">
      <w:pPr>
        <w:pStyle w:val="ListParagraph"/>
        <w:widowControl w:val="0"/>
        <w:numPr>
          <w:ilvl w:val="0"/>
          <w:numId w:val="14"/>
        </w:numPr>
        <w:autoSpaceDE w:val="0"/>
        <w:autoSpaceDN w:val="0"/>
        <w:spacing w:before="0" w:after="0" w:line="240" w:lineRule="auto"/>
        <w:jc w:val="both"/>
        <w:rPr>
          <w:rFonts w:cs="Times New Roman"/>
          <w:szCs w:val="26"/>
        </w:rPr>
      </w:pPr>
      <w:r>
        <w:rPr>
          <w:rFonts w:cs="Times New Roman"/>
          <w:szCs w:val="26"/>
        </w:rPr>
        <w:t>Đ</w:t>
      </w:r>
      <w:r w:rsidRPr="00525776">
        <w:rPr>
          <w:rFonts w:cs="Times New Roman"/>
          <w:szCs w:val="26"/>
        </w:rPr>
        <w:t xml:space="preserve">áp ứng </w:t>
      </w:r>
      <w:r>
        <w:rPr>
          <w:rFonts w:cs="Times New Roman"/>
          <w:szCs w:val="26"/>
        </w:rPr>
        <w:t xml:space="preserve">và chỉnh sửa phần mềm theo </w:t>
      </w:r>
      <w:r w:rsidRPr="00525776">
        <w:rPr>
          <w:rFonts w:cs="Times New Roman"/>
          <w:szCs w:val="26"/>
        </w:rPr>
        <w:t xml:space="preserve">mong đợi của khách hàng. </w:t>
      </w:r>
    </w:p>
    <w:p w14:paraId="786DD8BB" w14:textId="47E6CFA5" w:rsidR="00525776" w:rsidRDefault="00525776" w:rsidP="00A9401C">
      <w:pPr>
        <w:pStyle w:val="ListParagraph"/>
        <w:widowControl w:val="0"/>
        <w:numPr>
          <w:ilvl w:val="0"/>
          <w:numId w:val="14"/>
        </w:numPr>
        <w:autoSpaceDE w:val="0"/>
        <w:autoSpaceDN w:val="0"/>
        <w:spacing w:before="0" w:after="0" w:line="240" w:lineRule="auto"/>
        <w:jc w:val="both"/>
        <w:rPr>
          <w:rFonts w:cs="Times New Roman"/>
          <w:szCs w:val="26"/>
        </w:rPr>
      </w:pPr>
      <w:r>
        <w:rPr>
          <w:rFonts w:cs="Times New Roman"/>
          <w:szCs w:val="26"/>
        </w:rPr>
        <w:t>K</w:t>
      </w:r>
      <w:r w:rsidRPr="00525776">
        <w:rPr>
          <w:rFonts w:cs="Times New Roman"/>
          <w:szCs w:val="26"/>
        </w:rPr>
        <w:t>iể</w:t>
      </w:r>
      <w:r>
        <w:rPr>
          <w:rFonts w:cs="Times New Roman"/>
          <w:szCs w:val="26"/>
        </w:rPr>
        <w:t xml:space="preserve">m tra phần mềm, ứng dụng </w:t>
      </w:r>
      <w:r w:rsidRPr="00525776">
        <w:rPr>
          <w:rFonts w:cs="Times New Roman"/>
          <w:szCs w:val="26"/>
        </w:rPr>
        <w:t>đạt yêu cầu, thông số kỹ thuậ</w:t>
      </w:r>
      <w:r>
        <w:rPr>
          <w:rFonts w:cs="Times New Roman"/>
          <w:szCs w:val="26"/>
        </w:rPr>
        <w:t>t.</w:t>
      </w:r>
    </w:p>
    <w:p w14:paraId="49E22CA0" w14:textId="77777777"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Nghiên cứu, xây dựng định hướng, chiến lược và kế hoạch CNTT.</w:t>
      </w:r>
    </w:p>
    <w:p w14:paraId="05A9C862" w14:textId="4738E1A6" w:rsidR="00DF0810" w:rsidRPr="00B01107"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Chịu trách nhiệm điều hành và quản lý toàn bộ hoạt động CNTT.</w:t>
      </w:r>
    </w:p>
    <w:p w14:paraId="2172E467" w14:textId="77777777"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Quản trị hệ thống cơ sở dữ liệu, phần mềm &amp; ứng dụng.</w:t>
      </w:r>
    </w:p>
    <w:p w14:paraId="7EF3AEE1" w14:textId="77777777"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Giải quyết các vấn đề, sự cố liên quan đến hệ thống công nghệ thông tin.</w:t>
      </w:r>
    </w:p>
    <w:p w14:paraId="7AD136D9" w14:textId="77777777"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Hỗ trợ</w:t>
      </w:r>
      <w:r>
        <w:rPr>
          <w:rFonts w:cs="Times New Roman"/>
          <w:szCs w:val="26"/>
        </w:rPr>
        <w:t xml:space="preserve"> các phòng ban</w:t>
      </w:r>
      <w:r w:rsidRPr="00DF0810">
        <w:rPr>
          <w:rFonts w:cs="Times New Roman"/>
          <w:szCs w:val="26"/>
        </w:rPr>
        <w:t xml:space="preserve"> về các tác vụ trên hệ thống IT.</w:t>
      </w:r>
    </w:p>
    <w:p w14:paraId="6E09CEB8" w14:textId="77777777"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Lập kế hoạch và tổ chức các khóa đào tạo nội bộ về ứng dụng CNTT.</w:t>
      </w:r>
    </w:p>
    <w:p w14:paraId="688B41E9" w14:textId="77777777"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Xây dựng quy chế, quy định và quy trình nghiệp vụ về các hoạt động CNTT tại doanh nghiệp.</w:t>
      </w:r>
    </w:p>
    <w:p w14:paraId="7ED235C2" w14:textId="152A1510"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Tư vấn triển khai giải pháp phần mềm quản lý nội bộ, quản trị nhân sự</w:t>
      </w:r>
      <w:r w:rsidR="00D53858">
        <w:rPr>
          <w:rFonts w:cs="Times New Roman"/>
          <w:szCs w:val="26"/>
        </w:rPr>
        <w:t>.</w:t>
      </w:r>
    </w:p>
    <w:p w14:paraId="7CB8DADC" w14:textId="132F8D97" w:rsidR="00525776" w:rsidRPr="00657487" w:rsidRDefault="00525776" w:rsidP="00A9401C">
      <w:pPr>
        <w:widowControl w:val="0"/>
        <w:autoSpaceDE w:val="0"/>
        <w:autoSpaceDN w:val="0"/>
        <w:spacing w:before="0" w:after="0" w:line="240" w:lineRule="auto"/>
        <w:jc w:val="both"/>
        <w:rPr>
          <w:rFonts w:cs="Times New Roman"/>
          <w:b/>
          <w:szCs w:val="26"/>
        </w:rPr>
      </w:pPr>
      <w:r w:rsidRPr="00657487">
        <w:rPr>
          <w:rFonts w:cs="Times New Roman"/>
          <w:b/>
          <w:szCs w:val="26"/>
        </w:rPr>
        <w:t>Phòng Nhân sự:</w:t>
      </w:r>
    </w:p>
    <w:p w14:paraId="5EDFC0B7" w14:textId="77777777"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Lập kế hoạch và thực hiện việc tuyển dụng nhân sự.</w:t>
      </w:r>
    </w:p>
    <w:p w14:paraId="4F0B0972" w14:textId="77777777"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Quản lý thông tin, hồ sơ nhân sự.</w:t>
      </w:r>
    </w:p>
    <w:p w14:paraId="61DB36D9" w14:textId="77777777"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Đào tạo và phát triển nguồn nhân lực.</w:t>
      </w:r>
    </w:p>
    <w:p w14:paraId="3952E808" w14:textId="77777777"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Duy trì và quản lý hoạt động của nguồn nhân lực.</w:t>
      </w:r>
    </w:p>
    <w:p w14:paraId="3436E13C" w14:textId="77777777"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Quản lý hiệu suất làm việc của nhân viên.</w:t>
      </w:r>
    </w:p>
    <w:p w14:paraId="6F4EB26D" w14:textId="77777777" w:rsidR="00DF0810"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Hoạch định nguồn nhân lực.</w:t>
      </w:r>
    </w:p>
    <w:p w14:paraId="2257A41D" w14:textId="60387810" w:rsidR="00525776" w:rsidRPr="00B01107"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Lương thưởng và phúc lợi.</w:t>
      </w:r>
    </w:p>
    <w:p w14:paraId="70D3CCE7" w14:textId="0AD41A93" w:rsidR="00DF0810" w:rsidRPr="00657487" w:rsidRDefault="00DF0810" w:rsidP="00A9401C">
      <w:pPr>
        <w:widowControl w:val="0"/>
        <w:autoSpaceDE w:val="0"/>
        <w:autoSpaceDN w:val="0"/>
        <w:spacing w:before="0" w:after="0" w:line="240" w:lineRule="auto"/>
        <w:jc w:val="both"/>
        <w:rPr>
          <w:rFonts w:cs="Times New Roman"/>
          <w:b/>
          <w:szCs w:val="26"/>
        </w:rPr>
      </w:pPr>
      <w:r w:rsidRPr="00657487">
        <w:rPr>
          <w:rFonts w:cs="Times New Roman"/>
          <w:b/>
          <w:szCs w:val="26"/>
        </w:rPr>
        <w:t>Phòng Tài chính:</w:t>
      </w:r>
    </w:p>
    <w:p w14:paraId="13D37872" w14:textId="77777777" w:rsidR="002804E9"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Thực hiện hạch toán các nghiệp vụ doanh nghiệp phát sinh trong kỳ</w:t>
      </w:r>
      <w:r w:rsidR="002804E9">
        <w:rPr>
          <w:rFonts w:cs="Times New Roman"/>
          <w:szCs w:val="26"/>
        </w:rPr>
        <w:t>.</w:t>
      </w:r>
      <w:r w:rsidRPr="00DF0810">
        <w:rPr>
          <w:rFonts w:cs="Times New Roman"/>
          <w:szCs w:val="26"/>
        </w:rPr>
        <w:t xml:space="preserve"> </w:t>
      </w:r>
    </w:p>
    <w:p w14:paraId="1BA6CB22" w14:textId="77777777" w:rsidR="002804E9"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Lập dự toán thu – chi hàng quí, hàng năm</w:t>
      </w:r>
      <w:r w:rsidR="002804E9">
        <w:rPr>
          <w:rFonts w:cs="Times New Roman"/>
          <w:szCs w:val="26"/>
        </w:rPr>
        <w:t>.</w:t>
      </w:r>
      <w:r w:rsidRPr="00DF0810">
        <w:rPr>
          <w:rFonts w:cs="Times New Roman"/>
          <w:szCs w:val="26"/>
        </w:rPr>
        <w:t xml:space="preserve"> </w:t>
      </w:r>
    </w:p>
    <w:p w14:paraId="0D826075" w14:textId="77777777" w:rsidR="002804E9"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Tính toán các rủi ro liên quan đến các hoạt động tài chính</w:t>
      </w:r>
      <w:r w:rsidR="002804E9">
        <w:rPr>
          <w:rFonts w:cs="Times New Roman"/>
          <w:szCs w:val="26"/>
        </w:rPr>
        <w:t>.</w:t>
      </w:r>
      <w:r w:rsidRPr="00DF0810">
        <w:rPr>
          <w:rFonts w:cs="Times New Roman"/>
          <w:szCs w:val="26"/>
        </w:rPr>
        <w:t xml:space="preserve"> </w:t>
      </w:r>
    </w:p>
    <w:p w14:paraId="4F094285" w14:textId="72B010A0" w:rsidR="002804E9"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Đáp ứng các yêu cầu thanh tra, kiểm tra</w:t>
      </w:r>
      <w:r w:rsidR="002804E9">
        <w:rPr>
          <w:rFonts w:cs="Times New Roman"/>
          <w:szCs w:val="26"/>
        </w:rPr>
        <w:t>.</w:t>
      </w:r>
      <w:r w:rsidRPr="00DF0810">
        <w:rPr>
          <w:rFonts w:cs="Times New Roman"/>
          <w:szCs w:val="26"/>
        </w:rPr>
        <w:t xml:space="preserve"> </w:t>
      </w:r>
    </w:p>
    <w:p w14:paraId="6BDC2C29" w14:textId="584B5714" w:rsidR="00657487" w:rsidRPr="00B01107" w:rsidRDefault="00DF0810" w:rsidP="00A9401C">
      <w:pPr>
        <w:pStyle w:val="ListParagraph"/>
        <w:widowControl w:val="0"/>
        <w:numPr>
          <w:ilvl w:val="0"/>
          <w:numId w:val="14"/>
        </w:numPr>
        <w:autoSpaceDE w:val="0"/>
        <w:autoSpaceDN w:val="0"/>
        <w:spacing w:before="0" w:after="0" w:line="240" w:lineRule="auto"/>
        <w:jc w:val="both"/>
        <w:rPr>
          <w:rFonts w:cs="Times New Roman"/>
          <w:szCs w:val="26"/>
        </w:rPr>
      </w:pPr>
      <w:r w:rsidRPr="00DF0810">
        <w:rPr>
          <w:rFonts w:cs="Times New Roman"/>
          <w:szCs w:val="26"/>
        </w:rPr>
        <w:t>Xây dựng cơ cấu phòng tài chính kế toán</w:t>
      </w:r>
      <w:r w:rsidR="002804E9">
        <w:rPr>
          <w:rFonts w:cs="Times New Roman"/>
          <w:szCs w:val="26"/>
        </w:rPr>
        <w:t>.</w:t>
      </w:r>
    </w:p>
    <w:p w14:paraId="4A63C763" w14:textId="6ED0F397" w:rsidR="00E2425F" w:rsidRPr="00B6592A" w:rsidRDefault="00B01107" w:rsidP="00A9401C">
      <w:pPr>
        <w:widowControl w:val="0"/>
        <w:autoSpaceDE w:val="0"/>
        <w:autoSpaceDN w:val="0"/>
        <w:spacing w:before="0" w:after="0" w:line="240" w:lineRule="auto"/>
        <w:ind w:right="607"/>
        <w:jc w:val="both"/>
        <w:outlineLvl w:val="1"/>
        <w:rPr>
          <w:rFonts w:cs="Times New Roman"/>
          <w:b/>
          <w:sz w:val="32"/>
          <w:szCs w:val="32"/>
          <w:lang w:val="vi-VN"/>
        </w:rPr>
      </w:pPr>
      <w:bookmarkStart w:id="20" w:name="_Toc114666535"/>
      <w:bookmarkStart w:id="21" w:name="_Toc115678999"/>
      <w:r w:rsidRPr="00657487">
        <w:rPr>
          <w:noProof/>
        </w:rPr>
        <w:lastRenderedPageBreak/>
        <w:drawing>
          <wp:anchor distT="0" distB="0" distL="114300" distR="114300" simplePos="0" relativeHeight="251660288" behindDoc="0" locked="0" layoutInCell="1" allowOverlap="1" wp14:anchorId="799B8710" wp14:editId="0D3171FF">
            <wp:simplePos x="0" y="0"/>
            <wp:positionH relativeFrom="margin">
              <wp:align>left</wp:align>
            </wp:positionH>
            <wp:positionV relativeFrom="page">
              <wp:posOffset>1009650</wp:posOffset>
            </wp:positionV>
            <wp:extent cx="6019800" cy="36995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C.png"/>
                    <pic:cNvPicPr/>
                  </pic:nvPicPr>
                  <pic:blipFill>
                    <a:blip r:embed="rId13">
                      <a:extLst>
                        <a:ext uri="{28A0092B-C50C-407E-A947-70E740481C1C}">
                          <a14:useLocalDpi xmlns:a14="http://schemas.microsoft.com/office/drawing/2010/main" val="0"/>
                        </a:ext>
                      </a:extLst>
                    </a:blip>
                    <a:stretch>
                      <a:fillRect/>
                    </a:stretch>
                  </pic:blipFill>
                  <pic:spPr>
                    <a:xfrm>
                      <a:off x="0" y="0"/>
                      <a:ext cx="6019800" cy="3699510"/>
                    </a:xfrm>
                    <a:prstGeom prst="rect">
                      <a:avLst/>
                    </a:prstGeom>
                  </pic:spPr>
                </pic:pic>
              </a:graphicData>
            </a:graphic>
            <wp14:sizeRelH relativeFrom="margin">
              <wp14:pctWidth>0</wp14:pctWidth>
            </wp14:sizeRelH>
            <wp14:sizeRelV relativeFrom="margin">
              <wp14:pctHeight>0</wp14:pctHeight>
            </wp14:sizeRelV>
          </wp:anchor>
        </w:drawing>
      </w:r>
      <w:r w:rsidR="00E2425F" w:rsidRPr="00B6592A">
        <w:rPr>
          <w:rFonts w:cs="Times New Roman"/>
          <w:b/>
          <w:sz w:val="32"/>
          <w:szCs w:val="32"/>
        </w:rPr>
        <w:t>Sơ đồ Business Canvas</w:t>
      </w:r>
      <w:bookmarkEnd w:id="20"/>
      <w:bookmarkEnd w:id="21"/>
    </w:p>
    <w:p w14:paraId="7842A239" w14:textId="4AFD346C" w:rsidR="00DF00C2" w:rsidRDefault="00F24D98" w:rsidP="00A9401C">
      <w:pPr>
        <w:spacing w:before="0" w:after="0" w:line="240" w:lineRule="auto"/>
      </w:pPr>
      <w:bookmarkStart w:id="22" w:name="_Toc120628467"/>
      <w:r w:rsidRPr="00B93466">
        <w:t>Hình 1.3:</w:t>
      </w:r>
      <w:r w:rsidR="00FA184A" w:rsidRPr="00B93466">
        <w:t xml:space="preserve"> </w:t>
      </w:r>
      <w:r w:rsidR="00A1088A" w:rsidRPr="00B93466">
        <w:t>Business Canva của công ty Cổ phần Hosco Việt Nam</w:t>
      </w:r>
      <w:bookmarkEnd w:id="22"/>
    </w:p>
    <w:p w14:paraId="14AC2F43" w14:textId="35C4450A" w:rsidR="00A5124C" w:rsidRPr="00A5124C" w:rsidRDefault="00A5124C" w:rsidP="00A9401C">
      <w:pPr>
        <w:spacing w:before="0" w:after="0" w:line="240" w:lineRule="auto"/>
        <w:rPr>
          <w:rFonts w:cs="Times New Roman"/>
          <w:i/>
          <w:sz w:val="22"/>
          <w:szCs w:val="22"/>
        </w:rPr>
      </w:pPr>
      <w:r w:rsidRPr="003E1918">
        <w:rPr>
          <w:rFonts w:cs="Times New Roman"/>
          <w:i/>
          <w:sz w:val="22"/>
          <w:szCs w:val="22"/>
        </w:rPr>
        <w:t xml:space="preserve">Nguồn: Phòng </w:t>
      </w:r>
      <w:r>
        <w:rPr>
          <w:rFonts w:cs="Times New Roman"/>
          <w:i/>
          <w:sz w:val="22"/>
          <w:szCs w:val="22"/>
        </w:rPr>
        <w:t>kinh doanh</w:t>
      </w:r>
      <w:r w:rsidRPr="003E1918">
        <w:rPr>
          <w:rFonts w:cs="Times New Roman"/>
          <w:i/>
          <w:sz w:val="22"/>
          <w:szCs w:val="22"/>
        </w:rPr>
        <w:t xml:space="preserve"> công ty Cổ phần Hosco Việt Nam</w:t>
      </w:r>
    </w:p>
    <w:p w14:paraId="70E4FAE0" w14:textId="77777777" w:rsidR="00E2425F" w:rsidRPr="00B6592A" w:rsidRDefault="00E2425F" w:rsidP="00A9401C">
      <w:pPr>
        <w:widowControl w:val="0"/>
        <w:autoSpaceDE w:val="0"/>
        <w:autoSpaceDN w:val="0"/>
        <w:spacing w:before="0" w:after="0" w:line="240" w:lineRule="auto"/>
        <w:ind w:right="607"/>
        <w:jc w:val="both"/>
        <w:outlineLvl w:val="1"/>
        <w:rPr>
          <w:rFonts w:cs="Times New Roman"/>
          <w:b/>
          <w:sz w:val="32"/>
          <w:szCs w:val="32"/>
        </w:rPr>
      </w:pPr>
      <w:bookmarkStart w:id="23" w:name="_Toc114666536"/>
      <w:bookmarkStart w:id="24" w:name="_Toc115679000"/>
      <w:r w:rsidRPr="00B6592A">
        <w:rPr>
          <w:rFonts w:cs="Times New Roman"/>
          <w:b/>
          <w:sz w:val="32"/>
          <w:szCs w:val="32"/>
        </w:rPr>
        <w:t>Kết cấu của báo cáo thực tập và phạm vi thực tập</w:t>
      </w:r>
      <w:bookmarkEnd w:id="23"/>
      <w:bookmarkEnd w:id="24"/>
    </w:p>
    <w:p w14:paraId="2212F4F4" w14:textId="3CA0C523" w:rsidR="00DF00C2" w:rsidRPr="00B6592A" w:rsidRDefault="00E2425F" w:rsidP="00A9401C">
      <w:pPr>
        <w:spacing w:before="0" w:after="0" w:line="240" w:lineRule="auto"/>
        <w:ind w:right="607"/>
        <w:jc w:val="both"/>
        <w:outlineLvl w:val="2"/>
        <w:rPr>
          <w:rFonts w:cs="Times New Roman"/>
          <w:b/>
          <w:sz w:val="32"/>
          <w:szCs w:val="32"/>
        </w:rPr>
      </w:pPr>
      <w:bookmarkStart w:id="25" w:name="_Toc114666537"/>
      <w:bookmarkStart w:id="26" w:name="_Toc115679001"/>
      <w:r w:rsidRPr="00B6592A">
        <w:rPr>
          <w:rFonts w:cs="Times New Roman"/>
          <w:b/>
          <w:sz w:val="32"/>
          <w:szCs w:val="32"/>
        </w:rPr>
        <w:t>Kết cấu của báo cáo thực tập</w:t>
      </w:r>
      <w:bookmarkEnd w:id="25"/>
      <w:bookmarkEnd w:id="26"/>
    </w:p>
    <w:p w14:paraId="6A3AEC35" w14:textId="567B98ED" w:rsidR="00EC68D6" w:rsidRDefault="00EC68D6" w:rsidP="00A9401C">
      <w:pPr>
        <w:spacing w:before="0" w:after="0" w:line="240" w:lineRule="auto"/>
        <w:ind w:right="45"/>
        <w:jc w:val="both"/>
        <w:rPr>
          <w:rFonts w:cs="Times New Roman"/>
          <w:szCs w:val="26"/>
        </w:rPr>
      </w:pPr>
      <w:r>
        <w:rPr>
          <w:rFonts w:cs="Times New Roman"/>
          <w:szCs w:val="26"/>
        </w:rPr>
        <w:t>Chương 1: TỔNG QUAN VỀ CÔNG TY CỔ PHẦN HOSCO VIỆT NAM</w:t>
      </w:r>
    </w:p>
    <w:p w14:paraId="1B20DAEE" w14:textId="5DEED352" w:rsidR="00EC68D6" w:rsidRDefault="00A5124C" w:rsidP="00A9401C">
      <w:pPr>
        <w:spacing w:before="0" w:after="0" w:line="240" w:lineRule="auto"/>
        <w:ind w:right="45"/>
        <w:jc w:val="both"/>
        <w:rPr>
          <w:rFonts w:cs="Times New Roman"/>
          <w:szCs w:val="26"/>
        </w:rPr>
      </w:pPr>
      <w:r>
        <w:rPr>
          <w:rFonts w:cs="Times New Roman"/>
          <w:szCs w:val="26"/>
        </w:rPr>
        <w:t xml:space="preserve">Chương 2: </w:t>
      </w:r>
      <w:r w:rsidR="00EC68D6">
        <w:rPr>
          <w:rFonts w:cs="Times New Roman"/>
          <w:szCs w:val="26"/>
        </w:rPr>
        <w:t>CÔNG VIỆC THỰC TẬP TẠI CÔNG TY CỔ PHẦN HOSCO VIỆT NAM</w:t>
      </w:r>
    </w:p>
    <w:p w14:paraId="7DA0239E" w14:textId="2EE2CD48" w:rsidR="00EC68D6" w:rsidRPr="00EC68D6" w:rsidRDefault="00EC68D6" w:rsidP="00A9401C">
      <w:pPr>
        <w:tabs>
          <w:tab w:val="left" w:pos="8067"/>
        </w:tabs>
        <w:spacing w:before="0" w:after="0" w:line="240" w:lineRule="auto"/>
        <w:ind w:right="45"/>
        <w:jc w:val="both"/>
        <w:rPr>
          <w:rFonts w:cs="Times New Roman"/>
          <w:szCs w:val="26"/>
        </w:rPr>
      </w:pPr>
      <w:r>
        <w:rPr>
          <w:rFonts w:cs="Times New Roman"/>
          <w:szCs w:val="26"/>
        </w:rPr>
        <w:t>Chương 3: KẾT LUẬN VÀ BÀI HỌC KINH NGHIỆM</w:t>
      </w:r>
      <w:r>
        <w:rPr>
          <w:rFonts w:cs="Times New Roman"/>
          <w:szCs w:val="26"/>
        </w:rPr>
        <w:tab/>
      </w:r>
    </w:p>
    <w:p w14:paraId="0B05F3B9" w14:textId="2B436B2C" w:rsidR="008C14CE" w:rsidRPr="00B6592A" w:rsidRDefault="00E2425F" w:rsidP="00A9401C">
      <w:pPr>
        <w:spacing w:before="0" w:after="0" w:line="240" w:lineRule="auto"/>
        <w:ind w:right="45"/>
        <w:jc w:val="both"/>
        <w:outlineLvl w:val="2"/>
        <w:rPr>
          <w:rFonts w:cs="Times New Roman"/>
          <w:b/>
          <w:sz w:val="32"/>
          <w:szCs w:val="32"/>
        </w:rPr>
      </w:pPr>
      <w:bookmarkStart w:id="27" w:name="_Toc114666538"/>
      <w:bookmarkStart w:id="28" w:name="_Toc115679002"/>
      <w:r w:rsidRPr="00B6592A">
        <w:rPr>
          <w:rFonts w:cs="Times New Roman"/>
          <w:b/>
          <w:sz w:val="32"/>
          <w:szCs w:val="32"/>
        </w:rPr>
        <w:t>Phạm vi thực tập:</w:t>
      </w:r>
      <w:bookmarkEnd w:id="27"/>
      <w:bookmarkEnd w:id="28"/>
    </w:p>
    <w:p w14:paraId="09AB1273" w14:textId="708E3358" w:rsidR="008C14CE" w:rsidRPr="004F274C" w:rsidRDefault="008C14CE" w:rsidP="00A9401C">
      <w:pPr>
        <w:pStyle w:val="ListParagraph"/>
        <w:numPr>
          <w:ilvl w:val="0"/>
          <w:numId w:val="14"/>
        </w:numPr>
        <w:spacing w:before="0" w:after="0" w:line="240" w:lineRule="auto"/>
        <w:ind w:right="45"/>
        <w:jc w:val="both"/>
        <w:outlineLvl w:val="2"/>
        <w:rPr>
          <w:rFonts w:cs="Times New Roman"/>
          <w:szCs w:val="26"/>
        </w:rPr>
      </w:pPr>
      <w:r w:rsidRPr="004F274C">
        <w:rPr>
          <w:rFonts w:cs="Times New Roman"/>
          <w:szCs w:val="26"/>
        </w:rPr>
        <w:t>Đơn vị thực tập: Công ty Cổ phần Hosco Việt Nam</w:t>
      </w:r>
    </w:p>
    <w:p w14:paraId="0B9F1250" w14:textId="2F444C96" w:rsidR="008C14CE" w:rsidRPr="004F274C" w:rsidRDefault="008C14CE" w:rsidP="00A9401C">
      <w:pPr>
        <w:pStyle w:val="ListParagraph"/>
        <w:numPr>
          <w:ilvl w:val="0"/>
          <w:numId w:val="14"/>
        </w:numPr>
        <w:spacing w:before="0" w:after="0" w:line="240" w:lineRule="auto"/>
        <w:ind w:right="45"/>
        <w:jc w:val="both"/>
        <w:outlineLvl w:val="2"/>
        <w:rPr>
          <w:rFonts w:cs="Times New Roman"/>
          <w:szCs w:val="26"/>
        </w:rPr>
      </w:pPr>
      <w:r w:rsidRPr="004F274C">
        <w:rPr>
          <w:rFonts w:cs="Times New Roman"/>
          <w:szCs w:val="26"/>
        </w:rPr>
        <w:t xml:space="preserve">Thời gian thực tập: </w:t>
      </w:r>
      <w:r w:rsidR="00EC68D6" w:rsidRPr="004F274C">
        <w:rPr>
          <w:rFonts w:cs="Times New Roman"/>
          <w:szCs w:val="26"/>
        </w:rPr>
        <w:t>03 tháng</w:t>
      </w:r>
    </w:p>
    <w:p w14:paraId="5473400A" w14:textId="2B68E055" w:rsidR="008C14CE" w:rsidRPr="004F274C" w:rsidRDefault="008C14CE" w:rsidP="00A9401C">
      <w:pPr>
        <w:spacing w:before="0" w:after="0" w:line="240" w:lineRule="auto"/>
        <w:ind w:left="1440" w:right="45"/>
        <w:jc w:val="both"/>
        <w:outlineLvl w:val="2"/>
        <w:rPr>
          <w:rFonts w:cs="Times New Roman"/>
          <w:szCs w:val="26"/>
        </w:rPr>
      </w:pPr>
      <w:r w:rsidRPr="004F274C">
        <w:rPr>
          <w:rFonts w:cs="Times New Roman"/>
          <w:szCs w:val="26"/>
        </w:rPr>
        <w:t>Ngày bắt đầu: 05/09/2022.</w:t>
      </w:r>
    </w:p>
    <w:p w14:paraId="0C383A68" w14:textId="21BB5998" w:rsidR="008C14CE" w:rsidRPr="004F274C" w:rsidRDefault="008C14CE" w:rsidP="00A9401C">
      <w:pPr>
        <w:spacing w:before="0" w:after="0" w:line="240" w:lineRule="auto"/>
        <w:ind w:left="1440" w:right="45"/>
        <w:jc w:val="both"/>
        <w:outlineLvl w:val="2"/>
        <w:rPr>
          <w:rFonts w:cs="Times New Roman"/>
          <w:szCs w:val="26"/>
        </w:rPr>
      </w:pPr>
      <w:r w:rsidRPr="004F274C">
        <w:rPr>
          <w:rFonts w:cs="Times New Roman"/>
          <w:szCs w:val="26"/>
        </w:rPr>
        <w:t>Ngày kết thúc: 28/11/2022.</w:t>
      </w:r>
    </w:p>
    <w:p w14:paraId="51B041B2" w14:textId="2FE9CB6F" w:rsidR="00E2425F" w:rsidRPr="003A5A43" w:rsidRDefault="00A5124C" w:rsidP="00A9401C">
      <w:pPr>
        <w:spacing w:before="0" w:after="0" w:line="240" w:lineRule="auto"/>
      </w:pPr>
      <w:bookmarkStart w:id="29" w:name="_Toc114666539"/>
      <w:bookmarkStart w:id="30" w:name="_Toc115679003"/>
      <w:r>
        <w:t xml:space="preserve">CHƯƠNG 2. </w:t>
      </w:r>
      <w:r w:rsidR="00E2425F" w:rsidRPr="003A5A43">
        <w:t>CÔNG VIỆC THỰC TẬP TẠI CÔNG TY</w:t>
      </w:r>
      <w:bookmarkEnd w:id="29"/>
      <w:r w:rsidR="000278D9">
        <w:t xml:space="preserve"> CỔ PHẦN HOSCO VIỆT NAM</w:t>
      </w:r>
      <w:bookmarkEnd w:id="30"/>
    </w:p>
    <w:p w14:paraId="71D53422" w14:textId="68CC0715" w:rsidR="00E2425F" w:rsidRPr="00B6592A" w:rsidRDefault="00E2425F" w:rsidP="00A9401C">
      <w:pPr>
        <w:widowControl w:val="0"/>
        <w:autoSpaceDE w:val="0"/>
        <w:autoSpaceDN w:val="0"/>
        <w:spacing w:before="0" w:after="0" w:line="240" w:lineRule="auto"/>
        <w:ind w:right="45"/>
        <w:jc w:val="both"/>
        <w:outlineLvl w:val="1"/>
        <w:rPr>
          <w:rFonts w:cs="Times New Roman"/>
          <w:b/>
          <w:szCs w:val="26"/>
        </w:rPr>
      </w:pPr>
      <w:bookmarkStart w:id="31" w:name="_Toc114666540"/>
      <w:bookmarkStart w:id="32" w:name="_Toc115679004"/>
      <w:r w:rsidRPr="00B6592A">
        <w:rPr>
          <w:rFonts w:cs="Times New Roman"/>
          <w:b/>
          <w:sz w:val="32"/>
          <w:szCs w:val="32"/>
        </w:rPr>
        <w:t xml:space="preserve">Giới thiệu về bộ phận </w:t>
      </w:r>
      <w:r w:rsidR="00740982" w:rsidRPr="00B6592A">
        <w:rPr>
          <w:rFonts w:cs="Times New Roman"/>
          <w:b/>
          <w:sz w:val="32"/>
          <w:szCs w:val="32"/>
        </w:rPr>
        <w:t>kinh doanh</w:t>
      </w:r>
      <w:r w:rsidRPr="00B6592A">
        <w:rPr>
          <w:rFonts w:cs="Times New Roman"/>
          <w:b/>
          <w:sz w:val="32"/>
          <w:szCs w:val="32"/>
        </w:rPr>
        <w:t xml:space="preserve"> và các quy trình công việc</w:t>
      </w:r>
      <w:r w:rsidR="003A5A43" w:rsidRPr="00B6592A">
        <w:rPr>
          <w:rFonts w:cs="Times New Roman"/>
          <w:b/>
          <w:szCs w:val="26"/>
          <w:lang w:val="vi-VN"/>
        </w:rPr>
        <w:t>.</w:t>
      </w:r>
      <w:bookmarkEnd w:id="31"/>
      <w:bookmarkEnd w:id="32"/>
    </w:p>
    <w:p w14:paraId="35AED5CD" w14:textId="146F1046" w:rsidR="00DF00C2" w:rsidRDefault="00912252" w:rsidP="00A9401C">
      <w:pPr>
        <w:widowControl w:val="0"/>
        <w:autoSpaceDE w:val="0"/>
        <w:autoSpaceDN w:val="0"/>
        <w:spacing w:before="0" w:after="0" w:line="240" w:lineRule="auto"/>
        <w:ind w:right="43" w:firstLine="720"/>
        <w:jc w:val="both"/>
        <w:rPr>
          <w:rFonts w:cs="Times New Roman"/>
          <w:szCs w:val="26"/>
        </w:rPr>
      </w:pPr>
      <w:r>
        <w:rPr>
          <w:rFonts w:cs="Times New Roman"/>
          <w:szCs w:val="26"/>
        </w:rPr>
        <w:t xml:space="preserve">Phòng kinh doanh trong </w:t>
      </w:r>
      <w:r w:rsidR="0083445D" w:rsidRPr="0083445D">
        <w:rPr>
          <w:rFonts w:cs="Times New Roman"/>
          <w:szCs w:val="26"/>
        </w:rPr>
        <w:t>công ty</w:t>
      </w:r>
      <w:r>
        <w:rPr>
          <w:rFonts w:cs="Times New Roman"/>
          <w:szCs w:val="26"/>
        </w:rPr>
        <w:t xml:space="preserve"> cổ phần Hosco Việt Nam</w:t>
      </w:r>
      <w:r w:rsidR="0083445D" w:rsidRPr="0083445D">
        <w:rPr>
          <w:rFonts w:cs="Times New Roman"/>
          <w:szCs w:val="26"/>
        </w:rPr>
        <w:t xml:space="preserve"> giữ vai trò quan trọng trong thúc đẩy, tiếp thị và phân phối sản phẩm ra thị trường</w:t>
      </w:r>
      <w:r w:rsidR="00605BD7">
        <w:rPr>
          <w:rFonts w:cs="Times New Roman"/>
          <w:szCs w:val="26"/>
        </w:rPr>
        <w:t xml:space="preserve"> </w:t>
      </w:r>
      <w:r w:rsidR="00605BD7" w:rsidRPr="00605BD7">
        <w:rPr>
          <w:rFonts w:cs="Times New Roman"/>
          <w:szCs w:val="26"/>
        </w:rPr>
        <w:t>bằng cách áp dụng rất nhiều phương thứ</w:t>
      </w:r>
      <w:r w:rsidR="00605BD7">
        <w:rPr>
          <w:rFonts w:cs="Times New Roman"/>
          <w:szCs w:val="26"/>
        </w:rPr>
        <w:t>c khác nhau</w:t>
      </w:r>
      <w:r w:rsidR="0083445D" w:rsidRPr="0083445D">
        <w:rPr>
          <w:rFonts w:cs="Times New Roman"/>
          <w:szCs w:val="26"/>
        </w:rPr>
        <w:t>. Phòng kinh doanh cũng là đầu mối giữa khách hàng và các bộ phận khác trong công ty như Kế</w:t>
      </w:r>
      <w:r w:rsidR="004D14E5">
        <w:rPr>
          <w:rFonts w:cs="Times New Roman"/>
          <w:szCs w:val="26"/>
        </w:rPr>
        <w:t xml:space="preserve"> toán, Tài chính, Marketing,...</w:t>
      </w:r>
      <w:r w:rsidR="0083445D" w:rsidRPr="0083445D">
        <w:rPr>
          <w:rFonts w:cs="Times New Roman"/>
          <w:szCs w:val="26"/>
        </w:rPr>
        <w:t xml:space="preserve"> nhằm thiết lập chiến lược gia tăng </w:t>
      </w:r>
      <w:r w:rsidR="00605BD7" w:rsidRPr="00605BD7">
        <w:rPr>
          <w:rFonts w:cs="Times New Roman"/>
          <w:szCs w:val="26"/>
        </w:rPr>
        <w:t>doanh số, lợi nhuận, giúp công ty tăng trưởng và phát triển ngày càng thêm vững mạnh</w:t>
      </w:r>
      <w:r w:rsidR="0083445D">
        <w:rPr>
          <w:rFonts w:cs="Times New Roman"/>
          <w:szCs w:val="26"/>
        </w:rPr>
        <w:t>.</w:t>
      </w:r>
    </w:p>
    <w:p w14:paraId="5B6EB265" w14:textId="33806E0A" w:rsidR="0083445D" w:rsidRDefault="00EC6296" w:rsidP="00A9401C">
      <w:pPr>
        <w:widowControl w:val="0"/>
        <w:autoSpaceDE w:val="0"/>
        <w:autoSpaceDN w:val="0"/>
        <w:spacing w:before="0" w:after="0" w:line="240" w:lineRule="auto"/>
        <w:ind w:right="43" w:firstLine="720"/>
        <w:jc w:val="both"/>
        <w:rPr>
          <w:rFonts w:cs="Times New Roman"/>
          <w:szCs w:val="26"/>
        </w:rPr>
      </w:pPr>
      <w:r>
        <w:rPr>
          <w:rFonts w:cs="Times New Roman"/>
          <w:szCs w:val="26"/>
        </w:rPr>
        <w:t xml:space="preserve">Chức năng của phòng kinh doanh là tìm kiếm khách hàng tiềm năng, phát triển mạng lưới khách hàng, phát triển sản phẩm, tăng trưởng doanh thu và tối ưu chi phí trong quá trình hoạt động kinh doanh. Từ đó, đưa ra các chính sách, các kế hoạch hỗ trợ hoạt động </w:t>
      </w:r>
      <w:r>
        <w:rPr>
          <w:rFonts w:cs="Times New Roman"/>
          <w:szCs w:val="26"/>
        </w:rPr>
        <w:lastRenderedPageBreak/>
        <w:t>vận hành, sản xuất, quản trị,… của công ty được thuận lợi và hiệu quả.</w:t>
      </w:r>
    </w:p>
    <w:p w14:paraId="7C910A2B" w14:textId="1BC41947" w:rsidR="00D01850" w:rsidRDefault="00D01850" w:rsidP="00A9401C">
      <w:pPr>
        <w:widowControl w:val="0"/>
        <w:autoSpaceDE w:val="0"/>
        <w:autoSpaceDN w:val="0"/>
        <w:spacing w:before="0" w:after="0" w:line="240" w:lineRule="auto"/>
        <w:ind w:right="43" w:firstLine="720"/>
        <w:jc w:val="both"/>
        <w:rPr>
          <w:rFonts w:cs="Times New Roman"/>
          <w:szCs w:val="26"/>
        </w:rPr>
      </w:pPr>
      <w:r>
        <w:rPr>
          <w:rFonts w:cs="Times New Roman"/>
          <w:szCs w:val="26"/>
        </w:rPr>
        <w:t>Quy trình công việc của bộ phận kinh doanh của công ty cổ phần Hosco Việt Nam</w:t>
      </w:r>
      <w:r w:rsidR="00DD018E">
        <w:rPr>
          <w:rFonts w:cs="Times New Roman"/>
          <w:szCs w:val="26"/>
        </w:rPr>
        <w:t>:</w:t>
      </w:r>
    </w:p>
    <w:p w14:paraId="609432B8" w14:textId="27D4CA71" w:rsidR="002E3786" w:rsidRDefault="002E3786" w:rsidP="00A9401C">
      <w:pPr>
        <w:widowControl w:val="0"/>
        <w:autoSpaceDE w:val="0"/>
        <w:autoSpaceDN w:val="0"/>
        <w:spacing w:before="0" w:after="0" w:line="240" w:lineRule="auto"/>
        <w:ind w:right="45"/>
        <w:jc w:val="both"/>
        <w:rPr>
          <w:rFonts w:cs="Times New Roman"/>
          <w:szCs w:val="26"/>
        </w:rPr>
      </w:pPr>
      <w:r w:rsidRPr="002E3786">
        <w:rPr>
          <w:rFonts w:cs="Times New Roman"/>
          <w:noProof/>
          <w:szCs w:val="26"/>
        </w:rPr>
        <w:drawing>
          <wp:inline distT="0" distB="0" distL="0" distR="0" wp14:anchorId="29670953" wp14:editId="79457962">
            <wp:extent cx="6579039" cy="654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2915" cy="658127"/>
                    </a:xfrm>
                    <a:prstGeom prst="rect">
                      <a:avLst/>
                    </a:prstGeom>
                  </pic:spPr>
                </pic:pic>
              </a:graphicData>
            </a:graphic>
          </wp:inline>
        </w:drawing>
      </w:r>
    </w:p>
    <w:p w14:paraId="454C653F" w14:textId="641FC4C8" w:rsidR="002E3786" w:rsidRDefault="002E3786" w:rsidP="00A9401C">
      <w:pPr>
        <w:spacing w:before="0" w:after="0" w:line="240" w:lineRule="auto"/>
      </w:pPr>
      <w:bookmarkStart w:id="33" w:name="_Toc120628468"/>
      <w:r>
        <w:t>Hình 2.1</w:t>
      </w:r>
      <w:r w:rsidRPr="00B93466">
        <w:t xml:space="preserve">: </w:t>
      </w:r>
      <w:r>
        <w:t>Quy trình kinh doanh</w:t>
      </w:r>
      <w:r w:rsidRPr="00B93466">
        <w:t xml:space="preserve"> của công ty Cổ phần Hosco Việt Nam</w:t>
      </w:r>
      <w:bookmarkEnd w:id="33"/>
    </w:p>
    <w:p w14:paraId="6B571098" w14:textId="6C063D86" w:rsidR="002E3786" w:rsidRDefault="002E3786" w:rsidP="00A9401C">
      <w:pPr>
        <w:spacing w:before="0" w:after="0" w:line="240" w:lineRule="auto"/>
        <w:rPr>
          <w:rFonts w:cs="Times New Roman"/>
          <w:szCs w:val="26"/>
        </w:rPr>
      </w:pPr>
      <w:r w:rsidRPr="003E1918">
        <w:rPr>
          <w:rFonts w:cs="Times New Roman"/>
          <w:i/>
          <w:sz w:val="22"/>
          <w:szCs w:val="22"/>
        </w:rPr>
        <w:t xml:space="preserve">Nguồn: Phòng </w:t>
      </w:r>
      <w:r>
        <w:rPr>
          <w:rFonts w:cs="Times New Roman"/>
          <w:i/>
          <w:sz w:val="22"/>
          <w:szCs w:val="22"/>
        </w:rPr>
        <w:t>kinh doanh</w:t>
      </w:r>
      <w:r w:rsidRPr="003E1918">
        <w:rPr>
          <w:rFonts w:cs="Times New Roman"/>
          <w:i/>
          <w:sz w:val="22"/>
          <w:szCs w:val="22"/>
        </w:rPr>
        <w:t xml:space="preserve"> công ty Cổ phần Hosco Việt Nam</w:t>
      </w:r>
    </w:p>
    <w:p w14:paraId="634017B8" w14:textId="5C507529" w:rsidR="00D01850" w:rsidRDefault="00DD018E" w:rsidP="00A9401C">
      <w:pPr>
        <w:widowControl w:val="0"/>
        <w:autoSpaceDE w:val="0"/>
        <w:autoSpaceDN w:val="0"/>
        <w:spacing w:before="0" w:after="0" w:line="240" w:lineRule="auto"/>
        <w:ind w:right="45"/>
        <w:jc w:val="both"/>
        <w:rPr>
          <w:rFonts w:cs="Times New Roman"/>
          <w:szCs w:val="26"/>
        </w:rPr>
      </w:pPr>
      <w:r w:rsidRPr="002E3786">
        <w:rPr>
          <w:rFonts w:cs="Times New Roman"/>
          <w:b/>
          <w:szCs w:val="26"/>
        </w:rPr>
        <w:t>Bước 1</w:t>
      </w:r>
      <w:r>
        <w:rPr>
          <w:rFonts w:cs="Times New Roman"/>
          <w:szCs w:val="26"/>
        </w:rPr>
        <w:t>: N</w:t>
      </w:r>
      <w:r w:rsidRPr="00DD018E">
        <w:rPr>
          <w:rFonts w:cs="Times New Roman"/>
          <w:szCs w:val="26"/>
        </w:rPr>
        <w:t>ghiên cứu, xây dựng định hướ</w:t>
      </w:r>
      <w:r>
        <w:rPr>
          <w:rFonts w:cs="Times New Roman"/>
          <w:szCs w:val="26"/>
        </w:rPr>
        <w:t>ng, kịch bản</w:t>
      </w:r>
      <w:r w:rsidRPr="00DD018E">
        <w:rPr>
          <w:rFonts w:cs="Times New Roman"/>
          <w:szCs w:val="26"/>
        </w:rPr>
        <w:t xml:space="preserve"> và kế hoạch </w:t>
      </w:r>
      <w:r>
        <w:rPr>
          <w:rFonts w:cs="Times New Roman"/>
          <w:szCs w:val="26"/>
        </w:rPr>
        <w:t>kinh doanh</w:t>
      </w:r>
    </w:p>
    <w:p w14:paraId="76F9F225" w14:textId="5A45F6DF" w:rsidR="008C5CFE" w:rsidRDefault="008C5CFE"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Nghiên cứu thị trường bán lẻ. Nhân viên kinh doanh cần hiểu thêm về mọi ngành hàng hiện có trên thị trường, sự khác nhau về sản phẩm, tính chất, màu sắc, những điều khách hàng quan tâm, những điều người quả</w:t>
      </w:r>
      <w:r w:rsidR="002E3786">
        <w:rPr>
          <w:rFonts w:cs="Times New Roman"/>
          <w:szCs w:val="26"/>
        </w:rPr>
        <w:t>n lý kinh doa</w:t>
      </w:r>
      <w:r>
        <w:rPr>
          <w:rFonts w:cs="Times New Roman"/>
          <w:szCs w:val="26"/>
        </w:rPr>
        <w:t>nh quan tâm.</w:t>
      </w:r>
    </w:p>
    <w:p w14:paraId="2DDA42E0" w14:textId="77777777" w:rsidR="00BB0EFD" w:rsidRDefault="008C5CFE"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sidRPr="008C5CFE">
        <w:rPr>
          <w:rFonts w:cs="Times New Roman"/>
          <w:szCs w:val="26"/>
        </w:rPr>
        <w:t>T</w:t>
      </w:r>
      <w:r w:rsidR="00BB0EFD">
        <w:rPr>
          <w:rFonts w:cs="Times New Roman"/>
          <w:szCs w:val="26"/>
        </w:rPr>
        <w:t>ìm hiểu t</w:t>
      </w:r>
      <w:r w:rsidRPr="008C5CFE">
        <w:rPr>
          <w:rFonts w:cs="Times New Roman"/>
          <w:szCs w:val="26"/>
        </w:rPr>
        <w:t>hông tin sản phẩ</w:t>
      </w:r>
      <w:r w:rsidR="00BB0EFD">
        <w:rPr>
          <w:rFonts w:cs="Times New Roman"/>
          <w:szCs w:val="26"/>
        </w:rPr>
        <w:t xml:space="preserve">m. Tìm tòi, khám phá và </w:t>
      </w:r>
      <w:r w:rsidRPr="008C5CFE">
        <w:rPr>
          <w:rFonts w:cs="Times New Roman"/>
          <w:szCs w:val="26"/>
        </w:rPr>
        <w:t>hiểu về sản phẩ</w:t>
      </w:r>
      <w:r w:rsidR="00BB0EFD">
        <w:rPr>
          <w:rFonts w:cs="Times New Roman"/>
          <w:szCs w:val="26"/>
        </w:rPr>
        <w:t>m. N</w:t>
      </w:r>
      <w:r w:rsidRPr="008C5CFE">
        <w:rPr>
          <w:rFonts w:cs="Times New Roman"/>
          <w:szCs w:val="26"/>
        </w:rPr>
        <w:t>ắm bắt các ưu, nhược điểm để tìm được cách tư vấn hiệu quả</w:t>
      </w:r>
      <w:r w:rsidR="00BB0EFD">
        <w:rPr>
          <w:rFonts w:cs="Times New Roman"/>
          <w:szCs w:val="26"/>
        </w:rPr>
        <w:t>. Khai thác nhiều thông tin khách hàng. T</w:t>
      </w:r>
      <w:r w:rsidRPr="008C5CFE">
        <w:rPr>
          <w:rFonts w:cs="Times New Roman"/>
          <w:szCs w:val="26"/>
        </w:rPr>
        <w:t xml:space="preserve">ìm hiểu </w:t>
      </w:r>
      <w:r w:rsidR="00BB0EFD">
        <w:rPr>
          <w:rFonts w:cs="Times New Roman"/>
          <w:szCs w:val="26"/>
        </w:rPr>
        <w:t xml:space="preserve">kỹ càng </w:t>
      </w:r>
      <w:r w:rsidRPr="008C5CFE">
        <w:rPr>
          <w:rFonts w:cs="Times New Roman"/>
          <w:szCs w:val="26"/>
        </w:rPr>
        <w:t>về ngườ</w:t>
      </w:r>
      <w:r w:rsidR="00BB0EFD">
        <w:rPr>
          <w:rFonts w:cs="Times New Roman"/>
          <w:szCs w:val="26"/>
        </w:rPr>
        <w:t>i tiêu dùng. X</w:t>
      </w:r>
      <w:r w:rsidRPr="008C5CFE">
        <w:rPr>
          <w:rFonts w:cs="Times New Roman"/>
          <w:szCs w:val="26"/>
        </w:rPr>
        <w:t>ác định đượ</w:t>
      </w:r>
      <w:r w:rsidR="00BB0EFD">
        <w:rPr>
          <w:rFonts w:cs="Times New Roman"/>
          <w:szCs w:val="26"/>
        </w:rPr>
        <w:t>c chân dung khách hàng, cố gắng</w:t>
      </w:r>
      <w:r w:rsidRPr="008C5CFE">
        <w:rPr>
          <w:rFonts w:cs="Times New Roman"/>
          <w:szCs w:val="26"/>
        </w:rPr>
        <w:t xml:space="preserve"> có thông tin chi tiế</w:t>
      </w:r>
      <w:r w:rsidR="00BB0EFD">
        <w:rPr>
          <w:rFonts w:cs="Times New Roman"/>
          <w:szCs w:val="26"/>
        </w:rPr>
        <w:t>t</w:t>
      </w:r>
      <w:r w:rsidRPr="008C5CFE">
        <w:rPr>
          <w:rFonts w:cs="Times New Roman"/>
          <w:szCs w:val="26"/>
        </w:rPr>
        <w:t xml:space="preserve"> về đặc điểm như nhân khẩu học (giới tính, tuổi tác, thu nhập,...) và hiể</w:t>
      </w:r>
      <w:r w:rsidR="00BB0EFD">
        <w:rPr>
          <w:rFonts w:cs="Times New Roman"/>
          <w:szCs w:val="26"/>
        </w:rPr>
        <w:t>u thêm</w:t>
      </w:r>
      <w:r w:rsidRPr="008C5CFE">
        <w:rPr>
          <w:rFonts w:cs="Times New Roman"/>
          <w:szCs w:val="26"/>
        </w:rPr>
        <w:t xml:space="preserve"> về các yếu tố dẫn tới quyết định mua hàng (sở thích và điều họ ghét). </w:t>
      </w:r>
      <w:r w:rsidR="00BB0EFD">
        <w:rPr>
          <w:rFonts w:cs="Times New Roman"/>
          <w:szCs w:val="26"/>
        </w:rPr>
        <w:t>Đưa ra chính sách, kế hoạch</w:t>
      </w:r>
      <w:r w:rsidRPr="008C5CFE">
        <w:rPr>
          <w:rFonts w:cs="Times New Roman"/>
          <w:szCs w:val="26"/>
        </w:rPr>
        <w:t xml:space="preserve"> chốt sale dễ dàng hơn. </w:t>
      </w:r>
    </w:p>
    <w:p w14:paraId="2CA385D4" w14:textId="77777777" w:rsidR="00BB0EFD" w:rsidRDefault="00BB0EFD"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Lên ý tưởng k</w:t>
      </w:r>
      <w:r w:rsidR="008C5CFE" w:rsidRPr="008C5CFE">
        <w:rPr>
          <w:rFonts w:cs="Times New Roman"/>
          <w:szCs w:val="26"/>
        </w:rPr>
        <w:t>ế hoạch bán hàng. Sau khi nắm được thông tin về sản phẩ</w:t>
      </w:r>
      <w:r>
        <w:rPr>
          <w:rFonts w:cs="Times New Roman"/>
          <w:szCs w:val="26"/>
        </w:rPr>
        <w:t xml:space="preserve">m và thông tin khách hàng, </w:t>
      </w:r>
      <w:r w:rsidR="008C5CFE" w:rsidRPr="008C5CFE">
        <w:rPr>
          <w:rFonts w:cs="Times New Roman"/>
          <w:szCs w:val="26"/>
        </w:rPr>
        <w:t>cần phả</w:t>
      </w:r>
      <w:r>
        <w:rPr>
          <w:rFonts w:cs="Times New Roman"/>
          <w:szCs w:val="26"/>
        </w:rPr>
        <w:t>i soạn</w:t>
      </w:r>
      <w:r w:rsidR="008C5CFE" w:rsidRPr="008C5CFE">
        <w:rPr>
          <w:rFonts w:cs="Times New Roman"/>
          <w:szCs w:val="26"/>
        </w:rPr>
        <w:t xml:space="preserve"> kế hoạch bán hàng cụ thể</w:t>
      </w:r>
      <w:r>
        <w:rPr>
          <w:rFonts w:cs="Times New Roman"/>
          <w:szCs w:val="26"/>
        </w:rPr>
        <w:t>. Lịch trình càng</w:t>
      </w:r>
      <w:r w:rsidR="008C5CFE" w:rsidRPr="008C5CFE">
        <w:rPr>
          <w:rFonts w:cs="Times New Roman"/>
          <w:szCs w:val="26"/>
        </w:rPr>
        <w:t xml:space="preserve"> chi tiết thì tỷ lệ</w:t>
      </w:r>
      <w:r>
        <w:rPr>
          <w:rFonts w:cs="Times New Roman"/>
          <w:szCs w:val="26"/>
        </w:rPr>
        <w:t xml:space="preserve"> thành công càng cao.</w:t>
      </w:r>
    </w:p>
    <w:p w14:paraId="18BA6FB3" w14:textId="77777777" w:rsidR="00866DDD" w:rsidRDefault="008C5CFE"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sidRPr="008C5CFE">
        <w:rPr>
          <w:rFonts w:cs="Times New Roman"/>
          <w:szCs w:val="26"/>
        </w:rPr>
        <w:t>Chuẩn bị các vật dụng liên quan. Bảng báo giá, name card, giấy giới thiệu,... c</w:t>
      </w:r>
      <w:r w:rsidR="00866DDD">
        <w:rPr>
          <w:rFonts w:cs="Times New Roman"/>
          <w:szCs w:val="26"/>
        </w:rPr>
        <w:t>ác giấy tờ</w:t>
      </w:r>
      <w:r w:rsidRPr="008C5CFE">
        <w:rPr>
          <w:rFonts w:cs="Times New Roman"/>
          <w:szCs w:val="26"/>
        </w:rPr>
        <w:t xml:space="preserve"> thể hiệ</w:t>
      </w:r>
      <w:r w:rsidR="00866DDD">
        <w:rPr>
          <w:rFonts w:cs="Times New Roman"/>
          <w:szCs w:val="26"/>
        </w:rPr>
        <w:t>n rõ thông tin, để gây ấn tượng và</w:t>
      </w:r>
      <w:r w:rsidRPr="008C5CFE">
        <w:rPr>
          <w:rFonts w:cs="Times New Roman"/>
          <w:szCs w:val="26"/>
        </w:rPr>
        <w:t xml:space="preserve"> tạo được sức hút với người mua.</w:t>
      </w:r>
    </w:p>
    <w:p w14:paraId="269C7C12" w14:textId="08831936" w:rsidR="00DD018E" w:rsidRDefault="00866DDD"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Sẵn sàng</w:t>
      </w:r>
      <w:r w:rsidR="008C5CFE" w:rsidRPr="008C5CFE">
        <w:rPr>
          <w:rFonts w:cs="Times New Roman"/>
          <w:szCs w:val="26"/>
        </w:rPr>
        <w:t xml:space="preserve"> tác phong chuyên nghiệ</w:t>
      </w:r>
      <w:r>
        <w:rPr>
          <w:rFonts w:cs="Times New Roman"/>
          <w:szCs w:val="26"/>
        </w:rPr>
        <w:t xml:space="preserve">p, </w:t>
      </w:r>
      <w:r w:rsidR="008C5CFE" w:rsidRPr="00866DDD">
        <w:rPr>
          <w:rFonts w:cs="Times New Roman"/>
          <w:szCs w:val="26"/>
        </w:rPr>
        <w:t>luôn chuẩn bị tâm thế sẵn sàng phục vụ, giữ vững tâm lý khi gặp khách hàng tiềm năng.</w:t>
      </w:r>
    </w:p>
    <w:p w14:paraId="358FDDCE" w14:textId="50992894" w:rsidR="00EC244C" w:rsidRDefault="00EC244C" w:rsidP="00A9401C">
      <w:pPr>
        <w:widowControl w:val="0"/>
        <w:autoSpaceDE w:val="0"/>
        <w:autoSpaceDN w:val="0"/>
        <w:spacing w:before="0" w:after="0" w:line="240" w:lineRule="auto"/>
        <w:ind w:right="45"/>
        <w:jc w:val="both"/>
        <w:rPr>
          <w:rFonts w:cs="Times New Roman"/>
          <w:szCs w:val="26"/>
        </w:rPr>
      </w:pPr>
      <w:r w:rsidRPr="002E3786">
        <w:rPr>
          <w:rFonts w:cs="Times New Roman"/>
          <w:b/>
          <w:szCs w:val="26"/>
        </w:rPr>
        <w:t>Bước 2</w:t>
      </w:r>
      <w:r>
        <w:rPr>
          <w:rFonts w:cs="Times New Roman"/>
          <w:szCs w:val="26"/>
        </w:rPr>
        <w:t>: Tìm kiếm khách hàng tiềm năng</w:t>
      </w:r>
    </w:p>
    <w:p w14:paraId="0B442702" w14:textId="3D7E4B1B" w:rsidR="00EC244C" w:rsidRDefault="00EC244C" w:rsidP="00A9401C">
      <w:pPr>
        <w:widowControl w:val="0"/>
        <w:autoSpaceDE w:val="0"/>
        <w:autoSpaceDN w:val="0"/>
        <w:spacing w:before="0" w:after="0" w:line="240" w:lineRule="auto"/>
        <w:ind w:right="43" w:firstLine="720"/>
        <w:jc w:val="both"/>
        <w:rPr>
          <w:rFonts w:cs="Times New Roman"/>
          <w:szCs w:val="26"/>
        </w:rPr>
      </w:pPr>
      <w:r>
        <w:rPr>
          <w:rFonts w:cs="Times New Roman"/>
          <w:szCs w:val="26"/>
        </w:rPr>
        <w:t>Khách hàng có ở mọi nơi chỉ phụ thuộc vào góc nhìn của nhân viên kinh doanh. Để có được khách hàng</w:t>
      </w:r>
      <w:r w:rsidR="00B54E10">
        <w:rPr>
          <w:rFonts w:cs="Times New Roman"/>
          <w:szCs w:val="26"/>
        </w:rPr>
        <w:t xml:space="preserve"> tiềm năng, mọi công cụ tìm kiếm đều đáp ứng như Google, Facebook, Zalo, Instagram, Tiktok,… Nhưng không phải tất cả đều là khách hàng tiềm năng, cần chọn lọc khách hàng. Thường xuyên nhắn tin, tương tác với khách hàng, liên lạc qua mọi phương tiện. Lên lị</w:t>
      </w:r>
      <w:r w:rsidR="002E3786">
        <w:rPr>
          <w:rFonts w:cs="Times New Roman"/>
          <w:szCs w:val="26"/>
        </w:rPr>
        <w:t>ch gặp mặt</w:t>
      </w:r>
      <w:r w:rsidR="00B54E10">
        <w:rPr>
          <w:rFonts w:cs="Times New Roman"/>
          <w:szCs w:val="26"/>
        </w:rPr>
        <w:t xml:space="preserve"> linh hoạt</w:t>
      </w:r>
      <w:r w:rsidR="002E3786">
        <w:rPr>
          <w:rFonts w:cs="Times New Roman"/>
          <w:szCs w:val="26"/>
        </w:rPr>
        <w:t xml:space="preserve"> theo yêu cầu,</w:t>
      </w:r>
      <w:r w:rsidR="00B54E10">
        <w:rPr>
          <w:rFonts w:cs="Times New Roman"/>
          <w:szCs w:val="26"/>
        </w:rPr>
        <w:t xml:space="preserve"> trực tuyến hoặc trực tiếp với khách hàng khi cần.</w:t>
      </w:r>
    </w:p>
    <w:p w14:paraId="3516E639" w14:textId="03703423" w:rsidR="00B54E10" w:rsidRDefault="00B54E10" w:rsidP="00A9401C">
      <w:pPr>
        <w:widowControl w:val="0"/>
        <w:autoSpaceDE w:val="0"/>
        <w:autoSpaceDN w:val="0"/>
        <w:spacing w:before="0" w:after="0" w:line="240" w:lineRule="auto"/>
        <w:ind w:right="45"/>
        <w:jc w:val="both"/>
        <w:rPr>
          <w:rFonts w:cs="Times New Roman"/>
          <w:szCs w:val="26"/>
        </w:rPr>
      </w:pPr>
      <w:r w:rsidRPr="002E3786">
        <w:rPr>
          <w:rFonts w:cs="Times New Roman"/>
          <w:b/>
          <w:szCs w:val="26"/>
        </w:rPr>
        <w:t>Bước 3</w:t>
      </w:r>
      <w:r>
        <w:rPr>
          <w:rFonts w:cs="Times New Roman"/>
          <w:szCs w:val="26"/>
        </w:rPr>
        <w:t xml:space="preserve">: </w:t>
      </w:r>
      <w:r w:rsidR="00C57CF6">
        <w:rPr>
          <w:rFonts w:cs="Times New Roman"/>
          <w:szCs w:val="26"/>
        </w:rPr>
        <w:t>Tiếp cận khách hàng</w:t>
      </w:r>
    </w:p>
    <w:p w14:paraId="499565D3" w14:textId="68542F2F" w:rsidR="00C57CF6" w:rsidRDefault="00333842" w:rsidP="00A9401C">
      <w:pPr>
        <w:widowControl w:val="0"/>
        <w:autoSpaceDE w:val="0"/>
        <w:autoSpaceDN w:val="0"/>
        <w:spacing w:before="0" w:after="0" w:line="240" w:lineRule="auto"/>
        <w:ind w:right="43" w:firstLine="720"/>
        <w:jc w:val="both"/>
        <w:rPr>
          <w:rFonts w:cs="Times New Roman"/>
          <w:szCs w:val="26"/>
        </w:rPr>
      </w:pPr>
      <w:r>
        <w:rPr>
          <w:rFonts w:cs="Times New Roman"/>
          <w:szCs w:val="26"/>
        </w:rPr>
        <w:t>Có</w:t>
      </w:r>
      <w:r w:rsidR="00C57CF6" w:rsidRPr="00C57CF6">
        <w:rPr>
          <w:rFonts w:cs="Times New Roman"/>
          <w:szCs w:val="26"/>
        </w:rPr>
        <w:t xml:space="preserve"> danh sách khách hàng tiề</w:t>
      </w:r>
      <w:r>
        <w:rPr>
          <w:rFonts w:cs="Times New Roman"/>
          <w:szCs w:val="26"/>
        </w:rPr>
        <w:t xml:space="preserve">m năng và tiếp cận </w:t>
      </w:r>
      <w:r w:rsidR="00C57CF6" w:rsidRPr="00C57CF6">
        <w:rPr>
          <w:rFonts w:cs="Times New Roman"/>
          <w:szCs w:val="26"/>
        </w:rPr>
        <w:t>nhóm đối tượ</w:t>
      </w:r>
      <w:r>
        <w:rPr>
          <w:rFonts w:cs="Times New Roman"/>
          <w:szCs w:val="26"/>
        </w:rPr>
        <w:t>ng. Không</w:t>
      </w:r>
      <w:r w:rsidR="00C57CF6" w:rsidRPr="00C57CF6">
        <w:rPr>
          <w:rFonts w:cs="Times New Roman"/>
          <w:szCs w:val="26"/>
        </w:rPr>
        <w:t xml:space="preserve"> vộ</w:t>
      </w:r>
      <w:r>
        <w:rPr>
          <w:rFonts w:cs="Times New Roman"/>
          <w:szCs w:val="26"/>
        </w:rPr>
        <w:t>i bán hàng</w:t>
      </w:r>
      <w:r w:rsidR="00C57CF6" w:rsidRPr="00C57CF6">
        <w:rPr>
          <w:rFonts w:cs="Times New Roman"/>
          <w:szCs w:val="26"/>
        </w:rPr>
        <w:t xml:space="preserve"> thời điểm này</w:t>
      </w:r>
      <w:r>
        <w:rPr>
          <w:rFonts w:cs="Times New Roman"/>
          <w:szCs w:val="26"/>
        </w:rPr>
        <w:t xml:space="preserve"> ngay, </w:t>
      </w:r>
      <w:r w:rsidR="00C57CF6" w:rsidRPr="00C57CF6">
        <w:rPr>
          <w:rFonts w:cs="Times New Roman"/>
          <w:szCs w:val="26"/>
        </w:rPr>
        <w:t>tạo mối quan hệ tốt với khách hàng và tiếp tục thu thập thêm những thông tin cần thiết, từ đó xác định chính xác nhu cầu, mong muốn của họ. Càng hiểu kỹ về người mua, tỷ lệ chốt sale càng cao.</w:t>
      </w:r>
    </w:p>
    <w:p w14:paraId="00A2FB37" w14:textId="0A06B799" w:rsidR="00333842" w:rsidRDefault="00333842" w:rsidP="00A9401C">
      <w:pPr>
        <w:widowControl w:val="0"/>
        <w:autoSpaceDE w:val="0"/>
        <w:autoSpaceDN w:val="0"/>
        <w:spacing w:before="0" w:after="0" w:line="240" w:lineRule="auto"/>
        <w:ind w:right="45"/>
        <w:jc w:val="both"/>
        <w:rPr>
          <w:rFonts w:cs="Times New Roman"/>
          <w:szCs w:val="26"/>
        </w:rPr>
      </w:pPr>
      <w:r w:rsidRPr="002E3786">
        <w:rPr>
          <w:rFonts w:cs="Times New Roman"/>
          <w:b/>
          <w:szCs w:val="26"/>
        </w:rPr>
        <w:t>Bước 4</w:t>
      </w:r>
      <w:r>
        <w:rPr>
          <w:rFonts w:cs="Times New Roman"/>
          <w:szCs w:val="26"/>
        </w:rPr>
        <w:t>: Giới thiệu về sản phẩm công ty</w:t>
      </w:r>
    </w:p>
    <w:p w14:paraId="248128CB" w14:textId="32E64438" w:rsidR="00333842" w:rsidRDefault="00333842" w:rsidP="00A9401C">
      <w:pPr>
        <w:widowControl w:val="0"/>
        <w:autoSpaceDE w:val="0"/>
        <w:autoSpaceDN w:val="0"/>
        <w:spacing w:before="0" w:after="0" w:line="240" w:lineRule="auto"/>
        <w:ind w:right="43" w:firstLine="720"/>
        <w:jc w:val="both"/>
        <w:rPr>
          <w:rFonts w:cs="Times New Roman"/>
          <w:szCs w:val="26"/>
        </w:rPr>
      </w:pPr>
      <w:r>
        <w:rPr>
          <w:rFonts w:cs="Times New Roman"/>
          <w:szCs w:val="26"/>
        </w:rPr>
        <w:t xml:space="preserve">Khi trình bày, </w:t>
      </w:r>
      <w:r w:rsidRPr="00333842">
        <w:rPr>
          <w:rFonts w:cs="Times New Roman"/>
          <w:szCs w:val="26"/>
        </w:rPr>
        <w:t>nên tập trung vào “lợi ích của khách hàng nhận đượ</w:t>
      </w:r>
      <w:r>
        <w:rPr>
          <w:rFonts w:cs="Times New Roman"/>
          <w:szCs w:val="26"/>
        </w:rPr>
        <w:t xml:space="preserve">c”. </w:t>
      </w:r>
      <w:r w:rsidR="0081061E">
        <w:rPr>
          <w:rFonts w:cs="Times New Roman"/>
          <w:szCs w:val="26"/>
        </w:rPr>
        <w:t>T</w:t>
      </w:r>
      <w:r w:rsidRPr="00333842">
        <w:rPr>
          <w:rFonts w:cs="Times New Roman"/>
          <w:szCs w:val="26"/>
        </w:rPr>
        <w:t>rong quá trình giới thiệu sản phẩ</w:t>
      </w:r>
      <w:r w:rsidR="0081061E">
        <w:rPr>
          <w:rFonts w:cs="Times New Roman"/>
          <w:szCs w:val="26"/>
        </w:rPr>
        <w:t>m</w:t>
      </w:r>
      <w:r w:rsidRPr="00333842">
        <w:rPr>
          <w:rFonts w:cs="Times New Roman"/>
          <w:szCs w:val="26"/>
        </w:rPr>
        <w:t xml:space="preserve"> phải luôn chân thật. </w:t>
      </w:r>
      <w:r w:rsidR="00807BC8">
        <w:rPr>
          <w:rFonts w:cs="Times New Roman"/>
          <w:szCs w:val="26"/>
        </w:rPr>
        <w:t xml:space="preserve">Ưu tiên lời lẽ ngắn gọn đầy đủ. </w:t>
      </w:r>
      <w:r w:rsidR="00E33A81">
        <w:rPr>
          <w:rFonts w:cs="Times New Roman"/>
          <w:szCs w:val="26"/>
        </w:rPr>
        <w:t>Đồng thời xem xét, phân tích, đánh giá thói quen mua sắm của khách hàng. Đề cập nhi</w:t>
      </w:r>
      <w:r w:rsidR="006C603A">
        <w:rPr>
          <w:rFonts w:cs="Times New Roman"/>
          <w:szCs w:val="26"/>
        </w:rPr>
        <w:t>ề</w:t>
      </w:r>
      <w:r w:rsidR="00E33A81">
        <w:rPr>
          <w:rFonts w:cs="Times New Roman"/>
          <w:szCs w:val="26"/>
        </w:rPr>
        <w:t>u đến ưu điểm của sản phẩm và lợi ích khách hàng khi sử dụng. Giới thiệu các chương trình khuyến mãi có liên quan.</w:t>
      </w:r>
    </w:p>
    <w:p w14:paraId="2E65E618" w14:textId="11C9AC17" w:rsidR="00E33A81" w:rsidRDefault="00E33A81" w:rsidP="00A9401C">
      <w:pPr>
        <w:widowControl w:val="0"/>
        <w:autoSpaceDE w:val="0"/>
        <w:autoSpaceDN w:val="0"/>
        <w:spacing w:before="0" w:after="0" w:line="240" w:lineRule="auto"/>
        <w:ind w:right="45"/>
        <w:jc w:val="both"/>
        <w:rPr>
          <w:rFonts w:cs="Times New Roman"/>
          <w:szCs w:val="26"/>
        </w:rPr>
      </w:pPr>
      <w:r w:rsidRPr="002E3786">
        <w:rPr>
          <w:rFonts w:cs="Times New Roman"/>
          <w:b/>
          <w:szCs w:val="26"/>
        </w:rPr>
        <w:t>Bước 5</w:t>
      </w:r>
      <w:r>
        <w:rPr>
          <w:rFonts w:cs="Times New Roman"/>
          <w:szCs w:val="26"/>
        </w:rPr>
        <w:t>: Tiếp nhận phản hồi</w:t>
      </w:r>
    </w:p>
    <w:p w14:paraId="00DBAF19" w14:textId="56A15A0C" w:rsidR="00E33A81" w:rsidRDefault="00E33A81" w:rsidP="00A9401C">
      <w:pPr>
        <w:widowControl w:val="0"/>
        <w:autoSpaceDE w:val="0"/>
        <w:autoSpaceDN w:val="0"/>
        <w:spacing w:before="0" w:after="0" w:line="240" w:lineRule="auto"/>
        <w:ind w:right="43" w:firstLine="720"/>
        <w:jc w:val="both"/>
        <w:rPr>
          <w:rFonts w:cs="Times New Roman"/>
          <w:szCs w:val="26"/>
        </w:rPr>
      </w:pPr>
      <w:r w:rsidRPr="00E33A81">
        <w:rPr>
          <w:rFonts w:cs="Times New Roman"/>
          <w:szCs w:val="26"/>
        </w:rPr>
        <w:t xml:space="preserve">Khi báo giá, chỉ nên tập trung vào những điều đã thảo luận trước đó với khách hàng. Theo tâm lý thông thường, người mua sẽ phản đối về giá thành của sản phẩm. Lúc này, </w:t>
      </w:r>
      <w:r w:rsidRPr="00E33A81">
        <w:rPr>
          <w:rFonts w:cs="Times New Roman"/>
          <w:szCs w:val="26"/>
        </w:rPr>
        <w:lastRenderedPageBreak/>
        <w:t>cách để thuyết phụ</w:t>
      </w:r>
      <w:r>
        <w:rPr>
          <w:rFonts w:cs="Times New Roman"/>
          <w:szCs w:val="26"/>
        </w:rPr>
        <w:t>c</w:t>
      </w:r>
      <w:r w:rsidRPr="00E33A81">
        <w:rPr>
          <w:rFonts w:cs="Times New Roman"/>
          <w:szCs w:val="26"/>
        </w:rPr>
        <w:t xml:space="preserve"> là dựa vào những lợi ích của sản phẩm mang lại sẽ cao hơn rất nhiều so với chi phí bỏ</w:t>
      </w:r>
      <w:r>
        <w:rPr>
          <w:rFonts w:cs="Times New Roman"/>
          <w:szCs w:val="26"/>
        </w:rPr>
        <w:t xml:space="preserve"> ra. N</w:t>
      </w:r>
      <w:r w:rsidRPr="00E33A81">
        <w:rPr>
          <w:rFonts w:cs="Times New Roman"/>
          <w:szCs w:val="26"/>
        </w:rPr>
        <w:t>hấn mạnh vào nhu cầu và sự cấp thiết của khách hàng</w:t>
      </w:r>
      <w:r>
        <w:rPr>
          <w:rFonts w:cs="Times New Roman"/>
          <w:szCs w:val="26"/>
        </w:rPr>
        <w:t>. Khi trao đổi ý kiến với</w:t>
      </w:r>
      <w:r w:rsidR="005D6AC0">
        <w:rPr>
          <w:rFonts w:cs="Times New Roman"/>
          <w:szCs w:val="26"/>
        </w:rPr>
        <w:t xml:space="preserve"> khách hàng, </w:t>
      </w:r>
      <w:r w:rsidRPr="00E33A81">
        <w:rPr>
          <w:rFonts w:cs="Times New Roman"/>
          <w:szCs w:val="26"/>
        </w:rPr>
        <w:t>làm cho họ thật sự hiểu được nhữ</w:t>
      </w:r>
      <w:r w:rsidR="005D6AC0">
        <w:rPr>
          <w:rFonts w:cs="Times New Roman"/>
          <w:szCs w:val="26"/>
        </w:rPr>
        <w:t xml:space="preserve">ng gì </w:t>
      </w:r>
      <w:r w:rsidRPr="00E33A81">
        <w:rPr>
          <w:rFonts w:cs="Times New Roman"/>
          <w:szCs w:val="26"/>
        </w:rPr>
        <w:t xml:space="preserve">muốn nói, tránh sự nhầm lẫn không </w:t>
      </w:r>
      <w:r w:rsidR="005D6AC0">
        <w:rPr>
          <w:rFonts w:cs="Times New Roman"/>
          <w:szCs w:val="26"/>
        </w:rPr>
        <w:t>đáng có. Hạn chế</w:t>
      </w:r>
      <w:r w:rsidRPr="00E33A81">
        <w:rPr>
          <w:rFonts w:cs="Times New Roman"/>
          <w:szCs w:val="26"/>
        </w:rPr>
        <w:t xml:space="preserve"> quá lạm dụng các từ ngữ chuyên ngành, quá thiên về kỹ thuật mà </w:t>
      </w:r>
      <w:r w:rsidR="005D6AC0">
        <w:rPr>
          <w:rFonts w:cs="Times New Roman"/>
          <w:szCs w:val="26"/>
        </w:rPr>
        <w:t>thay vào đó</w:t>
      </w:r>
      <w:r w:rsidRPr="00E33A81">
        <w:rPr>
          <w:rFonts w:cs="Times New Roman"/>
          <w:szCs w:val="26"/>
        </w:rPr>
        <w:t xml:space="preserve"> diễn tả bằng ngôn ngữ thông thường và cô đọng nhất.</w:t>
      </w:r>
      <w:r w:rsidR="00ED3524">
        <w:rPr>
          <w:rFonts w:cs="Times New Roman"/>
          <w:szCs w:val="26"/>
        </w:rPr>
        <w:t xml:space="preserve"> </w:t>
      </w:r>
      <w:r w:rsidR="00ED3524" w:rsidRPr="00ED3524">
        <w:rPr>
          <w:rFonts w:cs="Times New Roman"/>
          <w:szCs w:val="26"/>
        </w:rPr>
        <w:t>Thái độ củ</w:t>
      </w:r>
      <w:r w:rsidR="00ED3524">
        <w:rPr>
          <w:rFonts w:cs="Times New Roman"/>
          <w:szCs w:val="26"/>
        </w:rPr>
        <w:t>a nhân viên kinh doanh</w:t>
      </w:r>
      <w:r w:rsidR="00ED3524" w:rsidRPr="00ED3524">
        <w:rPr>
          <w:rFonts w:cs="Times New Roman"/>
          <w:szCs w:val="26"/>
        </w:rPr>
        <w:t xml:space="preserve"> luôn là một yếu tố cực kỳ quan trọng có tác động tới quyết định mua sản phẩ</w:t>
      </w:r>
      <w:r w:rsidR="00ED3524">
        <w:rPr>
          <w:rFonts w:cs="Times New Roman"/>
          <w:szCs w:val="26"/>
        </w:rPr>
        <w:t>m vì thế cần</w:t>
      </w:r>
      <w:r w:rsidR="00ED3524" w:rsidRPr="00ED3524">
        <w:rPr>
          <w:rFonts w:cs="Times New Roman"/>
          <w:szCs w:val="26"/>
        </w:rPr>
        <w:t xml:space="preserve"> rèn luyện và nâng cao thái độ vui vẻ khi giao tiếp với khách hàng.</w:t>
      </w:r>
    </w:p>
    <w:p w14:paraId="2203800F" w14:textId="380556FE" w:rsidR="005D6AC0" w:rsidRDefault="005D6AC0" w:rsidP="00A9401C">
      <w:pPr>
        <w:widowControl w:val="0"/>
        <w:autoSpaceDE w:val="0"/>
        <w:autoSpaceDN w:val="0"/>
        <w:spacing w:before="0" w:after="0" w:line="240" w:lineRule="auto"/>
        <w:ind w:right="45"/>
        <w:jc w:val="both"/>
        <w:rPr>
          <w:rFonts w:cs="Times New Roman"/>
          <w:szCs w:val="26"/>
        </w:rPr>
      </w:pPr>
      <w:r w:rsidRPr="002E3786">
        <w:rPr>
          <w:rFonts w:cs="Times New Roman"/>
          <w:b/>
          <w:szCs w:val="26"/>
        </w:rPr>
        <w:t>Bước 6</w:t>
      </w:r>
      <w:r>
        <w:rPr>
          <w:rFonts w:cs="Times New Roman"/>
          <w:szCs w:val="26"/>
        </w:rPr>
        <w:t>: Thống nhất và chốt đơn</w:t>
      </w:r>
    </w:p>
    <w:p w14:paraId="74929FB2" w14:textId="5302EE26" w:rsidR="005D6AC0" w:rsidRDefault="005D6AC0" w:rsidP="00A9401C">
      <w:pPr>
        <w:widowControl w:val="0"/>
        <w:autoSpaceDE w:val="0"/>
        <w:autoSpaceDN w:val="0"/>
        <w:spacing w:before="0" w:after="0" w:line="240" w:lineRule="auto"/>
        <w:ind w:right="43" w:firstLine="720"/>
        <w:jc w:val="both"/>
        <w:rPr>
          <w:rFonts w:cs="Times New Roman"/>
          <w:szCs w:val="26"/>
        </w:rPr>
      </w:pPr>
      <w:r>
        <w:rPr>
          <w:rFonts w:cs="Times New Roman"/>
          <w:szCs w:val="26"/>
        </w:rPr>
        <w:t>Quan sát nhận tín hiệu kết thúc đơn hàng</w:t>
      </w:r>
      <w:r w:rsidRPr="005D6AC0">
        <w:rPr>
          <w:rFonts w:cs="Times New Roman"/>
          <w:szCs w:val="26"/>
        </w:rPr>
        <w:t xml:space="preserve">. Khi 2 bên đã đồng thuận với nhau, </w:t>
      </w:r>
      <w:r>
        <w:rPr>
          <w:rFonts w:cs="Times New Roman"/>
          <w:szCs w:val="26"/>
        </w:rPr>
        <w:t>điều</w:t>
      </w:r>
      <w:r w:rsidRPr="005D6AC0">
        <w:rPr>
          <w:rFonts w:cs="Times New Roman"/>
          <w:szCs w:val="26"/>
        </w:rPr>
        <w:t xml:space="preserve"> hướng người mua tới việc đưa ra quyết định mua hàng. Cử chỉ, ánh mắt, thái độ,... là các tín hiệu để nhận biết đâu là thời điểm thích hợ</w:t>
      </w:r>
      <w:r w:rsidR="008F2D90">
        <w:rPr>
          <w:rFonts w:cs="Times New Roman"/>
          <w:szCs w:val="26"/>
        </w:rPr>
        <w:t>p. C</w:t>
      </w:r>
      <w:r w:rsidRPr="005D6AC0">
        <w:rPr>
          <w:rFonts w:cs="Times New Roman"/>
          <w:szCs w:val="26"/>
        </w:rPr>
        <w:t>am kết mọi thảo luận ở các giai đoạn trước là hoàn toàn chính xác, đưa họ đến với hợp đồ</w:t>
      </w:r>
      <w:r w:rsidR="008F2D90">
        <w:rPr>
          <w:rFonts w:cs="Times New Roman"/>
          <w:szCs w:val="26"/>
        </w:rPr>
        <w:t xml:space="preserve">ng bán hàng. </w:t>
      </w:r>
      <w:r w:rsidR="00E42832">
        <w:rPr>
          <w:rFonts w:cs="Times New Roman"/>
          <w:szCs w:val="26"/>
        </w:rPr>
        <w:t>Dẫn dắt câu chuyện kết thúc một cách tự nhiên.</w:t>
      </w:r>
      <w:r w:rsidR="00E93AF0">
        <w:rPr>
          <w:rFonts w:cs="Times New Roman"/>
          <w:szCs w:val="26"/>
        </w:rPr>
        <w:t xml:space="preserve"> </w:t>
      </w:r>
      <w:r w:rsidR="00E93AF0" w:rsidRPr="00E93AF0">
        <w:rPr>
          <w:rFonts w:cs="Times New Roman"/>
          <w:szCs w:val="26"/>
        </w:rPr>
        <w:t>Thay vì các kỹ thuật chố</w:t>
      </w:r>
      <w:r w:rsidR="00E93AF0">
        <w:rPr>
          <w:rFonts w:cs="Times New Roman"/>
          <w:szCs w:val="26"/>
        </w:rPr>
        <w:t>t đơn</w:t>
      </w:r>
      <w:r w:rsidR="00E93AF0" w:rsidRPr="00E93AF0">
        <w:rPr>
          <w:rFonts w:cs="Times New Roman"/>
          <w:szCs w:val="26"/>
        </w:rPr>
        <w:t xml:space="preserve"> rập khuôn, nhân viên </w:t>
      </w:r>
      <w:r w:rsidR="00E93AF0">
        <w:rPr>
          <w:rFonts w:cs="Times New Roman"/>
          <w:szCs w:val="26"/>
        </w:rPr>
        <w:t>kinh doanh</w:t>
      </w:r>
      <w:r w:rsidR="00E93AF0" w:rsidRPr="00E93AF0">
        <w:rPr>
          <w:rFonts w:cs="Times New Roman"/>
          <w:szCs w:val="26"/>
        </w:rPr>
        <w:t xml:space="preserve"> nên áp dụng các chiến thuật chố</w:t>
      </w:r>
      <w:r w:rsidR="00ED3524">
        <w:rPr>
          <w:rFonts w:cs="Times New Roman"/>
          <w:szCs w:val="26"/>
        </w:rPr>
        <w:t>t đơn hàng</w:t>
      </w:r>
      <w:r w:rsidR="00E93AF0" w:rsidRPr="00E93AF0">
        <w:rPr>
          <w:rFonts w:cs="Times New Roman"/>
          <w:szCs w:val="26"/>
        </w:rPr>
        <w:t xml:space="preserve"> mềm nhằm thu hút khách hàng xác nhận quyết định chốt giao dịch của họ.</w:t>
      </w:r>
    </w:p>
    <w:p w14:paraId="3E5569EE" w14:textId="0501EBEA" w:rsidR="00E42832" w:rsidRDefault="00E42832" w:rsidP="00A9401C">
      <w:pPr>
        <w:widowControl w:val="0"/>
        <w:autoSpaceDE w:val="0"/>
        <w:autoSpaceDN w:val="0"/>
        <w:spacing w:before="0" w:after="0" w:line="240" w:lineRule="auto"/>
        <w:ind w:right="45"/>
        <w:jc w:val="both"/>
        <w:rPr>
          <w:rFonts w:cs="Times New Roman"/>
          <w:szCs w:val="26"/>
        </w:rPr>
      </w:pPr>
      <w:r w:rsidRPr="002E3786">
        <w:rPr>
          <w:rFonts w:cs="Times New Roman"/>
          <w:b/>
          <w:szCs w:val="26"/>
        </w:rPr>
        <w:t>Bước 7</w:t>
      </w:r>
      <w:r>
        <w:rPr>
          <w:rFonts w:cs="Times New Roman"/>
          <w:szCs w:val="26"/>
        </w:rPr>
        <w:t>: Chăm sóc khách hàng</w:t>
      </w:r>
    </w:p>
    <w:p w14:paraId="35C42968" w14:textId="533C3C5C" w:rsidR="00E42832" w:rsidRPr="00EC244C" w:rsidRDefault="00E42832" w:rsidP="00A9401C">
      <w:pPr>
        <w:widowControl w:val="0"/>
        <w:autoSpaceDE w:val="0"/>
        <w:autoSpaceDN w:val="0"/>
        <w:spacing w:before="0" w:after="0" w:line="240" w:lineRule="auto"/>
        <w:ind w:right="43" w:firstLine="720"/>
        <w:jc w:val="both"/>
        <w:rPr>
          <w:rFonts w:cs="Times New Roman"/>
          <w:szCs w:val="26"/>
        </w:rPr>
      </w:pPr>
      <w:r w:rsidRPr="00E42832">
        <w:rPr>
          <w:rFonts w:cs="Times New Roman"/>
          <w:szCs w:val="26"/>
        </w:rPr>
        <w:t xml:space="preserve">Đối với một </w:t>
      </w:r>
      <w:r>
        <w:rPr>
          <w:rFonts w:cs="Times New Roman"/>
          <w:szCs w:val="26"/>
        </w:rPr>
        <w:t>nhân viên kinh doanh, không</w:t>
      </w:r>
      <w:r w:rsidRPr="00E42832">
        <w:rPr>
          <w:rFonts w:cs="Times New Roman"/>
          <w:szCs w:val="26"/>
        </w:rPr>
        <w:t xml:space="preserve"> thể quên công việc cực kỳ quan trọ</w:t>
      </w:r>
      <w:r>
        <w:rPr>
          <w:rFonts w:cs="Times New Roman"/>
          <w:szCs w:val="26"/>
        </w:rPr>
        <w:t>ng này. Đây là cách</w:t>
      </w:r>
      <w:r w:rsidRPr="00E42832">
        <w:rPr>
          <w:rFonts w:cs="Times New Roman"/>
          <w:szCs w:val="26"/>
        </w:rPr>
        <w:t xml:space="preserve"> duy trì mối quan hệ tốt đẹp với khách hàng, là tiền đề cho việc hợp tác lâu dài.</w:t>
      </w:r>
      <w:r>
        <w:rPr>
          <w:rFonts w:cs="Times New Roman"/>
          <w:szCs w:val="26"/>
        </w:rPr>
        <w:t xml:space="preserve"> Lên kế hoạch giữ chân khách hàng. Biến khách hàng trở thành khách hàng thân thiết. Thu thập lại và gửi lời cám ơn về các đánh giá về sản phẩm của khách hàng. Có những thông báo cho ngày đặc biệt</w:t>
      </w:r>
      <w:r w:rsidR="007A5F45">
        <w:rPr>
          <w:rFonts w:cs="Times New Roman"/>
          <w:szCs w:val="26"/>
        </w:rPr>
        <w:t>. Giữ liên lạc với khách hàng, sẵn sàng hỗ trợ mọi lúc.</w:t>
      </w:r>
      <w:r w:rsidR="00ED3524">
        <w:rPr>
          <w:rFonts w:cs="Times New Roman"/>
          <w:szCs w:val="26"/>
        </w:rPr>
        <w:t xml:space="preserve"> Luôn đề xuất mong muốn được giúp đỡ các vấn đề của khách hàng. </w:t>
      </w:r>
      <w:r w:rsidR="00ED3524" w:rsidRPr="00ED3524">
        <w:rPr>
          <w:rFonts w:cs="Times New Roman"/>
          <w:szCs w:val="26"/>
        </w:rPr>
        <w:t>Điều này sẽ khiến khách hàng cảm thấy được tôn trọng, cảm thấy được phục vụ tận tình, chu đáo và muốn quay lại mua hàng vào lần sau. Cảm ơn họ đã mua sắm tại cửa hàng, và khuyến khích họ quay lại hoặc gọi điện nếu họ có bất kỳ câu hỏi hoặc vấn đề nào.</w:t>
      </w:r>
    </w:p>
    <w:p w14:paraId="1B3E00D4" w14:textId="1446D8B3" w:rsidR="00E2425F" w:rsidRPr="00B6592A" w:rsidRDefault="00E2425F" w:rsidP="00A9401C">
      <w:pPr>
        <w:widowControl w:val="0"/>
        <w:autoSpaceDE w:val="0"/>
        <w:autoSpaceDN w:val="0"/>
        <w:spacing w:before="0" w:after="0" w:line="240" w:lineRule="auto"/>
        <w:ind w:right="45"/>
        <w:jc w:val="both"/>
        <w:outlineLvl w:val="1"/>
        <w:rPr>
          <w:rFonts w:cs="Times New Roman"/>
          <w:b/>
          <w:sz w:val="32"/>
          <w:szCs w:val="32"/>
        </w:rPr>
      </w:pPr>
      <w:bookmarkStart w:id="34" w:name="_Toc114666541"/>
      <w:bookmarkStart w:id="35" w:name="_Toc115679005"/>
      <w:r w:rsidRPr="00B6592A">
        <w:rPr>
          <w:rFonts w:cs="Times New Roman"/>
          <w:b/>
          <w:sz w:val="32"/>
          <w:szCs w:val="32"/>
        </w:rPr>
        <w:t>Công việc chuyên môn:</w:t>
      </w:r>
      <w:bookmarkEnd w:id="34"/>
      <w:bookmarkEnd w:id="35"/>
    </w:p>
    <w:p w14:paraId="34B27DE3" w14:textId="77777777" w:rsidR="00E2425F" w:rsidRPr="00B6592A" w:rsidRDefault="00E2425F" w:rsidP="00A9401C">
      <w:pPr>
        <w:widowControl w:val="0"/>
        <w:autoSpaceDE w:val="0"/>
        <w:autoSpaceDN w:val="0"/>
        <w:spacing w:before="0" w:after="0" w:line="240" w:lineRule="auto"/>
        <w:ind w:right="45"/>
        <w:jc w:val="both"/>
        <w:outlineLvl w:val="2"/>
        <w:rPr>
          <w:rFonts w:cs="Times New Roman"/>
          <w:sz w:val="32"/>
          <w:szCs w:val="32"/>
        </w:rPr>
      </w:pPr>
      <w:bookmarkStart w:id="36" w:name="_Toc114666542"/>
      <w:bookmarkStart w:id="37" w:name="_Toc115679006"/>
      <w:r w:rsidRPr="00B6592A">
        <w:rPr>
          <w:rFonts w:cs="Times New Roman"/>
          <w:b/>
          <w:sz w:val="32"/>
          <w:szCs w:val="32"/>
        </w:rPr>
        <w:t>Mô tả quy</w:t>
      </w:r>
      <w:r w:rsidRPr="00B6592A">
        <w:rPr>
          <w:rFonts w:cs="Times New Roman"/>
          <w:b/>
          <w:sz w:val="32"/>
          <w:szCs w:val="32"/>
          <w:lang w:val="vi-VN"/>
        </w:rPr>
        <w:t xml:space="preserve"> trình </w:t>
      </w:r>
      <w:r w:rsidRPr="00B6592A">
        <w:rPr>
          <w:rFonts w:cs="Times New Roman"/>
          <w:b/>
          <w:sz w:val="32"/>
          <w:szCs w:val="32"/>
        </w:rPr>
        <w:t>các công việc được giao</w:t>
      </w:r>
      <w:r w:rsidRPr="00B6592A">
        <w:rPr>
          <w:rFonts w:cs="Times New Roman"/>
          <w:sz w:val="32"/>
          <w:szCs w:val="32"/>
        </w:rPr>
        <w:t>.</w:t>
      </w:r>
      <w:bookmarkEnd w:id="36"/>
      <w:bookmarkEnd w:id="37"/>
    </w:p>
    <w:p w14:paraId="362DECE9" w14:textId="4A37A299" w:rsidR="003E469A" w:rsidRDefault="003E469A" w:rsidP="00A9401C">
      <w:pPr>
        <w:widowControl w:val="0"/>
        <w:autoSpaceDE w:val="0"/>
        <w:autoSpaceDN w:val="0"/>
        <w:spacing w:before="0" w:after="0" w:line="240" w:lineRule="auto"/>
        <w:ind w:right="43" w:firstLine="720"/>
        <w:jc w:val="both"/>
        <w:rPr>
          <w:rFonts w:cs="Times New Roman"/>
          <w:szCs w:val="26"/>
        </w:rPr>
      </w:pPr>
      <w:r>
        <w:rPr>
          <w:rFonts w:cs="Times New Roman"/>
          <w:szCs w:val="26"/>
        </w:rPr>
        <w:t>HOSCO VIỆT NAM là một công ty chuyên sản xuất, thiết kế phần mềm quản lý bán hàng cho các cửa hàng, đại lý phân phối, khả năng đáp ứng nhu cầu kinh doanh cho nhiều ngành hàng có số lượng sản phẩm lớn.</w:t>
      </w:r>
      <w:r w:rsidR="008D287A">
        <w:rPr>
          <w:rFonts w:cs="Times New Roman"/>
          <w:szCs w:val="26"/>
        </w:rPr>
        <w:t xml:space="preserve"> </w:t>
      </w:r>
      <w:r>
        <w:rPr>
          <w:rFonts w:cs="Times New Roman"/>
          <w:szCs w:val="26"/>
        </w:rPr>
        <w:t>Để sản phẩm đến tay người d</w:t>
      </w:r>
      <w:r w:rsidR="006C603A">
        <w:rPr>
          <w:rFonts w:cs="Times New Roman"/>
          <w:szCs w:val="26"/>
        </w:rPr>
        <w:t>ù</w:t>
      </w:r>
      <w:r>
        <w:rPr>
          <w:rFonts w:cs="Times New Roman"/>
          <w:szCs w:val="26"/>
        </w:rPr>
        <w:t>ng, đáp ứng thị trường kỹ thuật số cần phải trải qua nhiều quy trình lớn nhỏ, chọn lọc lâu dài</w:t>
      </w:r>
      <w:r w:rsidR="0091557A">
        <w:rPr>
          <w:rFonts w:cs="Times New Roman"/>
          <w:szCs w:val="26"/>
        </w:rPr>
        <w:t>.</w:t>
      </w:r>
    </w:p>
    <w:p w14:paraId="303DAA89" w14:textId="7C2B06B2" w:rsidR="00995004" w:rsidRDefault="00D54062" w:rsidP="00A9401C">
      <w:pPr>
        <w:widowControl w:val="0"/>
        <w:autoSpaceDE w:val="0"/>
        <w:autoSpaceDN w:val="0"/>
        <w:spacing w:before="0" w:after="0" w:line="240" w:lineRule="auto"/>
        <w:ind w:right="43" w:firstLine="720"/>
        <w:jc w:val="both"/>
        <w:rPr>
          <w:rFonts w:cs="Times New Roman"/>
          <w:szCs w:val="26"/>
        </w:rPr>
      </w:pPr>
      <w:r>
        <w:rPr>
          <w:rFonts w:cs="Times New Roman"/>
          <w:szCs w:val="26"/>
        </w:rPr>
        <w:t>Do thế giới trong quá trình chuyển đổi công nghệ 4.0</w:t>
      </w:r>
      <w:r w:rsidR="00995004">
        <w:rPr>
          <w:rFonts w:cs="Times New Roman"/>
          <w:szCs w:val="26"/>
        </w:rPr>
        <w:t>, dẫn đến nhiều phần mềm khác cũng ra đời, việc để khách hàng biết đến sản phẩm của công ty tốn khá nhiều thời gian và bỏ lỡ những cơ hội tốt.</w:t>
      </w:r>
      <w:r w:rsidR="008D287A">
        <w:rPr>
          <w:rFonts w:cs="Times New Roman"/>
          <w:szCs w:val="26"/>
        </w:rPr>
        <w:t xml:space="preserve"> </w:t>
      </w:r>
      <w:r w:rsidR="00995004">
        <w:rPr>
          <w:rFonts w:cs="Times New Roman"/>
          <w:szCs w:val="26"/>
        </w:rPr>
        <w:t>Vì vậy, công ty cổ phần Hosco Việt Nam đã xây dựng bộ phận kinh doanh chuyên nghiệp, chuyên sâu</w:t>
      </w:r>
      <w:r w:rsidR="00687999">
        <w:rPr>
          <w:rFonts w:cs="Times New Roman"/>
          <w:szCs w:val="26"/>
        </w:rPr>
        <w:t xml:space="preserve"> với các công việc cho nhân viên kinh doanh </w:t>
      </w:r>
      <w:r w:rsidR="00995004">
        <w:rPr>
          <w:rFonts w:cs="Times New Roman"/>
          <w:szCs w:val="26"/>
        </w:rPr>
        <w:t>chi tiết từng bước:</w:t>
      </w:r>
    </w:p>
    <w:p w14:paraId="28F72E7B" w14:textId="7F668B06" w:rsidR="00995004" w:rsidRDefault="002E6FD5" w:rsidP="00A9401C">
      <w:pPr>
        <w:widowControl w:val="0"/>
        <w:autoSpaceDE w:val="0"/>
        <w:autoSpaceDN w:val="0"/>
        <w:spacing w:before="0" w:after="0" w:line="240" w:lineRule="auto"/>
        <w:ind w:right="45"/>
        <w:jc w:val="both"/>
        <w:rPr>
          <w:rFonts w:cs="Times New Roman"/>
          <w:szCs w:val="26"/>
        </w:rPr>
      </w:pPr>
      <w:r w:rsidRPr="002E6FD5">
        <w:rPr>
          <w:rFonts w:cs="Times New Roman"/>
          <w:noProof/>
          <w:szCs w:val="26"/>
        </w:rPr>
        <w:lastRenderedPageBreak/>
        <w:drawing>
          <wp:anchor distT="0" distB="0" distL="114300" distR="114300" simplePos="0" relativeHeight="251661312" behindDoc="0" locked="0" layoutInCell="1" allowOverlap="1" wp14:anchorId="5EDAD7E3" wp14:editId="52F90CE6">
            <wp:simplePos x="0" y="0"/>
            <wp:positionH relativeFrom="margin">
              <wp:align>left</wp:align>
            </wp:positionH>
            <wp:positionV relativeFrom="paragraph">
              <wp:posOffset>504190</wp:posOffset>
            </wp:positionV>
            <wp:extent cx="5356860" cy="19367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63808" cy="1939349"/>
                    </a:xfrm>
                    <a:prstGeom prst="rect">
                      <a:avLst/>
                    </a:prstGeom>
                  </pic:spPr>
                </pic:pic>
              </a:graphicData>
            </a:graphic>
            <wp14:sizeRelH relativeFrom="margin">
              <wp14:pctWidth>0</wp14:pctWidth>
            </wp14:sizeRelH>
            <wp14:sizeRelV relativeFrom="margin">
              <wp14:pctHeight>0</wp14:pctHeight>
            </wp14:sizeRelV>
          </wp:anchor>
        </w:drawing>
      </w:r>
      <w:r w:rsidR="00995004">
        <w:rPr>
          <w:rFonts w:cs="Times New Roman"/>
          <w:szCs w:val="26"/>
        </w:rPr>
        <w:t>- Phân biệt đặc điểm khác biệt giữ</w:t>
      </w:r>
      <w:r>
        <w:rPr>
          <w:rFonts w:cs="Times New Roman"/>
          <w:szCs w:val="26"/>
        </w:rPr>
        <w:t>a các</w:t>
      </w:r>
      <w:r w:rsidR="00995004">
        <w:rPr>
          <w:rFonts w:cs="Times New Roman"/>
          <w:szCs w:val="26"/>
        </w:rPr>
        <w:t xml:space="preserve"> ngành hàng mà công ty đang hướng đến.</w:t>
      </w:r>
    </w:p>
    <w:p w14:paraId="2E1273D5" w14:textId="77777777" w:rsidR="00CE613A" w:rsidRDefault="00CE613A" w:rsidP="00A9401C">
      <w:pPr>
        <w:spacing w:before="0" w:after="0" w:line="240" w:lineRule="auto"/>
      </w:pPr>
      <w:bookmarkStart w:id="38" w:name="_Toc120628469"/>
    </w:p>
    <w:p w14:paraId="346DBAE2" w14:textId="77777777" w:rsidR="00CE613A" w:rsidRDefault="00CE613A" w:rsidP="00A9401C">
      <w:pPr>
        <w:spacing w:before="0" w:after="0" w:line="240" w:lineRule="auto"/>
      </w:pPr>
    </w:p>
    <w:p w14:paraId="5C6AB89E" w14:textId="77777777" w:rsidR="00CE613A" w:rsidRDefault="00CE613A" w:rsidP="00A9401C">
      <w:pPr>
        <w:spacing w:before="0" w:after="0" w:line="240" w:lineRule="auto"/>
      </w:pPr>
    </w:p>
    <w:p w14:paraId="08B64E6B" w14:textId="77777777" w:rsidR="00CE613A" w:rsidRDefault="00CE613A" w:rsidP="00A9401C">
      <w:pPr>
        <w:spacing w:before="0" w:after="0" w:line="240" w:lineRule="auto"/>
      </w:pPr>
    </w:p>
    <w:p w14:paraId="57C1824C" w14:textId="77777777" w:rsidR="00CE613A" w:rsidRDefault="00CE613A" w:rsidP="00A9401C">
      <w:pPr>
        <w:spacing w:before="0" w:after="0" w:line="240" w:lineRule="auto"/>
      </w:pPr>
    </w:p>
    <w:p w14:paraId="50E5A5CA" w14:textId="77777777" w:rsidR="00CE613A" w:rsidRDefault="00CE613A" w:rsidP="00A9401C">
      <w:pPr>
        <w:spacing w:before="0" w:after="0" w:line="240" w:lineRule="auto"/>
      </w:pPr>
    </w:p>
    <w:p w14:paraId="61A25FDD" w14:textId="35B08B88" w:rsidR="002E6FD5" w:rsidRDefault="002E6FD5" w:rsidP="00A9401C">
      <w:pPr>
        <w:spacing w:before="0" w:after="0" w:line="240" w:lineRule="auto"/>
      </w:pPr>
      <w:r>
        <w:t>Hình 2.2</w:t>
      </w:r>
      <w:r w:rsidRPr="00B93466">
        <w:t xml:space="preserve">: </w:t>
      </w:r>
      <w:r w:rsidR="008920F3">
        <w:t>Ngành hàng</w:t>
      </w:r>
      <w:r>
        <w:t xml:space="preserve"> kinh doanh</w:t>
      </w:r>
      <w:r w:rsidRPr="00B93466">
        <w:t xml:space="preserve"> của công ty Cổ phần Hosco Việt Nam</w:t>
      </w:r>
      <w:bookmarkEnd w:id="38"/>
    </w:p>
    <w:p w14:paraId="17F075B6" w14:textId="111EB220" w:rsidR="002E6FD5" w:rsidRDefault="002E6FD5" w:rsidP="00A9401C">
      <w:pPr>
        <w:spacing w:before="0" w:after="0" w:line="240" w:lineRule="auto"/>
        <w:rPr>
          <w:rFonts w:cs="Times New Roman"/>
          <w:szCs w:val="26"/>
        </w:rPr>
      </w:pPr>
      <w:r w:rsidRPr="003E1918">
        <w:rPr>
          <w:rFonts w:cs="Times New Roman"/>
          <w:i/>
          <w:sz w:val="22"/>
          <w:szCs w:val="22"/>
        </w:rPr>
        <w:t xml:space="preserve">Nguồn: Phòng </w:t>
      </w:r>
      <w:r>
        <w:rPr>
          <w:rFonts w:cs="Times New Roman"/>
          <w:i/>
          <w:sz w:val="22"/>
          <w:szCs w:val="22"/>
        </w:rPr>
        <w:t>kinh doanh</w:t>
      </w:r>
      <w:r w:rsidRPr="003E1918">
        <w:rPr>
          <w:rFonts w:cs="Times New Roman"/>
          <w:i/>
          <w:sz w:val="22"/>
          <w:szCs w:val="22"/>
        </w:rPr>
        <w:t xml:space="preserve"> công ty Cổ phần Hosco Việt Nam</w:t>
      </w:r>
    </w:p>
    <w:p w14:paraId="03F2191A" w14:textId="1C448212" w:rsidR="00995004" w:rsidRDefault="00995004" w:rsidP="00A9401C">
      <w:pPr>
        <w:widowControl w:val="0"/>
        <w:autoSpaceDE w:val="0"/>
        <w:autoSpaceDN w:val="0"/>
        <w:spacing w:before="0" w:after="0" w:line="240" w:lineRule="auto"/>
        <w:ind w:right="45"/>
        <w:jc w:val="both"/>
        <w:rPr>
          <w:rFonts w:cs="Times New Roman"/>
          <w:szCs w:val="26"/>
        </w:rPr>
      </w:pPr>
      <w:r>
        <w:rPr>
          <w:rFonts w:cs="Times New Roman"/>
          <w:szCs w:val="26"/>
        </w:rPr>
        <w:t>- Phân biệt điểm khác nhau và giống nhau giữa mô hình bán lẻ, bán sỉ và phân phối.</w:t>
      </w:r>
    </w:p>
    <w:p w14:paraId="6A961F88" w14:textId="54FD2DB5" w:rsidR="00995004" w:rsidRDefault="00995004" w:rsidP="00A9401C">
      <w:pPr>
        <w:widowControl w:val="0"/>
        <w:autoSpaceDE w:val="0"/>
        <w:autoSpaceDN w:val="0"/>
        <w:spacing w:before="0" w:after="0" w:line="240" w:lineRule="auto"/>
        <w:ind w:right="45"/>
        <w:jc w:val="both"/>
        <w:rPr>
          <w:rFonts w:cs="Times New Roman"/>
          <w:szCs w:val="26"/>
        </w:rPr>
      </w:pPr>
      <w:r>
        <w:rPr>
          <w:rFonts w:cs="Times New Roman"/>
          <w:szCs w:val="26"/>
        </w:rPr>
        <w:t>- So sánh quy mô</w:t>
      </w:r>
      <w:r w:rsidR="00687999">
        <w:rPr>
          <w:rFonts w:cs="Times New Roman"/>
          <w:szCs w:val="26"/>
        </w:rPr>
        <w:t xml:space="preserve"> của các doanh nghiệp nhỏ, vừa và lớn.</w:t>
      </w:r>
    </w:p>
    <w:p w14:paraId="3E977F58" w14:textId="6E4E0DE3" w:rsidR="00687999" w:rsidRDefault="00687999" w:rsidP="00A9401C">
      <w:pPr>
        <w:widowControl w:val="0"/>
        <w:autoSpaceDE w:val="0"/>
        <w:autoSpaceDN w:val="0"/>
        <w:spacing w:before="0" w:after="0" w:line="240" w:lineRule="auto"/>
        <w:ind w:right="45"/>
        <w:jc w:val="both"/>
        <w:rPr>
          <w:rFonts w:cs="Times New Roman"/>
          <w:szCs w:val="26"/>
        </w:rPr>
      </w:pPr>
      <w:r>
        <w:rPr>
          <w:rFonts w:cs="Times New Roman"/>
          <w:szCs w:val="26"/>
        </w:rPr>
        <w:t>- Tìm hiểu những mố</w:t>
      </w:r>
      <w:r w:rsidR="008920F3">
        <w:rPr>
          <w:rFonts w:cs="Times New Roman"/>
          <w:szCs w:val="26"/>
        </w:rPr>
        <w:t>i quan tâm củ</w:t>
      </w:r>
      <w:r>
        <w:rPr>
          <w:rFonts w:cs="Times New Roman"/>
          <w:szCs w:val="26"/>
        </w:rPr>
        <w:t>a từng loại hình doanh nghiệp.</w:t>
      </w:r>
    </w:p>
    <w:p w14:paraId="14519614" w14:textId="4864602E" w:rsidR="00687999" w:rsidRDefault="00687999" w:rsidP="00A9401C">
      <w:pPr>
        <w:widowControl w:val="0"/>
        <w:autoSpaceDE w:val="0"/>
        <w:autoSpaceDN w:val="0"/>
        <w:spacing w:before="0" w:after="0" w:line="240" w:lineRule="auto"/>
        <w:ind w:right="45"/>
        <w:jc w:val="both"/>
        <w:rPr>
          <w:rFonts w:cs="Times New Roman"/>
          <w:szCs w:val="26"/>
        </w:rPr>
      </w:pPr>
      <w:r>
        <w:rPr>
          <w:rFonts w:cs="Times New Roman"/>
          <w:szCs w:val="26"/>
        </w:rPr>
        <w:t>- So sánh mô hình kinh doanh hàng hóa online và mô hình kinh doanh hàng hóa offline.</w:t>
      </w:r>
    </w:p>
    <w:p w14:paraId="06C4D678" w14:textId="0F1CEF28" w:rsidR="00687999" w:rsidRDefault="00687999" w:rsidP="00A9401C">
      <w:pPr>
        <w:widowControl w:val="0"/>
        <w:autoSpaceDE w:val="0"/>
        <w:autoSpaceDN w:val="0"/>
        <w:spacing w:before="0" w:after="0" w:line="240" w:lineRule="auto"/>
        <w:ind w:right="45"/>
        <w:jc w:val="both"/>
        <w:rPr>
          <w:rFonts w:cs="Times New Roman"/>
          <w:szCs w:val="26"/>
        </w:rPr>
      </w:pPr>
      <w:r>
        <w:rPr>
          <w:rFonts w:cs="Times New Roman"/>
          <w:szCs w:val="26"/>
        </w:rPr>
        <w:t>- Tìm hiểu phần mềm quản lý bán hàng Master Pro có những gói mua hàng nào.</w:t>
      </w:r>
    </w:p>
    <w:p w14:paraId="4981AED5" w14:textId="458D8B72" w:rsidR="00687999" w:rsidRPr="00DF00C2" w:rsidRDefault="00687999" w:rsidP="00A9401C">
      <w:pPr>
        <w:widowControl w:val="0"/>
        <w:autoSpaceDE w:val="0"/>
        <w:autoSpaceDN w:val="0"/>
        <w:spacing w:before="0" w:after="0" w:line="240" w:lineRule="auto"/>
        <w:ind w:right="45"/>
        <w:jc w:val="both"/>
        <w:rPr>
          <w:rFonts w:cs="Times New Roman"/>
          <w:szCs w:val="26"/>
        </w:rPr>
      </w:pPr>
      <w:r>
        <w:rPr>
          <w:rFonts w:cs="Times New Roman"/>
          <w:szCs w:val="26"/>
        </w:rPr>
        <w:t>- Phân tích thị trường bán lẻ, các kỹ năng hỗ trợ cho nhân viên kinh doanh.</w:t>
      </w:r>
    </w:p>
    <w:p w14:paraId="63FE5499" w14:textId="7A7A6075" w:rsidR="00DF00C2" w:rsidRPr="009C47DF" w:rsidRDefault="00E2425F" w:rsidP="00A9401C">
      <w:pPr>
        <w:pStyle w:val="Heading3"/>
        <w:spacing w:before="0" w:line="240" w:lineRule="auto"/>
        <w:ind w:right="45"/>
        <w:rPr>
          <w:rFonts w:ascii="Times New Roman" w:hAnsi="Times New Roman" w:cs="Times New Roman"/>
          <w:iCs/>
          <w:color w:val="auto"/>
          <w:szCs w:val="26"/>
        </w:rPr>
      </w:pPr>
      <w:bookmarkStart w:id="39" w:name="_Toc114666543"/>
      <w:bookmarkStart w:id="40" w:name="_Toc115679007"/>
      <w:r w:rsidRPr="00C22B39">
        <w:rPr>
          <w:rFonts w:ascii="Times New Roman" w:hAnsi="Times New Roman" w:cs="Times New Roman"/>
          <w:b/>
          <w:color w:val="auto"/>
          <w:sz w:val="32"/>
          <w:szCs w:val="32"/>
        </w:rPr>
        <w:t>Các công việc cụ thể đã thực hiện</w:t>
      </w:r>
      <w:bookmarkEnd w:id="39"/>
      <w:bookmarkEnd w:id="40"/>
    </w:p>
    <w:p w14:paraId="508BE6DC" w14:textId="6C2F22D5" w:rsidR="0064302E" w:rsidRDefault="0064302E" w:rsidP="00A9401C">
      <w:pPr>
        <w:pStyle w:val="ListParagraph"/>
        <w:numPr>
          <w:ilvl w:val="0"/>
          <w:numId w:val="16"/>
        </w:numPr>
        <w:tabs>
          <w:tab w:val="left" w:pos="1011"/>
        </w:tabs>
        <w:spacing w:before="0" w:after="0" w:line="240" w:lineRule="auto"/>
        <w:ind w:right="45"/>
        <w:jc w:val="both"/>
        <w:rPr>
          <w:rFonts w:cs="Times New Roman"/>
          <w:b/>
          <w:iCs/>
          <w:szCs w:val="26"/>
        </w:rPr>
      </w:pPr>
      <w:r>
        <w:rPr>
          <w:rFonts w:cs="Times New Roman"/>
          <w:b/>
          <w:iCs/>
          <w:szCs w:val="26"/>
        </w:rPr>
        <w:t>So sánh gói phần mềm Master Pro</w:t>
      </w:r>
    </w:p>
    <w:p w14:paraId="2224787D" w14:textId="495D45AE" w:rsidR="0064302E" w:rsidRDefault="0064302E" w:rsidP="00A9401C">
      <w:pPr>
        <w:tabs>
          <w:tab w:val="left" w:pos="1011"/>
        </w:tabs>
        <w:spacing w:before="0" w:after="0" w:line="240" w:lineRule="auto"/>
        <w:ind w:right="45"/>
        <w:jc w:val="both"/>
        <w:rPr>
          <w:rFonts w:cs="Times New Roman"/>
          <w:b/>
          <w:iCs/>
          <w:szCs w:val="26"/>
        </w:rPr>
      </w:pPr>
      <w:r w:rsidRPr="0064302E">
        <w:rPr>
          <w:rFonts w:cs="Times New Roman"/>
          <w:b/>
          <w:iCs/>
          <w:noProof/>
          <w:szCs w:val="26"/>
        </w:rPr>
        <w:drawing>
          <wp:inline distT="0" distB="0" distL="0" distR="0" wp14:anchorId="1A46F955" wp14:editId="0EF722B7">
            <wp:extent cx="5454127" cy="216599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335" cy="2167267"/>
                    </a:xfrm>
                    <a:prstGeom prst="rect">
                      <a:avLst/>
                    </a:prstGeom>
                  </pic:spPr>
                </pic:pic>
              </a:graphicData>
            </a:graphic>
          </wp:inline>
        </w:drawing>
      </w:r>
    </w:p>
    <w:p w14:paraId="22CCD17F" w14:textId="3BDA7E21" w:rsidR="008D287A" w:rsidRDefault="008D287A" w:rsidP="00A9401C">
      <w:pPr>
        <w:spacing w:before="0" w:after="0" w:line="240" w:lineRule="auto"/>
      </w:pPr>
      <w:bookmarkStart w:id="41" w:name="_Toc120628470"/>
      <w:r>
        <w:t>Hình 2.3</w:t>
      </w:r>
      <w:r w:rsidRPr="00B93466">
        <w:t xml:space="preserve">: </w:t>
      </w:r>
      <w:r>
        <w:t>Gói sản phẩm phần mềm Master Pro</w:t>
      </w:r>
      <w:bookmarkEnd w:id="41"/>
    </w:p>
    <w:p w14:paraId="0B825A3F" w14:textId="236DA201" w:rsidR="008D287A" w:rsidRPr="008D287A" w:rsidRDefault="008D287A" w:rsidP="00A9401C">
      <w:pPr>
        <w:spacing w:before="0" w:after="0" w:line="240" w:lineRule="auto"/>
        <w:rPr>
          <w:rFonts w:cs="Times New Roman"/>
          <w:szCs w:val="26"/>
        </w:rPr>
      </w:pPr>
      <w:r w:rsidRPr="003E1918">
        <w:rPr>
          <w:rFonts w:cs="Times New Roman"/>
          <w:i/>
          <w:sz w:val="22"/>
          <w:szCs w:val="22"/>
        </w:rPr>
        <w:t xml:space="preserve">Nguồn: Phòng </w:t>
      </w:r>
      <w:r>
        <w:rPr>
          <w:rFonts w:cs="Times New Roman"/>
          <w:i/>
          <w:sz w:val="22"/>
          <w:szCs w:val="22"/>
        </w:rPr>
        <w:t>kinh doanh</w:t>
      </w:r>
      <w:r w:rsidRPr="003E1918">
        <w:rPr>
          <w:rFonts w:cs="Times New Roman"/>
          <w:i/>
          <w:sz w:val="22"/>
          <w:szCs w:val="22"/>
        </w:rPr>
        <w:t xml:space="preserve"> công ty Cổ phần Hosco Việt Nam</w:t>
      </w:r>
    </w:p>
    <w:p w14:paraId="7EFBEA92" w14:textId="7A2F8399" w:rsidR="00C0033A" w:rsidRPr="00B3114D" w:rsidRDefault="00C0033A" w:rsidP="00A9401C">
      <w:pPr>
        <w:pStyle w:val="ListParagraph"/>
        <w:numPr>
          <w:ilvl w:val="0"/>
          <w:numId w:val="16"/>
        </w:numPr>
        <w:tabs>
          <w:tab w:val="left" w:pos="1011"/>
        </w:tabs>
        <w:spacing w:before="0" w:after="0" w:line="240" w:lineRule="auto"/>
        <w:ind w:right="45"/>
        <w:jc w:val="both"/>
        <w:rPr>
          <w:rFonts w:cs="Times New Roman"/>
          <w:b/>
          <w:iCs/>
          <w:szCs w:val="26"/>
        </w:rPr>
      </w:pPr>
      <w:r w:rsidRPr="00B3114D">
        <w:rPr>
          <w:rFonts w:cs="Times New Roman"/>
          <w:b/>
          <w:iCs/>
          <w:szCs w:val="26"/>
        </w:rPr>
        <w:t>Hệ sinh thái phần mềm Master Pro</w:t>
      </w:r>
    </w:p>
    <w:p w14:paraId="0BD8707B" w14:textId="43950AE2" w:rsidR="00DA7689" w:rsidRPr="00DA7689" w:rsidRDefault="00DA7689" w:rsidP="00A9401C">
      <w:pPr>
        <w:tabs>
          <w:tab w:val="left" w:pos="1011"/>
        </w:tabs>
        <w:spacing w:before="0" w:after="0" w:line="240" w:lineRule="auto"/>
        <w:ind w:right="45"/>
        <w:jc w:val="both"/>
        <w:rPr>
          <w:rFonts w:cs="Times New Roman"/>
          <w:iCs/>
          <w:szCs w:val="26"/>
        </w:rPr>
      </w:pPr>
      <w:r>
        <w:rPr>
          <w:rFonts w:cs="Times New Roman"/>
          <w:iCs/>
          <w:szCs w:val="26"/>
        </w:rPr>
        <w:t>Liệt kê hệ sinh thái phần mềm Master Pro của công ty Cổ phần Hosco Việt Nam</w:t>
      </w:r>
    </w:p>
    <w:p w14:paraId="71B8511D" w14:textId="656733CA" w:rsidR="00C0033A" w:rsidRDefault="00C0033A" w:rsidP="00A9401C">
      <w:pPr>
        <w:tabs>
          <w:tab w:val="left" w:pos="1011"/>
        </w:tabs>
        <w:spacing w:before="0" w:after="0" w:line="240" w:lineRule="auto"/>
        <w:ind w:right="45"/>
        <w:jc w:val="both"/>
        <w:rPr>
          <w:rFonts w:cs="Times New Roman"/>
          <w:iCs/>
          <w:szCs w:val="26"/>
        </w:rPr>
      </w:pPr>
      <w:r w:rsidRPr="00C0033A">
        <w:rPr>
          <w:rFonts w:cs="Times New Roman"/>
          <w:iCs/>
          <w:noProof/>
          <w:szCs w:val="26"/>
        </w:rPr>
        <w:lastRenderedPageBreak/>
        <w:drawing>
          <wp:inline distT="0" distB="0" distL="0" distR="0" wp14:anchorId="433AC04C" wp14:editId="744DC1DC">
            <wp:extent cx="4445775" cy="20869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9756" cy="2112325"/>
                    </a:xfrm>
                    <a:prstGeom prst="rect">
                      <a:avLst/>
                    </a:prstGeom>
                  </pic:spPr>
                </pic:pic>
              </a:graphicData>
            </a:graphic>
          </wp:inline>
        </w:drawing>
      </w:r>
    </w:p>
    <w:p w14:paraId="4C3209FD" w14:textId="65D3B29D" w:rsidR="002111E8" w:rsidRDefault="008D287A" w:rsidP="00A9401C">
      <w:pPr>
        <w:spacing w:before="0" w:after="0" w:line="240" w:lineRule="auto"/>
      </w:pPr>
      <w:bookmarkStart w:id="42" w:name="_Toc120628471"/>
      <w:r>
        <w:t>Hình 2.4</w:t>
      </w:r>
      <w:r w:rsidR="002111E8" w:rsidRPr="00B93466">
        <w:t xml:space="preserve">: </w:t>
      </w:r>
      <w:r w:rsidR="002111E8">
        <w:t>Hệ sinh thái phần mềm Master Pro</w:t>
      </w:r>
      <w:r w:rsidR="002111E8" w:rsidRPr="00B93466">
        <w:t xml:space="preserve"> của công ty C</w:t>
      </w:r>
      <w:r w:rsidR="002111E8">
        <w:t>P</w:t>
      </w:r>
      <w:r w:rsidR="002111E8" w:rsidRPr="00B93466">
        <w:t xml:space="preserve"> Hosco Việt Nam</w:t>
      </w:r>
      <w:bookmarkEnd w:id="42"/>
    </w:p>
    <w:p w14:paraId="3E7E9D4A" w14:textId="057829E6" w:rsidR="008920F3" w:rsidRPr="008D287A" w:rsidRDefault="002111E8" w:rsidP="00A9401C">
      <w:pPr>
        <w:spacing w:before="0" w:after="0" w:line="240" w:lineRule="auto"/>
        <w:rPr>
          <w:rFonts w:cs="Times New Roman"/>
          <w:szCs w:val="26"/>
        </w:rPr>
      </w:pPr>
      <w:r w:rsidRPr="003E1918">
        <w:rPr>
          <w:rFonts w:cs="Times New Roman"/>
          <w:i/>
          <w:sz w:val="22"/>
          <w:szCs w:val="22"/>
        </w:rPr>
        <w:t xml:space="preserve">Nguồn: </w:t>
      </w:r>
      <w:r>
        <w:rPr>
          <w:rFonts w:cs="Times New Roman"/>
          <w:i/>
          <w:sz w:val="22"/>
          <w:szCs w:val="22"/>
        </w:rPr>
        <w:t>Giải pháp phần mềm Master Pro</w:t>
      </w:r>
    </w:p>
    <w:p w14:paraId="1DFA9609" w14:textId="311853CC" w:rsidR="00C0033A" w:rsidRPr="00B3114D" w:rsidRDefault="002111E8" w:rsidP="00A9401C">
      <w:pPr>
        <w:spacing w:before="0" w:after="0" w:line="240" w:lineRule="auto"/>
        <w:rPr>
          <w:rFonts w:cs="Times New Roman"/>
          <w:b/>
          <w:iCs/>
          <w:szCs w:val="26"/>
        </w:rPr>
      </w:pPr>
      <w:r w:rsidRPr="00B3114D">
        <w:rPr>
          <w:rFonts w:cs="Times New Roman"/>
          <w:b/>
          <w:iCs/>
          <w:szCs w:val="26"/>
        </w:rPr>
        <w:t>Nêu các tính năng phần mềm Master Pro</w:t>
      </w:r>
    </w:p>
    <w:p w14:paraId="352836B0" w14:textId="68374B0C" w:rsidR="004C04D2" w:rsidRPr="004C04D2" w:rsidRDefault="004C04D2" w:rsidP="00A9401C">
      <w:pPr>
        <w:tabs>
          <w:tab w:val="left" w:pos="1011"/>
        </w:tabs>
        <w:spacing w:before="0" w:after="0" w:line="240" w:lineRule="auto"/>
        <w:ind w:right="45"/>
        <w:jc w:val="both"/>
        <w:rPr>
          <w:rFonts w:cs="Times New Roman"/>
          <w:iCs/>
          <w:szCs w:val="26"/>
        </w:rPr>
      </w:pPr>
      <w:r>
        <w:rPr>
          <w:rFonts w:cs="Times New Roman"/>
          <w:iCs/>
          <w:szCs w:val="26"/>
        </w:rPr>
        <w:t>Thống kê các tính năng cơ bản trong phần mềm quản lý bán hàng Master Pro</w:t>
      </w:r>
    </w:p>
    <w:p w14:paraId="2F6B628C" w14:textId="7B4986F7" w:rsidR="002111E8" w:rsidRDefault="002111E8" w:rsidP="00A9401C">
      <w:pPr>
        <w:tabs>
          <w:tab w:val="left" w:pos="1011"/>
        </w:tabs>
        <w:spacing w:before="0" w:after="0" w:line="240" w:lineRule="auto"/>
        <w:ind w:right="45"/>
        <w:jc w:val="both"/>
        <w:rPr>
          <w:rFonts w:cs="Times New Roman"/>
          <w:iCs/>
          <w:szCs w:val="26"/>
        </w:rPr>
      </w:pPr>
      <w:r w:rsidRPr="002111E8">
        <w:rPr>
          <w:rFonts w:cs="Times New Roman"/>
          <w:iCs/>
          <w:noProof/>
          <w:szCs w:val="26"/>
        </w:rPr>
        <w:drawing>
          <wp:inline distT="0" distB="0" distL="0" distR="0" wp14:anchorId="4ECBB082" wp14:editId="4C0CE48C">
            <wp:extent cx="4269293" cy="281850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8392" cy="2831113"/>
                    </a:xfrm>
                    <a:prstGeom prst="rect">
                      <a:avLst/>
                    </a:prstGeom>
                  </pic:spPr>
                </pic:pic>
              </a:graphicData>
            </a:graphic>
          </wp:inline>
        </w:drawing>
      </w:r>
    </w:p>
    <w:p w14:paraId="15A39AFF" w14:textId="141BB57D" w:rsidR="002111E8" w:rsidRDefault="008D287A" w:rsidP="00A9401C">
      <w:pPr>
        <w:spacing w:before="0" w:after="0" w:line="240" w:lineRule="auto"/>
      </w:pPr>
      <w:bookmarkStart w:id="43" w:name="_Toc120628472"/>
      <w:r>
        <w:t>Hình 2.5</w:t>
      </w:r>
      <w:r w:rsidR="002111E8" w:rsidRPr="00B93466">
        <w:t xml:space="preserve">: </w:t>
      </w:r>
      <w:r w:rsidR="002111E8">
        <w:t>Tính năng phần mềm Master Pro</w:t>
      </w:r>
      <w:r w:rsidR="002111E8" w:rsidRPr="00B93466">
        <w:t xml:space="preserve"> của công ty C</w:t>
      </w:r>
      <w:r w:rsidR="002111E8">
        <w:t>P</w:t>
      </w:r>
      <w:r w:rsidR="002111E8" w:rsidRPr="00B93466">
        <w:t xml:space="preserve"> Hosco Việt Nam</w:t>
      </w:r>
      <w:bookmarkEnd w:id="43"/>
    </w:p>
    <w:p w14:paraId="390AE9F3" w14:textId="3D9EB17D" w:rsidR="002111E8" w:rsidRDefault="002111E8" w:rsidP="00A9401C">
      <w:pPr>
        <w:spacing w:before="0" w:after="0" w:line="240" w:lineRule="auto"/>
        <w:rPr>
          <w:rFonts w:cs="Times New Roman"/>
          <w:iCs/>
          <w:szCs w:val="26"/>
        </w:rPr>
      </w:pPr>
      <w:r w:rsidRPr="003E1918">
        <w:rPr>
          <w:rFonts w:cs="Times New Roman"/>
          <w:i/>
          <w:sz w:val="22"/>
          <w:szCs w:val="22"/>
        </w:rPr>
        <w:t xml:space="preserve">Nguồn: </w:t>
      </w:r>
      <w:r>
        <w:rPr>
          <w:rFonts w:cs="Times New Roman"/>
          <w:i/>
          <w:sz w:val="22"/>
          <w:szCs w:val="22"/>
        </w:rPr>
        <w:t>Giải pháp phần mềm Master Pro</w:t>
      </w:r>
    </w:p>
    <w:p w14:paraId="104E6441" w14:textId="429C665C" w:rsidR="00546DF1" w:rsidRPr="00B3114D" w:rsidRDefault="00546DF1" w:rsidP="00A9401C">
      <w:pPr>
        <w:pStyle w:val="ListParagraph"/>
        <w:numPr>
          <w:ilvl w:val="0"/>
          <w:numId w:val="16"/>
        </w:numPr>
        <w:tabs>
          <w:tab w:val="left" w:pos="1011"/>
        </w:tabs>
        <w:spacing w:before="0" w:after="0" w:line="240" w:lineRule="auto"/>
        <w:ind w:right="45"/>
        <w:jc w:val="both"/>
        <w:rPr>
          <w:rFonts w:cs="Times New Roman"/>
          <w:b/>
          <w:iCs/>
          <w:szCs w:val="26"/>
        </w:rPr>
      </w:pPr>
      <w:r w:rsidRPr="00B3114D">
        <w:rPr>
          <w:rFonts w:cs="Times New Roman"/>
          <w:b/>
          <w:iCs/>
          <w:szCs w:val="26"/>
        </w:rPr>
        <w:t>Thực hiện các thao tác cơ bản trên phần mềm quản lý bán hàng Master Pro</w:t>
      </w:r>
    </w:p>
    <w:p w14:paraId="060E2600" w14:textId="185CF0E6" w:rsidR="008D287A" w:rsidRDefault="008D287A" w:rsidP="00A9401C">
      <w:pPr>
        <w:pStyle w:val="ListParagraph"/>
        <w:numPr>
          <w:ilvl w:val="0"/>
          <w:numId w:val="14"/>
        </w:numPr>
        <w:tabs>
          <w:tab w:val="left" w:pos="1011"/>
        </w:tabs>
        <w:spacing w:before="0" w:after="0" w:line="240" w:lineRule="auto"/>
        <w:ind w:right="45"/>
        <w:jc w:val="both"/>
        <w:rPr>
          <w:rFonts w:cs="Times New Roman"/>
          <w:iCs/>
          <w:szCs w:val="26"/>
        </w:rPr>
      </w:pPr>
      <w:r>
        <w:rPr>
          <w:rFonts w:cs="Times New Roman"/>
          <w:iCs/>
          <w:szCs w:val="26"/>
        </w:rPr>
        <w:t>Nhận biết các module cơ bản</w:t>
      </w:r>
    </w:p>
    <w:p w14:paraId="3E387E95" w14:textId="7E187E91" w:rsidR="008D287A" w:rsidRDefault="008D287A" w:rsidP="00A9401C">
      <w:pPr>
        <w:tabs>
          <w:tab w:val="left" w:pos="1011"/>
        </w:tabs>
        <w:spacing w:before="0" w:after="0" w:line="240" w:lineRule="auto"/>
        <w:ind w:right="45"/>
        <w:jc w:val="both"/>
        <w:rPr>
          <w:rFonts w:cs="Times New Roman"/>
          <w:iCs/>
          <w:szCs w:val="26"/>
        </w:rPr>
      </w:pPr>
      <w:r w:rsidRPr="008D287A">
        <w:rPr>
          <w:rFonts w:cs="Times New Roman"/>
          <w:iCs/>
          <w:noProof/>
          <w:szCs w:val="26"/>
        </w:rPr>
        <w:lastRenderedPageBreak/>
        <w:drawing>
          <wp:inline distT="0" distB="0" distL="0" distR="0" wp14:anchorId="0CBC81EE" wp14:editId="35B126AD">
            <wp:extent cx="4819426" cy="255806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683" cy="2562976"/>
                    </a:xfrm>
                    <a:prstGeom prst="rect">
                      <a:avLst/>
                    </a:prstGeom>
                  </pic:spPr>
                </pic:pic>
              </a:graphicData>
            </a:graphic>
          </wp:inline>
        </w:drawing>
      </w:r>
    </w:p>
    <w:p w14:paraId="0FA6EBE2" w14:textId="5D206A62" w:rsidR="008D287A" w:rsidRDefault="00BF29D9" w:rsidP="00A9401C">
      <w:pPr>
        <w:spacing w:before="0" w:after="0" w:line="240" w:lineRule="auto"/>
      </w:pPr>
      <w:bookmarkStart w:id="44" w:name="_Toc120628473"/>
      <w:r>
        <w:t>Hình 2.6</w:t>
      </w:r>
      <w:r w:rsidR="008D287A" w:rsidRPr="00B93466">
        <w:t xml:space="preserve">: </w:t>
      </w:r>
      <w:r w:rsidR="008D287A">
        <w:t>Các module cơ bản trên phần mềm Master Pro</w:t>
      </w:r>
      <w:bookmarkEnd w:id="44"/>
    </w:p>
    <w:p w14:paraId="733AB59B" w14:textId="11B3EE68" w:rsidR="008D287A" w:rsidRPr="008D287A" w:rsidRDefault="008D287A" w:rsidP="00A9401C">
      <w:pPr>
        <w:spacing w:before="0" w:after="0" w:line="240" w:lineRule="auto"/>
        <w:rPr>
          <w:rFonts w:cs="Times New Roman"/>
          <w:iCs/>
          <w:szCs w:val="26"/>
        </w:rPr>
      </w:pPr>
      <w:r w:rsidRPr="003E1918">
        <w:rPr>
          <w:rFonts w:cs="Times New Roman"/>
          <w:i/>
          <w:sz w:val="22"/>
          <w:szCs w:val="22"/>
        </w:rPr>
        <w:t xml:space="preserve">Nguồn: </w:t>
      </w:r>
      <w:r>
        <w:rPr>
          <w:rFonts w:cs="Times New Roman"/>
          <w:i/>
          <w:sz w:val="22"/>
          <w:szCs w:val="22"/>
        </w:rPr>
        <w:t>Giải pháp phần mềm Master Pro</w:t>
      </w:r>
    </w:p>
    <w:p w14:paraId="01E4D3C2" w14:textId="0E20BCE9" w:rsidR="00546DF1" w:rsidRDefault="005C293A" w:rsidP="00A9401C">
      <w:pPr>
        <w:pStyle w:val="ListParagraph"/>
        <w:numPr>
          <w:ilvl w:val="0"/>
          <w:numId w:val="14"/>
        </w:numPr>
        <w:tabs>
          <w:tab w:val="left" w:pos="1011"/>
        </w:tabs>
        <w:spacing w:before="0" w:after="0" w:line="240" w:lineRule="auto"/>
        <w:ind w:right="45"/>
        <w:jc w:val="both"/>
        <w:rPr>
          <w:rFonts w:cs="Times New Roman"/>
          <w:iCs/>
          <w:szCs w:val="26"/>
        </w:rPr>
      </w:pPr>
      <w:r>
        <w:rPr>
          <w:rFonts w:cs="Times New Roman"/>
          <w:iCs/>
          <w:szCs w:val="26"/>
        </w:rPr>
        <w:t>Thêm khách hàng mới</w:t>
      </w:r>
    </w:p>
    <w:p w14:paraId="188053EF" w14:textId="6ACE1989" w:rsidR="005C293A" w:rsidRDefault="005C293A" w:rsidP="00A9401C">
      <w:pPr>
        <w:tabs>
          <w:tab w:val="left" w:pos="1011"/>
        </w:tabs>
        <w:spacing w:before="0" w:after="0" w:line="240" w:lineRule="auto"/>
        <w:ind w:right="45"/>
        <w:jc w:val="both"/>
        <w:rPr>
          <w:rFonts w:cs="Times New Roman"/>
          <w:iCs/>
          <w:szCs w:val="26"/>
        </w:rPr>
      </w:pPr>
      <w:r w:rsidRPr="005C293A">
        <w:rPr>
          <w:rFonts w:cs="Times New Roman"/>
          <w:iCs/>
          <w:noProof/>
          <w:szCs w:val="26"/>
        </w:rPr>
        <w:drawing>
          <wp:inline distT="0" distB="0" distL="0" distR="0" wp14:anchorId="7FB68C09" wp14:editId="12591A24">
            <wp:extent cx="5417599" cy="28830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188" cy="2889748"/>
                    </a:xfrm>
                    <a:prstGeom prst="rect">
                      <a:avLst/>
                    </a:prstGeom>
                  </pic:spPr>
                </pic:pic>
              </a:graphicData>
            </a:graphic>
          </wp:inline>
        </w:drawing>
      </w:r>
    </w:p>
    <w:p w14:paraId="4E96DA97" w14:textId="5A6B7458" w:rsidR="005C293A" w:rsidRDefault="00BF29D9" w:rsidP="00A9401C">
      <w:pPr>
        <w:spacing w:before="0" w:after="0" w:line="240" w:lineRule="auto"/>
      </w:pPr>
      <w:bookmarkStart w:id="45" w:name="_Toc120628474"/>
      <w:r>
        <w:t>Hình 2.7</w:t>
      </w:r>
      <w:r w:rsidR="005C293A" w:rsidRPr="00B93466">
        <w:t xml:space="preserve">: </w:t>
      </w:r>
      <w:r w:rsidR="005C293A">
        <w:t>Thêm khách hàng mới trên phần mềm Master Pro</w:t>
      </w:r>
      <w:bookmarkEnd w:id="45"/>
    </w:p>
    <w:p w14:paraId="03FFF5BD" w14:textId="1BF51002" w:rsidR="005C293A" w:rsidRDefault="005C293A" w:rsidP="00A9401C">
      <w:pPr>
        <w:spacing w:before="0" w:after="0" w:line="240" w:lineRule="auto"/>
        <w:rPr>
          <w:rFonts w:cs="Times New Roman"/>
          <w:iCs/>
          <w:szCs w:val="26"/>
        </w:rPr>
      </w:pPr>
      <w:r w:rsidRPr="003E1918">
        <w:rPr>
          <w:rFonts w:cs="Times New Roman"/>
          <w:i/>
          <w:sz w:val="22"/>
          <w:szCs w:val="22"/>
        </w:rPr>
        <w:t xml:space="preserve">Nguồn: </w:t>
      </w:r>
      <w:r>
        <w:rPr>
          <w:rFonts w:cs="Times New Roman"/>
          <w:i/>
          <w:sz w:val="22"/>
          <w:szCs w:val="22"/>
        </w:rPr>
        <w:t>Giải pháp phần mềm Master Pro</w:t>
      </w:r>
    </w:p>
    <w:p w14:paraId="1D9E4BBE" w14:textId="19663F70" w:rsidR="005C293A" w:rsidRDefault="005C293A" w:rsidP="00A9401C">
      <w:pPr>
        <w:pStyle w:val="ListParagraph"/>
        <w:numPr>
          <w:ilvl w:val="0"/>
          <w:numId w:val="14"/>
        </w:numPr>
        <w:tabs>
          <w:tab w:val="left" w:pos="1011"/>
        </w:tabs>
        <w:spacing w:before="0" w:after="0" w:line="240" w:lineRule="auto"/>
        <w:ind w:right="45"/>
        <w:jc w:val="both"/>
        <w:rPr>
          <w:rFonts w:cs="Times New Roman"/>
          <w:iCs/>
          <w:szCs w:val="26"/>
        </w:rPr>
      </w:pPr>
      <w:r>
        <w:rPr>
          <w:rFonts w:cs="Times New Roman"/>
          <w:iCs/>
          <w:szCs w:val="26"/>
        </w:rPr>
        <w:t>Thêm sản phẩm/ hàng hóa</w:t>
      </w:r>
    </w:p>
    <w:p w14:paraId="296817D0" w14:textId="2C4644EF" w:rsidR="005C293A" w:rsidRDefault="005C293A" w:rsidP="00A9401C">
      <w:pPr>
        <w:tabs>
          <w:tab w:val="left" w:pos="1011"/>
        </w:tabs>
        <w:spacing w:before="0" w:after="0" w:line="240" w:lineRule="auto"/>
        <w:ind w:right="45"/>
        <w:jc w:val="both"/>
        <w:rPr>
          <w:rFonts w:cs="Times New Roman"/>
          <w:iCs/>
          <w:szCs w:val="26"/>
        </w:rPr>
      </w:pPr>
      <w:r w:rsidRPr="005C293A">
        <w:rPr>
          <w:rFonts w:cs="Times New Roman"/>
          <w:iCs/>
          <w:noProof/>
          <w:szCs w:val="26"/>
        </w:rPr>
        <w:lastRenderedPageBreak/>
        <w:drawing>
          <wp:inline distT="0" distB="0" distL="0" distR="0" wp14:anchorId="1ECF5BF8" wp14:editId="43E52A63">
            <wp:extent cx="5363384" cy="2850777"/>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562" cy="2856719"/>
                    </a:xfrm>
                    <a:prstGeom prst="rect">
                      <a:avLst/>
                    </a:prstGeom>
                  </pic:spPr>
                </pic:pic>
              </a:graphicData>
            </a:graphic>
          </wp:inline>
        </w:drawing>
      </w:r>
    </w:p>
    <w:p w14:paraId="5EDBDB80" w14:textId="3124226C" w:rsidR="005C293A" w:rsidRDefault="00BF29D9" w:rsidP="00A9401C">
      <w:pPr>
        <w:spacing w:before="0" w:after="0" w:line="240" w:lineRule="auto"/>
      </w:pPr>
      <w:bookmarkStart w:id="46" w:name="_Toc120628475"/>
      <w:r>
        <w:t>Hình 2.8</w:t>
      </w:r>
      <w:r w:rsidR="005C293A" w:rsidRPr="00B93466">
        <w:t xml:space="preserve">: </w:t>
      </w:r>
      <w:r w:rsidR="005C293A">
        <w:t>Thêm sản phẩm mới trên phần mềm Master Pro</w:t>
      </w:r>
      <w:bookmarkEnd w:id="46"/>
    </w:p>
    <w:p w14:paraId="000607D6" w14:textId="33809A30" w:rsidR="005C293A" w:rsidRPr="005C293A" w:rsidRDefault="005C293A" w:rsidP="00A9401C">
      <w:pPr>
        <w:spacing w:before="0" w:after="0" w:line="240" w:lineRule="auto"/>
        <w:rPr>
          <w:rFonts w:cs="Times New Roman"/>
          <w:iCs/>
          <w:szCs w:val="26"/>
        </w:rPr>
      </w:pPr>
      <w:r w:rsidRPr="003E1918">
        <w:rPr>
          <w:rFonts w:cs="Times New Roman"/>
          <w:i/>
          <w:sz w:val="22"/>
          <w:szCs w:val="22"/>
        </w:rPr>
        <w:t xml:space="preserve">Nguồn: </w:t>
      </w:r>
      <w:r>
        <w:rPr>
          <w:rFonts w:cs="Times New Roman"/>
          <w:i/>
          <w:sz w:val="22"/>
          <w:szCs w:val="22"/>
        </w:rPr>
        <w:t>Giải pháp phần mềm Master Pro</w:t>
      </w:r>
    </w:p>
    <w:p w14:paraId="3DDE8B99" w14:textId="3B7E122B" w:rsidR="005C293A" w:rsidRPr="005C293A" w:rsidRDefault="005C293A" w:rsidP="00A9401C">
      <w:pPr>
        <w:pStyle w:val="ListParagraph"/>
        <w:numPr>
          <w:ilvl w:val="0"/>
          <w:numId w:val="14"/>
        </w:numPr>
        <w:tabs>
          <w:tab w:val="left" w:pos="1011"/>
        </w:tabs>
        <w:spacing w:before="0" w:after="0" w:line="240" w:lineRule="auto"/>
        <w:ind w:right="45"/>
        <w:jc w:val="both"/>
        <w:rPr>
          <w:rFonts w:cs="Times New Roman"/>
          <w:iCs/>
          <w:szCs w:val="26"/>
        </w:rPr>
      </w:pPr>
      <w:r>
        <w:rPr>
          <w:rFonts w:cs="Times New Roman"/>
          <w:iCs/>
          <w:szCs w:val="26"/>
        </w:rPr>
        <w:t>Phân quyền cho nhân viên</w:t>
      </w:r>
    </w:p>
    <w:p w14:paraId="2DDBE2FE" w14:textId="40E86106" w:rsidR="005C293A" w:rsidRDefault="005C293A" w:rsidP="00A9401C">
      <w:pPr>
        <w:tabs>
          <w:tab w:val="left" w:pos="1011"/>
        </w:tabs>
        <w:spacing w:before="0" w:after="0" w:line="240" w:lineRule="auto"/>
        <w:ind w:right="45"/>
        <w:jc w:val="both"/>
        <w:rPr>
          <w:rFonts w:cs="Times New Roman"/>
          <w:iCs/>
          <w:szCs w:val="26"/>
        </w:rPr>
      </w:pPr>
      <w:r w:rsidRPr="005C293A">
        <w:rPr>
          <w:rFonts w:cs="Times New Roman"/>
          <w:iCs/>
          <w:noProof/>
          <w:szCs w:val="26"/>
        </w:rPr>
        <w:drawing>
          <wp:inline distT="0" distB="0" distL="0" distR="0" wp14:anchorId="2DDEEE7C" wp14:editId="6CF5E5D3">
            <wp:extent cx="5274572" cy="2799645"/>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496" cy="2800666"/>
                    </a:xfrm>
                    <a:prstGeom prst="rect">
                      <a:avLst/>
                    </a:prstGeom>
                  </pic:spPr>
                </pic:pic>
              </a:graphicData>
            </a:graphic>
          </wp:inline>
        </w:drawing>
      </w:r>
    </w:p>
    <w:p w14:paraId="49C31104" w14:textId="3749914D" w:rsidR="005C293A" w:rsidRDefault="00BF29D9" w:rsidP="00A9401C">
      <w:pPr>
        <w:spacing w:before="0" w:after="0" w:line="240" w:lineRule="auto"/>
      </w:pPr>
      <w:bookmarkStart w:id="47" w:name="_Toc120628476"/>
      <w:r>
        <w:t>Hình 2.9</w:t>
      </w:r>
      <w:r w:rsidR="005C293A" w:rsidRPr="00B93466">
        <w:t xml:space="preserve">: </w:t>
      </w:r>
      <w:r w:rsidR="005C293A">
        <w:t>Phân quyền nhân viên trên phần mềm Master Pro</w:t>
      </w:r>
      <w:bookmarkEnd w:id="47"/>
    </w:p>
    <w:p w14:paraId="6E8BCF04" w14:textId="5B709EF1" w:rsidR="005C293A" w:rsidRDefault="005C293A" w:rsidP="00A9401C">
      <w:pPr>
        <w:spacing w:before="0" w:after="0" w:line="240" w:lineRule="auto"/>
        <w:rPr>
          <w:rFonts w:cs="Times New Roman"/>
          <w:iCs/>
          <w:szCs w:val="26"/>
        </w:rPr>
      </w:pPr>
      <w:r w:rsidRPr="003E1918">
        <w:rPr>
          <w:rFonts w:cs="Times New Roman"/>
          <w:i/>
          <w:sz w:val="22"/>
          <w:szCs w:val="22"/>
        </w:rPr>
        <w:t xml:space="preserve">Nguồn: </w:t>
      </w:r>
      <w:r>
        <w:rPr>
          <w:rFonts w:cs="Times New Roman"/>
          <w:i/>
          <w:sz w:val="22"/>
          <w:szCs w:val="22"/>
        </w:rPr>
        <w:t>Giải pháp phần mềm Master Pro</w:t>
      </w:r>
    </w:p>
    <w:p w14:paraId="67A0059C" w14:textId="59AB3335" w:rsidR="005C293A" w:rsidRDefault="005C293A" w:rsidP="00A9401C">
      <w:pPr>
        <w:pStyle w:val="ListParagraph"/>
        <w:numPr>
          <w:ilvl w:val="0"/>
          <w:numId w:val="14"/>
        </w:numPr>
        <w:tabs>
          <w:tab w:val="left" w:pos="1011"/>
        </w:tabs>
        <w:spacing w:before="0" w:after="0" w:line="240" w:lineRule="auto"/>
        <w:ind w:right="45"/>
        <w:jc w:val="both"/>
        <w:rPr>
          <w:rFonts w:cs="Times New Roman"/>
          <w:iCs/>
          <w:szCs w:val="26"/>
        </w:rPr>
      </w:pPr>
      <w:r>
        <w:rPr>
          <w:rFonts w:cs="Times New Roman"/>
          <w:iCs/>
          <w:szCs w:val="26"/>
        </w:rPr>
        <w:t>Tạo chương trình khuyến mãi</w:t>
      </w:r>
    </w:p>
    <w:p w14:paraId="313F04E3" w14:textId="0FD6EB52" w:rsidR="005C293A" w:rsidRPr="005C293A" w:rsidRDefault="005C293A" w:rsidP="00A9401C">
      <w:pPr>
        <w:tabs>
          <w:tab w:val="left" w:pos="1011"/>
        </w:tabs>
        <w:spacing w:before="0" w:after="0" w:line="240" w:lineRule="auto"/>
        <w:ind w:right="45"/>
        <w:jc w:val="both"/>
        <w:rPr>
          <w:rFonts w:cs="Times New Roman"/>
          <w:iCs/>
          <w:szCs w:val="26"/>
        </w:rPr>
      </w:pPr>
      <w:r w:rsidRPr="005C293A">
        <w:rPr>
          <w:rFonts w:cs="Times New Roman"/>
          <w:iCs/>
          <w:noProof/>
          <w:szCs w:val="26"/>
        </w:rPr>
        <w:lastRenderedPageBreak/>
        <w:drawing>
          <wp:inline distT="0" distB="0" distL="0" distR="0" wp14:anchorId="430E58AC" wp14:editId="3D58D44B">
            <wp:extent cx="5260623" cy="2784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415" cy="2788006"/>
                    </a:xfrm>
                    <a:prstGeom prst="rect">
                      <a:avLst/>
                    </a:prstGeom>
                  </pic:spPr>
                </pic:pic>
              </a:graphicData>
            </a:graphic>
          </wp:inline>
        </w:drawing>
      </w:r>
    </w:p>
    <w:p w14:paraId="3546F811" w14:textId="77EBDFDB" w:rsidR="005C293A" w:rsidRDefault="00BF29D9" w:rsidP="00A9401C">
      <w:pPr>
        <w:spacing w:before="0" w:after="0" w:line="240" w:lineRule="auto"/>
      </w:pPr>
      <w:bookmarkStart w:id="48" w:name="_Toc120628477"/>
      <w:r>
        <w:t>Hình 2.10</w:t>
      </w:r>
      <w:r w:rsidR="005C293A" w:rsidRPr="00B93466">
        <w:t xml:space="preserve">: </w:t>
      </w:r>
      <w:r w:rsidR="005C293A">
        <w:t>Tạo chương trình khuyến mãi trên phần mềm Master Pro</w:t>
      </w:r>
      <w:bookmarkEnd w:id="48"/>
    </w:p>
    <w:p w14:paraId="01041BA0" w14:textId="7EA7855B" w:rsidR="005C293A" w:rsidRDefault="005C293A" w:rsidP="00A9401C">
      <w:pPr>
        <w:spacing w:before="0" w:after="0" w:line="240" w:lineRule="auto"/>
        <w:rPr>
          <w:rFonts w:cs="Times New Roman"/>
          <w:i/>
          <w:sz w:val="22"/>
          <w:szCs w:val="22"/>
        </w:rPr>
      </w:pPr>
      <w:r w:rsidRPr="003E1918">
        <w:rPr>
          <w:rFonts w:cs="Times New Roman"/>
          <w:i/>
          <w:sz w:val="22"/>
          <w:szCs w:val="22"/>
        </w:rPr>
        <w:t xml:space="preserve">Nguồn: </w:t>
      </w:r>
      <w:r>
        <w:rPr>
          <w:rFonts w:cs="Times New Roman"/>
          <w:i/>
          <w:sz w:val="22"/>
          <w:szCs w:val="22"/>
        </w:rPr>
        <w:t>Giải pháp phần mềm Master Pro</w:t>
      </w:r>
    </w:p>
    <w:p w14:paraId="7BB3E473" w14:textId="77777777" w:rsidR="005C293A" w:rsidRDefault="005C293A" w:rsidP="00A9401C">
      <w:pPr>
        <w:tabs>
          <w:tab w:val="left" w:pos="1011"/>
        </w:tabs>
        <w:spacing w:before="0" w:after="0" w:line="240" w:lineRule="auto"/>
        <w:ind w:right="45"/>
        <w:jc w:val="both"/>
        <w:rPr>
          <w:rFonts w:cs="Times New Roman"/>
          <w:iCs/>
          <w:szCs w:val="26"/>
        </w:rPr>
      </w:pPr>
    </w:p>
    <w:p w14:paraId="6475B1A7" w14:textId="064D6EE2" w:rsidR="005C293A" w:rsidRDefault="002D6A31" w:rsidP="00A9401C">
      <w:pPr>
        <w:pStyle w:val="ListParagraph"/>
        <w:numPr>
          <w:ilvl w:val="0"/>
          <w:numId w:val="14"/>
        </w:numPr>
        <w:tabs>
          <w:tab w:val="left" w:pos="1011"/>
        </w:tabs>
        <w:spacing w:before="0" w:after="0" w:line="240" w:lineRule="auto"/>
        <w:ind w:right="45"/>
        <w:jc w:val="both"/>
        <w:rPr>
          <w:rFonts w:cs="Times New Roman"/>
          <w:iCs/>
          <w:szCs w:val="26"/>
        </w:rPr>
      </w:pPr>
      <w:r>
        <w:rPr>
          <w:rFonts w:cs="Times New Roman"/>
          <w:iCs/>
          <w:szCs w:val="26"/>
        </w:rPr>
        <w:t>Lập báo cáo tổng hợp</w:t>
      </w:r>
    </w:p>
    <w:p w14:paraId="74268F1E" w14:textId="259854A1" w:rsidR="002D6A31" w:rsidRDefault="002D6A31" w:rsidP="00A9401C">
      <w:pPr>
        <w:tabs>
          <w:tab w:val="left" w:pos="1011"/>
        </w:tabs>
        <w:spacing w:before="0" w:after="0" w:line="240" w:lineRule="auto"/>
        <w:ind w:right="45"/>
        <w:jc w:val="both"/>
        <w:rPr>
          <w:rFonts w:cs="Times New Roman"/>
          <w:iCs/>
          <w:szCs w:val="26"/>
        </w:rPr>
      </w:pPr>
      <w:r w:rsidRPr="002D6A31">
        <w:rPr>
          <w:rFonts w:cs="Times New Roman"/>
          <w:iCs/>
          <w:noProof/>
          <w:szCs w:val="26"/>
        </w:rPr>
        <w:drawing>
          <wp:inline distT="0" distB="0" distL="0" distR="0" wp14:anchorId="5FF377F5" wp14:editId="07AB31F3">
            <wp:extent cx="5056094" cy="2668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3370" cy="2672469"/>
                    </a:xfrm>
                    <a:prstGeom prst="rect">
                      <a:avLst/>
                    </a:prstGeom>
                  </pic:spPr>
                </pic:pic>
              </a:graphicData>
            </a:graphic>
          </wp:inline>
        </w:drawing>
      </w:r>
    </w:p>
    <w:p w14:paraId="18434B7F" w14:textId="718AF289" w:rsidR="002D6A31" w:rsidRDefault="00BF29D9" w:rsidP="00A9401C">
      <w:pPr>
        <w:spacing w:before="0" w:after="0" w:line="240" w:lineRule="auto"/>
      </w:pPr>
      <w:bookmarkStart w:id="49" w:name="_Toc120628478"/>
      <w:r>
        <w:t>Hình 2.11</w:t>
      </w:r>
      <w:r w:rsidR="002D6A31" w:rsidRPr="00B93466">
        <w:t xml:space="preserve">: </w:t>
      </w:r>
      <w:r w:rsidR="002D6A31">
        <w:t>Lập báo cáo trên phần mềm Master Pro</w:t>
      </w:r>
      <w:bookmarkEnd w:id="49"/>
    </w:p>
    <w:p w14:paraId="29B161B9" w14:textId="68B41642" w:rsidR="002D6A31" w:rsidRDefault="002D6A31" w:rsidP="00A9401C">
      <w:pPr>
        <w:spacing w:before="0" w:after="0" w:line="240" w:lineRule="auto"/>
        <w:rPr>
          <w:rFonts w:cs="Times New Roman"/>
          <w:iCs/>
          <w:szCs w:val="26"/>
        </w:rPr>
      </w:pPr>
      <w:r w:rsidRPr="003E1918">
        <w:rPr>
          <w:rFonts w:cs="Times New Roman"/>
          <w:i/>
          <w:sz w:val="22"/>
          <w:szCs w:val="22"/>
        </w:rPr>
        <w:t xml:space="preserve">Nguồn: </w:t>
      </w:r>
      <w:r>
        <w:rPr>
          <w:rFonts w:cs="Times New Roman"/>
          <w:i/>
          <w:sz w:val="22"/>
          <w:szCs w:val="22"/>
        </w:rPr>
        <w:t>Giải pháp phần mềm Master Pro</w:t>
      </w:r>
    </w:p>
    <w:p w14:paraId="2F7348B7" w14:textId="4125E8F0" w:rsidR="002D6A31" w:rsidRPr="00B3114D" w:rsidRDefault="002D6A31" w:rsidP="00A9401C">
      <w:pPr>
        <w:pStyle w:val="ListParagraph"/>
        <w:numPr>
          <w:ilvl w:val="0"/>
          <w:numId w:val="16"/>
        </w:numPr>
        <w:tabs>
          <w:tab w:val="left" w:pos="1011"/>
        </w:tabs>
        <w:spacing w:before="0" w:after="0" w:line="240" w:lineRule="auto"/>
        <w:ind w:right="45"/>
        <w:jc w:val="both"/>
        <w:rPr>
          <w:rFonts w:cs="Times New Roman"/>
          <w:b/>
          <w:iCs/>
          <w:szCs w:val="26"/>
        </w:rPr>
      </w:pPr>
      <w:r w:rsidRPr="00B3114D">
        <w:rPr>
          <w:rFonts w:cs="Times New Roman"/>
          <w:b/>
          <w:iCs/>
          <w:szCs w:val="26"/>
        </w:rPr>
        <w:t>Liên hệ khách hàng có nhu cầu về sản phẩm</w:t>
      </w:r>
    </w:p>
    <w:p w14:paraId="1732B800" w14:textId="22E950B1" w:rsidR="002D6A31" w:rsidRDefault="002D6A31" w:rsidP="00A9401C">
      <w:pPr>
        <w:pStyle w:val="ListParagraph"/>
        <w:numPr>
          <w:ilvl w:val="0"/>
          <w:numId w:val="14"/>
        </w:numPr>
        <w:tabs>
          <w:tab w:val="left" w:pos="1011"/>
        </w:tabs>
        <w:spacing w:before="0" w:after="0" w:line="240" w:lineRule="auto"/>
        <w:ind w:right="45"/>
        <w:jc w:val="both"/>
        <w:rPr>
          <w:rFonts w:cs="Times New Roman"/>
          <w:iCs/>
          <w:szCs w:val="26"/>
        </w:rPr>
      </w:pPr>
      <w:r>
        <w:rPr>
          <w:rFonts w:cs="Times New Roman"/>
          <w:iCs/>
          <w:szCs w:val="26"/>
        </w:rPr>
        <w:t>Nhận dữ liệu khách hàng từ phòng Marketing.</w:t>
      </w:r>
    </w:p>
    <w:p w14:paraId="6BC94B1F" w14:textId="41C3D727" w:rsidR="002D6A31" w:rsidRDefault="002D6A31" w:rsidP="00A9401C">
      <w:pPr>
        <w:pStyle w:val="ListParagraph"/>
        <w:numPr>
          <w:ilvl w:val="0"/>
          <w:numId w:val="14"/>
        </w:numPr>
        <w:tabs>
          <w:tab w:val="left" w:pos="1011"/>
        </w:tabs>
        <w:spacing w:before="0" w:after="0" w:line="240" w:lineRule="auto"/>
        <w:ind w:right="45"/>
        <w:jc w:val="both"/>
        <w:rPr>
          <w:rFonts w:cs="Times New Roman"/>
          <w:iCs/>
          <w:szCs w:val="26"/>
        </w:rPr>
      </w:pPr>
      <w:r>
        <w:rPr>
          <w:rFonts w:cs="Times New Roman"/>
          <w:iCs/>
          <w:szCs w:val="26"/>
        </w:rPr>
        <w:t>Thiết kế kịch bản, trao đổi với khách hàng.</w:t>
      </w:r>
    </w:p>
    <w:p w14:paraId="2453E6A4" w14:textId="103A47C2" w:rsidR="002D6A31" w:rsidRDefault="00B3114D" w:rsidP="00A9401C">
      <w:pPr>
        <w:tabs>
          <w:tab w:val="left" w:pos="1011"/>
        </w:tabs>
        <w:spacing w:before="0" w:after="0" w:line="240" w:lineRule="auto"/>
        <w:ind w:right="45"/>
        <w:jc w:val="both"/>
        <w:rPr>
          <w:rFonts w:cs="Times New Roman"/>
          <w:iCs/>
          <w:szCs w:val="26"/>
        </w:rPr>
      </w:pPr>
      <w:r w:rsidRPr="00B3114D">
        <w:rPr>
          <w:rFonts w:cs="Times New Roman"/>
          <w:iCs/>
          <w:noProof/>
          <w:szCs w:val="26"/>
        </w:rPr>
        <w:lastRenderedPageBreak/>
        <w:drawing>
          <wp:inline distT="0" distB="0" distL="0" distR="0" wp14:anchorId="26DF8C4F" wp14:editId="0669B3F8">
            <wp:extent cx="5790698" cy="2506532"/>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6604" cy="2522074"/>
                    </a:xfrm>
                    <a:prstGeom prst="rect">
                      <a:avLst/>
                    </a:prstGeom>
                  </pic:spPr>
                </pic:pic>
              </a:graphicData>
            </a:graphic>
          </wp:inline>
        </w:drawing>
      </w:r>
    </w:p>
    <w:p w14:paraId="471D4851" w14:textId="395D0CEE" w:rsidR="00B3114D" w:rsidRDefault="00BF29D9" w:rsidP="00A9401C">
      <w:pPr>
        <w:spacing w:before="0" w:after="0" w:line="240" w:lineRule="auto"/>
      </w:pPr>
      <w:bookmarkStart w:id="50" w:name="_Toc120628479"/>
      <w:r>
        <w:t>Hình 2.12</w:t>
      </w:r>
      <w:r w:rsidR="00B3114D" w:rsidRPr="00B93466">
        <w:t xml:space="preserve">: </w:t>
      </w:r>
      <w:r w:rsidR="00B3114D">
        <w:t>Kịch bản telesale phần mềm Master Pro</w:t>
      </w:r>
      <w:bookmarkEnd w:id="50"/>
    </w:p>
    <w:p w14:paraId="79DC22B1" w14:textId="2B5E35E9" w:rsidR="00B3114D" w:rsidRPr="002D6A31" w:rsidRDefault="00B3114D" w:rsidP="00A9401C">
      <w:pPr>
        <w:spacing w:before="0" w:after="0" w:line="240" w:lineRule="auto"/>
        <w:rPr>
          <w:rFonts w:cs="Times New Roman"/>
          <w:iCs/>
          <w:szCs w:val="26"/>
        </w:rPr>
      </w:pPr>
      <w:r w:rsidRPr="003E1918">
        <w:rPr>
          <w:rFonts w:cs="Times New Roman"/>
          <w:i/>
          <w:sz w:val="22"/>
          <w:szCs w:val="22"/>
        </w:rPr>
        <w:t xml:space="preserve">Nguồn: </w:t>
      </w:r>
      <w:r>
        <w:rPr>
          <w:rFonts w:cs="Times New Roman"/>
          <w:i/>
          <w:sz w:val="22"/>
          <w:szCs w:val="22"/>
        </w:rPr>
        <w:t>Phòng kinh doanh công ty Cổ phần Hosco Việt Nam</w:t>
      </w:r>
    </w:p>
    <w:p w14:paraId="2A2043CD" w14:textId="564601E9" w:rsidR="00B3114D" w:rsidRDefault="00B3114D" w:rsidP="00A9401C">
      <w:pPr>
        <w:pStyle w:val="ListParagraph"/>
        <w:widowControl w:val="0"/>
        <w:numPr>
          <w:ilvl w:val="0"/>
          <w:numId w:val="16"/>
        </w:numPr>
        <w:autoSpaceDE w:val="0"/>
        <w:autoSpaceDN w:val="0"/>
        <w:spacing w:before="0" w:after="0" w:line="240" w:lineRule="auto"/>
        <w:ind w:right="45"/>
        <w:jc w:val="both"/>
        <w:outlineLvl w:val="1"/>
        <w:rPr>
          <w:rFonts w:cs="Times New Roman"/>
          <w:b/>
          <w:iCs/>
          <w:szCs w:val="26"/>
        </w:rPr>
      </w:pPr>
      <w:bookmarkStart w:id="51" w:name="_Toc114666544"/>
      <w:bookmarkStart w:id="52" w:name="_Toc115679008"/>
      <w:r>
        <w:rPr>
          <w:rFonts w:cs="Times New Roman"/>
          <w:b/>
          <w:iCs/>
          <w:szCs w:val="26"/>
        </w:rPr>
        <w:t>Chăm sóc khách hàng</w:t>
      </w:r>
    </w:p>
    <w:p w14:paraId="3A11C1D6" w14:textId="0F192D9A" w:rsidR="00B3114D" w:rsidRDefault="00B3114D" w:rsidP="00A9401C">
      <w:pPr>
        <w:pStyle w:val="ListParagraph"/>
        <w:widowControl w:val="0"/>
        <w:numPr>
          <w:ilvl w:val="0"/>
          <w:numId w:val="14"/>
        </w:numPr>
        <w:autoSpaceDE w:val="0"/>
        <w:autoSpaceDN w:val="0"/>
        <w:spacing w:before="0" w:after="0" w:line="240" w:lineRule="auto"/>
        <w:ind w:right="45"/>
        <w:jc w:val="both"/>
        <w:outlineLvl w:val="1"/>
        <w:rPr>
          <w:rFonts w:cs="Times New Roman"/>
          <w:iCs/>
          <w:szCs w:val="26"/>
        </w:rPr>
      </w:pPr>
      <w:r>
        <w:rPr>
          <w:rFonts w:cs="Times New Roman"/>
          <w:iCs/>
          <w:szCs w:val="26"/>
        </w:rPr>
        <w:t>Nhận phản hồi từ khách hàng đang sử dụng phần mềm.</w:t>
      </w:r>
    </w:p>
    <w:p w14:paraId="69F5A072" w14:textId="4CA909A1" w:rsidR="00B3114D" w:rsidRDefault="00B3114D" w:rsidP="00A9401C">
      <w:pPr>
        <w:pStyle w:val="ListParagraph"/>
        <w:widowControl w:val="0"/>
        <w:numPr>
          <w:ilvl w:val="0"/>
          <w:numId w:val="14"/>
        </w:numPr>
        <w:autoSpaceDE w:val="0"/>
        <w:autoSpaceDN w:val="0"/>
        <w:spacing w:before="0" w:after="0" w:line="240" w:lineRule="auto"/>
        <w:ind w:right="45"/>
        <w:jc w:val="both"/>
        <w:outlineLvl w:val="1"/>
        <w:rPr>
          <w:rFonts w:cs="Times New Roman"/>
          <w:iCs/>
          <w:szCs w:val="26"/>
        </w:rPr>
      </w:pPr>
      <w:r>
        <w:rPr>
          <w:rFonts w:cs="Times New Roman"/>
          <w:iCs/>
          <w:szCs w:val="26"/>
        </w:rPr>
        <w:t>Xử lý từ xa giúp khách hàng qua Ultra View.</w:t>
      </w:r>
    </w:p>
    <w:p w14:paraId="53F72DE8" w14:textId="0BE331FE" w:rsidR="00B3114D" w:rsidRDefault="00B3114D" w:rsidP="00A9401C">
      <w:pPr>
        <w:pStyle w:val="ListParagraph"/>
        <w:widowControl w:val="0"/>
        <w:numPr>
          <w:ilvl w:val="0"/>
          <w:numId w:val="14"/>
        </w:numPr>
        <w:autoSpaceDE w:val="0"/>
        <w:autoSpaceDN w:val="0"/>
        <w:spacing w:before="0" w:after="0" w:line="240" w:lineRule="auto"/>
        <w:ind w:right="45"/>
        <w:jc w:val="both"/>
        <w:outlineLvl w:val="1"/>
        <w:rPr>
          <w:rFonts w:cs="Times New Roman"/>
          <w:iCs/>
          <w:szCs w:val="26"/>
        </w:rPr>
      </w:pPr>
      <w:r>
        <w:rPr>
          <w:rFonts w:cs="Times New Roman"/>
          <w:iCs/>
          <w:szCs w:val="26"/>
        </w:rPr>
        <w:t>Chuyển cho bộ phận kỹ thuật những trường hợp chuyên sâu.</w:t>
      </w:r>
    </w:p>
    <w:p w14:paraId="31286563" w14:textId="75C65124" w:rsidR="00873D7D" w:rsidRDefault="00873D7D" w:rsidP="00A9401C">
      <w:pPr>
        <w:pStyle w:val="ListParagraph"/>
        <w:widowControl w:val="0"/>
        <w:numPr>
          <w:ilvl w:val="0"/>
          <w:numId w:val="14"/>
        </w:numPr>
        <w:autoSpaceDE w:val="0"/>
        <w:autoSpaceDN w:val="0"/>
        <w:spacing w:before="0" w:after="0" w:line="240" w:lineRule="auto"/>
        <w:ind w:right="45"/>
        <w:jc w:val="both"/>
        <w:outlineLvl w:val="1"/>
        <w:rPr>
          <w:rFonts w:cs="Times New Roman"/>
          <w:iCs/>
          <w:szCs w:val="26"/>
        </w:rPr>
      </w:pPr>
      <w:r>
        <w:rPr>
          <w:rFonts w:cs="Times New Roman"/>
          <w:iCs/>
          <w:szCs w:val="26"/>
        </w:rPr>
        <w:t>Đến trực tiếp cửa hàng khách hàng để hướng dẫn và hỗ trợ.</w:t>
      </w:r>
    </w:p>
    <w:p w14:paraId="3E54EFC1" w14:textId="41CAFCBF" w:rsidR="00E83317" w:rsidRDefault="00E83317" w:rsidP="00A9401C">
      <w:pPr>
        <w:pStyle w:val="ListParagraph"/>
        <w:widowControl w:val="0"/>
        <w:numPr>
          <w:ilvl w:val="0"/>
          <w:numId w:val="14"/>
        </w:numPr>
        <w:autoSpaceDE w:val="0"/>
        <w:autoSpaceDN w:val="0"/>
        <w:spacing w:before="0" w:after="0" w:line="240" w:lineRule="auto"/>
        <w:ind w:right="45"/>
        <w:jc w:val="both"/>
        <w:outlineLvl w:val="1"/>
        <w:rPr>
          <w:rFonts w:cs="Times New Roman"/>
          <w:iCs/>
          <w:szCs w:val="26"/>
        </w:rPr>
      </w:pPr>
      <w:r w:rsidRPr="00E83317">
        <w:rPr>
          <w:rFonts w:cs="Times New Roman"/>
          <w:iCs/>
          <w:szCs w:val="26"/>
        </w:rPr>
        <w:t>Tư vấn giải pháp phù hợp để giải quyết vấn đề cho khách hàng.</w:t>
      </w:r>
    </w:p>
    <w:p w14:paraId="234F0A3F" w14:textId="2694A352" w:rsidR="00E83317" w:rsidRDefault="00E83317" w:rsidP="00A9401C">
      <w:pPr>
        <w:pStyle w:val="ListParagraph"/>
        <w:widowControl w:val="0"/>
        <w:numPr>
          <w:ilvl w:val="0"/>
          <w:numId w:val="14"/>
        </w:numPr>
        <w:autoSpaceDE w:val="0"/>
        <w:autoSpaceDN w:val="0"/>
        <w:spacing w:before="0" w:after="0" w:line="240" w:lineRule="auto"/>
        <w:ind w:right="45"/>
        <w:jc w:val="both"/>
        <w:outlineLvl w:val="1"/>
        <w:rPr>
          <w:rFonts w:cs="Times New Roman"/>
          <w:iCs/>
          <w:szCs w:val="26"/>
        </w:rPr>
      </w:pPr>
      <w:r w:rsidRPr="00E83317">
        <w:rPr>
          <w:rFonts w:cs="Times New Roman"/>
          <w:iCs/>
          <w:szCs w:val="26"/>
        </w:rPr>
        <w:t>Phân tích và làm rõ nguyên nhân dẫn đến những thắc mắc, khiếu nại của khách hàng.</w:t>
      </w:r>
    </w:p>
    <w:p w14:paraId="2F4A46C6" w14:textId="37B592A0" w:rsidR="00E83317" w:rsidRDefault="00E83317" w:rsidP="00A9401C">
      <w:pPr>
        <w:pStyle w:val="ListParagraph"/>
        <w:widowControl w:val="0"/>
        <w:numPr>
          <w:ilvl w:val="0"/>
          <w:numId w:val="14"/>
        </w:numPr>
        <w:autoSpaceDE w:val="0"/>
        <w:autoSpaceDN w:val="0"/>
        <w:spacing w:before="0" w:after="0" w:line="240" w:lineRule="auto"/>
        <w:ind w:right="45"/>
        <w:jc w:val="both"/>
        <w:outlineLvl w:val="1"/>
        <w:rPr>
          <w:rFonts w:cs="Times New Roman"/>
          <w:iCs/>
          <w:szCs w:val="26"/>
        </w:rPr>
      </w:pPr>
      <w:r w:rsidRPr="00E83317">
        <w:rPr>
          <w:rFonts w:cs="Times New Roman"/>
          <w:iCs/>
          <w:szCs w:val="26"/>
        </w:rPr>
        <w:t>Trả lời tin nhắn và tư vấn, giải đáp mọi thắc mắc của khách hàng trước, trong và sau khi sử dụng sản phẩ</w:t>
      </w:r>
      <w:r>
        <w:rPr>
          <w:rFonts w:cs="Times New Roman"/>
          <w:iCs/>
          <w:szCs w:val="26"/>
        </w:rPr>
        <w:t>m phần mềm</w:t>
      </w:r>
      <w:r w:rsidRPr="00E83317">
        <w:rPr>
          <w:rFonts w:cs="Times New Roman"/>
          <w:iCs/>
          <w:szCs w:val="26"/>
        </w:rPr>
        <w:t>.</w:t>
      </w:r>
    </w:p>
    <w:p w14:paraId="2E333661" w14:textId="44CC55BC" w:rsidR="00E83317" w:rsidRDefault="00E83317" w:rsidP="00A9401C">
      <w:pPr>
        <w:pStyle w:val="ListParagraph"/>
        <w:widowControl w:val="0"/>
        <w:numPr>
          <w:ilvl w:val="0"/>
          <w:numId w:val="14"/>
        </w:numPr>
        <w:autoSpaceDE w:val="0"/>
        <w:autoSpaceDN w:val="0"/>
        <w:spacing w:before="0" w:after="0" w:line="240" w:lineRule="auto"/>
        <w:ind w:right="45"/>
        <w:jc w:val="both"/>
        <w:outlineLvl w:val="1"/>
        <w:rPr>
          <w:rFonts w:cs="Times New Roman"/>
          <w:iCs/>
          <w:szCs w:val="26"/>
        </w:rPr>
      </w:pPr>
      <w:r w:rsidRPr="00E83317">
        <w:rPr>
          <w:rFonts w:cs="Times New Roman"/>
          <w:iCs/>
          <w:szCs w:val="26"/>
        </w:rPr>
        <w:t>Xử lý các cuộc gọi, là cầu nối giữa khách hàng với các bộ phận liên quan.</w:t>
      </w:r>
    </w:p>
    <w:p w14:paraId="6E01D560" w14:textId="10FFB71A" w:rsidR="00E83317" w:rsidRDefault="00E83317" w:rsidP="00A9401C">
      <w:pPr>
        <w:pStyle w:val="ListParagraph"/>
        <w:widowControl w:val="0"/>
        <w:numPr>
          <w:ilvl w:val="0"/>
          <w:numId w:val="14"/>
        </w:numPr>
        <w:autoSpaceDE w:val="0"/>
        <w:autoSpaceDN w:val="0"/>
        <w:spacing w:before="0" w:after="0" w:line="240" w:lineRule="auto"/>
        <w:ind w:right="45"/>
        <w:jc w:val="both"/>
        <w:outlineLvl w:val="1"/>
        <w:rPr>
          <w:rFonts w:cs="Times New Roman"/>
          <w:iCs/>
          <w:szCs w:val="26"/>
        </w:rPr>
      </w:pPr>
      <w:r w:rsidRPr="00E83317">
        <w:rPr>
          <w:rFonts w:cs="Times New Roman"/>
          <w:iCs/>
          <w:szCs w:val="26"/>
        </w:rPr>
        <w:t>Thu thập, nghiên cứu và phân tích nhu cầu khách hàng, làm cơ sở đề xuất chiến lược phát triển kinh doanh với cấp trên.</w:t>
      </w:r>
    </w:p>
    <w:p w14:paraId="3D201EB6" w14:textId="1F87BD21" w:rsidR="00E83317" w:rsidRPr="00E83317" w:rsidRDefault="00D65FF6" w:rsidP="00A9401C">
      <w:pPr>
        <w:pStyle w:val="ListParagraph"/>
        <w:widowControl w:val="0"/>
        <w:numPr>
          <w:ilvl w:val="0"/>
          <w:numId w:val="14"/>
        </w:numPr>
        <w:autoSpaceDE w:val="0"/>
        <w:autoSpaceDN w:val="0"/>
        <w:spacing w:before="0" w:after="0" w:line="240" w:lineRule="auto"/>
        <w:ind w:right="45"/>
        <w:jc w:val="both"/>
        <w:outlineLvl w:val="1"/>
        <w:rPr>
          <w:rFonts w:cs="Times New Roman"/>
          <w:iCs/>
          <w:szCs w:val="26"/>
        </w:rPr>
      </w:pPr>
      <w:r w:rsidRPr="00D65FF6">
        <w:rPr>
          <w:rFonts w:cs="Times New Roman"/>
          <w:iCs/>
          <w:szCs w:val="26"/>
        </w:rPr>
        <w:t>Đóng góp ý kiến và nỗ lực hoàn thành tốt mọi nhiệm vụ được giao.</w:t>
      </w:r>
    </w:p>
    <w:p w14:paraId="58B9F5EE" w14:textId="44CA5C8F" w:rsidR="00E2425F" w:rsidRPr="00B6592A" w:rsidRDefault="00E2425F" w:rsidP="00A9401C">
      <w:pPr>
        <w:widowControl w:val="0"/>
        <w:autoSpaceDE w:val="0"/>
        <w:autoSpaceDN w:val="0"/>
        <w:spacing w:before="0" w:after="0" w:line="240" w:lineRule="auto"/>
        <w:ind w:right="45"/>
        <w:jc w:val="both"/>
        <w:outlineLvl w:val="1"/>
        <w:rPr>
          <w:rFonts w:cs="Times New Roman"/>
          <w:b/>
          <w:iCs/>
          <w:szCs w:val="26"/>
        </w:rPr>
      </w:pPr>
      <w:r w:rsidRPr="00B6592A">
        <w:rPr>
          <w:rFonts w:cs="Times New Roman"/>
          <w:b/>
          <w:sz w:val="32"/>
          <w:szCs w:val="32"/>
        </w:rPr>
        <w:t>Công việc hỗ trợ</w:t>
      </w:r>
      <w:bookmarkEnd w:id="51"/>
      <w:bookmarkEnd w:id="52"/>
    </w:p>
    <w:p w14:paraId="2F006785" w14:textId="51A85C00" w:rsidR="00DF00C2" w:rsidRDefault="002E072B" w:rsidP="00A9401C">
      <w:pPr>
        <w:widowControl w:val="0"/>
        <w:autoSpaceDE w:val="0"/>
        <w:autoSpaceDN w:val="0"/>
        <w:spacing w:before="0" w:after="0" w:line="240" w:lineRule="auto"/>
        <w:ind w:right="45"/>
        <w:jc w:val="both"/>
        <w:rPr>
          <w:rFonts w:cs="Times New Roman"/>
          <w:iCs/>
          <w:szCs w:val="26"/>
        </w:rPr>
      </w:pPr>
      <w:r>
        <w:rPr>
          <w:rFonts w:cs="Times New Roman"/>
          <w:iCs/>
          <w:szCs w:val="26"/>
        </w:rPr>
        <w:t>Hỗ trợ bộ phận Kỹ thuật:</w:t>
      </w:r>
    </w:p>
    <w:p w14:paraId="30268AD2" w14:textId="0FADDCB7" w:rsidR="002E072B" w:rsidRDefault="00192535" w:rsidP="00A9401C">
      <w:pPr>
        <w:pStyle w:val="ListParagraph"/>
        <w:widowControl w:val="0"/>
        <w:numPr>
          <w:ilvl w:val="0"/>
          <w:numId w:val="14"/>
        </w:numPr>
        <w:autoSpaceDE w:val="0"/>
        <w:autoSpaceDN w:val="0"/>
        <w:spacing w:before="0" w:after="0" w:line="240" w:lineRule="auto"/>
        <w:ind w:right="45"/>
        <w:jc w:val="both"/>
        <w:rPr>
          <w:rFonts w:cs="Times New Roman"/>
          <w:iCs/>
          <w:szCs w:val="26"/>
        </w:rPr>
      </w:pPr>
      <w:r>
        <w:rPr>
          <w:rFonts w:cs="Times New Roman"/>
          <w:iCs/>
          <w:szCs w:val="26"/>
        </w:rPr>
        <w:t>Phân quyền cho nhân viên khách hàng truy cập.</w:t>
      </w:r>
    </w:p>
    <w:p w14:paraId="1EC1E654" w14:textId="5C5CC9C8" w:rsidR="00192535" w:rsidRDefault="00192535" w:rsidP="00A9401C">
      <w:pPr>
        <w:pStyle w:val="ListParagraph"/>
        <w:widowControl w:val="0"/>
        <w:numPr>
          <w:ilvl w:val="0"/>
          <w:numId w:val="14"/>
        </w:numPr>
        <w:autoSpaceDE w:val="0"/>
        <w:autoSpaceDN w:val="0"/>
        <w:spacing w:before="0" w:after="0" w:line="240" w:lineRule="auto"/>
        <w:ind w:right="45"/>
        <w:jc w:val="both"/>
        <w:rPr>
          <w:rFonts w:cs="Times New Roman"/>
          <w:iCs/>
          <w:szCs w:val="26"/>
        </w:rPr>
      </w:pPr>
      <w:r>
        <w:rPr>
          <w:rFonts w:cs="Times New Roman"/>
          <w:iCs/>
          <w:szCs w:val="26"/>
        </w:rPr>
        <w:t>Tải hình ảnh sản phẩm của khách hàng lên phần mềm.</w:t>
      </w:r>
    </w:p>
    <w:p w14:paraId="29B9EA43" w14:textId="50C8786E" w:rsidR="00192535" w:rsidRDefault="00192535" w:rsidP="00A9401C">
      <w:pPr>
        <w:pStyle w:val="ListParagraph"/>
        <w:widowControl w:val="0"/>
        <w:numPr>
          <w:ilvl w:val="0"/>
          <w:numId w:val="14"/>
        </w:numPr>
        <w:autoSpaceDE w:val="0"/>
        <w:autoSpaceDN w:val="0"/>
        <w:spacing w:before="0" w:after="0" w:line="240" w:lineRule="auto"/>
        <w:ind w:right="45"/>
        <w:jc w:val="both"/>
        <w:rPr>
          <w:rFonts w:cs="Times New Roman"/>
          <w:iCs/>
          <w:szCs w:val="26"/>
        </w:rPr>
      </w:pPr>
      <w:r>
        <w:rPr>
          <w:rFonts w:cs="Times New Roman"/>
          <w:iCs/>
          <w:szCs w:val="26"/>
        </w:rPr>
        <w:t>Hướng dẫn tạo, thêm, xóa, sửa các thông tin trên phần mềm.</w:t>
      </w:r>
    </w:p>
    <w:p w14:paraId="356F5CB4" w14:textId="30849F1D" w:rsidR="00D65FF6" w:rsidRDefault="00D65FF6" w:rsidP="00A9401C">
      <w:pPr>
        <w:pStyle w:val="ListParagraph"/>
        <w:widowControl w:val="0"/>
        <w:numPr>
          <w:ilvl w:val="0"/>
          <w:numId w:val="14"/>
        </w:numPr>
        <w:autoSpaceDE w:val="0"/>
        <w:autoSpaceDN w:val="0"/>
        <w:spacing w:before="0" w:after="0" w:line="240" w:lineRule="auto"/>
        <w:ind w:right="45"/>
        <w:jc w:val="both"/>
        <w:rPr>
          <w:rFonts w:cs="Times New Roman"/>
          <w:iCs/>
          <w:szCs w:val="26"/>
        </w:rPr>
      </w:pPr>
      <w:r>
        <w:rPr>
          <w:rFonts w:cs="Times New Roman"/>
          <w:iCs/>
          <w:szCs w:val="26"/>
        </w:rPr>
        <w:t>Phân tích thao tác của khách hàng nhằm tìm ra nguyên nhân sự cố.</w:t>
      </w:r>
    </w:p>
    <w:p w14:paraId="0C442455" w14:textId="6B8F8E66" w:rsidR="00D65FF6" w:rsidRDefault="00D65FF6" w:rsidP="00A9401C">
      <w:pPr>
        <w:pStyle w:val="ListParagraph"/>
        <w:widowControl w:val="0"/>
        <w:numPr>
          <w:ilvl w:val="0"/>
          <w:numId w:val="14"/>
        </w:numPr>
        <w:autoSpaceDE w:val="0"/>
        <w:autoSpaceDN w:val="0"/>
        <w:spacing w:before="0" w:after="0" w:line="240" w:lineRule="auto"/>
        <w:ind w:right="45"/>
        <w:jc w:val="both"/>
        <w:rPr>
          <w:rFonts w:cs="Times New Roman"/>
          <w:iCs/>
          <w:szCs w:val="26"/>
        </w:rPr>
      </w:pPr>
      <w:r>
        <w:rPr>
          <w:rFonts w:cs="Times New Roman"/>
          <w:iCs/>
          <w:szCs w:val="26"/>
        </w:rPr>
        <w:t>Bật tắt tính năng cơ bản theo yêu cầu của khách hàng.</w:t>
      </w:r>
    </w:p>
    <w:p w14:paraId="6EB5D565" w14:textId="1461D16B" w:rsidR="00192535" w:rsidRDefault="00192535" w:rsidP="00A9401C">
      <w:pPr>
        <w:widowControl w:val="0"/>
        <w:autoSpaceDE w:val="0"/>
        <w:autoSpaceDN w:val="0"/>
        <w:spacing w:before="0" w:after="0" w:line="240" w:lineRule="auto"/>
        <w:ind w:right="45"/>
        <w:jc w:val="both"/>
        <w:rPr>
          <w:rFonts w:cs="Times New Roman"/>
          <w:iCs/>
          <w:szCs w:val="26"/>
        </w:rPr>
      </w:pPr>
      <w:r>
        <w:rPr>
          <w:rFonts w:cs="Times New Roman"/>
          <w:iCs/>
          <w:szCs w:val="26"/>
        </w:rPr>
        <w:t>Hỗ trợ bộ phận Marketing:</w:t>
      </w:r>
    </w:p>
    <w:p w14:paraId="7DF0A7C9" w14:textId="62E7900D" w:rsidR="00192535" w:rsidRDefault="00192535" w:rsidP="00A9401C">
      <w:pPr>
        <w:pStyle w:val="ListParagraph"/>
        <w:widowControl w:val="0"/>
        <w:numPr>
          <w:ilvl w:val="0"/>
          <w:numId w:val="14"/>
        </w:numPr>
        <w:autoSpaceDE w:val="0"/>
        <w:autoSpaceDN w:val="0"/>
        <w:spacing w:before="0" w:after="0" w:line="240" w:lineRule="auto"/>
        <w:ind w:right="45"/>
        <w:jc w:val="both"/>
        <w:rPr>
          <w:rFonts w:cs="Times New Roman"/>
          <w:iCs/>
          <w:szCs w:val="26"/>
        </w:rPr>
      </w:pPr>
      <w:r>
        <w:rPr>
          <w:rFonts w:cs="Times New Roman"/>
          <w:iCs/>
          <w:szCs w:val="26"/>
        </w:rPr>
        <w:t>Tiếp cận khách hàng trên Facebook.</w:t>
      </w:r>
    </w:p>
    <w:p w14:paraId="33A88448" w14:textId="3655D1C5" w:rsidR="00192535" w:rsidRDefault="00192535" w:rsidP="00A9401C">
      <w:pPr>
        <w:pStyle w:val="ListParagraph"/>
        <w:widowControl w:val="0"/>
        <w:numPr>
          <w:ilvl w:val="0"/>
          <w:numId w:val="14"/>
        </w:numPr>
        <w:autoSpaceDE w:val="0"/>
        <w:autoSpaceDN w:val="0"/>
        <w:spacing w:before="0" w:after="0" w:line="240" w:lineRule="auto"/>
        <w:ind w:right="45"/>
        <w:jc w:val="both"/>
        <w:rPr>
          <w:rFonts w:cs="Times New Roman"/>
          <w:iCs/>
          <w:szCs w:val="26"/>
        </w:rPr>
      </w:pPr>
      <w:r>
        <w:rPr>
          <w:rFonts w:cs="Times New Roman"/>
          <w:iCs/>
          <w:szCs w:val="26"/>
        </w:rPr>
        <w:t>Chia sẻ, viết bài, mời bạn bè truy cập website của công ty.</w:t>
      </w:r>
    </w:p>
    <w:p w14:paraId="11063617" w14:textId="30D9BC7A" w:rsidR="00192535" w:rsidRDefault="00192535" w:rsidP="00A9401C">
      <w:pPr>
        <w:pStyle w:val="ListParagraph"/>
        <w:widowControl w:val="0"/>
        <w:numPr>
          <w:ilvl w:val="0"/>
          <w:numId w:val="14"/>
        </w:numPr>
        <w:autoSpaceDE w:val="0"/>
        <w:autoSpaceDN w:val="0"/>
        <w:spacing w:before="0" w:after="0" w:line="240" w:lineRule="auto"/>
        <w:ind w:right="45"/>
        <w:jc w:val="both"/>
        <w:rPr>
          <w:rFonts w:cs="Times New Roman"/>
          <w:iCs/>
          <w:szCs w:val="26"/>
        </w:rPr>
      </w:pPr>
      <w:r>
        <w:rPr>
          <w:rFonts w:cs="Times New Roman"/>
          <w:iCs/>
          <w:szCs w:val="26"/>
        </w:rPr>
        <w:t>Tìm kiếm khách hàng các ngành hàng, kết bạn, bình luận các tin tức về phần mềm.</w:t>
      </w:r>
    </w:p>
    <w:p w14:paraId="5ACEA565" w14:textId="06F0EDA0" w:rsidR="00D65FF6" w:rsidRDefault="00D65FF6" w:rsidP="00A9401C">
      <w:pPr>
        <w:pStyle w:val="ListParagraph"/>
        <w:widowControl w:val="0"/>
        <w:numPr>
          <w:ilvl w:val="0"/>
          <w:numId w:val="14"/>
        </w:numPr>
        <w:autoSpaceDE w:val="0"/>
        <w:autoSpaceDN w:val="0"/>
        <w:spacing w:before="0" w:after="0" w:line="240" w:lineRule="auto"/>
        <w:ind w:right="45"/>
        <w:jc w:val="both"/>
        <w:rPr>
          <w:rFonts w:cs="Times New Roman"/>
          <w:iCs/>
          <w:szCs w:val="26"/>
        </w:rPr>
      </w:pPr>
      <w:r>
        <w:rPr>
          <w:rFonts w:cs="Times New Roman"/>
          <w:iCs/>
          <w:szCs w:val="26"/>
        </w:rPr>
        <w:t>Tham gia các hội nhóm về phần mềm quản lý bán hàng.</w:t>
      </w:r>
    </w:p>
    <w:p w14:paraId="44ABFF37" w14:textId="63D8B91D" w:rsidR="00D65FF6" w:rsidRPr="00192535" w:rsidRDefault="00D65FF6" w:rsidP="00A9401C">
      <w:pPr>
        <w:pStyle w:val="ListParagraph"/>
        <w:widowControl w:val="0"/>
        <w:numPr>
          <w:ilvl w:val="0"/>
          <w:numId w:val="14"/>
        </w:numPr>
        <w:autoSpaceDE w:val="0"/>
        <w:autoSpaceDN w:val="0"/>
        <w:spacing w:before="0" w:after="0" w:line="240" w:lineRule="auto"/>
        <w:ind w:right="45"/>
        <w:jc w:val="both"/>
        <w:rPr>
          <w:rFonts w:cs="Times New Roman"/>
          <w:iCs/>
          <w:szCs w:val="26"/>
        </w:rPr>
      </w:pPr>
      <w:r>
        <w:rPr>
          <w:rFonts w:cs="Times New Roman"/>
          <w:iCs/>
          <w:szCs w:val="26"/>
        </w:rPr>
        <w:t>Đăng tin tuyển cộng tác viên đại lý, phân phối cho công ty.</w:t>
      </w:r>
    </w:p>
    <w:p w14:paraId="711C94A8" w14:textId="77777777" w:rsidR="00E2425F" w:rsidRPr="00B6592A" w:rsidRDefault="00E2425F" w:rsidP="00A9401C">
      <w:pPr>
        <w:widowControl w:val="0"/>
        <w:autoSpaceDE w:val="0"/>
        <w:autoSpaceDN w:val="0"/>
        <w:spacing w:before="0" w:after="0" w:line="240" w:lineRule="auto"/>
        <w:ind w:right="45"/>
        <w:jc w:val="both"/>
        <w:outlineLvl w:val="1"/>
        <w:rPr>
          <w:rFonts w:cs="Times New Roman"/>
          <w:iCs/>
          <w:sz w:val="32"/>
          <w:szCs w:val="32"/>
        </w:rPr>
      </w:pPr>
      <w:bookmarkStart w:id="53" w:name="_Toc114666545"/>
      <w:bookmarkStart w:id="54" w:name="_Toc115679009"/>
      <w:r w:rsidRPr="00B6592A">
        <w:rPr>
          <w:rFonts w:cs="Times New Roman"/>
          <w:b/>
          <w:sz w:val="32"/>
          <w:szCs w:val="32"/>
        </w:rPr>
        <w:t>Kết quả đạt được sau kỳ thực tập tại Công ty</w:t>
      </w:r>
      <w:r w:rsidRPr="00B6592A">
        <w:rPr>
          <w:rFonts w:cs="Times New Roman"/>
          <w:sz w:val="32"/>
          <w:szCs w:val="32"/>
          <w:lang w:val="vi-VN"/>
        </w:rPr>
        <w:t>.</w:t>
      </w:r>
      <w:bookmarkEnd w:id="53"/>
      <w:bookmarkEnd w:id="54"/>
    </w:p>
    <w:p w14:paraId="0AA39FB8" w14:textId="508BAAA4" w:rsidR="00DF00C2" w:rsidRDefault="00073A63" w:rsidP="00A9401C">
      <w:pPr>
        <w:widowControl w:val="0"/>
        <w:autoSpaceDE w:val="0"/>
        <w:autoSpaceDN w:val="0"/>
        <w:spacing w:before="0" w:after="0" w:line="240" w:lineRule="auto"/>
        <w:ind w:right="43" w:firstLine="720"/>
        <w:jc w:val="both"/>
        <w:rPr>
          <w:rFonts w:cs="Times New Roman"/>
          <w:iCs/>
          <w:szCs w:val="26"/>
        </w:rPr>
      </w:pPr>
      <w:r>
        <w:rPr>
          <w:rFonts w:cs="Times New Roman"/>
          <w:iCs/>
          <w:szCs w:val="26"/>
        </w:rPr>
        <w:t>Sau khoảng thời gian thực tập, trải nghiệm các công việc thực tế</w:t>
      </w:r>
      <w:r w:rsidR="00CD2529">
        <w:rPr>
          <w:rFonts w:cs="Times New Roman"/>
          <w:iCs/>
          <w:szCs w:val="26"/>
        </w:rPr>
        <w:t xml:space="preserve"> tại công ty Cổ phần </w:t>
      </w:r>
      <w:r w:rsidR="00CD2529">
        <w:rPr>
          <w:rFonts w:cs="Times New Roman"/>
          <w:iCs/>
          <w:szCs w:val="26"/>
        </w:rPr>
        <w:lastRenderedPageBreak/>
        <w:t>Hosco Việt Nam thì em có cảm giác mọi kiến thức trên ghế nhà trường đã được ứng dụng gần ¾ môn học đã được học. Dù cho công việc có là gì thì công việc cũng đều xoay quanh các kiến thức kinh tế xen một chút công nghệ thông tin, rất sát với chuyên ngành mà em đang theo học. Những kết quả mà em đạt được sau kỳ thực tập tại công ty là:</w:t>
      </w:r>
    </w:p>
    <w:p w14:paraId="319CBFA9" w14:textId="5BFAE1F2" w:rsidR="00CD2529" w:rsidRDefault="00CD2529"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Biết cách hòa nhập, thân thiện với</w:t>
      </w:r>
      <w:r w:rsidRPr="00863C9B">
        <w:rPr>
          <w:rFonts w:cs="Times New Roman"/>
          <w:szCs w:val="26"/>
        </w:rPr>
        <w:t xml:space="preserve"> </w:t>
      </w:r>
      <w:r>
        <w:rPr>
          <w:rFonts w:cs="Times New Roman"/>
          <w:szCs w:val="26"/>
        </w:rPr>
        <w:t>anh chị và bạn trong công ty.</w:t>
      </w:r>
    </w:p>
    <w:p w14:paraId="6571848B" w14:textId="112A3C6E" w:rsidR="00CD2529" w:rsidRDefault="00CD2529"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Sẵn sàng l</w:t>
      </w:r>
      <w:r w:rsidRPr="00863C9B">
        <w:rPr>
          <w:rFonts w:cs="Times New Roman"/>
          <w:szCs w:val="26"/>
        </w:rPr>
        <w:t>àm việc trong một tập thể đa dạ</w:t>
      </w:r>
      <w:r>
        <w:rPr>
          <w:rFonts w:cs="Times New Roman"/>
          <w:szCs w:val="26"/>
        </w:rPr>
        <w:t>ng, chủ động hỏi anh chị.</w:t>
      </w:r>
    </w:p>
    <w:p w14:paraId="4EF6B3A5" w14:textId="7E94C628" w:rsidR="00CD2529" w:rsidRDefault="00CD2529"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Gặp nhiều bài toán thị trường thực tế</w:t>
      </w:r>
      <w:r w:rsidR="0037101E">
        <w:rPr>
          <w:rFonts w:cs="Times New Roman"/>
          <w:szCs w:val="26"/>
        </w:rPr>
        <w:t xml:space="preserve"> và đã có hướng giải quyết</w:t>
      </w:r>
      <w:r>
        <w:rPr>
          <w:rFonts w:cs="Times New Roman"/>
          <w:szCs w:val="26"/>
        </w:rPr>
        <w:t>.</w:t>
      </w:r>
    </w:p>
    <w:p w14:paraId="6956910A" w14:textId="5E0D3E84" w:rsidR="00CD2529" w:rsidRDefault="0037101E"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Hiểu chi tiết về</w:t>
      </w:r>
      <w:r w:rsidR="00CD2529" w:rsidRPr="00863C9B">
        <w:rPr>
          <w:rFonts w:cs="Times New Roman"/>
          <w:szCs w:val="26"/>
        </w:rPr>
        <w:t xml:space="preserve"> vai trò và trách nhiệm đối với </w:t>
      </w:r>
      <w:r w:rsidR="00CD2529">
        <w:rPr>
          <w:rFonts w:cs="Times New Roman"/>
          <w:szCs w:val="26"/>
        </w:rPr>
        <w:t>chuyên ngành mà</w:t>
      </w:r>
      <w:r w:rsidR="00CD2529" w:rsidRPr="00863C9B">
        <w:rPr>
          <w:rFonts w:cs="Times New Roman"/>
          <w:szCs w:val="26"/>
        </w:rPr>
        <w:t xml:space="preserve"> mình đang theo đuổ</w:t>
      </w:r>
      <w:r w:rsidR="00CD2529">
        <w:rPr>
          <w:rFonts w:cs="Times New Roman"/>
          <w:szCs w:val="26"/>
        </w:rPr>
        <w:t>i.</w:t>
      </w:r>
      <w:r w:rsidR="00CD2529" w:rsidRPr="00863C9B">
        <w:rPr>
          <w:rFonts w:cs="Times New Roman"/>
          <w:szCs w:val="26"/>
        </w:rPr>
        <w:t xml:space="preserve"> </w:t>
      </w:r>
    </w:p>
    <w:p w14:paraId="39070D24" w14:textId="0A2370EB" w:rsidR="00CD2529" w:rsidRDefault="0037101E"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 xml:space="preserve">Biết được </w:t>
      </w:r>
      <w:r w:rsidR="00CD2529" w:rsidRPr="00863C9B">
        <w:rPr>
          <w:rFonts w:cs="Times New Roman"/>
          <w:szCs w:val="26"/>
        </w:rPr>
        <w:t>các công việ</w:t>
      </w:r>
      <w:r w:rsidR="00CD2529">
        <w:rPr>
          <w:rFonts w:cs="Times New Roman"/>
          <w:szCs w:val="26"/>
        </w:rPr>
        <w:t xml:space="preserve">c liên quan </w:t>
      </w:r>
      <w:r w:rsidR="00CD2529" w:rsidRPr="00863C9B">
        <w:rPr>
          <w:rFonts w:cs="Times New Roman"/>
          <w:szCs w:val="26"/>
        </w:rPr>
        <w:t xml:space="preserve">chuyên </w:t>
      </w:r>
      <w:r w:rsidR="00CD2529">
        <w:rPr>
          <w:rFonts w:cs="Times New Roman"/>
          <w:szCs w:val="26"/>
        </w:rPr>
        <w:t xml:space="preserve">ngành </w:t>
      </w:r>
      <w:r w:rsidR="00CD2529" w:rsidRPr="00863C9B">
        <w:rPr>
          <w:rFonts w:cs="Times New Roman"/>
          <w:szCs w:val="26"/>
        </w:rPr>
        <w:t>đang theo họ</w:t>
      </w:r>
      <w:r w:rsidR="00CD2529">
        <w:rPr>
          <w:rFonts w:cs="Times New Roman"/>
          <w:szCs w:val="26"/>
        </w:rPr>
        <w:t>c.</w:t>
      </w:r>
    </w:p>
    <w:p w14:paraId="5E8FF61E" w14:textId="4758AE11" w:rsidR="00CD2529" w:rsidRDefault="0037101E"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Sẵn sàng t</w:t>
      </w:r>
      <w:r w:rsidR="00CD2529" w:rsidRPr="00863C9B">
        <w:rPr>
          <w:rFonts w:cs="Times New Roman"/>
          <w:szCs w:val="26"/>
        </w:rPr>
        <w:t>ham gia làm các công việc mà đơn vị thực tậ</w:t>
      </w:r>
      <w:r w:rsidR="00CD2529">
        <w:rPr>
          <w:rFonts w:cs="Times New Roman"/>
          <w:szCs w:val="26"/>
        </w:rPr>
        <w:t>p phân công.</w:t>
      </w:r>
    </w:p>
    <w:p w14:paraId="53E1C725" w14:textId="40F66EEC" w:rsidR="00CD2529" w:rsidRDefault="0037101E"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H</w:t>
      </w:r>
      <w:r w:rsidR="00CD2529" w:rsidRPr="00863C9B">
        <w:rPr>
          <w:rFonts w:cs="Times New Roman"/>
          <w:szCs w:val="26"/>
        </w:rPr>
        <w:t>iểu</w:t>
      </w:r>
      <w:r>
        <w:rPr>
          <w:rFonts w:cs="Times New Roman"/>
          <w:szCs w:val="26"/>
        </w:rPr>
        <w:t xml:space="preserve"> rõ và chi tiết về</w:t>
      </w:r>
      <w:r w:rsidR="00CD2529" w:rsidRPr="00863C9B">
        <w:rPr>
          <w:rFonts w:cs="Times New Roman"/>
          <w:szCs w:val="26"/>
        </w:rPr>
        <w:t xml:space="preserve"> cơ quan, đơn vị</w:t>
      </w:r>
      <w:r w:rsidR="00CD2529">
        <w:rPr>
          <w:rFonts w:cs="Times New Roman"/>
          <w:szCs w:val="26"/>
        </w:rPr>
        <w:t xml:space="preserve"> và</w:t>
      </w:r>
      <w:r w:rsidR="00CD2529" w:rsidRPr="00863C9B">
        <w:rPr>
          <w:rFonts w:cs="Times New Roman"/>
          <w:szCs w:val="26"/>
        </w:rPr>
        <w:t xml:space="preserve"> những hoạt động liên quan đế</w:t>
      </w:r>
      <w:r w:rsidR="00CD2529">
        <w:rPr>
          <w:rFonts w:cs="Times New Roman"/>
          <w:szCs w:val="26"/>
        </w:rPr>
        <w:t xml:space="preserve">n chuyên ngành. </w:t>
      </w:r>
    </w:p>
    <w:p w14:paraId="74B7F700" w14:textId="490A30CC" w:rsidR="00CD2529" w:rsidRDefault="00CD2529"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L</w:t>
      </w:r>
      <w:r w:rsidR="0037101E">
        <w:rPr>
          <w:rFonts w:cs="Times New Roman"/>
          <w:szCs w:val="26"/>
        </w:rPr>
        <w:t>uôn đóng góp ý kiến khi l</w:t>
      </w:r>
      <w:r>
        <w:rPr>
          <w:rFonts w:cs="Times New Roman"/>
          <w:szCs w:val="26"/>
        </w:rPr>
        <w:t>ên kế hoạch,</w:t>
      </w:r>
      <w:r w:rsidRPr="00863C9B">
        <w:rPr>
          <w:rFonts w:cs="Times New Roman"/>
          <w:szCs w:val="26"/>
        </w:rPr>
        <w:t xml:space="preserve"> tổ chức thực hiện công việc </w:t>
      </w:r>
      <w:r>
        <w:rPr>
          <w:rFonts w:cs="Times New Roman"/>
          <w:szCs w:val="26"/>
        </w:rPr>
        <w:t xml:space="preserve">theo </w:t>
      </w:r>
      <w:r w:rsidRPr="00863C9B">
        <w:rPr>
          <w:rFonts w:cs="Times New Roman"/>
          <w:szCs w:val="26"/>
        </w:rPr>
        <w:t>cá nhân và theo nhóm.</w:t>
      </w:r>
    </w:p>
    <w:p w14:paraId="19C79A76" w14:textId="2B63B125" w:rsidR="009C157A" w:rsidRPr="00CD2529" w:rsidRDefault="009C157A" w:rsidP="00A9401C">
      <w:pPr>
        <w:pStyle w:val="ListParagraph"/>
        <w:widowControl w:val="0"/>
        <w:numPr>
          <w:ilvl w:val="0"/>
          <w:numId w:val="14"/>
        </w:numPr>
        <w:autoSpaceDE w:val="0"/>
        <w:autoSpaceDN w:val="0"/>
        <w:spacing w:before="0" w:after="0" w:line="240" w:lineRule="auto"/>
        <w:ind w:right="45"/>
        <w:jc w:val="both"/>
        <w:rPr>
          <w:rFonts w:cs="Times New Roman"/>
          <w:szCs w:val="26"/>
        </w:rPr>
      </w:pPr>
      <w:r>
        <w:rPr>
          <w:rFonts w:cs="Times New Roman"/>
          <w:szCs w:val="26"/>
        </w:rPr>
        <w:t>Biết được làm việc trong thực tế và lý thuyết rất tương đồng, chỉ cần được chỉ bảo, hướng dẫn đúng nơi, đúng khu vực thì mọi kiến thức đều được phát huy.</w:t>
      </w:r>
    </w:p>
    <w:p w14:paraId="707FF221" w14:textId="334DDE40" w:rsidR="00E2425F" w:rsidRPr="00B6592A" w:rsidRDefault="00E2425F" w:rsidP="00A9401C">
      <w:pPr>
        <w:widowControl w:val="0"/>
        <w:autoSpaceDE w:val="0"/>
        <w:autoSpaceDN w:val="0"/>
        <w:spacing w:before="0" w:after="0" w:line="240" w:lineRule="auto"/>
        <w:ind w:right="45"/>
        <w:jc w:val="both"/>
        <w:outlineLvl w:val="1"/>
        <w:rPr>
          <w:rFonts w:cs="Times New Roman"/>
          <w:b/>
          <w:szCs w:val="26"/>
          <w:lang w:val="vi-VN"/>
        </w:rPr>
      </w:pPr>
      <w:bookmarkStart w:id="55" w:name="_Toc114666546"/>
      <w:bookmarkStart w:id="56" w:name="_Toc115679010"/>
      <w:r w:rsidRPr="00B6592A">
        <w:rPr>
          <w:rFonts w:cs="Times New Roman"/>
          <w:b/>
          <w:sz w:val="32"/>
          <w:szCs w:val="32"/>
          <w:lang w:val="vi-VN"/>
        </w:rPr>
        <w:t>Phân tích các vấn đề còn tồn tại ở nơi thực tậ</w:t>
      </w:r>
      <w:r w:rsidR="003A5A43" w:rsidRPr="00B6592A">
        <w:rPr>
          <w:rFonts w:cs="Times New Roman"/>
          <w:b/>
          <w:sz w:val="32"/>
          <w:szCs w:val="32"/>
          <w:lang w:val="vi-VN"/>
        </w:rPr>
        <w:t xml:space="preserve">p </w:t>
      </w:r>
      <w:r w:rsidRPr="00B6592A">
        <w:rPr>
          <w:rFonts w:cs="Times New Roman"/>
          <w:b/>
          <w:sz w:val="32"/>
          <w:szCs w:val="32"/>
          <w:lang w:val="vi-VN"/>
        </w:rPr>
        <w:t>và nêu các giải pháp khắc phục</w:t>
      </w:r>
      <w:bookmarkEnd w:id="55"/>
      <w:bookmarkEnd w:id="56"/>
    </w:p>
    <w:p w14:paraId="7778DAFD" w14:textId="30CD4F54" w:rsidR="00E2425F" w:rsidRPr="00396FD8" w:rsidRDefault="00CD21B1" w:rsidP="00A9401C">
      <w:pPr>
        <w:spacing w:before="0" w:after="0" w:line="240" w:lineRule="auto"/>
        <w:ind w:right="43" w:firstLine="720"/>
        <w:jc w:val="both"/>
        <w:rPr>
          <w:rFonts w:cs="Times New Roman"/>
          <w:szCs w:val="26"/>
          <w:lang w:val="vi-VN"/>
        </w:rPr>
      </w:pPr>
      <w:r w:rsidRPr="00396FD8">
        <w:rPr>
          <w:rFonts w:cs="Times New Roman"/>
          <w:szCs w:val="26"/>
          <w:lang w:val="vi-VN"/>
        </w:rPr>
        <w:t>Mặc dù công ty Cổ phần Hosco Việt Nam đã lên kế hoạch chi tiết từng khâu công việc để từng nhân viên kinh doanh thực hiện nhưng vẫn còn một số vấn đề còn tồn tại:</w:t>
      </w:r>
    </w:p>
    <w:p w14:paraId="1A9A697B" w14:textId="2EBA9945" w:rsidR="00CD21B1" w:rsidRPr="00396FD8" w:rsidRDefault="009A218F" w:rsidP="00A9401C">
      <w:pPr>
        <w:pStyle w:val="ListParagraph"/>
        <w:numPr>
          <w:ilvl w:val="0"/>
          <w:numId w:val="14"/>
        </w:numPr>
        <w:spacing w:before="0" w:after="0" w:line="240" w:lineRule="auto"/>
        <w:ind w:right="45"/>
        <w:jc w:val="both"/>
        <w:rPr>
          <w:rFonts w:cs="Times New Roman"/>
          <w:szCs w:val="26"/>
          <w:lang w:val="vi-VN"/>
        </w:rPr>
      </w:pPr>
      <w:r w:rsidRPr="00396FD8">
        <w:rPr>
          <w:rFonts w:cs="Times New Roman"/>
          <w:szCs w:val="26"/>
          <w:lang w:val="vi-VN"/>
        </w:rPr>
        <w:t xml:space="preserve">Hình thức phỏng vấn qua online rất thuận tiện cho hai bên, nhưng sẽ không đánh giá đầy đủ năng lực của ứng </w:t>
      </w:r>
      <w:r w:rsidR="007E6397" w:rsidRPr="00396FD8">
        <w:rPr>
          <w:rFonts w:cs="Times New Roman"/>
          <w:szCs w:val="26"/>
          <w:lang w:val="vi-VN"/>
        </w:rPr>
        <w:t xml:space="preserve">tuyển </w:t>
      </w:r>
      <w:r w:rsidRPr="00396FD8">
        <w:rPr>
          <w:rFonts w:cs="Times New Roman"/>
          <w:szCs w:val="26"/>
          <w:lang w:val="vi-VN"/>
        </w:rPr>
        <w:t>viên, làm người quản lý khi phỏng vấn có những đánh giá không trọn vẹn.</w:t>
      </w:r>
    </w:p>
    <w:p w14:paraId="75507B91" w14:textId="30C44850" w:rsidR="009A218F" w:rsidRPr="00396FD8" w:rsidRDefault="009A218F" w:rsidP="00A9401C">
      <w:pPr>
        <w:pStyle w:val="ListParagraph"/>
        <w:numPr>
          <w:ilvl w:val="0"/>
          <w:numId w:val="14"/>
        </w:numPr>
        <w:spacing w:before="0" w:after="0" w:line="240" w:lineRule="auto"/>
        <w:ind w:right="45"/>
        <w:jc w:val="both"/>
        <w:rPr>
          <w:rFonts w:cs="Times New Roman"/>
          <w:szCs w:val="26"/>
          <w:lang w:val="vi-VN"/>
        </w:rPr>
      </w:pPr>
      <w:r w:rsidRPr="00396FD8">
        <w:rPr>
          <w:rFonts w:cs="Times New Roman"/>
          <w:szCs w:val="26"/>
          <w:lang w:val="vi-VN"/>
        </w:rPr>
        <w:t xml:space="preserve">Khi ứng tuyển viên vào hoạt động và làm việc trong môi trường công ty, quản lý ít hướng dẫn những bước đầu tiên cần thực hiện, </w:t>
      </w:r>
      <w:r w:rsidR="007E6397" w:rsidRPr="00396FD8">
        <w:rPr>
          <w:rFonts w:cs="Times New Roman"/>
          <w:szCs w:val="26"/>
          <w:lang w:val="vi-VN"/>
        </w:rPr>
        <w:t>cung cấp thông tin quá</w:t>
      </w:r>
      <w:r w:rsidRPr="00396FD8">
        <w:rPr>
          <w:rFonts w:cs="Times New Roman"/>
          <w:szCs w:val="26"/>
          <w:lang w:val="vi-VN"/>
        </w:rPr>
        <w:t xml:space="preserve"> nhiề</w:t>
      </w:r>
      <w:r w:rsidR="00EC75CB" w:rsidRPr="00396FD8">
        <w:rPr>
          <w:rFonts w:cs="Times New Roman"/>
          <w:szCs w:val="26"/>
          <w:lang w:val="vi-VN"/>
        </w:rPr>
        <w:t>u và chu</w:t>
      </w:r>
      <w:r w:rsidRPr="00396FD8">
        <w:rPr>
          <w:rFonts w:cs="Times New Roman"/>
          <w:szCs w:val="26"/>
          <w:lang w:val="vi-VN"/>
        </w:rPr>
        <w:t xml:space="preserve">ng chung, sau khi yêu cầu không cho biết thời gian cần hoàn thành trong bao lâu mặc dù ứng </w:t>
      </w:r>
      <w:r w:rsidR="007E6397" w:rsidRPr="00396FD8">
        <w:rPr>
          <w:rFonts w:cs="Times New Roman"/>
          <w:szCs w:val="26"/>
          <w:lang w:val="vi-VN"/>
        </w:rPr>
        <w:t xml:space="preserve">tuyển </w:t>
      </w:r>
      <w:r w:rsidRPr="00396FD8">
        <w:rPr>
          <w:rFonts w:cs="Times New Roman"/>
          <w:szCs w:val="26"/>
          <w:lang w:val="vi-VN"/>
        </w:rPr>
        <w:t>viên đã đề cập.</w:t>
      </w:r>
    </w:p>
    <w:p w14:paraId="1C0BD0BA" w14:textId="0ABE4E04" w:rsidR="009A218F" w:rsidRPr="00396FD8" w:rsidRDefault="009A218F" w:rsidP="00A9401C">
      <w:pPr>
        <w:pStyle w:val="ListParagraph"/>
        <w:numPr>
          <w:ilvl w:val="0"/>
          <w:numId w:val="14"/>
        </w:numPr>
        <w:spacing w:before="0" w:after="0" w:line="240" w:lineRule="auto"/>
        <w:ind w:right="45"/>
        <w:jc w:val="both"/>
        <w:rPr>
          <w:rFonts w:cs="Times New Roman"/>
          <w:szCs w:val="26"/>
          <w:lang w:val="vi-VN"/>
        </w:rPr>
      </w:pPr>
      <w:r w:rsidRPr="00396FD8">
        <w:rPr>
          <w:rFonts w:cs="Times New Roman"/>
          <w:szCs w:val="26"/>
          <w:lang w:val="vi-VN"/>
        </w:rPr>
        <w:t xml:space="preserve">Các ứng </w:t>
      </w:r>
      <w:r w:rsidR="007E6397" w:rsidRPr="00396FD8">
        <w:rPr>
          <w:rFonts w:cs="Times New Roman"/>
          <w:szCs w:val="26"/>
          <w:lang w:val="vi-VN"/>
        </w:rPr>
        <w:t xml:space="preserve">tuyển </w:t>
      </w:r>
      <w:r w:rsidRPr="00396FD8">
        <w:rPr>
          <w:rFonts w:cs="Times New Roman"/>
          <w:szCs w:val="26"/>
          <w:lang w:val="vi-VN"/>
        </w:rPr>
        <w:t>viên càng về sau càng có khoảng thời gian đào tạo bị rút ngắn đi rất nhiều, gây ra sự không công bằng đối với các ứng</w:t>
      </w:r>
      <w:r w:rsidR="007E6397" w:rsidRPr="00396FD8">
        <w:rPr>
          <w:rFonts w:cs="Times New Roman"/>
          <w:szCs w:val="26"/>
          <w:lang w:val="vi-VN"/>
        </w:rPr>
        <w:t xml:space="preserve"> tuyển</w:t>
      </w:r>
      <w:r w:rsidRPr="00396FD8">
        <w:rPr>
          <w:rFonts w:cs="Times New Roman"/>
          <w:szCs w:val="26"/>
          <w:lang w:val="vi-VN"/>
        </w:rPr>
        <w:t xml:space="preserve"> vi</w:t>
      </w:r>
      <w:r w:rsidR="007E6397" w:rsidRPr="00396FD8">
        <w:rPr>
          <w:rFonts w:cs="Times New Roman"/>
          <w:szCs w:val="26"/>
          <w:lang w:val="vi-VN"/>
        </w:rPr>
        <w:t>ên</w:t>
      </w:r>
      <w:r w:rsidRPr="00396FD8">
        <w:rPr>
          <w:rFonts w:cs="Times New Roman"/>
          <w:szCs w:val="26"/>
          <w:lang w:val="vi-VN"/>
        </w:rPr>
        <w:t xml:space="preserve"> trước</w:t>
      </w:r>
      <w:r w:rsidR="007E6397" w:rsidRPr="00396FD8">
        <w:rPr>
          <w:rFonts w:cs="Times New Roman"/>
          <w:szCs w:val="26"/>
          <w:lang w:val="vi-VN"/>
        </w:rPr>
        <w:t xml:space="preserve"> đó</w:t>
      </w:r>
      <w:r w:rsidRPr="00396FD8">
        <w:rPr>
          <w:rFonts w:cs="Times New Roman"/>
          <w:szCs w:val="26"/>
          <w:lang w:val="vi-VN"/>
        </w:rPr>
        <w:t>.</w:t>
      </w:r>
    </w:p>
    <w:p w14:paraId="3F062138" w14:textId="0BDAD8C8" w:rsidR="00EC75CB" w:rsidRPr="00396FD8" w:rsidRDefault="00EC75CB" w:rsidP="00A9401C">
      <w:pPr>
        <w:pStyle w:val="ListParagraph"/>
        <w:numPr>
          <w:ilvl w:val="0"/>
          <w:numId w:val="14"/>
        </w:numPr>
        <w:spacing w:before="0" w:after="0" w:line="240" w:lineRule="auto"/>
        <w:ind w:right="45"/>
        <w:jc w:val="both"/>
        <w:rPr>
          <w:rFonts w:cs="Times New Roman"/>
          <w:szCs w:val="26"/>
          <w:lang w:val="vi-VN"/>
        </w:rPr>
      </w:pPr>
      <w:r w:rsidRPr="00396FD8">
        <w:rPr>
          <w:rFonts w:cs="Times New Roman"/>
          <w:szCs w:val="26"/>
          <w:lang w:val="vi-VN"/>
        </w:rPr>
        <w:t xml:space="preserve">Công ty có tuyển các ứng </w:t>
      </w:r>
      <w:r w:rsidR="007E6397" w:rsidRPr="00396FD8">
        <w:rPr>
          <w:rFonts w:cs="Times New Roman"/>
          <w:szCs w:val="26"/>
          <w:lang w:val="vi-VN"/>
        </w:rPr>
        <w:t xml:space="preserve">tuyển </w:t>
      </w:r>
      <w:r w:rsidRPr="00396FD8">
        <w:rPr>
          <w:rFonts w:cs="Times New Roman"/>
          <w:szCs w:val="26"/>
          <w:lang w:val="vi-VN"/>
        </w:rPr>
        <w:t xml:space="preserve">viên ngành học Marketing chủ yếu để viết bài và chạy quảng cáo, nhưng vẫn giao KPI từ phòng kinh doanh và áp vào công việc hằng ngày, khiến các ứng </w:t>
      </w:r>
      <w:r w:rsidR="007E6397" w:rsidRPr="00396FD8">
        <w:rPr>
          <w:rFonts w:cs="Times New Roman"/>
          <w:szCs w:val="26"/>
          <w:lang w:val="vi-VN"/>
        </w:rPr>
        <w:t xml:space="preserve">tuyển </w:t>
      </w:r>
      <w:r w:rsidRPr="00396FD8">
        <w:rPr>
          <w:rFonts w:cs="Times New Roman"/>
          <w:szCs w:val="26"/>
          <w:lang w:val="vi-VN"/>
        </w:rPr>
        <w:t>viên quá tải công việc dẫn đến áp lực, sau đó xin rút khỏi công ty.</w:t>
      </w:r>
    </w:p>
    <w:p w14:paraId="2E741A71" w14:textId="2E062489" w:rsidR="00335E8A" w:rsidRPr="00396FD8" w:rsidRDefault="00335E8A" w:rsidP="00A9401C">
      <w:pPr>
        <w:spacing w:before="0" w:after="0" w:line="240" w:lineRule="auto"/>
        <w:ind w:right="43" w:firstLine="720"/>
        <w:jc w:val="both"/>
        <w:rPr>
          <w:rFonts w:cs="Times New Roman"/>
          <w:szCs w:val="26"/>
          <w:lang w:val="vi-VN"/>
        </w:rPr>
      </w:pPr>
      <w:r w:rsidRPr="00396FD8">
        <w:rPr>
          <w:rFonts w:cs="Times New Roman"/>
          <w:szCs w:val="26"/>
          <w:lang w:val="vi-VN"/>
        </w:rPr>
        <w:t>Để khắc phục những vấn đề trên, dưới đây là một số giải pháp với mong muốn công ty Cổ phần Hosco Việt Nam ngày càng tốt đẹp hơn:</w:t>
      </w:r>
    </w:p>
    <w:p w14:paraId="3CB46952" w14:textId="6CAAD049" w:rsidR="00335E8A" w:rsidRPr="00396FD8" w:rsidRDefault="007E6397" w:rsidP="00A9401C">
      <w:pPr>
        <w:pStyle w:val="ListParagraph"/>
        <w:numPr>
          <w:ilvl w:val="0"/>
          <w:numId w:val="14"/>
        </w:numPr>
        <w:spacing w:before="0" w:after="0" w:line="240" w:lineRule="auto"/>
        <w:ind w:right="45"/>
        <w:jc w:val="both"/>
        <w:rPr>
          <w:rFonts w:cs="Times New Roman"/>
          <w:szCs w:val="26"/>
          <w:lang w:val="vi-VN"/>
        </w:rPr>
      </w:pPr>
      <w:r w:rsidRPr="00396FD8">
        <w:rPr>
          <w:rFonts w:cs="Times New Roman"/>
          <w:szCs w:val="26"/>
          <w:lang w:val="vi-VN"/>
        </w:rPr>
        <w:t>Trong buổi</w:t>
      </w:r>
      <w:r w:rsidR="009C157A" w:rsidRPr="00396FD8">
        <w:rPr>
          <w:rFonts w:cs="Times New Roman"/>
          <w:szCs w:val="26"/>
          <w:lang w:val="vi-VN"/>
        </w:rPr>
        <w:t xml:space="preserve"> phỏng vấn ứng</w:t>
      </w:r>
      <w:r w:rsidRPr="00396FD8">
        <w:rPr>
          <w:rFonts w:cs="Times New Roman"/>
          <w:szCs w:val="26"/>
          <w:lang w:val="vi-VN"/>
        </w:rPr>
        <w:t xml:space="preserve"> tuyển</w:t>
      </w:r>
      <w:r w:rsidR="009C157A" w:rsidRPr="00396FD8">
        <w:rPr>
          <w:rFonts w:cs="Times New Roman"/>
          <w:szCs w:val="26"/>
          <w:lang w:val="vi-VN"/>
        </w:rPr>
        <w:t xml:space="preserve"> viên đầu tiên c</w:t>
      </w:r>
      <w:r w:rsidR="00335E8A" w:rsidRPr="00396FD8">
        <w:rPr>
          <w:rFonts w:cs="Times New Roman"/>
          <w:szCs w:val="26"/>
          <w:lang w:val="vi-VN"/>
        </w:rPr>
        <w:t xml:space="preserve">ần hẹn gặp trực tiếp để có cái nhìn tổng quan về ứng </w:t>
      </w:r>
      <w:r w:rsidRPr="00396FD8">
        <w:rPr>
          <w:rFonts w:cs="Times New Roman"/>
          <w:szCs w:val="26"/>
          <w:lang w:val="vi-VN"/>
        </w:rPr>
        <w:t xml:space="preserve">tuyển </w:t>
      </w:r>
      <w:r w:rsidR="00335E8A" w:rsidRPr="00396FD8">
        <w:rPr>
          <w:rFonts w:cs="Times New Roman"/>
          <w:szCs w:val="26"/>
          <w:lang w:val="vi-VN"/>
        </w:rPr>
        <w:t>viên, bố trí nhân lực phỏng vấn viên khi có lịch hẹn phỏng vấn ở chi nhánh miền Nam.</w:t>
      </w:r>
      <w:r w:rsidR="0086788A" w:rsidRPr="00396FD8">
        <w:rPr>
          <w:rFonts w:cs="Times New Roman"/>
          <w:szCs w:val="26"/>
          <w:lang w:val="vi-VN"/>
        </w:rPr>
        <w:t xml:space="preserve"> Bên cạnh đó, giúp cho ứng </w:t>
      </w:r>
      <w:r w:rsidRPr="00396FD8">
        <w:rPr>
          <w:rFonts w:cs="Times New Roman"/>
          <w:szCs w:val="26"/>
          <w:lang w:val="vi-VN"/>
        </w:rPr>
        <w:t xml:space="preserve">tuyển </w:t>
      </w:r>
      <w:r w:rsidR="0086788A" w:rsidRPr="00396FD8">
        <w:rPr>
          <w:rFonts w:cs="Times New Roman"/>
          <w:szCs w:val="26"/>
          <w:lang w:val="vi-VN"/>
        </w:rPr>
        <w:t>viên có cái nhìn sơ bộ về cơ sở vật chất, địa điểm khu vực mà bản thân sẽ gắn bó lâu dài.</w:t>
      </w:r>
    </w:p>
    <w:p w14:paraId="16194689" w14:textId="19A75EE4" w:rsidR="009A218F" w:rsidRPr="00396FD8" w:rsidRDefault="009A218F" w:rsidP="00A9401C">
      <w:pPr>
        <w:pStyle w:val="ListParagraph"/>
        <w:numPr>
          <w:ilvl w:val="0"/>
          <w:numId w:val="14"/>
        </w:numPr>
        <w:spacing w:before="0" w:after="0" w:line="240" w:lineRule="auto"/>
        <w:ind w:right="45"/>
        <w:jc w:val="both"/>
        <w:rPr>
          <w:rFonts w:cs="Times New Roman"/>
          <w:szCs w:val="26"/>
          <w:lang w:val="vi-VN"/>
        </w:rPr>
      </w:pPr>
      <w:r w:rsidRPr="00396FD8">
        <w:rPr>
          <w:rFonts w:cs="Times New Roman"/>
          <w:szCs w:val="26"/>
          <w:lang w:val="vi-VN"/>
        </w:rPr>
        <w:t xml:space="preserve">Khi ứng tuyển viên </w:t>
      </w:r>
      <w:r w:rsidR="00335E8A" w:rsidRPr="00396FD8">
        <w:rPr>
          <w:rFonts w:cs="Times New Roman"/>
          <w:szCs w:val="26"/>
          <w:lang w:val="vi-VN"/>
        </w:rPr>
        <w:t>đã và đang</w:t>
      </w:r>
      <w:r w:rsidRPr="00396FD8">
        <w:rPr>
          <w:rFonts w:cs="Times New Roman"/>
          <w:szCs w:val="26"/>
          <w:lang w:val="vi-VN"/>
        </w:rPr>
        <w:t xml:space="preserve"> hoạt độ</w:t>
      </w:r>
      <w:r w:rsidR="00335E8A" w:rsidRPr="00396FD8">
        <w:rPr>
          <w:rFonts w:cs="Times New Roman"/>
          <w:szCs w:val="26"/>
          <w:lang w:val="vi-VN"/>
        </w:rPr>
        <w:t>ng</w:t>
      </w:r>
      <w:r w:rsidRPr="00396FD8">
        <w:rPr>
          <w:rFonts w:cs="Times New Roman"/>
          <w:szCs w:val="26"/>
          <w:lang w:val="vi-VN"/>
        </w:rPr>
        <w:t xml:space="preserve"> làm việc trong môi trường công ty</w:t>
      </w:r>
      <w:r w:rsidR="00335E8A" w:rsidRPr="00396FD8">
        <w:rPr>
          <w:rFonts w:cs="Times New Roman"/>
          <w:szCs w:val="26"/>
          <w:lang w:val="vi-VN"/>
        </w:rPr>
        <w:t xml:space="preserve"> trong thời gian thực tập hoặc thử việc</w:t>
      </w:r>
      <w:r w:rsidRPr="00396FD8">
        <w:rPr>
          <w:rFonts w:cs="Times New Roman"/>
          <w:szCs w:val="26"/>
          <w:lang w:val="vi-VN"/>
        </w:rPr>
        <w:t>, quả</w:t>
      </w:r>
      <w:r w:rsidR="00335E8A" w:rsidRPr="00396FD8">
        <w:rPr>
          <w:rFonts w:cs="Times New Roman"/>
          <w:szCs w:val="26"/>
          <w:lang w:val="vi-VN"/>
        </w:rPr>
        <w:t>n lý cần phải</w:t>
      </w:r>
      <w:r w:rsidRPr="00396FD8">
        <w:rPr>
          <w:rFonts w:cs="Times New Roman"/>
          <w:szCs w:val="26"/>
          <w:lang w:val="vi-VN"/>
        </w:rPr>
        <w:t xml:space="preserve"> hướng dẫn những </w:t>
      </w:r>
      <w:r w:rsidR="00335E8A" w:rsidRPr="00396FD8">
        <w:rPr>
          <w:rFonts w:cs="Times New Roman"/>
          <w:szCs w:val="26"/>
          <w:lang w:val="vi-VN"/>
        </w:rPr>
        <w:t>quy trình cơ bản</w:t>
      </w:r>
      <w:r w:rsidRPr="00396FD8">
        <w:rPr>
          <w:rFonts w:cs="Times New Roman"/>
          <w:szCs w:val="26"/>
          <w:lang w:val="vi-VN"/>
        </w:rPr>
        <w:t xml:space="preserve"> cần thực hiện, </w:t>
      </w:r>
      <w:r w:rsidR="007E6397" w:rsidRPr="00396FD8">
        <w:rPr>
          <w:rFonts w:cs="Times New Roman"/>
          <w:szCs w:val="26"/>
          <w:lang w:val="vi-VN"/>
        </w:rPr>
        <w:t>cung cấp</w:t>
      </w:r>
      <w:r w:rsidR="00335E8A" w:rsidRPr="00396FD8">
        <w:rPr>
          <w:rFonts w:cs="Times New Roman"/>
          <w:szCs w:val="26"/>
          <w:lang w:val="vi-VN"/>
        </w:rPr>
        <w:t xml:space="preserve"> các công việc</w:t>
      </w:r>
      <w:r w:rsidRPr="00396FD8">
        <w:rPr>
          <w:rFonts w:cs="Times New Roman"/>
          <w:szCs w:val="26"/>
          <w:lang w:val="vi-VN"/>
        </w:rPr>
        <w:t xml:space="preserve"> trọ</w:t>
      </w:r>
      <w:r w:rsidR="00335E8A" w:rsidRPr="00396FD8">
        <w:rPr>
          <w:rFonts w:cs="Times New Roman"/>
          <w:szCs w:val="26"/>
          <w:lang w:val="vi-VN"/>
        </w:rPr>
        <w:t>ng tâm và xác định</w:t>
      </w:r>
      <w:r w:rsidRPr="00396FD8">
        <w:rPr>
          <w:rFonts w:cs="Times New Roman"/>
          <w:szCs w:val="26"/>
          <w:lang w:val="vi-VN"/>
        </w:rPr>
        <w:t xml:space="preserve"> khoảng thời gian thực hiệ</w:t>
      </w:r>
      <w:r w:rsidR="00335E8A" w:rsidRPr="00396FD8">
        <w:rPr>
          <w:rFonts w:cs="Times New Roman"/>
          <w:szCs w:val="26"/>
          <w:lang w:val="vi-VN"/>
        </w:rPr>
        <w:t>n được hoàn thành trong bao lâu.</w:t>
      </w:r>
    </w:p>
    <w:p w14:paraId="5B86D14A" w14:textId="779B962D" w:rsidR="00335E8A" w:rsidRPr="00396FD8" w:rsidRDefault="00335E8A" w:rsidP="00A9401C">
      <w:pPr>
        <w:pStyle w:val="ListParagraph"/>
        <w:numPr>
          <w:ilvl w:val="0"/>
          <w:numId w:val="14"/>
        </w:numPr>
        <w:spacing w:before="0" w:after="0" w:line="240" w:lineRule="auto"/>
        <w:ind w:right="45"/>
        <w:jc w:val="both"/>
        <w:rPr>
          <w:rFonts w:cs="Times New Roman"/>
          <w:szCs w:val="26"/>
          <w:lang w:val="vi-VN"/>
        </w:rPr>
      </w:pPr>
      <w:r w:rsidRPr="00396FD8">
        <w:rPr>
          <w:rFonts w:cs="Times New Roman"/>
          <w:szCs w:val="26"/>
          <w:lang w:val="vi-VN"/>
        </w:rPr>
        <w:lastRenderedPageBreak/>
        <w:t xml:space="preserve">Công ty cần tuyển đông ứng </w:t>
      </w:r>
      <w:r w:rsidR="007E6397" w:rsidRPr="00396FD8">
        <w:rPr>
          <w:rFonts w:cs="Times New Roman"/>
          <w:szCs w:val="26"/>
          <w:lang w:val="vi-VN"/>
        </w:rPr>
        <w:t xml:space="preserve">tuyển </w:t>
      </w:r>
      <w:r w:rsidRPr="00396FD8">
        <w:rPr>
          <w:rFonts w:cs="Times New Roman"/>
          <w:szCs w:val="26"/>
          <w:lang w:val="vi-VN"/>
        </w:rPr>
        <w:t xml:space="preserve">viên vào </w:t>
      </w:r>
      <w:r w:rsidR="0086788A" w:rsidRPr="00396FD8">
        <w:rPr>
          <w:rFonts w:cs="Times New Roman"/>
          <w:szCs w:val="26"/>
          <w:lang w:val="vi-VN"/>
        </w:rPr>
        <w:t>ban đầu, sau đó</w:t>
      </w:r>
      <w:r w:rsidRPr="00396FD8">
        <w:rPr>
          <w:rFonts w:cs="Times New Roman"/>
          <w:szCs w:val="26"/>
          <w:lang w:val="vi-VN"/>
        </w:rPr>
        <w:t xml:space="preserve"> có thể đào tạo chung một cách bài bản, </w:t>
      </w:r>
      <w:r w:rsidR="0086788A" w:rsidRPr="00396FD8">
        <w:rPr>
          <w:rFonts w:cs="Times New Roman"/>
          <w:szCs w:val="26"/>
          <w:lang w:val="vi-VN"/>
        </w:rPr>
        <w:t xml:space="preserve">đầy đủ </w:t>
      </w:r>
      <w:r w:rsidRPr="00396FD8">
        <w:rPr>
          <w:rFonts w:cs="Times New Roman"/>
          <w:szCs w:val="26"/>
          <w:lang w:val="vi-VN"/>
        </w:rPr>
        <w:t xml:space="preserve">hoạt động </w:t>
      </w:r>
      <w:r w:rsidR="0086788A" w:rsidRPr="00396FD8">
        <w:rPr>
          <w:rFonts w:cs="Times New Roman"/>
          <w:szCs w:val="26"/>
          <w:lang w:val="vi-VN"/>
        </w:rPr>
        <w:t>theo từng bộ phận</w:t>
      </w:r>
      <w:r w:rsidRPr="00396FD8">
        <w:rPr>
          <w:rFonts w:cs="Times New Roman"/>
          <w:szCs w:val="26"/>
          <w:lang w:val="vi-VN"/>
        </w:rPr>
        <w:t xml:space="preserve"> trong công ty. Không</w:t>
      </w:r>
      <w:r w:rsidR="0086788A" w:rsidRPr="00396FD8">
        <w:rPr>
          <w:rFonts w:cs="Times New Roman"/>
          <w:szCs w:val="26"/>
          <w:lang w:val="vi-VN"/>
        </w:rPr>
        <w:t xml:space="preserve"> nên</w:t>
      </w:r>
      <w:r w:rsidRPr="00396FD8">
        <w:rPr>
          <w:rFonts w:cs="Times New Roman"/>
          <w:szCs w:val="26"/>
          <w:lang w:val="vi-VN"/>
        </w:rPr>
        <w:t xml:space="preserve"> tuyển </w:t>
      </w:r>
      <w:r w:rsidR="0086788A" w:rsidRPr="00396FD8">
        <w:rPr>
          <w:rFonts w:cs="Times New Roman"/>
          <w:szCs w:val="26"/>
          <w:lang w:val="vi-VN"/>
        </w:rPr>
        <w:t>dụng tùy hứng</w:t>
      </w:r>
      <w:r w:rsidRPr="00396FD8">
        <w:rPr>
          <w:rFonts w:cs="Times New Roman"/>
          <w:szCs w:val="26"/>
          <w:lang w:val="vi-VN"/>
        </w:rPr>
        <w:t>, ngắt quãng hoặc cứ</w:t>
      </w:r>
      <w:r w:rsidR="009C157A" w:rsidRPr="00396FD8">
        <w:rPr>
          <w:rFonts w:cs="Times New Roman"/>
          <w:szCs w:val="26"/>
          <w:lang w:val="vi-VN"/>
        </w:rPr>
        <w:t xml:space="preserve"> 2 -3 tuần là </w:t>
      </w:r>
      <w:r w:rsidR="0086788A" w:rsidRPr="00396FD8">
        <w:rPr>
          <w:rFonts w:cs="Times New Roman"/>
          <w:szCs w:val="26"/>
          <w:lang w:val="vi-VN"/>
        </w:rPr>
        <w:t xml:space="preserve">có 1 -2 ứng </w:t>
      </w:r>
      <w:r w:rsidR="007E6397" w:rsidRPr="00396FD8">
        <w:rPr>
          <w:rFonts w:cs="Times New Roman"/>
          <w:szCs w:val="26"/>
          <w:lang w:val="vi-VN"/>
        </w:rPr>
        <w:t xml:space="preserve">tuyển </w:t>
      </w:r>
      <w:r w:rsidR="0086788A" w:rsidRPr="00396FD8">
        <w:rPr>
          <w:rFonts w:cs="Times New Roman"/>
          <w:szCs w:val="26"/>
          <w:lang w:val="vi-VN"/>
        </w:rPr>
        <w:t>viên</w:t>
      </w:r>
      <w:r w:rsidR="009C157A" w:rsidRPr="00396FD8">
        <w:rPr>
          <w:rFonts w:cs="Times New Roman"/>
          <w:szCs w:val="26"/>
          <w:lang w:val="vi-VN"/>
        </w:rPr>
        <w:t>.</w:t>
      </w:r>
    </w:p>
    <w:p w14:paraId="2AE47ECE" w14:textId="3C192DBC" w:rsidR="009C157A" w:rsidRPr="00396FD8" w:rsidRDefault="009C157A" w:rsidP="00A9401C">
      <w:pPr>
        <w:pStyle w:val="ListParagraph"/>
        <w:numPr>
          <w:ilvl w:val="0"/>
          <w:numId w:val="14"/>
        </w:numPr>
        <w:spacing w:before="0" w:after="0" w:line="240" w:lineRule="auto"/>
        <w:ind w:right="45"/>
        <w:jc w:val="both"/>
        <w:rPr>
          <w:rFonts w:cs="Times New Roman"/>
          <w:szCs w:val="26"/>
          <w:lang w:val="vi-VN"/>
        </w:rPr>
      </w:pPr>
      <w:r w:rsidRPr="00396FD8">
        <w:rPr>
          <w:rFonts w:cs="Times New Roman"/>
          <w:szCs w:val="26"/>
          <w:lang w:val="vi-VN"/>
        </w:rPr>
        <w:t>Một số bạn ứng</w:t>
      </w:r>
      <w:r w:rsidR="007E6397" w:rsidRPr="00396FD8">
        <w:rPr>
          <w:rFonts w:cs="Times New Roman"/>
          <w:szCs w:val="26"/>
          <w:lang w:val="vi-VN"/>
        </w:rPr>
        <w:t xml:space="preserve"> tuyển</w:t>
      </w:r>
      <w:r w:rsidRPr="00396FD8">
        <w:rPr>
          <w:rFonts w:cs="Times New Roman"/>
          <w:szCs w:val="26"/>
          <w:lang w:val="vi-VN"/>
        </w:rPr>
        <w:t xml:space="preserve"> viên </w:t>
      </w:r>
      <w:r w:rsidR="0086788A" w:rsidRPr="00396FD8">
        <w:rPr>
          <w:rFonts w:cs="Times New Roman"/>
          <w:szCs w:val="26"/>
          <w:lang w:val="vi-VN"/>
        </w:rPr>
        <w:t>được tuyển dụng</w:t>
      </w:r>
      <w:r w:rsidRPr="00396FD8">
        <w:rPr>
          <w:rFonts w:cs="Times New Roman"/>
          <w:szCs w:val="26"/>
          <w:lang w:val="vi-VN"/>
        </w:rPr>
        <w:t xml:space="preserve"> sau, sinh hoạt vài buổi đầu đã được lên làm các công việc đáng lẽ ra phải trải qua 2 tuần, bộ phận đào tạo cần làm lại kế hoạch đào tạo nhân viên</w:t>
      </w:r>
      <w:r w:rsidR="0086788A" w:rsidRPr="00396FD8">
        <w:rPr>
          <w:rFonts w:cs="Times New Roman"/>
          <w:szCs w:val="26"/>
          <w:lang w:val="vi-VN"/>
        </w:rPr>
        <w:t xml:space="preserve"> và áp dụng đúng cho từng ứng </w:t>
      </w:r>
      <w:r w:rsidR="007E6397" w:rsidRPr="00396FD8">
        <w:rPr>
          <w:rFonts w:cs="Times New Roman"/>
          <w:szCs w:val="26"/>
          <w:lang w:val="vi-VN"/>
        </w:rPr>
        <w:t xml:space="preserve">tuyển </w:t>
      </w:r>
      <w:r w:rsidR="0086788A" w:rsidRPr="00396FD8">
        <w:rPr>
          <w:rFonts w:cs="Times New Roman"/>
          <w:szCs w:val="26"/>
          <w:lang w:val="vi-VN"/>
        </w:rPr>
        <w:t>viên</w:t>
      </w:r>
      <w:r w:rsidRPr="00396FD8">
        <w:rPr>
          <w:rFonts w:cs="Times New Roman"/>
          <w:szCs w:val="26"/>
          <w:lang w:val="vi-VN"/>
        </w:rPr>
        <w:t xml:space="preserve"> để tránh gây mất bình đẳng nội bộ.</w:t>
      </w:r>
    </w:p>
    <w:p w14:paraId="2678B2C5" w14:textId="267E327A" w:rsidR="00B46609" w:rsidRPr="00396FD8" w:rsidRDefault="009C157A" w:rsidP="00A9401C">
      <w:pPr>
        <w:pStyle w:val="ListParagraph"/>
        <w:numPr>
          <w:ilvl w:val="0"/>
          <w:numId w:val="14"/>
        </w:numPr>
        <w:spacing w:before="0" w:after="0" w:line="240" w:lineRule="auto"/>
        <w:ind w:right="45"/>
        <w:jc w:val="both"/>
        <w:rPr>
          <w:rFonts w:cs="Times New Roman"/>
          <w:szCs w:val="26"/>
          <w:lang w:val="vi-VN"/>
        </w:rPr>
      </w:pPr>
      <w:r w:rsidRPr="00396FD8">
        <w:rPr>
          <w:rFonts w:cs="Times New Roman"/>
          <w:szCs w:val="26"/>
          <w:lang w:val="vi-VN"/>
        </w:rPr>
        <w:t>Công việc ở bộ phận nào thì bộ phận đấy thực hiện, không được giao KPI của một bộ phận cho toàn thể các bộ phận khác trong phòng thực hiện theo. Như thế rất thiếu chuyên nghiệp, không đúng chuyên môn của bộ phận và mất cơ hội giữ chân nhân tài tại công ty.</w:t>
      </w:r>
    </w:p>
    <w:p w14:paraId="7276179D" w14:textId="77777777" w:rsidR="00E2425F" w:rsidRPr="00DF00C2" w:rsidRDefault="00E2425F" w:rsidP="00A9401C">
      <w:pPr>
        <w:spacing w:before="0" w:after="0" w:line="240" w:lineRule="auto"/>
        <w:rPr>
          <w:lang w:val="vi-VN"/>
        </w:rPr>
      </w:pPr>
      <w:bookmarkStart w:id="57" w:name="_Toc114666547"/>
      <w:bookmarkStart w:id="58" w:name="_Toc115679011"/>
      <w:r w:rsidRPr="00DF00C2">
        <w:rPr>
          <w:lang w:val="vi-VN"/>
        </w:rPr>
        <w:t>CHƯƠNG 3. KẾT LUẬN VÀ BÀI HỌC KINH NGHIỆM</w:t>
      </w:r>
      <w:bookmarkEnd w:id="57"/>
      <w:bookmarkEnd w:id="58"/>
    </w:p>
    <w:p w14:paraId="4A725D55" w14:textId="0F56DA17" w:rsidR="00CD555C" w:rsidRPr="00B6592A" w:rsidRDefault="00E2425F" w:rsidP="00A9401C">
      <w:pPr>
        <w:widowControl w:val="0"/>
        <w:tabs>
          <w:tab w:val="left" w:pos="473"/>
        </w:tabs>
        <w:autoSpaceDE w:val="0"/>
        <w:autoSpaceDN w:val="0"/>
        <w:spacing w:before="0" w:after="0" w:line="240" w:lineRule="auto"/>
        <w:ind w:right="45"/>
        <w:jc w:val="both"/>
        <w:outlineLvl w:val="1"/>
        <w:rPr>
          <w:rFonts w:cs="Times New Roman"/>
          <w:b/>
          <w:sz w:val="32"/>
          <w:szCs w:val="32"/>
          <w:lang w:val="vi-VN"/>
        </w:rPr>
      </w:pPr>
      <w:bookmarkStart w:id="59" w:name="_Toc114666548"/>
      <w:bookmarkStart w:id="60" w:name="_Toc115679012"/>
      <w:r w:rsidRPr="00B6592A">
        <w:rPr>
          <w:rFonts w:cs="Times New Roman"/>
          <w:b/>
          <w:sz w:val="32"/>
          <w:szCs w:val="32"/>
          <w:lang w:val="vi-VN"/>
        </w:rPr>
        <w:t>Nêu những lý thuyết có thể áp dụng vào công việc nơi thực tập.</w:t>
      </w:r>
      <w:bookmarkEnd w:id="59"/>
      <w:bookmarkEnd w:id="60"/>
    </w:p>
    <w:p w14:paraId="755D0BB0" w14:textId="07F7BB24" w:rsidR="00DF00C2" w:rsidRPr="00396FD8" w:rsidRDefault="001C5B4A" w:rsidP="00A9401C">
      <w:pPr>
        <w:pStyle w:val="ListParagraph"/>
        <w:widowControl w:val="0"/>
        <w:numPr>
          <w:ilvl w:val="0"/>
          <w:numId w:val="14"/>
        </w:numPr>
        <w:tabs>
          <w:tab w:val="left" w:pos="720"/>
        </w:tabs>
        <w:autoSpaceDE w:val="0"/>
        <w:autoSpaceDN w:val="0"/>
        <w:spacing w:before="0" w:after="0" w:line="240" w:lineRule="auto"/>
        <w:ind w:right="45"/>
        <w:jc w:val="both"/>
        <w:rPr>
          <w:rFonts w:cs="Times New Roman"/>
          <w:szCs w:val="26"/>
          <w:lang w:val="vi-VN"/>
        </w:rPr>
      </w:pPr>
      <w:r w:rsidRPr="00396FD8">
        <w:rPr>
          <w:rFonts w:cs="Times New Roman"/>
          <w:szCs w:val="26"/>
          <w:lang w:val="vi-VN"/>
        </w:rPr>
        <w:t>Môn học được em vận dụng lý thuyết nhiều nhất là môn học Kỹ thuật lấy yêu cầu doanh nghiệp (Requirements Engineering), giúp em n</w:t>
      </w:r>
      <w:r w:rsidR="009A6C61" w:rsidRPr="00396FD8">
        <w:rPr>
          <w:rFonts w:cs="Times New Roman"/>
          <w:szCs w:val="26"/>
          <w:lang w:val="vi-VN"/>
        </w:rPr>
        <w:t>ắ</w:t>
      </w:r>
      <w:r w:rsidRPr="00396FD8">
        <w:rPr>
          <w:rFonts w:cs="Times New Roman"/>
          <w:szCs w:val="26"/>
          <w:lang w:val="vi-VN"/>
        </w:rPr>
        <w:t>m bắt được yêu cầu của khách hàng, khơi gợi thông tin cho phần mềm sản phẩm</w:t>
      </w:r>
      <w:r w:rsidR="009A6C61" w:rsidRPr="00396FD8">
        <w:rPr>
          <w:rFonts w:cs="Times New Roman"/>
          <w:szCs w:val="26"/>
          <w:lang w:val="vi-VN"/>
        </w:rPr>
        <w:t>, nhận biết quy trình lấy yêu cầu.</w:t>
      </w:r>
    </w:p>
    <w:p w14:paraId="39A25C56" w14:textId="51F397BF" w:rsidR="009A6C61" w:rsidRPr="00396FD8" w:rsidRDefault="009A6C61" w:rsidP="00A9401C">
      <w:pPr>
        <w:pStyle w:val="ListParagraph"/>
        <w:widowControl w:val="0"/>
        <w:numPr>
          <w:ilvl w:val="0"/>
          <w:numId w:val="14"/>
        </w:numPr>
        <w:tabs>
          <w:tab w:val="left" w:pos="720"/>
        </w:tabs>
        <w:autoSpaceDE w:val="0"/>
        <w:autoSpaceDN w:val="0"/>
        <w:spacing w:before="0" w:after="0" w:line="240" w:lineRule="auto"/>
        <w:ind w:right="45"/>
        <w:jc w:val="both"/>
        <w:rPr>
          <w:rFonts w:cs="Times New Roman"/>
          <w:szCs w:val="26"/>
          <w:lang w:val="vi-VN"/>
        </w:rPr>
      </w:pPr>
      <w:r w:rsidRPr="00396FD8">
        <w:rPr>
          <w:rFonts w:cs="Times New Roman"/>
          <w:szCs w:val="26"/>
          <w:lang w:val="vi-VN"/>
        </w:rPr>
        <w:t>Môn Hoạch định nguồ</w:t>
      </w:r>
      <w:r w:rsidR="0070273E" w:rsidRPr="00396FD8">
        <w:rPr>
          <w:rFonts w:cs="Times New Roman"/>
          <w:szCs w:val="26"/>
          <w:lang w:val="vi-VN"/>
        </w:rPr>
        <w:t>n</w:t>
      </w:r>
      <w:r w:rsidRPr="00396FD8">
        <w:rPr>
          <w:rFonts w:cs="Times New Roman"/>
          <w:szCs w:val="26"/>
          <w:lang w:val="vi-VN"/>
        </w:rPr>
        <w:t xml:space="preserve"> lực</w:t>
      </w:r>
      <w:r w:rsidR="0070273E" w:rsidRPr="00396FD8">
        <w:rPr>
          <w:rFonts w:cs="Times New Roman"/>
          <w:szCs w:val="26"/>
          <w:lang w:val="vi-VN"/>
        </w:rPr>
        <w:t xml:space="preserve"> doanh nghiệp</w:t>
      </w:r>
      <w:r w:rsidRPr="00396FD8">
        <w:rPr>
          <w:rFonts w:cs="Times New Roman"/>
          <w:szCs w:val="26"/>
          <w:lang w:val="vi-VN"/>
        </w:rPr>
        <w:t xml:space="preserve"> (</w:t>
      </w:r>
      <w:r w:rsidR="0070273E" w:rsidRPr="00396FD8">
        <w:rPr>
          <w:rFonts w:cs="Times New Roman"/>
          <w:szCs w:val="26"/>
          <w:lang w:val="vi-VN"/>
        </w:rPr>
        <w:t>Enterprise Resource Planning), giúp em hiểu về cách vận hành doanh nghiệp, hiểu các từ ngữ chuyên ngành trong công ty, biết được phần mềm chuyên về ERP, Oracle ERP.</w:t>
      </w:r>
    </w:p>
    <w:p w14:paraId="3033E561" w14:textId="59B619ED" w:rsidR="0070273E" w:rsidRPr="00396FD8" w:rsidRDefault="0070273E" w:rsidP="00A9401C">
      <w:pPr>
        <w:pStyle w:val="ListParagraph"/>
        <w:widowControl w:val="0"/>
        <w:numPr>
          <w:ilvl w:val="0"/>
          <w:numId w:val="14"/>
        </w:numPr>
        <w:tabs>
          <w:tab w:val="left" w:pos="720"/>
        </w:tabs>
        <w:autoSpaceDE w:val="0"/>
        <w:autoSpaceDN w:val="0"/>
        <w:spacing w:before="0" w:after="0" w:line="240" w:lineRule="auto"/>
        <w:ind w:right="45"/>
        <w:jc w:val="both"/>
        <w:rPr>
          <w:rFonts w:cs="Times New Roman"/>
          <w:szCs w:val="26"/>
          <w:lang w:val="vi-VN"/>
        </w:rPr>
      </w:pPr>
      <w:r w:rsidRPr="00396FD8">
        <w:rPr>
          <w:rFonts w:cs="Times New Roman"/>
          <w:szCs w:val="26"/>
          <w:lang w:val="vi-VN"/>
        </w:rPr>
        <w:t>Môn Cơ sở dữ liệu (Database), giúp em biết được bản chất dữ liệu được truy xuất từ đâu, truy xuất như thế nào, đổ dữ liệu từ nguồn nào sang nguồn nào, cách viết lệnh truy xuất dữ liệu.</w:t>
      </w:r>
    </w:p>
    <w:p w14:paraId="7CCCD937" w14:textId="05175087" w:rsidR="0070273E" w:rsidRPr="00396FD8" w:rsidRDefault="0070273E" w:rsidP="00A9401C">
      <w:pPr>
        <w:pStyle w:val="ListParagraph"/>
        <w:widowControl w:val="0"/>
        <w:numPr>
          <w:ilvl w:val="0"/>
          <w:numId w:val="14"/>
        </w:numPr>
        <w:tabs>
          <w:tab w:val="left" w:pos="720"/>
        </w:tabs>
        <w:autoSpaceDE w:val="0"/>
        <w:autoSpaceDN w:val="0"/>
        <w:spacing w:before="0" w:after="0" w:line="240" w:lineRule="auto"/>
        <w:ind w:right="45"/>
        <w:jc w:val="both"/>
        <w:rPr>
          <w:rFonts w:cs="Times New Roman"/>
          <w:szCs w:val="26"/>
          <w:lang w:val="vi-VN"/>
        </w:rPr>
      </w:pPr>
      <w:r w:rsidRPr="00396FD8">
        <w:rPr>
          <w:rFonts w:cs="Times New Roman"/>
          <w:szCs w:val="26"/>
          <w:lang w:val="vi-VN"/>
        </w:rPr>
        <w:t>Môn Kiểm thử phần mềm (Software Testing), giúp em nhận biết các lỗi mà công ty thường vướng phải trên website công ty, trên phần mềm Master Pro</w:t>
      </w:r>
      <w:r w:rsidR="00E054D3" w:rsidRPr="00396FD8">
        <w:rPr>
          <w:rFonts w:cs="Times New Roman"/>
          <w:szCs w:val="26"/>
          <w:lang w:val="vi-VN"/>
        </w:rPr>
        <w:t xml:space="preserve"> và cách thiết kế báo cáo lỗi để đội kỹ thuật chỉnh sửa.</w:t>
      </w:r>
    </w:p>
    <w:p w14:paraId="7BDA69BC" w14:textId="02FD47C0" w:rsidR="00E054D3" w:rsidRPr="00396FD8" w:rsidRDefault="00E054D3" w:rsidP="00A9401C">
      <w:pPr>
        <w:pStyle w:val="ListParagraph"/>
        <w:widowControl w:val="0"/>
        <w:numPr>
          <w:ilvl w:val="0"/>
          <w:numId w:val="14"/>
        </w:numPr>
        <w:tabs>
          <w:tab w:val="left" w:pos="720"/>
        </w:tabs>
        <w:autoSpaceDE w:val="0"/>
        <w:autoSpaceDN w:val="0"/>
        <w:spacing w:before="0" w:after="0" w:line="240" w:lineRule="auto"/>
        <w:ind w:right="45"/>
        <w:jc w:val="both"/>
        <w:rPr>
          <w:rFonts w:cs="Times New Roman"/>
          <w:szCs w:val="26"/>
          <w:lang w:val="vi-VN"/>
        </w:rPr>
      </w:pPr>
      <w:r w:rsidRPr="00396FD8">
        <w:rPr>
          <w:rFonts w:cs="Times New Roman"/>
          <w:szCs w:val="26"/>
          <w:lang w:val="vi-VN"/>
        </w:rPr>
        <w:t>Môn Phân tích thiết kế hệ thống (</w:t>
      </w:r>
      <w:r w:rsidR="00E2137C" w:rsidRPr="00396FD8">
        <w:rPr>
          <w:rFonts w:cs="Times New Roman"/>
          <w:szCs w:val="26"/>
          <w:lang w:val="vi-VN"/>
        </w:rPr>
        <w:t>System Analysis &amp; Design) giúp em hiểu được các khâu thiết kế, tạo ra một hệ thống phần mềm, các đường liên kết khớp với cơ sở dữ liệu.</w:t>
      </w:r>
    </w:p>
    <w:p w14:paraId="1D816E41" w14:textId="5AE97DCA" w:rsidR="00D24541" w:rsidRPr="00396FD8" w:rsidRDefault="000643D5" w:rsidP="00A9401C">
      <w:pPr>
        <w:pStyle w:val="ListParagraph"/>
        <w:widowControl w:val="0"/>
        <w:numPr>
          <w:ilvl w:val="0"/>
          <w:numId w:val="14"/>
        </w:numPr>
        <w:tabs>
          <w:tab w:val="left" w:pos="720"/>
        </w:tabs>
        <w:autoSpaceDE w:val="0"/>
        <w:autoSpaceDN w:val="0"/>
        <w:spacing w:before="0" w:after="0" w:line="240" w:lineRule="auto"/>
        <w:ind w:right="45"/>
        <w:jc w:val="both"/>
        <w:rPr>
          <w:rFonts w:cs="Times New Roman"/>
          <w:szCs w:val="26"/>
          <w:lang w:val="vi-VN"/>
        </w:rPr>
      </w:pPr>
      <w:r w:rsidRPr="00396FD8">
        <w:rPr>
          <w:rFonts w:cs="Times New Roman"/>
          <w:szCs w:val="26"/>
          <w:lang w:val="vi-VN"/>
        </w:rPr>
        <w:t>Môn Phân tích dữ liệu doanh nghiệp (Business Data Analysis)</w:t>
      </w:r>
      <w:r w:rsidR="00D24541" w:rsidRPr="00396FD8">
        <w:rPr>
          <w:rFonts w:cs="Times New Roman"/>
          <w:szCs w:val="26"/>
          <w:lang w:val="vi-VN"/>
        </w:rPr>
        <w:t xml:space="preserve"> giúp em đọc được các mô tả nghiệp vụ từ công ty phần mềm, phân tích các dữ liệu theo công thức đã được học.</w:t>
      </w:r>
    </w:p>
    <w:p w14:paraId="49B6358A" w14:textId="660FEF1D" w:rsidR="00E2137C" w:rsidRPr="00396FD8" w:rsidRDefault="000643D5" w:rsidP="00A9401C">
      <w:pPr>
        <w:pStyle w:val="ListParagraph"/>
        <w:widowControl w:val="0"/>
        <w:numPr>
          <w:ilvl w:val="0"/>
          <w:numId w:val="14"/>
        </w:numPr>
        <w:tabs>
          <w:tab w:val="left" w:pos="720"/>
        </w:tabs>
        <w:autoSpaceDE w:val="0"/>
        <w:autoSpaceDN w:val="0"/>
        <w:spacing w:before="0" w:after="0" w:line="240" w:lineRule="auto"/>
        <w:ind w:right="45"/>
        <w:jc w:val="both"/>
        <w:rPr>
          <w:rFonts w:cs="Times New Roman"/>
          <w:szCs w:val="26"/>
          <w:lang w:val="vi-VN"/>
        </w:rPr>
      </w:pPr>
      <w:r w:rsidRPr="00396FD8">
        <w:rPr>
          <w:rFonts w:cs="Times New Roman"/>
          <w:szCs w:val="26"/>
          <w:lang w:val="vi-VN"/>
        </w:rPr>
        <w:t>Môn Kinh tế vi mô – Kinh tế vĩ mô giúp em hiểu được quy tắc cung cầu, thị trường biến động lên xuống, giá cả thị trường, quy mô hoạt động, mô hình doanh nghiệp hiện nay.</w:t>
      </w:r>
    </w:p>
    <w:p w14:paraId="675507A1" w14:textId="22BA1D19" w:rsidR="000643D5" w:rsidRPr="00396FD8" w:rsidRDefault="000643D5" w:rsidP="00A9401C">
      <w:pPr>
        <w:pStyle w:val="ListParagraph"/>
        <w:widowControl w:val="0"/>
        <w:numPr>
          <w:ilvl w:val="0"/>
          <w:numId w:val="14"/>
        </w:numPr>
        <w:tabs>
          <w:tab w:val="left" w:pos="720"/>
        </w:tabs>
        <w:autoSpaceDE w:val="0"/>
        <w:autoSpaceDN w:val="0"/>
        <w:spacing w:before="0" w:after="0" w:line="240" w:lineRule="auto"/>
        <w:ind w:right="45"/>
        <w:jc w:val="both"/>
        <w:rPr>
          <w:rFonts w:cs="Times New Roman"/>
          <w:szCs w:val="26"/>
          <w:lang w:val="vi-VN"/>
        </w:rPr>
      </w:pPr>
      <w:r w:rsidRPr="00396FD8">
        <w:rPr>
          <w:rFonts w:cs="Times New Roman"/>
          <w:szCs w:val="26"/>
          <w:lang w:val="vi-VN"/>
        </w:rPr>
        <w:t>Môn Tài chính tiền tệ</w:t>
      </w:r>
      <w:r w:rsidR="0074157C" w:rsidRPr="00396FD8">
        <w:rPr>
          <w:rFonts w:cs="Times New Roman"/>
          <w:szCs w:val="26"/>
          <w:lang w:val="vi-VN"/>
        </w:rPr>
        <w:t xml:space="preserve"> giúp em nhận biết</w:t>
      </w:r>
      <w:r w:rsidRPr="00396FD8">
        <w:rPr>
          <w:rFonts w:cs="Times New Roman"/>
          <w:szCs w:val="26"/>
          <w:lang w:val="vi-VN"/>
        </w:rPr>
        <w:t xml:space="preserve"> được những kiến thức về</w:t>
      </w:r>
      <w:r w:rsidR="0074157C" w:rsidRPr="00396FD8">
        <w:rPr>
          <w:rFonts w:cs="Times New Roman"/>
          <w:szCs w:val="26"/>
          <w:lang w:val="vi-VN"/>
        </w:rPr>
        <w:t xml:space="preserve"> chi tiêu</w:t>
      </w:r>
      <w:r w:rsidRPr="00396FD8">
        <w:rPr>
          <w:rFonts w:cs="Times New Roman"/>
          <w:szCs w:val="26"/>
          <w:lang w:val="vi-VN"/>
        </w:rPr>
        <w:t>, quản lý tài chính và doanh thu của công ty Cổ phần Hosco Việt Nam.</w:t>
      </w:r>
    </w:p>
    <w:p w14:paraId="19771727" w14:textId="77777777" w:rsidR="00E2425F" w:rsidRPr="00B6592A" w:rsidRDefault="00E2425F" w:rsidP="00A9401C">
      <w:pPr>
        <w:widowControl w:val="0"/>
        <w:tabs>
          <w:tab w:val="left" w:pos="473"/>
        </w:tabs>
        <w:autoSpaceDE w:val="0"/>
        <w:autoSpaceDN w:val="0"/>
        <w:spacing w:before="0" w:after="0" w:line="240" w:lineRule="auto"/>
        <w:ind w:right="45"/>
        <w:jc w:val="both"/>
        <w:outlineLvl w:val="1"/>
        <w:rPr>
          <w:rFonts w:cs="Times New Roman"/>
          <w:sz w:val="32"/>
          <w:szCs w:val="32"/>
          <w:lang w:val="vi-VN"/>
        </w:rPr>
      </w:pPr>
      <w:bookmarkStart w:id="61" w:name="_Toc114666549"/>
      <w:bookmarkStart w:id="62" w:name="_Toc115679013"/>
      <w:r w:rsidRPr="00B6592A">
        <w:rPr>
          <w:rFonts w:cs="Times New Roman"/>
          <w:b/>
          <w:sz w:val="32"/>
          <w:szCs w:val="32"/>
          <w:lang w:val="vi-VN"/>
        </w:rPr>
        <w:t>Nêu những bài học rút ra được từ việc phân tích nói</w:t>
      </w:r>
      <w:r w:rsidRPr="00B6592A">
        <w:rPr>
          <w:rFonts w:cs="Times New Roman"/>
          <w:b/>
          <w:spacing w:val="-10"/>
          <w:sz w:val="32"/>
          <w:szCs w:val="32"/>
          <w:lang w:val="vi-VN"/>
        </w:rPr>
        <w:t xml:space="preserve"> </w:t>
      </w:r>
      <w:r w:rsidRPr="00B6592A">
        <w:rPr>
          <w:rFonts w:cs="Times New Roman"/>
          <w:b/>
          <w:sz w:val="32"/>
          <w:szCs w:val="32"/>
          <w:lang w:val="vi-VN"/>
        </w:rPr>
        <w:t>trên</w:t>
      </w:r>
      <w:r w:rsidRPr="00B6592A">
        <w:rPr>
          <w:rFonts w:cs="Times New Roman"/>
          <w:sz w:val="32"/>
          <w:szCs w:val="32"/>
          <w:lang w:val="vi-VN"/>
        </w:rPr>
        <w:t>.</w:t>
      </w:r>
      <w:bookmarkEnd w:id="61"/>
      <w:bookmarkEnd w:id="62"/>
    </w:p>
    <w:p w14:paraId="08BFEDC4" w14:textId="7CDE888E" w:rsidR="00E2425F" w:rsidRPr="00396FD8" w:rsidRDefault="005A25FC" w:rsidP="00A9401C">
      <w:pPr>
        <w:widowControl w:val="0"/>
        <w:tabs>
          <w:tab w:val="left" w:pos="473"/>
        </w:tabs>
        <w:autoSpaceDE w:val="0"/>
        <w:autoSpaceDN w:val="0"/>
        <w:spacing w:before="0" w:after="0" w:line="240" w:lineRule="auto"/>
        <w:ind w:right="43" w:firstLine="475"/>
        <w:jc w:val="both"/>
        <w:rPr>
          <w:rFonts w:cs="Times New Roman"/>
          <w:szCs w:val="26"/>
          <w:lang w:val="vi-VN"/>
        </w:rPr>
      </w:pPr>
      <w:r w:rsidRPr="00396FD8">
        <w:rPr>
          <w:rFonts w:cs="Times New Roman"/>
          <w:szCs w:val="26"/>
          <w:lang w:val="vi-VN"/>
        </w:rPr>
        <w:t>Sau đây là một số bài học kinh nghiệm của em trong quá trình thực tập tại công ty Cổ phần Hosco Việt Nam mà em đã nhận ra được.</w:t>
      </w:r>
    </w:p>
    <w:p w14:paraId="2A23B5DE" w14:textId="0BBCA37E" w:rsidR="00E2425F" w:rsidRPr="001B304A" w:rsidRDefault="0090353F" w:rsidP="00A9401C">
      <w:pPr>
        <w:pStyle w:val="Heading1"/>
        <w:numPr>
          <w:ilvl w:val="0"/>
          <w:numId w:val="14"/>
        </w:numPr>
        <w:spacing w:before="0" w:line="240" w:lineRule="auto"/>
        <w:jc w:val="both"/>
        <w:rPr>
          <w:rFonts w:ascii="Times New Roman" w:hAnsi="Times New Roman" w:cs="Times New Roman"/>
          <w:b/>
          <w:bCs/>
          <w:color w:val="000000" w:themeColor="text1"/>
          <w:sz w:val="26"/>
          <w:szCs w:val="26"/>
        </w:rPr>
      </w:pPr>
      <w:r w:rsidRPr="001B304A">
        <w:rPr>
          <w:rFonts w:ascii="Times New Roman" w:hAnsi="Times New Roman" w:cs="Times New Roman"/>
          <w:b/>
          <w:bCs/>
          <w:color w:val="000000" w:themeColor="text1"/>
          <w:sz w:val="26"/>
          <w:szCs w:val="26"/>
        </w:rPr>
        <w:t>Quản lý tốt thời gian</w:t>
      </w:r>
    </w:p>
    <w:p w14:paraId="2903A423" w14:textId="167F7AA2" w:rsidR="0090353F" w:rsidRDefault="00C1287E" w:rsidP="00A9401C">
      <w:pPr>
        <w:spacing w:before="0" w:after="0" w:line="240" w:lineRule="auto"/>
        <w:ind w:firstLine="720"/>
        <w:jc w:val="both"/>
      </w:pPr>
      <w:r>
        <w:t>Trong bất cứ công việc hoặc hoạt động nào cũng cần có kế hoạch, sắp xếp thời gian hợp lý. Qua quá trình thực tập em đã rèn luyện và trau dồi</w:t>
      </w:r>
      <w:r w:rsidR="0090353F" w:rsidRPr="0090353F">
        <w:t xml:space="preserve"> kỹ năng quản lý thời gian hợp lý</w:t>
      </w:r>
      <w:r>
        <w:t xml:space="preserve"> đảm bảo sức khỏ</w:t>
      </w:r>
      <w:r w:rsidR="0074157C">
        <w:t>e trong</w:t>
      </w:r>
      <w:r>
        <w:t xml:space="preserve"> thời gian thực tập</w:t>
      </w:r>
      <w:r w:rsidR="0090353F" w:rsidRPr="0090353F">
        <w:t xml:space="preserve">. </w:t>
      </w:r>
      <w:r>
        <w:t xml:space="preserve">Bên cạnh đó, kết hợp lịch trình công việc và </w:t>
      </w:r>
      <w:r>
        <w:lastRenderedPageBreak/>
        <w:t xml:space="preserve">lịch học trên </w:t>
      </w:r>
      <w:r w:rsidR="0090353F" w:rsidRPr="0090353F">
        <w:t xml:space="preserve">giảng đường. </w:t>
      </w:r>
      <w:r>
        <w:t>Phân chia nhiệm vụ có khoa học</w:t>
      </w:r>
      <w:r w:rsidR="0090353F" w:rsidRPr="0090353F">
        <w:t>, sư</w:t>
      </w:r>
      <w:r>
        <w:t>́c lực để việc học và</w:t>
      </w:r>
      <w:r w:rsidR="0090353F" w:rsidRPr="0090353F">
        <w:t xml:space="preserve"> việc thực tập được hiệu quả</w:t>
      </w:r>
      <w:r>
        <w:t xml:space="preserve"> thì</w:t>
      </w:r>
      <w:r w:rsidR="0090353F" w:rsidRPr="0090353F">
        <w:t xml:space="preserve"> </w:t>
      </w:r>
      <w:r>
        <w:t>em</w:t>
      </w:r>
      <w:r w:rsidR="0090353F" w:rsidRPr="0090353F">
        <w:t xml:space="preserve"> còn </w:t>
      </w:r>
      <w:r>
        <w:t>quan tâm chăm sóc bản thân thật tốt về mặt</w:t>
      </w:r>
      <w:r w:rsidR="0090353F" w:rsidRPr="0090353F">
        <w:t xml:space="preserve"> ăn uống, nghỉ ngơi </w:t>
      </w:r>
      <w:r>
        <w:t>hợp lý</w:t>
      </w:r>
      <w:r w:rsidR="0090353F" w:rsidRPr="0090353F">
        <w:t>.</w:t>
      </w:r>
      <w:r>
        <w:t xml:space="preserve"> Tất cả những điều này một khi</w:t>
      </w:r>
      <w:r w:rsidR="0090353F" w:rsidRPr="0090353F">
        <w:t xml:space="preserve"> được sắp xếp </w:t>
      </w:r>
      <w:r>
        <w:t>có kế hoạch</w:t>
      </w:r>
      <w:r w:rsidR="0090353F" w:rsidRPr="0090353F">
        <w:t xml:space="preserve">, bổ sung </w:t>
      </w:r>
      <w:r>
        <w:t xml:space="preserve">qua lại </w:t>
      </w:r>
      <w:r w:rsidR="0090353F" w:rsidRPr="0090353F">
        <w:t xml:space="preserve">cho nhau thì </w:t>
      </w:r>
      <w:r>
        <w:t>đó</w:t>
      </w:r>
      <w:r w:rsidR="0090353F" w:rsidRPr="0090353F">
        <w:t xml:space="preserve"> sẽ là cơ sở cho</w:t>
      </w:r>
      <w:r>
        <w:t xml:space="preserve"> ra</w:t>
      </w:r>
      <w:r w:rsidR="0090353F" w:rsidRPr="0090353F">
        <w:t xml:space="preserve"> kê</w:t>
      </w:r>
      <w:r w:rsidR="0074157C">
        <w:t>́t quả hiệu suất</w:t>
      </w:r>
      <w:r>
        <w:t xml:space="preserve"> tốt hơn bao giờ hết.</w:t>
      </w:r>
    </w:p>
    <w:p w14:paraId="18C5BD9D" w14:textId="69659E8B" w:rsidR="00C1287E" w:rsidRPr="001B304A" w:rsidRDefault="00185C16" w:rsidP="00A9401C">
      <w:pPr>
        <w:pStyle w:val="ListParagraph"/>
        <w:numPr>
          <w:ilvl w:val="0"/>
          <w:numId w:val="14"/>
        </w:numPr>
        <w:spacing w:before="0" w:after="0" w:line="240" w:lineRule="auto"/>
        <w:jc w:val="both"/>
        <w:rPr>
          <w:b/>
        </w:rPr>
      </w:pPr>
      <w:r w:rsidRPr="001B304A">
        <w:rPr>
          <w:b/>
        </w:rPr>
        <w:t>Làm việc nhóm hiệu quả</w:t>
      </w:r>
    </w:p>
    <w:p w14:paraId="1E381AB7" w14:textId="2B71B84E" w:rsidR="00185C16" w:rsidRDefault="00185C16" w:rsidP="00A9401C">
      <w:pPr>
        <w:spacing w:before="0" w:after="0" w:line="240" w:lineRule="auto"/>
        <w:ind w:firstLine="720"/>
        <w:jc w:val="both"/>
      </w:pPr>
      <w:r w:rsidRPr="00185C16">
        <w:t xml:space="preserve">Khi đi thực tập thì mới thực sự </w:t>
      </w:r>
      <w:r>
        <w:t xml:space="preserve">hiểu </w:t>
      </w:r>
      <w:r w:rsidRPr="00185C16">
        <w:t xml:space="preserve">là </w:t>
      </w:r>
      <w:r>
        <w:t xml:space="preserve">như thế nào là làm việc nhóm. Công việc làm việc chung này phức tạp hơn rất nhiều so với </w:t>
      </w:r>
      <w:r w:rsidRPr="00185C16">
        <w:t xml:space="preserve">lúc </w:t>
      </w:r>
      <w:r>
        <w:t xml:space="preserve">hoạt động nhóm giữa các bạn đồng trang lứa. Một </w:t>
      </w:r>
      <w:r w:rsidR="006C04DE">
        <w:t>khi muốn đưa ra ý kiến nào thì đều phải suy xét từng chi tiết nhỏ, xem bộ phần này đã có giải pháp chưa, xem vấn đề đó cần giải quyết ra sao, trong bao lâu, khi nào gặp lại vấn đề của nhóm,… Đây thật là khoảng thời gian bản thân</w:t>
      </w:r>
      <w:r w:rsidRPr="00185C16">
        <w:t xml:space="preserve"> được trải nghiệm và được kiểm định một cách chính xác nhất </w:t>
      </w:r>
      <w:r w:rsidR="006C04DE">
        <w:t xml:space="preserve">về </w:t>
      </w:r>
      <w:r w:rsidRPr="00185C16">
        <w:t xml:space="preserve">kỹ năng làm việc nhóm của mình. </w:t>
      </w:r>
      <w:r w:rsidR="006C04DE">
        <w:t xml:space="preserve">Thực tập đúng là một </w:t>
      </w:r>
      <w:r w:rsidRPr="00185C16">
        <w:t xml:space="preserve">môi trường </w:t>
      </w:r>
      <w:r w:rsidR="006C04DE">
        <w:t xml:space="preserve">dành cho </w:t>
      </w:r>
      <w:r w:rsidRPr="00185C16">
        <w:t xml:space="preserve">rèn luyện </w:t>
      </w:r>
      <w:r w:rsidR="006C04DE">
        <w:t xml:space="preserve">mọi </w:t>
      </w:r>
      <w:r w:rsidR="0074157C">
        <w:t>kỹ năng</w:t>
      </w:r>
      <w:r w:rsidR="006C04DE">
        <w:t xml:space="preserve"> tốt nhất và</w:t>
      </w:r>
      <w:r w:rsidRPr="00185C16">
        <w:t xml:space="preserve"> thực tế nhất.</w:t>
      </w:r>
    </w:p>
    <w:p w14:paraId="26111237" w14:textId="35DB4184" w:rsidR="006C04DE" w:rsidRPr="001B304A" w:rsidRDefault="000B6243" w:rsidP="00A9401C">
      <w:pPr>
        <w:pStyle w:val="ListParagraph"/>
        <w:numPr>
          <w:ilvl w:val="0"/>
          <w:numId w:val="14"/>
        </w:numPr>
        <w:spacing w:before="0" w:after="0" w:line="240" w:lineRule="auto"/>
        <w:jc w:val="both"/>
        <w:rPr>
          <w:b/>
        </w:rPr>
      </w:pPr>
      <w:r w:rsidRPr="001B304A">
        <w:rPr>
          <w:b/>
        </w:rPr>
        <w:t>Chủ động làm việc độc lập</w:t>
      </w:r>
    </w:p>
    <w:p w14:paraId="6F6FFA1E" w14:textId="034FEAAD" w:rsidR="000B6243" w:rsidRDefault="000B6243" w:rsidP="00A9401C">
      <w:pPr>
        <w:spacing w:before="0" w:after="0" w:line="240" w:lineRule="auto"/>
        <w:ind w:firstLine="720"/>
        <w:jc w:val="both"/>
      </w:pPr>
      <w:r>
        <w:t>Không phải mọi hoạt động nào cũng phải hoạt động nhóm. Có những nhiệm vụ cầ</w:t>
      </w:r>
      <w:r w:rsidR="0074157C">
        <w:t xml:space="preserve">n </w:t>
      </w:r>
      <w:r>
        <w:t>tự bản thân hoàn thành rồi mới kết hợp với nhóm. Dù làm việc độc lập không gắt gao về thời gian nhưng em luôn trong tâm thế hoàn thành công việc sớm nhất. Tự động lên ngày giao công việ</w:t>
      </w:r>
      <w:r w:rsidR="0074157C">
        <w:t>c gần</w:t>
      </w:r>
      <w:r>
        <w:t xml:space="preserve"> nhất sau khi nhận được yêu cầu từ cấp trên. </w:t>
      </w:r>
      <w:r w:rsidR="0012576F">
        <w:t xml:space="preserve">Kiến thức </w:t>
      </w:r>
      <w:r w:rsidR="0074157C">
        <w:t xml:space="preserve">là </w:t>
      </w:r>
      <w:r w:rsidR="0012576F">
        <w:t>ở mọi nơi vì thế bản thân cần chủ động tìm hiểu, nghiên cứu trước khi cần sự trợ giúp từ hoạt động nhóm. Bản thân phải tự biết nhận định, đánh giá mức độ nghiêm trọng của vấn đề, chủ động giải quyết hoặc trao đổi với cấp trên khi cần thiết.</w:t>
      </w:r>
    </w:p>
    <w:p w14:paraId="74A8CA4C" w14:textId="76E2D442" w:rsidR="0012576F" w:rsidRPr="001B304A" w:rsidRDefault="0075012A" w:rsidP="00A9401C">
      <w:pPr>
        <w:pStyle w:val="ListParagraph"/>
        <w:numPr>
          <w:ilvl w:val="0"/>
          <w:numId w:val="14"/>
        </w:numPr>
        <w:spacing w:before="0" w:after="0" w:line="240" w:lineRule="auto"/>
        <w:jc w:val="both"/>
        <w:rPr>
          <w:b/>
        </w:rPr>
      </w:pPr>
      <w:r w:rsidRPr="001B304A">
        <w:rPr>
          <w:b/>
        </w:rPr>
        <w:t>Nâng cao thái độ và kỹ năng làm việc</w:t>
      </w:r>
    </w:p>
    <w:p w14:paraId="76F5F164" w14:textId="0B3EB430" w:rsidR="0075012A" w:rsidRPr="0090353F" w:rsidRDefault="00553BB9" w:rsidP="00A9401C">
      <w:pPr>
        <w:spacing w:before="0" w:after="0" w:line="240" w:lineRule="auto"/>
        <w:ind w:firstLine="720"/>
        <w:jc w:val="both"/>
      </w:pPr>
      <w:r>
        <w:t xml:space="preserve">Không chỉ </w:t>
      </w:r>
      <w:r w:rsidR="0075012A" w:rsidRPr="0075012A">
        <w:t>vớ</w:t>
      </w:r>
      <w:r>
        <w:t>i khách hàng,</w:t>
      </w:r>
      <w:r w:rsidR="0075012A" w:rsidRPr="0075012A">
        <w:t xml:space="preserve"> đố</w:t>
      </w:r>
      <w:r>
        <w:t>i tác là</w:t>
      </w:r>
      <w:r w:rsidR="0075012A" w:rsidRPr="0075012A">
        <w:t xml:space="preserve"> ân cầ</w:t>
      </w:r>
      <w:r>
        <w:t>n chu đáo,</w:t>
      </w:r>
      <w:r w:rsidR="0074157C">
        <w:t xml:space="preserve"> không</w:t>
      </w:r>
      <w:r w:rsidR="0075012A" w:rsidRPr="0075012A">
        <w:t xml:space="preserve"> lớn tiếng, thái độ hòa nhã</w:t>
      </w:r>
      <w:r>
        <w:t xml:space="preserve"> mà phải đối xử với mọi người mà mình tiếp xúc</w:t>
      </w:r>
      <w:r w:rsidR="0075012A" w:rsidRPr="0075012A">
        <w:t>. Những câu từ nói ra phải rõ ràng chắc chắn</w:t>
      </w:r>
      <w:r>
        <w:t xml:space="preserve"> và có ý nghĩa</w:t>
      </w:r>
      <w:r w:rsidR="0075012A" w:rsidRPr="0075012A">
        <w:t>. Đối với cấ</w:t>
      </w:r>
      <w:r>
        <w:t>p trên cần</w:t>
      </w:r>
      <w:r w:rsidR="0075012A" w:rsidRPr="0075012A">
        <w:t xml:space="preserve"> kính trọng, không vô lễ, nhưng phải rõ ràng, không câu nệ, sợ sệ</w:t>
      </w:r>
      <w:r>
        <w:t>t. Khi làm việc gì cũng đều phải</w:t>
      </w:r>
      <w:r w:rsidR="0075012A" w:rsidRPr="0075012A">
        <w:t xml:space="preserve"> thẳng thắng trao đổi như vậy công việc mới hiệu quả. Đố</w:t>
      </w:r>
      <w:r>
        <w:t>i xử tốt với đồng nghiệp,</w:t>
      </w:r>
      <w:r w:rsidR="0075012A" w:rsidRPr="0075012A">
        <w:t xml:space="preserve"> hòa nhã, thân thiện, không ra vẻ, xa lánh, quan tâm tới cấp dưới, sẵn sẵ</w:t>
      </w:r>
      <w:r>
        <w:t>ng tiếp nhận</w:t>
      </w:r>
      <w:r w:rsidR="0075012A" w:rsidRPr="0075012A">
        <w:t xml:space="preserve"> ý kiến. </w:t>
      </w:r>
      <w:r>
        <w:t xml:space="preserve">Kỹ năng giao tiếp và hội nhập tốt thì </w:t>
      </w:r>
      <w:r w:rsidR="0075012A" w:rsidRPr="0075012A">
        <w:t>công việc sẽ thuận lợi và trôi chảy hơn. Kỹ năng nghe và trả lời điện thoại</w:t>
      </w:r>
      <w:r>
        <w:t xml:space="preserve"> cũng được cải thiện khi bản thân luôn đối tốt với mọi người. N</w:t>
      </w:r>
      <w:r w:rsidR="0075012A" w:rsidRPr="0075012A">
        <w:t>ghe và trả lời điện thoại</w:t>
      </w:r>
      <w:r>
        <w:t xml:space="preserve"> cũng cần</w:t>
      </w:r>
      <w:r w:rsidR="0075012A" w:rsidRPr="0075012A">
        <w:t xml:space="preserve"> phải thân thiện, giọ</w:t>
      </w:r>
      <w:r w:rsidR="0074157C">
        <w:t>ng nói</w:t>
      </w:r>
      <w:r w:rsidR="003440C1">
        <w:t xml:space="preserve"> rõ ràng, không</w:t>
      </w:r>
      <w:r w:rsidR="0075012A" w:rsidRPr="0075012A">
        <w:t xml:space="preserve"> lớn tiếng. Khi nhấc máy phải giới thiệu mình là ai, làm ở bộ phận nào và không quên nói tên công ty.</w:t>
      </w:r>
    </w:p>
    <w:p w14:paraId="3725CC28" w14:textId="384E63BC" w:rsidR="00DF00C2" w:rsidRPr="001B304A" w:rsidRDefault="00981CE7" w:rsidP="00A9401C">
      <w:pPr>
        <w:pStyle w:val="ListParagraph"/>
        <w:numPr>
          <w:ilvl w:val="0"/>
          <w:numId w:val="14"/>
        </w:numPr>
        <w:spacing w:before="0" w:after="0" w:line="240" w:lineRule="auto"/>
        <w:jc w:val="both"/>
        <w:rPr>
          <w:b/>
          <w:szCs w:val="26"/>
        </w:rPr>
      </w:pPr>
      <w:r w:rsidRPr="001B304A">
        <w:rPr>
          <w:b/>
          <w:szCs w:val="26"/>
        </w:rPr>
        <w:t xml:space="preserve">Học hỏi thêm kỹ thuật </w:t>
      </w:r>
      <w:r w:rsidR="00C22F7D" w:rsidRPr="001B304A">
        <w:rPr>
          <w:b/>
          <w:szCs w:val="26"/>
        </w:rPr>
        <w:t>bán hàng</w:t>
      </w:r>
    </w:p>
    <w:p w14:paraId="61BC876B" w14:textId="7F93435D" w:rsidR="00981CE7" w:rsidRDefault="00C22F7D" w:rsidP="00A9401C">
      <w:pPr>
        <w:spacing w:before="0" w:after="0" w:line="240" w:lineRule="auto"/>
        <w:ind w:firstLine="720"/>
        <w:jc w:val="both"/>
        <w:rPr>
          <w:szCs w:val="26"/>
        </w:rPr>
      </w:pPr>
      <w:r>
        <w:rPr>
          <w:szCs w:val="26"/>
        </w:rPr>
        <w:t xml:space="preserve">Khoảng thời gian bắt đầu thực tập, em </w:t>
      </w:r>
      <w:r w:rsidR="00206F7F">
        <w:rPr>
          <w:szCs w:val="26"/>
        </w:rPr>
        <w:t>không biết thế nào là bán hàng thông minh</w:t>
      </w:r>
      <w:r>
        <w:rPr>
          <w:szCs w:val="26"/>
        </w:rPr>
        <w:t xml:space="preserve">. </w:t>
      </w:r>
      <w:r w:rsidR="00206F7F">
        <w:rPr>
          <w:szCs w:val="26"/>
        </w:rPr>
        <w:t>Qua thời gian</w:t>
      </w:r>
      <w:r>
        <w:rPr>
          <w:szCs w:val="26"/>
        </w:rPr>
        <w:t xml:space="preserve"> thực tập giúp em nhận biết được bản thân còn rất nhiều điều thiếu xót trên con đường kinh doanh. Để sản phẩm của mình đến được tay người tiêu dùng có nhu cầu thì </w:t>
      </w:r>
      <w:r w:rsidR="003440C1">
        <w:rPr>
          <w:szCs w:val="26"/>
        </w:rPr>
        <w:t xml:space="preserve">phải </w:t>
      </w:r>
      <w:r>
        <w:rPr>
          <w:szCs w:val="26"/>
        </w:rPr>
        <w:t>trải qua nhiều giai đoạn.</w:t>
      </w:r>
    </w:p>
    <w:p w14:paraId="6E8AE6F5" w14:textId="21AABA6F" w:rsidR="00C22F7D" w:rsidRDefault="004A7D00" w:rsidP="00A9401C">
      <w:pPr>
        <w:spacing w:before="0" w:after="0" w:line="240" w:lineRule="auto"/>
        <w:ind w:firstLine="720"/>
        <w:jc w:val="both"/>
        <w:rPr>
          <w:szCs w:val="26"/>
        </w:rPr>
      </w:pPr>
      <w:r>
        <w:rPr>
          <w:szCs w:val="26"/>
        </w:rPr>
        <w:t>Đầu tiên, mình cần thăm dò thị trường đang cần và thiếu những mặt hàng nào, sau đó tìm kiếm tệp khách hàng tiềm năng. Đây sẽ là lượng khách hàng có nhu cầu thực về sản phẩm. Họ có</w:t>
      </w:r>
      <w:r w:rsidRPr="004A7D00">
        <w:rPr>
          <w:szCs w:val="26"/>
        </w:rPr>
        <w:t xml:space="preserve"> khả năng chi tr</w:t>
      </w:r>
      <w:r w:rsidR="003440C1">
        <w:rPr>
          <w:szCs w:val="26"/>
        </w:rPr>
        <w:t>ả để đưa ra các quyết định</w:t>
      </w:r>
      <w:r w:rsidRPr="004A7D00">
        <w:rPr>
          <w:szCs w:val="26"/>
        </w:rPr>
        <w:t xml:space="preserve"> mua hà</w:t>
      </w:r>
      <w:r>
        <w:rPr>
          <w:szCs w:val="26"/>
        </w:rPr>
        <w:t>ng. Bản thân</w:t>
      </w:r>
      <w:r w:rsidRPr="004A7D00">
        <w:rPr>
          <w:szCs w:val="26"/>
        </w:rPr>
        <w:t xml:space="preserve"> cần phải </w:t>
      </w:r>
      <w:r>
        <w:rPr>
          <w:szCs w:val="26"/>
        </w:rPr>
        <w:t xml:space="preserve">nhanh nhạy </w:t>
      </w:r>
      <w:r w:rsidRPr="004A7D00">
        <w:rPr>
          <w:szCs w:val="26"/>
        </w:rPr>
        <w:t>xác định khách hàng tiềm nă</w:t>
      </w:r>
      <w:r w:rsidR="003440C1">
        <w:rPr>
          <w:szCs w:val="26"/>
        </w:rPr>
        <w:t xml:space="preserve">ng </w:t>
      </w:r>
      <w:r>
        <w:rPr>
          <w:szCs w:val="26"/>
        </w:rPr>
        <w:t>một cách chính xác.</w:t>
      </w:r>
    </w:p>
    <w:p w14:paraId="70C872D1" w14:textId="52219EFB" w:rsidR="004A7D00" w:rsidRDefault="004A7D00" w:rsidP="00A9401C">
      <w:pPr>
        <w:spacing w:before="0" w:after="0" w:line="240" w:lineRule="auto"/>
        <w:ind w:firstLine="720"/>
        <w:jc w:val="both"/>
        <w:rPr>
          <w:szCs w:val="26"/>
        </w:rPr>
      </w:pPr>
      <w:r>
        <w:rPr>
          <w:szCs w:val="26"/>
        </w:rPr>
        <w:t>Tiếp đó, vận dụng các kỹ năng sẵn có và trau dồi thêm để có thể dẫn dắt khách hàng nêu ra sự bâng khuâng về sản phẩm. Từ đó, giới thiệu sự đáp ứng vượt trội về sản phẩm bên mình. Mọi thông tin về</w:t>
      </w:r>
      <w:r w:rsidR="003440C1">
        <w:rPr>
          <w:szCs w:val="26"/>
        </w:rPr>
        <w:t xml:space="preserve"> khách hàng</w:t>
      </w:r>
      <w:r>
        <w:rPr>
          <w:szCs w:val="26"/>
        </w:rPr>
        <w:t xml:space="preserve"> phải được ghi chép rõ ràng, cẩn thận và báo cáo lại vào cuối tuần, cuối tháng.</w:t>
      </w:r>
    </w:p>
    <w:p w14:paraId="2AAA3F05" w14:textId="677F2EF5" w:rsidR="00B6592A" w:rsidRDefault="004A7D00" w:rsidP="00A9401C">
      <w:pPr>
        <w:spacing w:before="0" w:after="0" w:line="240" w:lineRule="auto"/>
        <w:ind w:firstLine="720"/>
        <w:jc w:val="both"/>
        <w:rPr>
          <w:szCs w:val="26"/>
        </w:rPr>
      </w:pPr>
      <w:r>
        <w:rPr>
          <w:szCs w:val="26"/>
        </w:rPr>
        <w:lastRenderedPageBreak/>
        <w:t>Sau hết, không thể tránh khỏi những tình huống khách hàng từ chối sản phẩm bên mình</w:t>
      </w:r>
      <w:r w:rsidR="00E5027C">
        <w:rPr>
          <w:szCs w:val="26"/>
        </w:rPr>
        <w:t>. Bả</w:t>
      </w:r>
      <w:r w:rsidR="00E5027C" w:rsidRPr="00E5027C">
        <w:rPr>
          <w:szCs w:val="26"/>
        </w:rPr>
        <w:t>n</w:t>
      </w:r>
      <w:r w:rsidR="00E5027C">
        <w:rPr>
          <w:szCs w:val="26"/>
        </w:rPr>
        <w:t xml:space="preserve"> thân</w:t>
      </w:r>
      <w:r w:rsidR="00E5027C" w:rsidRPr="00E5027C">
        <w:rPr>
          <w:szCs w:val="26"/>
        </w:rPr>
        <w:t xml:space="preserve"> phải thật khéo léo và vận dụng, kết hợp các kỹ</w:t>
      </w:r>
      <w:r w:rsidR="00E5027C">
        <w:rPr>
          <w:szCs w:val="26"/>
        </w:rPr>
        <w:t xml:space="preserve"> thuật lại với nhau. Kỹ thuật</w:t>
      </w:r>
      <w:r w:rsidR="00E5027C" w:rsidRPr="00E5027C">
        <w:rPr>
          <w:szCs w:val="26"/>
        </w:rPr>
        <w:t xml:space="preserve"> bán hàng chuyên nghiệp</w:t>
      </w:r>
      <w:r w:rsidR="00E5027C">
        <w:rPr>
          <w:szCs w:val="26"/>
        </w:rPr>
        <w:t xml:space="preserve"> này đòi hỏi mình</w:t>
      </w:r>
      <w:r w:rsidR="00E5027C" w:rsidRPr="00E5027C">
        <w:rPr>
          <w:szCs w:val="26"/>
        </w:rPr>
        <w:t xml:space="preserve"> phải tìm hiểu được nguyên nhân, gốc rễ khiến khách từ chối</w:t>
      </w:r>
      <w:r w:rsidR="00E5027C">
        <w:rPr>
          <w:szCs w:val="26"/>
        </w:rPr>
        <w:t xml:space="preserve"> và từ đó giải quyết nỗi lo lắng của họ.</w:t>
      </w:r>
    </w:p>
    <w:p w14:paraId="153954DC" w14:textId="2F5D1457" w:rsidR="00B6592A" w:rsidRDefault="00B6592A" w:rsidP="00A9401C">
      <w:pPr>
        <w:spacing w:before="0" w:after="0" w:line="240" w:lineRule="auto"/>
        <w:rPr>
          <w:szCs w:val="26"/>
        </w:rPr>
      </w:pPr>
    </w:p>
    <w:p w14:paraId="0EC2F008" w14:textId="2391E724" w:rsidR="003A5A43" w:rsidRPr="00626A1B" w:rsidRDefault="00B6592A" w:rsidP="00A9401C">
      <w:pPr>
        <w:spacing w:before="0" w:after="0" w:line="240" w:lineRule="auto"/>
        <w:ind w:firstLine="720"/>
        <w:jc w:val="both"/>
        <w:rPr>
          <w:b/>
          <w:szCs w:val="26"/>
        </w:rPr>
      </w:pPr>
      <w:r>
        <w:rPr>
          <w:b/>
          <w:szCs w:val="26"/>
        </w:rPr>
        <w:t>Đề xuất giải pháp nâng cao hiệu quả</w:t>
      </w:r>
    </w:p>
    <w:sectPr w:rsidR="003A5A43" w:rsidRPr="00626A1B" w:rsidSect="001D641B">
      <w:footerReference w:type="default" r:id="rId26"/>
      <w:pgSz w:w="12240" w:h="15840" w:code="1"/>
      <w:pgMar w:top="1138" w:right="1138" w:bottom="1138" w:left="1699" w:header="850" w:footer="85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IAOwAbgBoA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2644" w14:textId="77777777" w:rsidR="00A662F2" w:rsidRDefault="00A662F2" w:rsidP="00B119B4">
      <w:pPr>
        <w:spacing w:before="0" w:after="0" w:line="240" w:lineRule="auto"/>
      </w:pPr>
      <w:r>
        <w:separator/>
      </w:r>
    </w:p>
  </w:endnote>
  <w:endnote w:type="continuationSeparator" w:id="0">
    <w:p w14:paraId="18E91B11" w14:textId="77777777" w:rsidR="00A662F2" w:rsidRDefault="00A662F2" w:rsidP="00B119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8A6E0" w14:textId="77777777" w:rsidR="00DA0FBD" w:rsidRPr="00CE613A" w:rsidRDefault="00DA0FBD" w:rsidP="00CE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9E028" w14:textId="77777777" w:rsidR="00A662F2" w:rsidRDefault="00A662F2" w:rsidP="00B119B4">
      <w:pPr>
        <w:spacing w:before="0" w:after="0" w:line="240" w:lineRule="auto"/>
      </w:pPr>
      <w:r>
        <w:separator/>
      </w:r>
    </w:p>
  </w:footnote>
  <w:footnote w:type="continuationSeparator" w:id="0">
    <w:p w14:paraId="24BC7F04" w14:textId="77777777" w:rsidR="00A662F2" w:rsidRDefault="00A662F2" w:rsidP="00B119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7B05"/>
    <w:multiLevelType w:val="multilevel"/>
    <w:tmpl w:val="0DA84F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457638"/>
    <w:multiLevelType w:val="multilevel"/>
    <w:tmpl w:val="06AE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57552"/>
    <w:multiLevelType w:val="hybridMultilevel"/>
    <w:tmpl w:val="86AC1A42"/>
    <w:lvl w:ilvl="0" w:tplc="010A3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F364F"/>
    <w:multiLevelType w:val="multilevel"/>
    <w:tmpl w:val="8D6E535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02967"/>
    <w:multiLevelType w:val="multilevel"/>
    <w:tmpl w:val="EFE48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B160A"/>
    <w:multiLevelType w:val="multilevel"/>
    <w:tmpl w:val="7E60C5B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426A02"/>
    <w:multiLevelType w:val="hybridMultilevel"/>
    <w:tmpl w:val="3818380E"/>
    <w:lvl w:ilvl="0" w:tplc="F5288732">
      <w:numFmt w:val="bullet"/>
      <w:lvlText w:val=""/>
      <w:lvlJc w:val="left"/>
      <w:pPr>
        <w:ind w:left="832" w:hanging="360"/>
      </w:pPr>
      <w:rPr>
        <w:rFonts w:ascii="Symbol" w:eastAsia="Symbol" w:hAnsi="Symbol" w:cs="Symbol" w:hint="default"/>
        <w:w w:val="100"/>
        <w:sz w:val="24"/>
        <w:szCs w:val="24"/>
        <w:lang w:val="en-US" w:eastAsia="en-US" w:bidi="en-US"/>
      </w:rPr>
    </w:lvl>
    <w:lvl w:ilvl="1" w:tplc="F67A4DF6">
      <w:numFmt w:val="bullet"/>
      <w:lvlText w:val="•"/>
      <w:lvlJc w:val="left"/>
      <w:pPr>
        <w:ind w:left="1525" w:hanging="360"/>
      </w:pPr>
      <w:rPr>
        <w:rFonts w:hint="default"/>
        <w:lang w:val="en-US" w:eastAsia="en-US" w:bidi="en-US"/>
      </w:rPr>
    </w:lvl>
    <w:lvl w:ilvl="2" w:tplc="2EFA8ED0">
      <w:numFmt w:val="bullet"/>
      <w:lvlText w:val="•"/>
      <w:lvlJc w:val="left"/>
      <w:pPr>
        <w:ind w:left="2211" w:hanging="360"/>
      </w:pPr>
      <w:rPr>
        <w:rFonts w:hint="default"/>
        <w:lang w:val="en-US" w:eastAsia="en-US" w:bidi="en-US"/>
      </w:rPr>
    </w:lvl>
    <w:lvl w:ilvl="3" w:tplc="63621054">
      <w:numFmt w:val="bullet"/>
      <w:lvlText w:val="•"/>
      <w:lvlJc w:val="left"/>
      <w:pPr>
        <w:ind w:left="2897" w:hanging="360"/>
      </w:pPr>
      <w:rPr>
        <w:rFonts w:hint="default"/>
        <w:lang w:val="en-US" w:eastAsia="en-US" w:bidi="en-US"/>
      </w:rPr>
    </w:lvl>
    <w:lvl w:ilvl="4" w:tplc="D0A2551C">
      <w:numFmt w:val="bullet"/>
      <w:lvlText w:val="•"/>
      <w:lvlJc w:val="left"/>
      <w:pPr>
        <w:ind w:left="3583" w:hanging="360"/>
      </w:pPr>
      <w:rPr>
        <w:rFonts w:hint="default"/>
        <w:lang w:val="en-US" w:eastAsia="en-US" w:bidi="en-US"/>
      </w:rPr>
    </w:lvl>
    <w:lvl w:ilvl="5" w:tplc="ADFA06C8">
      <w:numFmt w:val="bullet"/>
      <w:lvlText w:val="•"/>
      <w:lvlJc w:val="left"/>
      <w:pPr>
        <w:ind w:left="4269" w:hanging="360"/>
      </w:pPr>
      <w:rPr>
        <w:rFonts w:hint="default"/>
        <w:lang w:val="en-US" w:eastAsia="en-US" w:bidi="en-US"/>
      </w:rPr>
    </w:lvl>
    <w:lvl w:ilvl="6" w:tplc="7A405978">
      <w:numFmt w:val="bullet"/>
      <w:lvlText w:val="•"/>
      <w:lvlJc w:val="left"/>
      <w:pPr>
        <w:ind w:left="4954" w:hanging="360"/>
      </w:pPr>
      <w:rPr>
        <w:rFonts w:hint="default"/>
        <w:lang w:val="en-US" w:eastAsia="en-US" w:bidi="en-US"/>
      </w:rPr>
    </w:lvl>
    <w:lvl w:ilvl="7" w:tplc="E0B04562">
      <w:numFmt w:val="bullet"/>
      <w:lvlText w:val="•"/>
      <w:lvlJc w:val="left"/>
      <w:pPr>
        <w:ind w:left="5640" w:hanging="360"/>
      </w:pPr>
      <w:rPr>
        <w:rFonts w:hint="default"/>
        <w:lang w:val="en-US" w:eastAsia="en-US" w:bidi="en-US"/>
      </w:rPr>
    </w:lvl>
    <w:lvl w:ilvl="8" w:tplc="10A035A4">
      <w:numFmt w:val="bullet"/>
      <w:lvlText w:val="•"/>
      <w:lvlJc w:val="left"/>
      <w:pPr>
        <w:ind w:left="6326" w:hanging="360"/>
      </w:pPr>
      <w:rPr>
        <w:rFonts w:hint="default"/>
        <w:lang w:val="en-US" w:eastAsia="en-US" w:bidi="en-US"/>
      </w:rPr>
    </w:lvl>
  </w:abstractNum>
  <w:abstractNum w:abstractNumId="7" w15:restartNumberingAfterBreak="0">
    <w:nsid w:val="443E4595"/>
    <w:multiLevelType w:val="hybridMultilevel"/>
    <w:tmpl w:val="2C8E9AB4"/>
    <w:lvl w:ilvl="0" w:tplc="67A8FC68">
      <w:start w:val="1"/>
      <w:numFmt w:val="decimal"/>
      <w:lvlText w:val="%1."/>
      <w:lvlJc w:val="left"/>
      <w:pPr>
        <w:ind w:left="1264" w:hanging="360"/>
      </w:pPr>
      <w:rPr>
        <w:rFonts w:hint="default"/>
        <w:spacing w:val="-5"/>
        <w:w w:val="97"/>
        <w:lang w:val="en-US" w:eastAsia="en-US" w:bidi="en-US"/>
      </w:rPr>
    </w:lvl>
    <w:lvl w:ilvl="1" w:tplc="B0B6B2BE">
      <w:numFmt w:val="bullet"/>
      <w:lvlText w:val=""/>
      <w:lvlJc w:val="left"/>
      <w:pPr>
        <w:ind w:left="1984" w:hanging="360"/>
      </w:pPr>
      <w:rPr>
        <w:rFonts w:ascii="Symbol" w:eastAsia="Symbol" w:hAnsi="Symbol" w:cs="Symbol" w:hint="default"/>
        <w:w w:val="99"/>
        <w:sz w:val="26"/>
        <w:szCs w:val="26"/>
        <w:lang w:val="en-US" w:eastAsia="en-US" w:bidi="en-US"/>
      </w:rPr>
    </w:lvl>
    <w:lvl w:ilvl="2" w:tplc="A2C28DB8">
      <w:numFmt w:val="bullet"/>
      <w:lvlText w:val="•"/>
      <w:lvlJc w:val="left"/>
      <w:pPr>
        <w:ind w:left="2896" w:hanging="360"/>
      </w:pPr>
      <w:rPr>
        <w:rFonts w:hint="default"/>
        <w:lang w:val="en-US" w:eastAsia="en-US" w:bidi="en-US"/>
      </w:rPr>
    </w:lvl>
    <w:lvl w:ilvl="3" w:tplc="67580D10">
      <w:numFmt w:val="bullet"/>
      <w:lvlText w:val="•"/>
      <w:lvlJc w:val="left"/>
      <w:pPr>
        <w:ind w:left="3813" w:hanging="360"/>
      </w:pPr>
      <w:rPr>
        <w:rFonts w:hint="default"/>
        <w:lang w:val="en-US" w:eastAsia="en-US" w:bidi="en-US"/>
      </w:rPr>
    </w:lvl>
    <w:lvl w:ilvl="4" w:tplc="9D684CDE">
      <w:numFmt w:val="bullet"/>
      <w:lvlText w:val="•"/>
      <w:lvlJc w:val="left"/>
      <w:pPr>
        <w:ind w:left="4730" w:hanging="360"/>
      </w:pPr>
      <w:rPr>
        <w:rFonts w:hint="default"/>
        <w:lang w:val="en-US" w:eastAsia="en-US" w:bidi="en-US"/>
      </w:rPr>
    </w:lvl>
    <w:lvl w:ilvl="5" w:tplc="3F449F5C">
      <w:numFmt w:val="bullet"/>
      <w:lvlText w:val="•"/>
      <w:lvlJc w:val="left"/>
      <w:pPr>
        <w:ind w:left="5647" w:hanging="360"/>
      </w:pPr>
      <w:rPr>
        <w:rFonts w:hint="default"/>
        <w:lang w:val="en-US" w:eastAsia="en-US" w:bidi="en-US"/>
      </w:rPr>
    </w:lvl>
    <w:lvl w:ilvl="6" w:tplc="398C10F8">
      <w:numFmt w:val="bullet"/>
      <w:lvlText w:val="•"/>
      <w:lvlJc w:val="left"/>
      <w:pPr>
        <w:ind w:left="6564" w:hanging="360"/>
      </w:pPr>
      <w:rPr>
        <w:rFonts w:hint="default"/>
        <w:lang w:val="en-US" w:eastAsia="en-US" w:bidi="en-US"/>
      </w:rPr>
    </w:lvl>
    <w:lvl w:ilvl="7" w:tplc="6854BAA8">
      <w:numFmt w:val="bullet"/>
      <w:lvlText w:val="•"/>
      <w:lvlJc w:val="left"/>
      <w:pPr>
        <w:ind w:left="7480" w:hanging="360"/>
      </w:pPr>
      <w:rPr>
        <w:rFonts w:hint="default"/>
        <w:lang w:val="en-US" w:eastAsia="en-US" w:bidi="en-US"/>
      </w:rPr>
    </w:lvl>
    <w:lvl w:ilvl="8" w:tplc="36C8076E">
      <w:numFmt w:val="bullet"/>
      <w:lvlText w:val="•"/>
      <w:lvlJc w:val="left"/>
      <w:pPr>
        <w:ind w:left="8397" w:hanging="360"/>
      </w:pPr>
      <w:rPr>
        <w:rFonts w:hint="default"/>
        <w:lang w:val="en-US" w:eastAsia="en-US" w:bidi="en-US"/>
      </w:rPr>
    </w:lvl>
  </w:abstractNum>
  <w:abstractNum w:abstractNumId="8" w15:restartNumberingAfterBreak="0">
    <w:nsid w:val="57FC28E1"/>
    <w:multiLevelType w:val="multilevel"/>
    <w:tmpl w:val="F99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C7688"/>
    <w:multiLevelType w:val="multilevel"/>
    <w:tmpl w:val="3F8C3B3E"/>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0F4A9F"/>
    <w:multiLevelType w:val="multilevel"/>
    <w:tmpl w:val="16B0D7A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1" w15:restartNumberingAfterBreak="0">
    <w:nsid w:val="5E827B85"/>
    <w:multiLevelType w:val="hybridMultilevel"/>
    <w:tmpl w:val="3A4031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A42AC"/>
    <w:multiLevelType w:val="hybridMultilevel"/>
    <w:tmpl w:val="F3968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C42"/>
    <w:multiLevelType w:val="hybridMultilevel"/>
    <w:tmpl w:val="133EA8E0"/>
    <w:lvl w:ilvl="0" w:tplc="F3F48C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36449"/>
    <w:multiLevelType w:val="multilevel"/>
    <w:tmpl w:val="F59AC9B4"/>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sz w:val="32"/>
        <w:szCs w:val="32"/>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5" w15:restartNumberingAfterBreak="0">
    <w:nsid w:val="7A8F23FA"/>
    <w:multiLevelType w:val="multilevel"/>
    <w:tmpl w:val="414A105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
  </w:num>
  <w:num w:numId="4">
    <w:abstractNumId w:val="8"/>
  </w:num>
  <w:num w:numId="5">
    <w:abstractNumId w:val="6"/>
  </w:num>
  <w:num w:numId="6">
    <w:abstractNumId w:val="9"/>
  </w:num>
  <w:num w:numId="7">
    <w:abstractNumId w:val="15"/>
  </w:num>
  <w:num w:numId="8">
    <w:abstractNumId w:val="10"/>
  </w:num>
  <w:num w:numId="9">
    <w:abstractNumId w:val="3"/>
  </w:num>
  <w:num w:numId="10">
    <w:abstractNumId w:val="7"/>
  </w:num>
  <w:num w:numId="11">
    <w:abstractNumId w:val="0"/>
  </w:num>
  <w:num w:numId="12">
    <w:abstractNumId w:val="14"/>
  </w:num>
  <w:num w:numId="13">
    <w:abstractNumId w:val="4"/>
  </w:num>
  <w:num w:numId="14">
    <w:abstractNumId w:val="13"/>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51"/>
    <w:rsid w:val="00001077"/>
    <w:rsid w:val="00001A7E"/>
    <w:rsid w:val="000052E1"/>
    <w:rsid w:val="000062A3"/>
    <w:rsid w:val="00007CDC"/>
    <w:rsid w:val="00022786"/>
    <w:rsid w:val="00022F0A"/>
    <w:rsid w:val="000278D9"/>
    <w:rsid w:val="000304DB"/>
    <w:rsid w:val="00032A0B"/>
    <w:rsid w:val="000342CB"/>
    <w:rsid w:val="0003696A"/>
    <w:rsid w:val="000403ED"/>
    <w:rsid w:val="000416BE"/>
    <w:rsid w:val="00043EA3"/>
    <w:rsid w:val="00045568"/>
    <w:rsid w:val="00047B48"/>
    <w:rsid w:val="00054A42"/>
    <w:rsid w:val="000561CC"/>
    <w:rsid w:val="000563AF"/>
    <w:rsid w:val="0005649F"/>
    <w:rsid w:val="0005682D"/>
    <w:rsid w:val="00057E4D"/>
    <w:rsid w:val="000643D5"/>
    <w:rsid w:val="00065E9D"/>
    <w:rsid w:val="000663B5"/>
    <w:rsid w:val="0006744D"/>
    <w:rsid w:val="00067CD0"/>
    <w:rsid w:val="000737B6"/>
    <w:rsid w:val="00073A63"/>
    <w:rsid w:val="00074676"/>
    <w:rsid w:val="000770A4"/>
    <w:rsid w:val="000772B0"/>
    <w:rsid w:val="000776CA"/>
    <w:rsid w:val="00077B55"/>
    <w:rsid w:val="00081FC4"/>
    <w:rsid w:val="0008438C"/>
    <w:rsid w:val="0008557C"/>
    <w:rsid w:val="00085623"/>
    <w:rsid w:val="00086962"/>
    <w:rsid w:val="00087434"/>
    <w:rsid w:val="00087E1B"/>
    <w:rsid w:val="0009089D"/>
    <w:rsid w:val="000935F5"/>
    <w:rsid w:val="00097F7B"/>
    <w:rsid w:val="000A093E"/>
    <w:rsid w:val="000A3CE2"/>
    <w:rsid w:val="000A4D1E"/>
    <w:rsid w:val="000A5F77"/>
    <w:rsid w:val="000A6253"/>
    <w:rsid w:val="000A6DA5"/>
    <w:rsid w:val="000B23C7"/>
    <w:rsid w:val="000B2B39"/>
    <w:rsid w:val="000B6243"/>
    <w:rsid w:val="000C11D4"/>
    <w:rsid w:val="000C1D31"/>
    <w:rsid w:val="000C3A94"/>
    <w:rsid w:val="000C41CF"/>
    <w:rsid w:val="000C41E2"/>
    <w:rsid w:val="000C4963"/>
    <w:rsid w:val="000C6010"/>
    <w:rsid w:val="000D074F"/>
    <w:rsid w:val="000D13B8"/>
    <w:rsid w:val="000D26E7"/>
    <w:rsid w:val="000D2FDC"/>
    <w:rsid w:val="000D4734"/>
    <w:rsid w:val="000D68BE"/>
    <w:rsid w:val="000E0ADF"/>
    <w:rsid w:val="000E4146"/>
    <w:rsid w:val="000E417F"/>
    <w:rsid w:val="000E42AE"/>
    <w:rsid w:val="000E69E6"/>
    <w:rsid w:val="000E7633"/>
    <w:rsid w:val="000E78F4"/>
    <w:rsid w:val="000F298D"/>
    <w:rsid w:val="000F30B1"/>
    <w:rsid w:val="000F364E"/>
    <w:rsid w:val="000F3ECE"/>
    <w:rsid w:val="000F454A"/>
    <w:rsid w:val="000F56E5"/>
    <w:rsid w:val="000F5CBA"/>
    <w:rsid w:val="00100E31"/>
    <w:rsid w:val="00101EF8"/>
    <w:rsid w:val="00102C1D"/>
    <w:rsid w:val="00104425"/>
    <w:rsid w:val="0010480C"/>
    <w:rsid w:val="00104F4A"/>
    <w:rsid w:val="00106656"/>
    <w:rsid w:val="00106D59"/>
    <w:rsid w:val="001104B3"/>
    <w:rsid w:val="00112402"/>
    <w:rsid w:val="0011380B"/>
    <w:rsid w:val="00115251"/>
    <w:rsid w:val="00116000"/>
    <w:rsid w:val="001213F7"/>
    <w:rsid w:val="00122271"/>
    <w:rsid w:val="00122A8A"/>
    <w:rsid w:val="001238D9"/>
    <w:rsid w:val="0012576F"/>
    <w:rsid w:val="00126CC5"/>
    <w:rsid w:val="001312A5"/>
    <w:rsid w:val="00131479"/>
    <w:rsid w:val="001326E0"/>
    <w:rsid w:val="001335E7"/>
    <w:rsid w:val="00136E7A"/>
    <w:rsid w:val="00141BB9"/>
    <w:rsid w:val="00143048"/>
    <w:rsid w:val="00143D7C"/>
    <w:rsid w:val="00145D82"/>
    <w:rsid w:val="00146ACD"/>
    <w:rsid w:val="00146D1B"/>
    <w:rsid w:val="00147311"/>
    <w:rsid w:val="0014767C"/>
    <w:rsid w:val="001505D2"/>
    <w:rsid w:val="00150E23"/>
    <w:rsid w:val="001524E5"/>
    <w:rsid w:val="00153067"/>
    <w:rsid w:val="00153838"/>
    <w:rsid w:val="0015384F"/>
    <w:rsid w:val="001574AA"/>
    <w:rsid w:val="001624FF"/>
    <w:rsid w:val="00163F45"/>
    <w:rsid w:val="001667D5"/>
    <w:rsid w:val="0016697D"/>
    <w:rsid w:val="00166A2B"/>
    <w:rsid w:val="00171CFD"/>
    <w:rsid w:val="0017202F"/>
    <w:rsid w:val="001720AF"/>
    <w:rsid w:val="0017565D"/>
    <w:rsid w:val="00176685"/>
    <w:rsid w:val="001778F0"/>
    <w:rsid w:val="001807F3"/>
    <w:rsid w:val="00185C16"/>
    <w:rsid w:val="001913DA"/>
    <w:rsid w:val="00191E76"/>
    <w:rsid w:val="00192535"/>
    <w:rsid w:val="00194392"/>
    <w:rsid w:val="001A1C1B"/>
    <w:rsid w:val="001A3F44"/>
    <w:rsid w:val="001A680A"/>
    <w:rsid w:val="001B14C4"/>
    <w:rsid w:val="001B304A"/>
    <w:rsid w:val="001B65DF"/>
    <w:rsid w:val="001C18CA"/>
    <w:rsid w:val="001C5B4A"/>
    <w:rsid w:val="001C5C58"/>
    <w:rsid w:val="001C5E96"/>
    <w:rsid w:val="001C6F71"/>
    <w:rsid w:val="001D130D"/>
    <w:rsid w:val="001D1B7D"/>
    <w:rsid w:val="001D3268"/>
    <w:rsid w:val="001D625B"/>
    <w:rsid w:val="001D641B"/>
    <w:rsid w:val="001E0972"/>
    <w:rsid w:val="001E1E54"/>
    <w:rsid w:val="001E56AB"/>
    <w:rsid w:val="001E6F96"/>
    <w:rsid w:val="001E7F8A"/>
    <w:rsid w:val="001F0535"/>
    <w:rsid w:val="001F557A"/>
    <w:rsid w:val="001F7FE1"/>
    <w:rsid w:val="00202412"/>
    <w:rsid w:val="002024D6"/>
    <w:rsid w:val="0020486D"/>
    <w:rsid w:val="00204F03"/>
    <w:rsid w:val="0020514D"/>
    <w:rsid w:val="00206F7F"/>
    <w:rsid w:val="002111E8"/>
    <w:rsid w:val="002132D7"/>
    <w:rsid w:val="002142E9"/>
    <w:rsid w:val="00215646"/>
    <w:rsid w:val="002175A9"/>
    <w:rsid w:val="002210A1"/>
    <w:rsid w:val="00221A7B"/>
    <w:rsid w:val="00226385"/>
    <w:rsid w:val="00232F44"/>
    <w:rsid w:val="002351BA"/>
    <w:rsid w:val="00235CC2"/>
    <w:rsid w:val="00237AA3"/>
    <w:rsid w:val="00237AA6"/>
    <w:rsid w:val="00237BB3"/>
    <w:rsid w:val="00241075"/>
    <w:rsid w:val="00242212"/>
    <w:rsid w:val="00244D3A"/>
    <w:rsid w:val="00247763"/>
    <w:rsid w:val="002539B3"/>
    <w:rsid w:val="0025678F"/>
    <w:rsid w:val="0025724C"/>
    <w:rsid w:val="00260D9B"/>
    <w:rsid w:val="00267ACD"/>
    <w:rsid w:val="0027073E"/>
    <w:rsid w:val="0027202C"/>
    <w:rsid w:val="0027516B"/>
    <w:rsid w:val="00276FE6"/>
    <w:rsid w:val="002802EF"/>
    <w:rsid w:val="00280342"/>
    <w:rsid w:val="002804E9"/>
    <w:rsid w:val="00280557"/>
    <w:rsid w:val="00281257"/>
    <w:rsid w:val="00282876"/>
    <w:rsid w:val="00283B40"/>
    <w:rsid w:val="00284582"/>
    <w:rsid w:val="00285CC5"/>
    <w:rsid w:val="00292495"/>
    <w:rsid w:val="00292F5B"/>
    <w:rsid w:val="00293289"/>
    <w:rsid w:val="002964D8"/>
    <w:rsid w:val="002968AF"/>
    <w:rsid w:val="002A05A3"/>
    <w:rsid w:val="002A0A9E"/>
    <w:rsid w:val="002A110A"/>
    <w:rsid w:val="002A320B"/>
    <w:rsid w:val="002A4356"/>
    <w:rsid w:val="002A4D18"/>
    <w:rsid w:val="002B3C96"/>
    <w:rsid w:val="002B42BB"/>
    <w:rsid w:val="002B58EF"/>
    <w:rsid w:val="002B7520"/>
    <w:rsid w:val="002C15C1"/>
    <w:rsid w:val="002C230D"/>
    <w:rsid w:val="002C2D2F"/>
    <w:rsid w:val="002C5811"/>
    <w:rsid w:val="002C6042"/>
    <w:rsid w:val="002D2928"/>
    <w:rsid w:val="002D5A15"/>
    <w:rsid w:val="002D5D5F"/>
    <w:rsid w:val="002D6A31"/>
    <w:rsid w:val="002E0521"/>
    <w:rsid w:val="002E072B"/>
    <w:rsid w:val="002E0B1B"/>
    <w:rsid w:val="002E31D3"/>
    <w:rsid w:val="002E3786"/>
    <w:rsid w:val="002E3919"/>
    <w:rsid w:val="002E6B91"/>
    <w:rsid w:val="002E6FD5"/>
    <w:rsid w:val="002F2A87"/>
    <w:rsid w:val="002F332C"/>
    <w:rsid w:val="002F53C2"/>
    <w:rsid w:val="002F71B0"/>
    <w:rsid w:val="00303257"/>
    <w:rsid w:val="00303875"/>
    <w:rsid w:val="00307B67"/>
    <w:rsid w:val="00312068"/>
    <w:rsid w:val="00312DD5"/>
    <w:rsid w:val="00312E22"/>
    <w:rsid w:val="003141A0"/>
    <w:rsid w:val="003141D6"/>
    <w:rsid w:val="003152DA"/>
    <w:rsid w:val="00317F8A"/>
    <w:rsid w:val="00330090"/>
    <w:rsid w:val="0033118E"/>
    <w:rsid w:val="0033231D"/>
    <w:rsid w:val="00332650"/>
    <w:rsid w:val="00333842"/>
    <w:rsid w:val="00335CF2"/>
    <w:rsid w:val="00335E8A"/>
    <w:rsid w:val="0033624A"/>
    <w:rsid w:val="00337E3C"/>
    <w:rsid w:val="00340D0C"/>
    <w:rsid w:val="00341211"/>
    <w:rsid w:val="0034350F"/>
    <w:rsid w:val="00343C91"/>
    <w:rsid w:val="003440C1"/>
    <w:rsid w:val="00344DB4"/>
    <w:rsid w:val="00347ED4"/>
    <w:rsid w:val="00352F02"/>
    <w:rsid w:val="00353480"/>
    <w:rsid w:val="0036005B"/>
    <w:rsid w:val="00362EC3"/>
    <w:rsid w:val="003660AA"/>
    <w:rsid w:val="0036749C"/>
    <w:rsid w:val="0037101E"/>
    <w:rsid w:val="003750FB"/>
    <w:rsid w:val="00381818"/>
    <w:rsid w:val="00387DEB"/>
    <w:rsid w:val="00396FD8"/>
    <w:rsid w:val="00397C76"/>
    <w:rsid w:val="003A304B"/>
    <w:rsid w:val="003A3255"/>
    <w:rsid w:val="003A5A43"/>
    <w:rsid w:val="003A63EE"/>
    <w:rsid w:val="003A658D"/>
    <w:rsid w:val="003B2DA0"/>
    <w:rsid w:val="003B4230"/>
    <w:rsid w:val="003C03E2"/>
    <w:rsid w:val="003C3499"/>
    <w:rsid w:val="003C7954"/>
    <w:rsid w:val="003D0FA5"/>
    <w:rsid w:val="003D2D7E"/>
    <w:rsid w:val="003D3058"/>
    <w:rsid w:val="003D341A"/>
    <w:rsid w:val="003D5906"/>
    <w:rsid w:val="003D654B"/>
    <w:rsid w:val="003E0379"/>
    <w:rsid w:val="003E16CE"/>
    <w:rsid w:val="003E1918"/>
    <w:rsid w:val="003E2710"/>
    <w:rsid w:val="003E2A75"/>
    <w:rsid w:val="003E469A"/>
    <w:rsid w:val="003E6318"/>
    <w:rsid w:val="003F21D3"/>
    <w:rsid w:val="003F3403"/>
    <w:rsid w:val="003F3924"/>
    <w:rsid w:val="003F394A"/>
    <w:rsid w:val="003F398E"/>
    <w:rsid w:val="003F5D91"/>
    <w:rsid w:val="003F72A3"/>
    <w:rsid w:val="00401310"/>
    <w:rsid w:val="0040190A"/>
    <w:rsid w:val="004034CF"/>
    <w:rsid w:val="00403700"/>
    <w:rsid w:val="004037C0"/>
    <w:rsid w:val="00404C64"/>
    <w:rsid w:val="00407841"/>
    <w:rsid w:val="00407BB1"/>
    <w:rsid w:val="00411207"/>
    <w:rsid w:val="00411A74"/>
    <w:rsid w:val="0041454D"/>
    <w:rsid w:val="00416437"/>
    <w:rsid w:val="00421796"/>
    <w:rsid w:val="00421ECA"/>
    <w:rsid w:val="00422EA0"/>
    <w:rsid w:val="00423435"/>
    <w:rsid w:val="004235FC"/>
    <w:rsid w:val="004254EF"/>
    <w:rsid w:val="0042728D"/>
    <w:rsid w:val="004348C4"/>
    <w:rsid w:val="00435A07"/>
    <w:rsid w:val="004439CA"/>
    <w:rsid w:val="0044523D"/>
    <w:rsid w:val="00447560"/>
    <w:rsid w:val="00452D26"/>
    <w:rsid w:val="00453405"/>
    <w:rsid w:val="00453520"/>
    <w:rsid w:val="00454F51"/>
    <w:rsid w:val="00455282"/>
    <w:rsid w:val="00456698"/>
    <w:rsid w:val="004620F7"/>
    <w:rsid w:val="004621A0"/>
    <w:rsid w:val="00462D3C"/>
    <w:rsid w:val="00462E75"/>
    <w:rsid w:val="004631E5"/>
    <w:rsid w:val="00463E24"/>
    <w:rsid w:val="00465E6E"/>
    <w:rsid w:val="0046613F"/>
    <w:rsid w:val="00466919"/>
    <w:rsid w:val="00467255"/>
    <w:rsid w:val="0047353B"/>
    <w:rsid w:val="00473DC0"/>
    <w:rsid w:val="0047540E"/>
    <w:rsid w:val="00476D2A"/>
    <w:rsid w:val="00481F6B"/>
    <w:rsid w:val="004821EA"/>
    <w:rsid w:val="004823E6"/>
    <w:rsid w:val="0048274E"/>
    <w:rsid w:val="004832BC"/>
    <w:rsid w:val="0048399B"/>
    <w:rsid w:val="00485135"/>
    <w:rsid w:val="00487369"/>
    <w:rsid w:val="004A101B"/>
    <w:rsid w:val="004A37EF"/>
    <w:rsid w:val="004A3CFD"/>
    <w:rsid w:val="004A4A36"/>
    <w:rsid w:val="004A5002"/>
    <w:rsid w:val="004A7D00"/>
    <w:rsid w:val="004B0548"/>
    <w:rsid w:val="004B19CD"/>
    <w:rsid w:val="004B1A56"/>
    <w:rsid w:val="004B4B1C"/>
    <w:rsid w:val="004B6677"/>
    <w:rsid w:val="004B66CA"/>
    <w:rsid w:val="004B7C69"/>
    <w:rsid w:val="004C04D2"/>
    <w:rsid w:val="004C1031"/>
    <w:rsid w:val="004C45E7"/>
    <w:rsid w:val="004C72D7"/>
    <w:rsid w:val="004C7375"/>
    <w:rsid w:val="004C7E21"/>
    <w:rsid w:val="004D14E5"/>
    <w:rsid w:val="004D3E64"/>
    <w:rsid w:val="004E05C4"/>
    <w:rsid w:val="004E57B4"/>
    <w:rsid w:val="004E740D"/>
    <w:rsid w:val="004F274C"/>
    <w:rsid w:val="004F6FF4"/>
    <w:rsid w:val="00500B54"/>
    <w:rsid w:val="00501755"/>
    <w:rsid w:val="00504424"/>
    <w:rsid w:val="00505273"/>
    <w:rsid w:val="00505C36"/>
    <w:rsid w:val="00506D2D"/>
    <w:rsid w:val="00510858"/>
    <w:rsid w:val="005129D7"/>
    <w:rsid w:val="0051348B"/>
    <w:rsid w:val="00514830"/>
    <w:rsid w:val="00516A1C"/>
    <w:rsid w:val="00516F63"/>
    <w:rsid w:val="005204C6"/>
    <w:rsid w:val="00520C06"/>
    <w:rsid w:val="00524149"/>
    <w:rsid w:val="00524561"/>
    <w:rsid w:val="00524598"/>
    <w:rsid w:val="005250F9"/>
    <w:rsid w:val="005253A4"/>
    <w:rsid w:val="00525776"/>
    <w:rsid w:val="00525B6E"/>
    <w:rsid w:val="005261E7"/>
    <w:rsid w:val="00526218"/>
    <w:rsid w:val="00530935"/>
    <w:rsid w:val="005351FD"/>
    <w:rsid w:val="00535F6C"/>
    <w:rsid w:val="00537BF5"/>
    <w:rsid w:val="00540106"/>
    <w:rsid w:val="005407B2"/>
    <w:rsid w:val="005423F3"/>
    <w:rsid w:val="00546DF1"/>
    <w:rsid w:val="00546FEE"/>
    <w:rsid w:val="00552463"/>
    <w:rsid w:val="00552A82"/>
    <w:rsid w:val="00553BB9"/>
    <w:rsid w:val="005553EA"/>
    <w:rsid w:val="00556C2B"/>
    <w:rsid w:val="00561788"/>
    <w:rsid w:val="005649D4"/>
    <w:rsid w:val="00566CD1"/>
    <w:rsid w:val="005706CE"/>
    <w:rsid w:val="00573E69"/>
    <w:rsid w:val="00574477"/>
    <w:rsid w:val="005778FA"/>
    <w:rsid w:val="005808F0"/>
    <w:rsid w:val="00580994"/>
    <w:rsid w:val="005818C0"/>
    <w:rsid w:val="00582199"/>
    <w:rsid w:val="0059057D"/>
    <w:rsid w:val="00593186"/>
    <w:rsid w:val="0059703E"/>
    <w:rsid w:val="005A1721"/>
    <w:rsid w:val="005A25FC"/>
    <w:rsid w:val="005A3EFE"/>
    <w:rsid w:val="005B181E"/>
    <w:rsid w:val="005B1D08"/>
    <w:rsid w:val="005B2A7F"/>
    <w:rsid w:val="005B2D64"/>
    <w:rsid w:val="005B3B04"/>
    <w:rsid w:val="005B42DB"/>
    <w:rsid w:val="005B6436"/>
    <w:rsid w:val="005C2101"/>
    <w:rsid w:val="005C293A"/>
    <w:rsid w:val="005C5EAC"/>
    <w:rsid w:val="005C79AA"/>
    <w:rsid w:val="005D0C4E"/>
    <w:rsid w:val="005D1317"/>
    <w:rsid w:val="005D47AE"/>
    <w:rsid w:val="005D52CB"/>
    <w:rsid w:val="005D6A90"/>
    <w:rsid w:val="005D6AC0"/>
    <w:rsid w:val="005D7161"/>
    <w:rsid w:val="005E2566"/>
    <w:rsid w:val="005E2EE2"/>
    <w:rsid w:val="005E423B"/>
    <w:rsid w:val="005E4CDB"/>
    <w:rsid w:val="005E50AD"/>
    <w:rsid w:val="005F12C5"/>
    <w:rsid w:val="005F2C05"/>
    <w:rsid w:val="005F2CD0"/>
    <w:rsid w:val="005F47A7"/>
    <w:rsid w:val="005F4922"/>
    <w:rsid w:val="005F71D3"/>
    <w:rsid w:val="005F72BB"/>
    <w:rsid w:val="00605BD7"/>
    <w:rsid w:val="006071F5"/>
    <w:rsid w:val="006102B5"/>
    <w:rsid w:val="006108F1"/>
    <w:rsid w:val="00612DEC"/>
    <w:rsid w:val="00613BFE"/>
    <w:rsid w:val="006174BF"/>
    <w:rsid w:val="00617AF4"/>
    <w:rsid w:val="00620317"/>
    <w:rsid w:val="0062238E"/>
    <w:rsid w:val="00623A2E"/>
    <w:rsid w:val="00624468"/>
    <w:rsid w:val="006264C8"/>
    <w:rsid w:val="00626A1B"/>
    <w:rsid w:val="00627195"/>
    <w:rsid w:val="00627433"/>
    <w:rsid w:val="006274E1"/>
    <w:rsid w:val="00627DA9"/>
    <w:rsid w:val="00630123"/>
    <w:rsid w:val="0063043F"/>
    <w:rsid w:val="006316D0"/>
    <w:rsid w:val="006317A0"/>
    <w:rsid w:val="0063463A"/>
    <w:rsid w:val="00634F22"/>
    <w:rsid w:val="00635C59"/>
    <w:rsid w:val="00640095"/>
    <w:rsid w:val="00641D8C"/>
    <w:rsid w:val="0064302E"/>
    <w:rsid w:val="006504D4"/>
    <w:rsid w:val="006569F2"/>
    <w:rsid w:val="00657487"/>
    <w:rsid w:val="00657D6F"/>
    <w:rsid w:val="006615C6"/>
    <w:rsid w:val="00662D0A"/>
    <w:rsid w:val="00663378"/>
    <w:rsid w:val="00664FE7"/>
    <w:rsid w:val="0067080F"/>
    <w:rsid w:val="006717C3"/>
    <w:rsid w:val="00672E04"/>
    <w:rsid w:val="00673BE3"/>
    <w:rsid w:val="006748C4"/>
    <w:rsid w:val="00675298"/>
    <w:rsid w:val="00676E8A"/>
    <w:rsid w:val="0067796D"/>
    <w:rsid w:val="00681BFD"/>
    <w:rsid w:val="00682E7E"/>
    <w:rsid w:val="006833DB"/>
    <w:rsid w:val="006838D8"/>
    <w:rsid w:val="00685341"/>
    <w:rsid w:val="00686E51"/>
    <w:rsid w:val="00687999"/>
    <w:rsid w:val="00695954"/>
    <w:rsid w:val="00697BEF"/>
    <w:rsid w:val="006A1F7A"/>
    <w:rsid w:val="006A2404"/>
    <w:rsid w:val="006A37FD"/>
    <w:rsid w:val="006A39D9"/>
    <w:rsid w:val="006A4B86"/>
    <w:rsid w:val="006A7105"/>
    <w:rsid w:val="006B1580"/>
    <w:rsid w:val="006B2E46"/>
    <w:rsid w:val="006B3601"/>
    <w:rsid w:val="006B672F"/>
    <w:rsid w:val="006B6C87"/>
    <w:rsid w:val="006C04DE"/>
    <w:rsid w:val="006C17F3"/>
    <w:rsid w:val="006C23B8"/>
    <w:rsid w:val="006C2B8F"/>
    <w:rsid w:val="006C33FC"/>
    <w:rsid w:val="006C43FD"/>
    <w:rsid w:val="006C555D"/>
    <w:rsid w:val="006C56C4"/>
    <w:rsid w:val="006C596A"/>
    <w:rsid w:val="006C5F62"/>
    <w:rsid w:val="006C603A"/>
    <w:rsid w:val="006C67F8"/>
    <w:rsid w:val="006C724C"/>
    <w:rsid w:val="006D0162"/>
    <w:rsid w:val="006D1F1F"/>
    <w:rsid w:val="006D2F72"/>
    <w:rsid w:val="006D3497"/>
    <w:rsid w:val="006D355E"/>
    <w:rsid w:val="006D4C1C"/>
    <w:rsid w:val="006D5E89"/>
    <w:rsid w:val="006E0032"/>
    <w:rsid w:val="006E04A0"/>
    <w:rsid w:val="006E132B"/>
    <w:rsid w:val="006E6D3F"/>
    <w:rsid w:val="006F0BA2"/>
    <w:rsid w:val="006F2AF3"/>
    <w:rsid w:val="006F2EE8"/>
    <w:rsid w:val="006F3AC7"/>
    <w:rsid w:val="006F3FB2"/>
    <w:rsid w:val="006F44A9"/>
    <w:rsid w:val="006F49EE"/>
    <w:rsid w:val="006F4A9E"/>
    <w:rsid w:val="006F4BC0"/>
    <w:rsid w:val="006F740F"/>
    <w:rsid w:val="007000A2"/>
    <w:rsid w:val="00700528"/>
    <w:rsid w:val="007011BB"/>
    <w:rsid w:val="00701A83"/>
    <w:rsid w:val="00702411"/>
    <w:rsid w:val="0070273E"/>
    <w:rsid w:val="00703E46"/>
    <w:rsid w:val="007046C5"/>
    <w:rsid w:val="00704FFA"/>
    <w:rsid w:val="00710036"/>
    <w:rsid w:val="007116E3"/>
    <w:rsid w:val="007150F7"/>
    <w:rsid w:val="00717BE1"/>
    <w:rsid w:val="00717C66"/>
    <w:rsid w:val="0072044F"/>
    <w:rsid w:val="007209C0"/>
    <w:rsid w:val="0072139A"/>
    <w:rsid w:val="0072358F"/>
    <w:rsid w:val="0072612C"/>
    <w:rsid w:val="007272EE"/>
    <w:rsid w:val="00730FF2"/>
    <w:rsid w:val="0073154C"/>
    <w:rsid w:val="00734F3A"/>
    <w:rsid w:val="00740982"/>
    <w:rsid w:val="00741459"/>
    <w:rsid w:val="0074157C"/>
    <w:rsid w:val="007426B7"/>
    <w:rsid w:val="00742985"/>
    <w:rsid w:val="00744A0E"/>
    <w:rsid w:val="00744DBE"/>
    <w:rsid w:val="0074552F"/>
    <w:rsid w:val="00745970"/>
    <w:rsid w:val="00746692"/>
    <w:rsid w:val="0075012A"/>
    <w:rsid w:val="00751D66"/>
    <w:rsid w:val="007523B6"/>
    <w:rsid w:val="00752BF2"/>
    <w:rsid w:val="00752EC1"/>
    <w:rsid w:val="00753DDC"/>
    <w:rsid w:val="00755E29"/>
    <w:rsid w:val="007606B0"/>
    <w:rsid w:val="00760875"/>
    <w:rsid w:val="00765DCA"/>
    <w:rsid w:val="00767727"/>
    <w:rsid w:val="00770FBC"/>
    <w:rsid w:val="00773383"/>
    <w:rsid w:val="00773AB6"/>
    <w:rsid w:val="00777159"/>
    <w:rsid w:val="0078196A"/>
    <w:rsid w:val="00781A5F"/>
    <w:rsid w:val="00783AC9"/>
    <w:rsid w:val="00786C1B"/>
    <w:rsid w:val="00787979"/>
    <w:rsid w:val="00787D1A"/>
    <w:rsid w:val="00795756"/>
    <w:rsid w:val="00795787"/>
    <w:rsid w:val="007A0766"/>
    <w:rsid w:val="007A45CD"/>
    <w:rsid w:val="007A4D49"/>
    <w:rsid w:val="007A5F45"/>
    <w:rsid w:val="007A613A"/>
    <w:rsid w:val="007B0B50"/>
    <w:rsid w:val="007B28B0"/>
    <w:rsid w:val="007B2978"/>
    <w:rsid w:val="007B40BF"/>
    <w:rsid w:val="007B45A0"/>
    <w:rsid w:val="007B705E"/>
    <w:rsid w:val="007B7EAC"/>
    <w:rsid w:val="007C2103"/>
    <w:rsid w:val="007C2B72"/>
    <w:rsid w:val="007C47ED"/>
    <w:rsid w:val="007C4E28"/>
    <w:rsid w:val="007C5F7F"/>
    <w:rsid w:val="007C7915"/>
    <w:rsid w:val="007C7B2B"/>
    <w:rsid w:val="007D0291"/>
    <w:rsid w:val="007D1C19"/>
    <w:rsid w:val="007D1EB4"/>
    <w:rsid w:val="007D27B2"/>
    <w:rsid w:val="007D6D5B"/>
    <w:rsid w:val="007E000A"/>
    <w:rsid w:val="007E29A9"/>
    <w:rsid w:val="007E3218"/>
    <w:rsid w:val="007E4E87"/>
    <w:rsid w:val="007E6397"/>
    <w:rsid w:val="007E7AE8"/>
    <w:rsid w:val="007F045D"/>
    <w:rsid w:val="007F062A"/>
    <w:rsid w:val="007F457C"/>
    <w:rsid w:val="0080351A"/>
    <w:rsid w:val="0080549F"/>
    <w:rsid w:val="00807BC8"/>
    <w:rsid w:val="00807F8C"/>
    <w:rsid w:val="008104AE"/>
    <w:rsid w:val="0081061E"/>
    <w:rsid w:val="0081344E"/>
    <w:rsid w:val="008143DD"/>
    <w:rsid w:val="0081655C"/>
    <w:rsid w:val="0082005E"/>
    <w:rsid w:val="00820B87"/>
    <w:rsid w:val="008220BE"/>
    <w:rsid w:val="008241F6"/>
    <w:rsid w:val="0082608A"/>
    <w:rsid w:val="00826503"/>
    <w:rsid w:val="00827109"/>
    <w:rsid w:val="00832731"/>
    <w:rsid w:val="008327CC"/>
    <w:rsid w:val="00833C21"/>
    <w:rsid w:val="0083445D"/>
    <w:rsid w:val="0083638E"/>
    <w:rsid w:val="00837D9B"/>
    <w:rsid w:val="00840EA3"/>
    <w:rsid w:val="008416A6"/>
    <w:rsid w:val="008443F1"/>
    <w:rsid w:val="0084441D"/>
    <w:rsid w:val="00846AA0"/>
    <w:rsid w:val="00850067"/>
    <w:rsid w:val="00850D4E"/>
    <w:rsid w:val="008515EC"/>
    <w:rsid w:val="008539E3"/>
    <w:rsid w:val="00853BC8"/>
    <w:rsid w:val="00853E32"/>
    <w:rsid w:val="008576A4"/>
    <w:rsid w:val="008613AA"/>
    <w:rsid w:val="008621E4"/>
    <w:rsid w:val="00863C9B"/>
    <w:rsid w:val="00866DDD"/>
    <w:rsid w:val="0086788A"/>
    <w:rsid w:val="00867AC8"/>
    <w:rsid w:val="008706BA"/>
    <w:rsid w:val="00873D7D"/>
    <w:rsid w:val="00876CEF"/>
    <w:rsid w:val="00876D23"/>
    <w:rsid w:val="00876FCE"/>
    <w:rsid w:val="008826DF"/>
    <w:rsid w:val="008839CA"/>
    <w:rsid w:val="00884C51"/>
    <w:rsid w:val="00887AA8"/>
    <w:rsid w:val="008900FE"/>
    <w:rsid w:val="00890A8D"/>
    <w:rsid w:val="008920F3"/>
    <w:rsid w:val="00893547"/>
    <w:rsid w:val="00897744"/>
    <w:rsid w:val="00897A66"/>
    <w:rsid w:val="008A6429"/>
    <w:rsid w:val="008A764C"/>
    <w:rsid w:val="008A78F4"/>
    <w:rsid w:val="008B058B"/>
    <w:rsid w:val="008B10EC"/>
    <w:rsid w:val="008B1C38"/>
    <w:rsid w:val="008B244A"/>
    <w:rsid w:val="008B4D9A"/>
    <w:rsid w:val="008B4FE6"/>
    <w:rsid w:val="008B59EF"/>
    <w:rsid w:val="008B65E3"/>
    <w:rsid w:val="008C0269"/>
    <w:rsid w:val="008C14CE"/>
    <w:rsid w:val="008C29F6"/>
    <w:rsid w:val="008C3122"/>
    <w:rsid w:val="008C5CFE"/>
    <w:rsid w:val="008C6085"/>
    <w:rsid w:val="008D083E"/>
    <w:rsid w:val="008D1653"/>
    <w:rsid w:val="008D2490"/>
    <w:rsid w:val="008D287A"/>
    <w:rsid w:val="008D5CBB"/>
    <w:rsid w:val="008D67BD"/>
    <w:rsid w:val="008D74BD"/>
    <w:rsid w:val="008D771C"/>
    <w:rsid w:val="008D7ED1"/>
    <w:rsid w:val="008E317B"/>
    <w:rsid w:val="008F0E75"/>
    <w:rsid w:val="008F2D90"/>
    <w:rsid w:val="008F3530"/>
    <w:rsid w:val="008F7E85"/>
    <w:rsid w:val="0090023F"/>
    <w:rsid w:val="00901F96"/>
    <w:rsid w:val="0090353F"/>
    <w:rsid w:val="00903C34"/>
    <w:rsid w:val="00903EFF"/>
    <w:rsid w:val="00905F88"/>
    <w:rsid w:val="00906E56"/>
    <w:rsid w:val="009077AD"/>
    <w:rsid w:val="00910360"/>
    <w:rsid w:val="009108C8"/>
    <w:rsid w:val="00912252"/>
    <w:rsid w:val="0091301D"/>
    <w:rsid w:val="00914473"/>
    <w:rsid w:val="0091557A"/>
    <w:rsid w:val="009171D9"/>
    <w:rsid w:val="00921B14"/>
    <w:rsid w:val="00921E13"/>
    <w:rsid w:val="00924CBB"/>
    <w:rsid w:val="0092562B"/>
    <w:rsid w:val="0092719C"/>
    <w:rsid w:val="00927B6A"/>
    <w:rsid w:val="00927E66"/>
    <w:rsid w:val="009307C9"/>
    <w:rsid w:val="00932CFD"/>
    <w:rsid w:val="00933CF4"/>
    <w:rsid w:val="00934351"/>
    <w:rsid w:val="009347EA"/>
    <w:rsid w:val="009368FE"/>
    <w:rsid w:val="0094134B"/>
    <w:rsid w:val="009429F7"/>
    <w:rsid w:val="00944F98"/>
    <w:rsid w:val="00945CEF"/>
    <w:rsid w:val="00946964"/>
    <w:rsid w:val="009504AA"/>
    <w:rsid w:val="009534FA"/>
    <w:rsid w:val="00954267"/>
    <w:rsid w:val="00954642"/>
    <w:rsid w:val="00954810"/>
    <w:rsid w:val="009566B7"/>
    <w:rsid w:val="00956E26"/>
    <w:rsid w:val="009634C2"/>
    <w:rsid w:val="0096415C"/>
    <w:rsid w:val="00966364"/>
    <w:rsid w:val="00966E79"/>
    <w:rsid w:val="00972A67"/>
    <w:rsid w:val="00976D08"/>
    <w:rsid w:val="00976E25"/>
    <w:rsid w:val="009802A1"/>
    <w:rsid w:val="009815AA"/>
    <w:rsid w:val="00981CE7"/>
    <w:rsid w:val="00982455"/>
    <w:rsid w:val="00983B84"/>
    <w:rsid w:val="0098604B"/>
    <w:rsid w:val="00993D49"/>
    <w:rsid w:val="009944D0"/>
    <w:rsid w:val="00995004"/>
    <w:rsid w:val="009A218F"/>
    <w:rsid w:val="009A3F86"/>
    <w:rsid w:val="009A6C61"/>
    <w:rsid w:val="009A7209"/>
    <w:rsid w:val="009A7B8F"/>
    <w:rsid w:val="009A7D0B"/>
    <w:rsid w:val="009B0201"/>
    <w:rsid w:val="009B29B3"/>
    <w:rsid w:val="009B2DA5"/>
    <w:rsid w:val="009B4269"/>
    <w:rsid w:val="009C0482"/>
    <w:rsid w:val="009C157A"/>
    <w:rsid w:val="009C16D6"/>
    <w:rsid w:val="009C18B7"/>
    <w:rsid w:val="009C19BA"/>
    <w:rsid w:val="009C3382"/>
    <w:rsid w:val="009C47DF"/>
    <w:rsid w:val="009C501F"/>
    <w:rsid w:val="009C66CB"/>
    <w:rsid w:val="009C761D"/>
    <w:rsid w:val="009D29AD"/>
    <w:rsid w:val="009D41E5"/>
    <w:rsid w:val="009D475F"/>
    <w:rsid w:val="009D77D2"/>
    <w:rsid w:val="009E008F"/>
    <w:rsid w:val="009E2364"/>
    <w:rsid w:val="009E3E11"/>
    <w:rsid w:val="009E4195"/>
    <w:rsid w:val="009E6D18"/>
    <w:rsid w:val="009F0872"/>
    <w:rsid w:val="009F61CD"/>
    <w:rsid w:val="009F6B7E"/>
    <w:rsid w:val="009F723C"/>
    <w:rsid w:val="00A0129B"/>
    <w:rsid w:val="00A02DB5"/>
    <w:rsid w:val="00A033AF"/>
    <w:rsid w:val="00A06CD9"/>
    <w:rsid w:val="00A07930"/>
    <w:rsid w:val="00A07BC8"/>
    <w:rsid w:val="00A10051"/>
    <w:rsid w:val="00A1088A"/>
    <w:rsid w:val="00A10A62"/>
    <w:rsid w:val="00A11502"/>
    <w:rsid w:val="00A11531"/>
    <w:rsid w:val="00A17FCB"/>
    <w:rsid w:val="00A203B1"/>
    <w:rsid w:val="00A20B0A"/>
    <w:rsid w:val="00A216C5"/>
    <w:rsid w:val="00A22C1D"/>
    <w:rsid w:val="00A23C1B"/>
    <w:rsid w:val="00A27726"/>
    <w:rsid w:val="00A278B5"/>
    <w:rsid w:val="00A34332"/>
    <w:rsid w:val="00A34C2D"/>
    <w:rsid w:val="00A36684"/>
    <w:rsid w:val="00A5124C"/>
    <w:rsid w:val="00A523E2"/>
    <w:rsid w:val="00A54D84"/>
    <w:rsid w:val="00A55405"/>
    <w:rsid w:val="00A56580"/>
    <w:rsid w:val="00A60222"/>
    <w:rsid w:val="00A61633"/>
    <w:rsid w:val="00A61E32"/>
    <w:rsid w:val="00A63D58"/>
    <w:rsid w:val="00A662F2"/>
    <w:rsid w:val="00A6697C"/>
    <w:rsid w:val="00A7456C"/>
    <w:rsid w:val="00A753E4"/>
    <w:rsid w:val="00A7552D"/>
    <w:rsid w:val="00A80552"/>
    <w:rsid w:val="00A81B72"/>
    <w:rsid w:val="00A82039"/>
    <w:rsid w:val="00A90524"/>
    <w:rsid w:val="00A919CB"/>
    <w:rsid w:val="00A93C1B"/>
    <w:rsid w:val="00A9401C"/>
    <w:rsid w:val="00A9637F"/>
    <w:rsid w:val="00A970D1"/>
    <w:rsid w:val="00AA0D46"/>
    <w:rsid w:val="00AA5FEB"/>
    <w:rsid w:val="00AA69CC"/>
    <w:rsid w:val="00AB17BA"/>
    <w:rsid w:val="00AB39C4"/>
    <w:rsid w:val="00AB496E"/>
    <w:rsid w:val="00AB62D8"/>
    <w:rsid w:val="00AB70C2"/>
    <w:rsid w:val="00AB7B22"/>
    <w:rsid w:val="00AB7C18"/>
    <w:rsid w:val="00AC288A"/>
    <w:rsid w:val="00AC433D"/>
    <w:rsid w:val="00AC7626"/>
    <w:rsid w:val="00AD254C"/>
    <w:rsid w:val="00AD30C6"/>
    <w:rsid w:val="00AD3750"/>
    <w:rsid w:val="00AD514A"/>
    <w:rsid w:val="00AD658A"/>
    <w:rsid w:val="00AD6B85"/>
    <w:rsid w:val="00AD6C69"/>
    <w:rsid w:val="00AD6F75"/>
    <w:rsid w:val="00AE1CC1"/>
    <w:rsid w:val="00AE207B"/>
    <w:rsid w:val="00AE4DAC"/>
    <w:rsid w:val="00AF005F"/>
    <w:rsid w:val="00AF39AC"/>
    <w:rsid w:val="00AF3D25"/>
    <w:rsid w:val="00AF44B3"/>
    <w:rsid w:val="00B00950"/>
    <w:rsid w:val="00B01107"/>
    <w:rsid w:val="00B02FD9"/>
    <w:rsid w:val="00B03B04"/>
    <w:rsid w:val="00B042CE"/>
    <w:rsid w:val="00B07164"/>
    <w:rsid w:val="00B119B4"/>
    <w:rsid w:val="00B11BB7"/>
    <w:rsid w:val="00B13BFA"/>
    <w:rsid w:val="00B14677"/>
    <w:rsid w:val="00B1543C"/>
    <w:rsid w:val="00B21B81"/>
    <w:rsid w:val="00B2448E"/>
    <w:rsid w:val="00B2457F"/>
    <w:rsid w:val="00B3114D"/>
    <w:rsid w:val="00B31D23"/>
    <w:rsid w:val="00B31E9A"/>
    <w:rsid w:val="00B34293"/>
    <w:rsid w:val="00B35536"/>
    <w:rsid w:val="00B40396"/>
    <w:rsid w:val="00B436BD"/>
    <w:rsid w:val="00B44338"/>
    <w:rsid w:val="00B45D2B"/>
    <w:rsid w:val="00B46609"/>
    <w:rsid w:val="00B4749F"/>
    <w:rsid w:val="00B51082"/>
    <w:rsid w:val="00B522C4"/>
    <w:rsid w:val="00B54E10"/>
    <w:rsid w:val="00B55A95"/>
    <w:rsid w:val="00B602FB"/>
    <w:rsid w:val="00B61039"/>
    <w:rsid w:val="00B6165F"/>
    <w:rsid w:val="00B625B9"/>
    <w:rsid w:val="00B63B5D"/>
    <w:rsid w:val="00B64142"/>
    <w:rsid w:val="00B6488F"/>
    <w:rsid w:val="00B654E9"/>
    <w:rsid w:val="00B6592A"/>
    <w:rsid w:val="00B678F2"/>
    <w:rsid w:val="00B7098F"/>
    <w:rsid w:val="00B72077"/>
    <w:rsid w:val="00B730A6"/>
    <w:rsid w:val="00B7690C"/>
    <w:rsid w:val="00B82FD4"/>
    <w:rsid w:val="00B83046"/>
    <w:rsid w:val="00B9080C"/>
    <w:rsid w:val="00B911CD"/>
    <w:rsid w:val="00B91F90"/>
    <w:rsid w:val="00B93466"/>
    <w:rsid w:val="00BA1BCE"/>
    <w:rsid w:val="00BA3A58"/>
    <w:rsid w:val="00BA3E1D"/>
    <w:rsid w:val="00BA41D1"/>
    <w:rsid w:val="00BA7417"/>
    <w:rsid w:val="00BB031F"/>
    <w:rsid w:val="00BB05E9"/>
    <w:rsid w:val="00BB0EFD"/>
    <w:rsid w:val="00BB287E"/>
    <w:rsid w:val="00BB2E20"/>
    <w:rsid w:val="00BB3628"/>
    <w:rsid w:val="00BB4194"/>
    <w:rsid w:val="00BB6FFC"/>
    <w:rsid w:val="00BB7E12"/>
    <w:rsid w:val="00BC1080"/>
    <w:rsid w:val="00BC1978"/>
    <w:rsid w:val="00BC1A36"/>
    <w:rsid w:val="00BC26BF"/>
    <w:rsid w:val="00BC3260"/>
    <w:rsid w:val="00BC7A03"/>
    <w:rsid w:val="00BD0406"/>
    <w:rsid w:val="00BD091F"/>
    <w:rsid w:val="00BD096D"/>
    <w:rsid w:val="00BD198B"/>
    <w:rsid w:val="00BD3FF1"/>
    <w:rsid w:val="00BD494F"/>
    <w:rsid w:val="00BD67B8"/>
    <w:rsid w:val="00BE348B"/>
    <w:rsid w:val="00BE4A06"/>
    <w:rsid w:val="00BF1951"/>
    <w:rsid w:val="00BF27C2"/>
    <w:rsid w:val="00BF29D9"/>
    <w:rsid w:val="00BF30DC"/>
    <w:rsid w:val="00BF5C34"/>
    <w:rsid w:val="00BF6CC6"/>
    <w:rsid w:val="00BF6F2A"/>
    <w:rsid w:val="00BF7072"/>
    <w:rsid w:val="00C0033A"/>
    <w:rsid w:val="00C01901"/>
    <w:rsid w:val="00C039D3"/>
    <w:rsid w:val="00C04F65"/>
    <w:rsid w:val="00C06D8B"/>
    <w:rsid w:val="00C07187"/>
    <w:rsid w:val="00C07E4D"/>
    <w:rsid w:val="00C10E9F"/>
    <w:rsid w:val="00C12067"/>
    <w:rsid w:val="00C1287E"/>
    <w:rsid w:val="00C13534"/>
    <w:rsid w:val="00C13BB0"/>
    <w:rsid w:val="00C13F79"/>
    <w:rsid w:val="00C164E8"/>
    <w:rsid w:val="00C17B42"/>
    <w:rsid w:val="00C20247"/>
    <w:rsid w:val="00C20751"/>
    <w:rsid w:val="00C22B39"/>
    <w:rsid w:val="00C22F7D"/>
    <w:rsid w:val="00C23A6E"/>
    <w:rsid w:val="00C24A5D"/>
    <w:rsid w:val="00C2761E"/>
    <w:rsid w:val="00C27CF9"/>
    <w:rsid w:val="00C333D2"/>
    <w:rsid w:val="00C3484A"/>
    <w:rsid w:val="00C36AAB"/>
    <w:rsid w:val="00C374E1"/>
    <w:rsid w:val="00C401B2"/>
    <w:rsid w:val="00C411F5"/>
    <w:rsid w:val="00C47F9E"/>
    <w:rsid w:val="00C5058C"/>
    <w:rsid w:val="00C52D36"/>
    <w:rsid w:val="00C532E7"/>
    <w:rsid w:val="00C57CF6"/>
    <w:rsid w:val="00C647DA"/>
    <w:rsid w:val="00C64A99"/>
    <w:rsid w:val="00C6702C"/>
    <w:rsid w:val="00C67ED1"/>
    <w:rsid w:val="00C70C61"/>
    <w:rsid w:val="00C71722"/>
    <w:rsid w:val="00C77E68"/>
    <w:rsid w:val="00C813AD"/>
    <w:rsid w:val="00C81E77"/>
    <w:rsid w:val="00C83096"/>
    <w:rsid w:val="00C90573"/>
    <w:rsid w:val="00C91C93"/>
    <w:rsid w:val="00CA1ECF"/>
    <w:rsid w:val="00CA2CBD"/>
    <w:rsid w:val="00CA39D7"/>
    <w:rsid w:val="00CA7EB5"/>
    <w:rsid w:val="00CB14FB"/>
    <w:rsid w:val="00CB153F"/>
    <w:rsid w:val="00CB3842"/>
    <w:rsid w:val="00CB6815"/>
    <w:rsid w:val="00CB7328"/>
    <w:rsid w:val="00CC0467"/>
    <w:rsid w:val="00CC53EC"/>
    <w:rsid w:val="00CC7195"/>
    <w:rsid w:val="00CC768D"/>
    <w:rsid w:val="00CC79A2"/>
    <w:rsid w:val="00CD0BDD"/>
    <w:rsid w:val="00CD122D"/>
    <w:rsid w:val="00CD21B1"/>
    <w:rsid w:val="00CD2529"/>
    <w:rsid w:val="00CD3220"/>
    <w:rsid w:val="00CD4293"/>
    <w:rsid w:val="00CD52C7"/>
    <w:rsid w:val="00CD555C"/>
    <w:rsid w:val="00CD731A"/>
    <w:rsid w:val="00CE316C"/>
    <w:rsid w:val="00CE32F3"/>
    <w:rsid w:val="00CE371C"/>
    <w:rsid w:val="00CE613A"/>
    <w:rsid w:val="00CE6D0C"/>
    <w:rsid w:val="00CF3044"/>
    <w:rsid w:val="00CF4D02"/>
    <w:rsid w:val="00CF6FE1"/>
    <w:rsid w:val="00D01850"/>
    <w:rsid w:val="00D01DB7"/>
    <w:rsid w:val="00D0281E"/>
    <w:rsid w:val="00D029B9"/>
    <w:rsid w:val="00D029D3"/>
    <w:rsid w:val="00D02D58"/>
    <w:rsid w:val="00D132FE"/>
    <w:rsid w:val="00D15387"/>
    <w:rsid w:val="00D15397"/>
    <w:rsid w:val="00D207B8"/>
    <w:rsid w:val="00D20DFE"/>
    <w:rsid w:val="00D220E1"/>
    <w:rsid w:val="00D24541"/>
    <w:rsid w:val="00D24BEC"/>
    <w:rsid w:val="00D2586C"/>
    <w:rsid w:val="00D26D8B"/>
    <w:rsid w:val="00D305B1"/>
    <w:rsid w:val="00D30B4F"/>
    <w:rsid w:val="00D31046"/>
    <w:rsid w:val="00D33D06"/>
    <w:rsid w:val="00D36582"/>
    <w:rsid w:val="00D36A0B"/>
    <w:rsid w:val="00D405DC"/>
    <w:rsid w:val="00D413F0"/>
    <w:rsid w:val="00D426BF"/>
    <w:rsid w:val="00D439CE"/>
    <w:rsid w:val="00D43C2F"/>
    <w:rsid w:val="00D4548B"/>
    <w:rsid w:val="00D45A78"/>
    <w:rsid w:val="00D462FF"/>
    <w:rsid w:val="00D46807"/>
    <w:rsid w:val="00D50A18"/>
    <w:rsid w:val="00D5237F"/>
    <w:rsid w:val="00D52556"/>
    <w:rsid w:val="00D52EAC"/>
    <w:rsid w:val="00D53858"/>
    <w:rsid w:val="00D54062"/>
    <w:rsid w:val="00D54B5F"/>
    <w:rsid w:val="00D56B39"/>
    <w:rsid w:val="00D57B3A"/>
    <w:rsid w:val="00D62315"/>
    <w:rsid w:val="00D625D3"/>
    <w:rsid w:val="00D62D30"/>
    <w:rsid w:val="00D657D3"/>
    <w:rsid w:val="00D65FF6"/>
    <w:rsid w:val="00D67A67"/>
    <w:rsid w:val="00D7137C"/>
    <w:rsid w:val="00D71DF0"/>
    <w:rsid w:val="00D720B4"/>
    <w:rsid w:val="00D72293"/>
    <w:rsid w:val="00D72FAC"/>
    <w:rsid w:val="00D739EA"/>
    <w:rsid w:val="00D748AB"/>
    <w:rsid w:val="00D76065"/>
    <w:rsid w:val="00D76AFA"/>
    <w:rsid w:val="00D77256"/>
    <w:rsid w:val="00D77CC7"/>
    <w:rsid w:val="00D843EB"/>
    <w:rsid w:val="00D84FD0"/>
    <w:rsid w:val="00D866F7"/>
    <w:rsid w:val="00D87403"/>
    <w:rsid w:val="00D90284"/>
    <w:rsid w:val="00D9273B"/>
    <w:rsid w:val="00D97993"/>
    <w:rsid w:val="00DA0FBD"/>
    <w:rsid w:val="00DA211A"/>
    <w:rsid w:val="00DA380D"/>
    <w:rsid w:val="00DA434D"/>
    <w:rsid w:val="00DA4B6A"/>
    <w:rsid w:val="00DA4D63"/>
    <w:rsid w:val="00DA5843"/>
    <w:rsid w:val="00DA5E21"/>
    <w:rsid w:val="00DA7689"/>
    <w:rsid w:val="00DB0AC7"/>
    <w:rsid w:val="00DB4EE4"/>
    <w:rsid w:val="00DC1043"/>
    <w:rsid w:val="00DC2774"/>
    <w:rsid w:val="00DC45AD"/>
    <w:rsid w:val="00DC77A5"/>
    <w:rsid w:val="00DD018E"/>
    <w:rsid w:val="00DD28D3"/>
    <w:rsid w:val="00DD2EA6"/>
    <w:rsid w:val="00DD5F4F"/>
    <w:rsid w:val="00DD6EEB"/>
    <w:rsid w:val="00DE1BB0"/>
    <w:rsid w:val="00DF00C2"/>
    <w:rsid w:val="00DF0810"/>
    <w:rsid w:val="00DF1239"/>
    <w:rsid w:val="00DF35C9"/>
    <w:rsid w:val="00DF639B"/>
    <w:rsid w:val="00DF7777"/>
    <w:rsid w:val="00DF79F3"/>
    <w:rsid w:val="00E0200C"/>
    <w:rsid w:val="00E054D3"/>
    <w:rsid w:val="00E118F7"/>
    <w:rsid w:val="00E13974"/>
    <w:rsid w:val="00E13A8D"/>
    <w:rsid w:val="00E140F2"/>
    <w:rsid w:val="00E16F50"/>
    <w:rsid w:val="00E17BA8"/>
    <w:rsid w:val="00E2137C"/>
    <w:rsid w:val="00E2425F"/>
    <w:rsid w:val="00E26476"/>
    <w:rsid w:val="00E27AF4"/>
    <w:rsid w:val="00E33A81"/>
    <w:rsid w:val="00E3751C"/>
    <w:rsid w:val="00E417C8"/>
    <w:rsid w:val="00E42832"/>
    <w:rsid w:val="00E44290"/>
    <w:rsid w:val="00E464BA"/>
    <w:rsid w:val="00E46BBC"/>
    <w:rsid w:val="00E47A59"/>
    <w:rsid w:val="00E47B79"/>
    <w:rsid w:val="00E5027C"/>
    <w:rsid w:val="00E50921"/>
    <w:rsid w:val="00E529CC"/>
    <w:rsid w:val="00E53707"/>
    <w:rsid w:val="00E5755C"/>
    <w:rsid w:val="00E60C89"/>
    <w:rsid w:val="00E6270D"/>
    <w:rsid w:val="00E75F72"/>
    <w:rsid w:val="00E800D3"/>
    <w:rsid w:val="00E81C66"/>
    <w:rsid w:val="00E83317"/>
    <w:rsid w:val="00E87260"/>
    <w:rsid w:val="00E915EE"/>
    <w:rsid w:val="00E92082"/>
    <w:rsid w:val="00E925C9"/>
    <w:rsid w:val="00E93AF0"/>
    <w:rsid w:val="00E94282"/>
    <w:rsid w:val="00E96DA7"/>
    <w:rsid w:val="00EA41B0"/>
    <w:rsid w:val="00EB2856"/>
    <w:rsid w:val="00EB63DD"/>
    <w:rsid w:val="00EC244C"/>
    <w:rsid w:val="00EC3642"/>
    <w:rsid w:val="00EC3D29"/>
    <w:rsid w:val="00EC4010"/>
    <w:rsid w:val="00EC60E9"/>
    <w:rsid w:val="00EC6296"/>
    <w:rsid w:val="00EC68D6"/>
    <w:rsid w:val="00EC75CB"/>
    <w:rsid w:val="00EC7708"/>
    <w:rsid w:val="00ED089B"/>
    <w:rsid w:val="00ED3524"/>
    <w:rsid w:val="00ED4345"/>
    <w:rsid w:val="00ED48A5"/>
    <w:rsid w:val="00ED54BA"/>
    <w:rsid w:val="00EE26C1"/>
    <w:rsid w:val="00EE611B"/>
    <w:rsid w:val="00EF13AD"/>
    <w:rsid w:val="00EF197C"/>
    <w:rsid w:val="00EF1AD4"/>
    <w:rsid w:val="00EF234C"/>
    <w:rsid w:val="00EF2A1D"/>
    <w:rsid w:val="00EF31F9"/>
    <w:rsid w:val="00EF328E"/>
    <w:rsid w:val="00EF5251"/>
    <w:rsid w:val="00EF5C8D"/>
    <w:rsid w:val="00F06ADA"/>
    <w:rsid w:val="00F072A8"/>
    <w:rsid w:val="00F07CBF"/>
    <w:rsid w:val="00F10B26"/>
    <w:rsid w:val="00F11D56"/>
    <w:rsid w:val="00F134BC"/>
    <w:rsid w:val="00F169C7"/>
    <w:rsid w:val="00F21738"/>
    <w:rsid w:val="00F228CC"/>
    <w:rsid w:val="00F24D98"/>
    <w:rsid w:val="00F265BC"/>
    <w:rsid w:val="00F266B0"/>
    <w:rsid w:val="00F30C6A"/>
    <w:rsid w:val="00F322A6"/>
    <w:rsid w:val="00F32E0A"/>
    <w:rsid w:val="00F368A0"/>
    <w:rsid w:val="00F37196"/>
    <w:rsid w:val="00F371B8"/>
    <w:rsid w:val="00F37E2D"/>
    <w:rsid w:val="00F40FEF"/>
    <w:rsid w:val="00F4198C"/>
    <w:rsid w:val="00F4234C"/>
    <w:rsid w:val="00F42881"/>
    <w:rsid w:val="00F4352A"/>
    <w:rsid w:val="00F44FFE"/>
    <w:rsid w:val="00F50B89"/>
    <w:rsid w:val="00F54C26"/>
    <w:rsid w:val="00F578FB"/>
    <w:rsid w:val="00F60C2B"/>
    <w:rsid w:val="00F61D73"/>
    <w:rsid w:val="00F62202"/>
    <w:rsid w:val="00F62D36"/>
    <w:rsid w:val="00F62EB3"/>
    <w:rsid w:val="00F639BA"/>
    <w:rsid w:val="00F64180"/>
    <w:rsid w:val="00F65D64"/>
    <w:rsid w:val="00F671EA"/>
    <w:rsid w:val="00F67C20"/>
    <w:rsid w:val="00F710E4"/>
    <w:rsid w:val="00F73515"/>
    <w:rsid w:val="00F778B0"/>
    <w:rsid w:val="00F77E5F"/>
    <w:rsid w:val="00F8222B"/>
    <w:rsid w:val="00F825B9"/>
    <w:rsid w:val="00F83D13"/>
    <w:rsid w:val="00F86F5C"/>
    <w:rsid w:val="00F87D3E"/>
    <w:rsid w:val="00F904AD"/>
    <w:rsid w:val="00F92490"/>
    <w:rsid w:val="00F927AC"/>
    <w:rsid w:val="00F9354A"/>
    <w:rsid w:val="00F95F11"/>
    <w:rsid w:val="00F97D0A"/>
    <w:rsid w:val="00FA184A"/>
    <w:rsid w:val="00FA27A4"/>
    <w:rsid w:val="00FA4443"/>
    <w:rsid w:val="00FA559A"/>
    <w:rsid w:val="00FA6A43"/>
    <w:rsid w:val="00FA6EE9"/>
    <w:rsid w:val="00FB23A3"/>
    <w:rsid w:val="00FB3CEC"/>
    <w:rsid w:val="00FB4396"/>
    <w:rsid w:val="00FB447B"/>
    <w:rsid w:val="00FB5016"/>
    <w:rsid w:val="00FB50EA"/>
    <w:rsid w:val="00FB66D3"/>
    <w:rsid w:val="00FB6772"/>
    <w:rsid w:val="00FC0D07"/>
    <w:rsid w:val="00FC10C0"/>
    <w:rsid w:val="00FC1F17"/>
    <w:rsid w:val="00FC4074"/>
    <w:rsid w:val="00FC4CB5"/>
    <w:rsid w:val="00FC5218"/>
    <w:rsid w:val="00FC5516"/>
    <w:rsid w:val="00FC67B1"/>
    <w:rsid w:val="00FD0558"/>
    <w:rsid w:val="00FD2CB8"/>
    <w:rsid w:val="00FD2E04"/>
    <w:rsid w:val="00FD3E9C"/>
    <w:rsid w:val="00FD42A1"/>
    <w:rsid w:val="00FD4390"/>
    <w:rsid w:val="00FD4CE1"/>
    <w:rsid w:val="00FD5059"/>
    <w:rsid w:val="00FD7933"/>
    <w:rsid w:val="00FE0737"/>
    <w:rsid w:val="00FE4F4C"/>
    <w:rsid w:val="00FE6A9B"/>
    <w:rsid w:val="00FF0416"/>
    <w:rsid w:val="00FF3068"/>
    <w:rsid w:val="00FF3C13"/>
    <w:rsid w:val="00FF3E75"/>
    <w:rsid w:val="00FF45A0"/>
    <w:rsid w:val="00FF4A3D"/>
    <w:rsid w:val="00FF5043"/>
    <w:rsid w:val="00FF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7C2CE"/>
  <w15:docId w15:val="{5ECDB03B-6D66-4D14-86FC-EBE991A7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751"/>
    <w:pPr>
      <w:spacing w:before="120" w:after="120" w:line="360" w:lineRule="auto"/>
    </w:pPr>
    <w:rPr>
      <w:rFonts w:ascii="Times New Roman" w:hAnsi="Times New Roman" w:cstheme="majorBidi"/>
      <w:color w:val="000000" w:themeColor="text1"/>
      <w:kern w:val="0"/>
      <w:sz w:val="26"/>
      <w:szCs w:val="24"/>
      <w14:ligatures w14:val="none"/>
    </w:rPr>
  </w:style>
  <w:style w:type="paragraph" w:styleId="Heading1">
    <w:name w:val="heading 1"/>
    <w:basedOn w:val="Normal"/>
    <w:next w:val="Normal"/>
    <w:link w:val="Heading1Char"/>
    <w:uiPriority w:val="9"/>
    <w:qFormat/>
    <w:rsid w:val="009108C8"/>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autoRedefine/>
    <w:uiPriority w:val="9"/>
    <w:unhideWhenUsed/>
    <w:qFormat/>
    <w:rsid w:val="00176685"/>
    <w:pPr>
      <w:keepNext/>
      <w:keepLines/>
      <w:spacing w:before="40" w:after="0" w:line="273" w:lineRule="auto"/>
      <w:jc w:val="center"/>
      <w:outlineLvl w:val="1"/>
    </w:pPr>
    <w:rPr>
      <w:rFonts w:eastAsiaTheme="majorEastAsia" w:cs="Times New Roman"/>
      <w:b/>
      <w:bCs/>
      <w:caps/>
      <w:color w:val="auto"/>
      <w:sz w:val="30"/>
      <w:szCs w:val="30"/>
    </w:rPr>
  </w:style>
  <w:style w:type="paragraph" w:styleId="Heading3">
    <w:name w:val="heading 3"/>
    <w:basedOn w:val="Normal"/>
    <w:next w:val="Normal"/>
    <w:link w:val="Heading3Char"/>
    <w:uiPriority w:val="9"/>
    <w:unhideWhenUsed/>
    <w:qFormat/>
    <w:rsid w:val="00B1543C"/>
    <w:pPr>
      <w:keepNext/>
      <w:keepLines/>
      <w:spacing w:before="40" w:after="0"/>
      <w:outlineLvl w:val="2"/>
    </w:pPr>
    <w:rPr>
      <w:rFonts w:asciiTheme="majorHAnsi" w:eastAsiaTheme="majorEastAsia" w:hAnsiTheme="majorHAnsi"/>
      <w:color w:val="1F3763" w:themeColor="accent1" w:themeShade="7F"/>
      <w:sz w:val="24"/>
    </w:rPr>
  </w:style>
  <w:style w:type="paragraph" w:styleId="Heading4">
    <w:name w:val="heading 4"/>
    <w:basedOn w:val="Normal"/>
    <w:next w:val="Normal"/>
    <w:link w:val="Heading4Char"/>
    <w:uiPriority w:val="9"/>
    <w:unhideWhenUsed/>
    <w:qFormat/>
    <w:rsid w:val="00B1543C"/>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685"/>
    <w:rPr>
      <w:rFonts w:ascii="Times New Roman" w:eastAsiaTheme="majorEastAsia" w:hAnsi="Times New Roman" w:cs="Times New Roman"/>
      <w:b/>
      <w:bCs/>
      <w:caps/>
      <w:kern w:val="0"/>
      <w:sz w:val="30"/>
      <w:szCs w:val="30"/>
      <w14:ligatures w14:val="none"/>
    </w:rPr>
  </w:style>
  <w:style w:type="paragraph" w:styleId="ListParagraph">
    <w:name w:val="List Paragraph"/>
    <w:basedOn w:val="Normal"/>
    <w:uiPriority w:val="34"/>
    <w:qFormat/>
    <w:rsid w:val="00E800D3"/>
    <w:pPr>
      <w:ind w:left="720"/>
      <w:contextualSpacing/>
    </w:pPr>
  </w:style>
  <w:style w:type="character" w:customStyle="1" w:styleId="Heading1Char">
    <w:name w:val="Heading 1 Char"/>
    <w:basedOn w:val="DefaultParagraphFont"/>
    <w:link w:val="Heading1"/>
    <w:uiPriority w:val="9"/>
    <w:rsid w:val="009108C8"/>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B1543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1543C"/>
    <w:rPr>
      <w:rFonts w:asciiTheme="majorHAnsi" w:eastAsiaTheme="majorEastAsia" w:hAnsiTheme="majorHAnsi" w:cstheme="majorBidi"/>
      <w:i/>
      <w:iCs/>
      <w:color w:val="2F5496" w:themeColor="accent1" w:themeShade="BF"/>
      <w:kern w:val="0"/>
      <w:sz w:val="26"/>
      <w:szCs w:val="24"/>
      <w14:ligatures w14:val="none"/>
    </w:rPr>
  </w:style>
  <w:style w:type="character" w:styleId="Hyperlink">
    <w:name w:val="Hyperlink"/>
    <w:basedOn w:val="DefaultParagraphFont"/>
    <w:uiPriority w:val="99"/>
    <w:unhideWhenUsed/>
    <w:rsid w:val="00007CDC"/>
    <w:rPr>
      <w:color w:val="0000FF"/>
      <w:u w:val="single"/>
    </w:rPr>
  </w:style>
  <w:style w:type="paragraph" w:styleId="NormalWeb">
    <w:name w:val="Normal (Web)"/>
    <w:basedOn w:val="Normal"/>
    <w:uiPriority w:val="99"/>
    <w:semiHidden/>
    <w:unhideWhenUsed/>
    <w:rsid w:val="00D76AFA"/>
    <w:pPr>
      <w:spacing w:before="100" w:beforeAutospacing="1" w:after="100" w:afterAutospacing="1" w:line="240" w:lineRule="auto"/>
    </w:pPr>
    <w:rPr>
      <w:rFonts w:eastAsia="Times New Roman" w:cs="Times New Roman"/>
      <w:color w:val="auto"/>
      <w:sz w:val="24"/>
    </w:rPr>
  </w:style>
  <w:style w:type="paragraph" w:styleId="TOCHeading">
    <w:name w:val="TOC Heading"/>
    <w:basedOn w:val="Heading1"/>
    <w:next w:val="Normal"/>
    <w:uiPriority w:val="39"/>
    <w:unhideWhenUsed/>
    <w:qFormat/>
    <w:rsid w:val="006E0032"/>
    <w:pPr>
      <w:spacing w:line="259" w:lineRule="auto"/>
      <w:outlineLvl w:val="9"/>
    </w:pPr>
  </w:style>
  <w:style w:type="paragraph" w:styleId="TOC2">
    <w:name w:val="toc 2"/>
    <w:basedOn w:val="Normal"/>
    <w:next w:val="Normal"/>
    <w:autoRedefine/>
    <w:uiPriority w:val="39"/>
    <w:unhideWhenUsed/>
    <w:rsid w:val="006E0032"/>
    <w:pPr>
      <w:spacing w:after="100"/>
      <w:ind w:left="260"/>
    </w:pPr>
  </w:style>
  <w:style w:type="paragraph" w:styleId="TOC1">
    <w:name w:val="toc 1"/>
    <w:basedOn w:val="Normal"/>
    <w:next w:val="Normal"/>
    <w:autoRedefine/>
    <w:uiPriority w:val="39"/>
    <w:unhideWhenUsed/>
    <w:rsid w:val="00FE4F4C"/>
    <w:pPr>
      <w:tabs>
        <w:tab w:val="right" w:leader="dot" w:pos="9395"/>
      </w:tabs>
      <w:spacing w:after="100"/>
    </w:pPr>
    <w:rPr>
      <w:rFonts w:cs="Times New Roman"/>
      <w:b/>
      <w:noProof/>
      <w:sz w:val="22"/>
    </w:rPr>
  </w:style>
  <w:style w:type="paragraph" w:styleId="TOC3">
    <w:name w:val="toc 3"/>
    <w:basedOn w:val="Normal"/>
    <w:next w:val="Normal"/>
    <w:autoRedefine/>
    <w:uiPriority w:val="39"/>
    <w:unhideWhenUsed/>
    <w:rsid w:val="006E0032"/>
    <w:pPr>
      <w:spacing w:after="100"/>
      <w:ind w:left="520"/>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B119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19B4"/>
    <w:rPr>
      <w:rFonts w:ascii="Times New Roman" w:hAnsi="Times New Roman" w:cstheme="majorBidi"/>
      <w:color w:val="000000" w:themeColor="text1"/>
      <w:kern w:val="0"/>
      <w:sz w:val="26"/>
      <w:szCs w:val="24"/>
      <w14:ligatures w14:val="none"/>
    </w:rPr>
  </w:style>
  <w:style w:type="paragraph" w:styleId="Footer">
    <w:name w:val="footer"/>
    <w:basedOn w:val="Normal"/>
    <w:link w:val="FooterChar"/>
    <w:uiPriority w:val="99"/>
    <w:unhideWhenUsed/>
    <w:rsid w:val="00B119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19B4"/>
    <w:rPr>
      <w:rFonts w:ascii="Times New Roman" w:hAnsi="Times New Roman" w:cstheme="majorBidi"/>
      <w:color w:val="000000" w:themeColor="text1"/>
      <w:kern w:val="0"/>
      <w:sz w:val="26"/>
      <w:szCs w:val="24"/>
      <w14:ligatures w14:val="none"/>
    </w:rPr>
  </w:style>
  <w:style w:type="table" w:styleId="TableGrid">
    <w:name w:val="Table Grid"/>
    <w:basedOn w:val="TableNormal"/>
    <w:uiPriority w:val="39"/>
    <w:rsid w:val="0051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0E75"/>
    <w:pPr>
      <w:widowControl w:val="0"/>
      <w:autoSpaceDE w:val="0"/>
      <w:autoSpaceDN w:val="0"/>
      <w:spacing w:before="0" w:after="0" w:line="240" w:lineRule="auto"/>
      <w:ind w:left="472"/>
    </w:pPr>
    <w:rPr>
      <w:rFonts w:eastAsia="Times New Roman" w:cs="Times New Roman"/>
      <w:color w:val="auto"/>
      <w:sz w:val="22"/>
      <w:szCs w:val="22"/>
      <w:lang w:bidi="en-US"/>
    </w:rPr>
  </w:style>
  <w:style w:type="paragraph" w:styleId="BodyText">
    <w:name w:val="Body Text"/>
    <w:basedOn w:val="Normal"/>
    <w:link w:val="BodyTextChar"/>
    <w:uiPriority w:val="1"/>
    <w:qFormat/>
    <w:rsid w:val="00B14677"/>
    <w:pPr>
      <w:widowControl w:val="0"/>
      <w:autoSpaceDE w:val="0"/>
      <w:autoSpaceDN w:val="0"/>
      <w:spacing w:before="0" w:after="0" w:line="240" w:lineRule="auto"/>
    </w:pPr>
    <w:rPr>
      <w:rFonts w:eastAsia="Times New Roman" w:cs="Times New Roman"/>
      <w:color w:val="auto"/>
      <w:szCs w:val="26"/>
      <w:lang w:bidi="en-US"/>
    </w:rPr>
  </w:style>
  <w:style w:type="character" w:customStyle="1" w:styleId="BodyTextChar">
    <w:name w:val="Body Text Char"/>
    <w:basedOn w:val="DefaultParagraphFont"/>
    <w:link w:val="BodyText"/>
    <w:uiPriority w:val="1"/>
    <w:rsid w:val="00B14677"/>
    <w:rPr>
      <w:rFonts w:ascii="Times New Roman" w:eastAsia="Times New Roman" w:hAnsi="Times New Roman" w:cs="Times New Roman"/>
      <w:kern w:val="0"/>
      <w:sz w:val="26"/>
      <w:szCs w:val="26"/>
      <w:lang w:bidi="en-US"/>
      <w14:ligatures w14:val="none"/>
    </w:rPr>
  </w:style>
  <w:style w:type="paragraph" w:customStyle="1" w:styleId="Hnh">
    <w:name w:val="Hình"/>
    <w:basedOn w:val="Normal"/>
    <w:link w:val="HnhChar"/>
    <w:qFormat/>
    <w:rsid w:val="006D2F72"/>
    <w:pPr>
      <w:widowControl w:val="0"/>
      <w:autoSpaceDE w:val="0"/>
      <w:autoSpaceDN w:val="0"/>
      <w:spacing w:before="140" w:after="0"/>
      <w:ind w:right="605"/>
      <w:jc w:val="center"/>
    </w:pPr>
    <w:rPr>
      <w:rFonts w:cs="Times New Roman"/>
      <w:b/>
      <w:szCs w:val="26"/>
    </w:rPr>
  </w:style>
  <w:style w:type="character" w:customStyle="1" w:styleId="HnhChar">
    <w:name w:val="Hình Char"/>
    <w:basedOn w:val="DefaultParagraphFont"/>
    <w:link w:val="Hnh"/>
    <w:rsid w:val="006D2F72"/>
    <w:rPr>
      <w:rFonts w:ascii="Times New Roman" w:hAnsi="Times New Roman" w:cs="Times New Roman"/>
      <w:b/>
      <w:color w:val="000000" w:themeColor="text1"/>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99">
      <w:bodyDiv w:val="1"/>
      <w:marLeft w:val="0"/>
      <w:marRight w:val="0"/>
      <w:marTop w:val="0"/>
      <w:marBottom w:val="0"/>
      <w:divBdr>
        <w:top w:val="none" w:sz="0" w:space="0" w:color="auto"/>
        <w:left w:val="none" w:sz="0" w:space="0" w:color="auto"/>
        <w:bottom w:val="none" w:sz="0" w:space="0" w:color="auto"/>
        <w:right w:val="none" w:sz="0" w:space="0" w:color="auto"/>
      </w:divBdr>
    </w:div>
    <w:div w:id="967205373">
      <w:bodyDiv w:val="1"/>
      <w:marLeft w:val="0"/>
      <w:marRight w:val="0"/>
      <w:marTop w:val="0"/>
      <w:marBottom w:val="0"/>
      <w:divBdr>
        <w:top w:val="none" w:sz="0" w:space="0" w:color="auto"/>
        <w:left w:val="none" w:sz="0" w:space="0" w:color="auto"/>
        <w:bottom w:val="none" w:sz="0" w:space="0" w:color="auto"/>
        <w:right w:val="none" w:sz="0" w:space="0" w:color="auto"/>
      </w:divBdr>
    </w:div>
    <w:div w:id="1071392832">
      <w:bodyDiv w:val="1"/>
      <w:marLeft w:val="0"/>
      <w:marRight w:val="0"/>
      <w:marTop w:val="0"/>
      <w:marBottom w:val="0"/>
      <w:divBdr>
        <w:top w:val="none" w:sz="0" w:space="0" w:color="auto"/>
        <w:left w:val="none" w:sz="0" w:space="0" w:color="auto"/>
        <w:bottom w:val="none" w:sz="0" w:space="0" w:color="auto"/>
        <w:right w:val="none" w:sz="0" w:space="0" w:color="auto"/>
      </w:divBdr>
      <w:divsChild>
        <w:div w:id="1952084361">
          <w:marLeft w:val="547"/>
          <w:marRight w:val="0"/>
          <w:marTop w:val="0"/>
          <w:marBottom w:val="0"/>
          <w:divBdr>
            <w:top w:val="none" w:sz="0" w:space="0" w:color="auto"/>
            <w:left w:val="none" w:sz="0" w:space="0" w:color="auto"/>
            <w:bottom w:val="none" w:sz="0" w:space="0" w:color="auto"/>
            <w:right w:val="none" w:sz="0" w:space="0" w:color="auto"/>
          </w:divBdr>
        </w:div>
      </w:divsChild>
    </w:div>
    <w:div w:id="1083376910">
      <w:bodyDiv w:val="1"/>
      <w:marLeft w:val="0"/>
      <w:marRight w:val="0"/>
      <w:marTop w:val="0"/>
      <w:marBottom w:val="0"/>
      <w:divBdr>
        <w:top w:val="none" w:sz="0" w:space="0" w:color="auto"/>
        <w:left w:val="none" w:sz="0" w:space="0" w:color="auto"/>
        <w:bottom w:val="none" w:sz="0" w:space="0" w:color="auto"/>
        <w:right w:val="none" w:sz="0" w:space="0" w:color="auto"/>
      </w:divBdr>
    </w:div>
    <w:div w:id="1407000088">
      <w:bodyDiv w:val="1"/>
      <w:marLeft w:val="0"/>
      <w:marRight w:val="0"/>
      <w:marTop w:val="0"/>
      <w:marBottom w:val="0"/>
      <w:divBdr>
        <w:top w:val="none" w:sz="0" w:space="0" w:color="auto"/>
        <w:left w:val="none" w:sz="0" w:space="0" w:color="auto"/>
        <w:bottom w:val="none" w:sz="0" w:space="0" w:color="auto"/>
        <w:right w:val="none" w:sz="0" w:space="0" w:color="auto"/>
      </w:divBdr>
    </w:div>
    <w:div w:id="1633949128">
      <w:bodyDiv w:val="1"/>
      <w:marLeft w:val="0"/>
      <w:marRight w:val="0"/>
      <w:marTop w:val="0"/>
      <w:marBottom w:val="0"/>
      <w:divBdr>
        <w:top w:val="none" w:sz="0" w:space="0" w:color="auto"/>
        <w:left w:val="none" w:sz="0" w:space="0" w:color="auto"/>
        <w:bottom w:val="none" w:sz="0" w:space="0" w:color="auto"/>
        <w:right w:val="none" w:sz="0" w:space="0" w:color="auto"/>
      </w:divBdr>
    </w:div>
    <w:div w:id="1678001080">
      <w:bodyDiv w:val="1"/>
      <w:marLeft w:val="0"/>
      <w:marRight w:val="0"/>
      <w:marTop w:val="0"/>
      <w:marBottom w:val="0"/>
      <w:divBdr>
        <w:top w:val="none" w:sz="0" w:space="0" w:color="auto"/>
        <w:left w:val="none" w:sz="0" w:space="0" w:color="auto"/>
        <w:bottom w:val="none" w:sz="0" w:space="0" w:color="auto"/>
        <w:right w:val="none" w:sz="0" w:space="0" w:color="auto"/>
      </w:divBdr>
    </w:div>
    <w:div w:id="1825273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hosco.vn/"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BFB4-3998-4BD8-91FD-9341FB7D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416</Words>
  <Characters>2517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3</CharactersWithSpaces>
  <SharedDoc>false</SharedDoc>
  <HLinks>
    <vt:vector size="6" baseType="variant">
      <vt:variant>
        <vt:i4>3670063</vt:i4>
      </vt:variant>
      <vt:variant>
        <vt:i4>0</vt:i4>
      </vt:variant>
      <vt:variant>
        <vt:i4>0</vt:i4>
      </vt:variant>
      <vt:variant>
        <vt:i4>5</vt:i4>
      </vt:variant>
      <vt:variant>
        <vt:lpwstr>https://luatvietan.vn/tu-van-thanh-lap-doanh-nghi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QT33886 - Lê Thị Trang Nhung - K25Q15</dc:creator>
  <cp:keywords/>
  <dc:description/>
  <cp:lastModifiedBy>Windows User</cp:lastModifiedBy>
  <cp:revision>9</cp:revision>
  <dcterms:created xsi:type="dcterms:W3CDTF">2022-12-05T07:11:00Z</dcterms:created>
  <dcterms:modified xsi:type="dcterms:W3CDTF">2022-12-20T06:01:00Z</dcterms:modified>
</cp:coreProperties>
</file>